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2E6" w:rsidRDefault="002379B6" w:rsidP="00C210F9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drawing>
          <wp:inline distT="0" distB="0" distL="0" distR="0">
            <wp:extent cx="6848475" cy="10687050"/>
            <wp:effectExtent l="19050" t="0" r="9525" b="0"/>
            <wp:docPr id="1" name="Рисунок 1" descr="1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3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CB7" w:rsidRPr="00892AE1" w:rsidRDefault="00892AE1" w:rsidP="00E8410B">
      <w:pPr>
        <w:pStyle w:val="20"/>
        <w:tabs>
          <w:tab w:val="num" w:pos="720"/>
        </w:tabs>
        <w:ind w:left="720" w:hanging="360"/>
        <w:rPr>
          <w:i w:val="0"/>
          <w:sz w:val="24"/>
        </w:rPr>
      </w:pPr>
      <w:r w:rsidRPr="00892AE1">
        <w:rPr>
          <w:i w:val="0"/>
          <w:sz w:val="24"/>
          <w:lang w:val="en-US"/>
        </w:rPr>
        <w:lastRenderedPageBreak/>
        <w:t>I</w:t>
      </w:r>
      <w:r w:rsidR="00C733C5" w:rsidRPr="00892AE1">
        <w:rPr>
          <w:b w:val="0"/>
          <w:i w:val="0"/>
          <w:sz w:val="24"/>
        </w:rPr>
        <w:t>.</w:t>
      </w:r>
      <w:r w:rsidR="00B41CB7" w:rsidRPr="00892AE1">
        <w:rPr>
          <w:i w:val="0"/>
          <w:sz w:val="24"/>
        </w:rPr>
        <w:t xml:space="preserve"> </w:t>
      </w:r>
      <w:r w:rsidR="00C733C5" w:rsidRPr="00892AE1">
        <w:rPr>
          <w:i w:val="0"/>
          <w:caps/>
          <w:sz w:val="24"/>
        </w:rPr>
        <w:t>Паспорт программы</w:t>
      </w:r>
    </w:p>
    <w:p w:rsidR="00B41CB7" w:rsidRPr="00BC1F68" w:rsidRDefault="00B41CB7" w:rsidP="00E8410B">
      <w:pPr>
        <w:pStyle w:val="20"/>
        <w:tabs>
          <w:tab w:val="num" w:pos="720"/>
        </w:tabs>
        <w:ind w:left="720" w:hanging="360"/>
        <w:rPr>
          <w:i w:val="0"/>
          <w:color w:val="FF6600"/>
          <w:sz w:val="24"/>
        </w:rPr>
      </w:pPr>
    </w:p>
    <w:tbl>
      <w:tblPr>
        <w:tblW w:w="10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9"/>
        <w:gridCol w:w="8370"/>
      </w:tblGrid>
      <w:tr w:rsidR="00B41CB7" w:rsidRPr="00BC1F68" w:rsidTr="00892A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9" w:type="dxa"/>
          </w:tcPr>
          <w:p w:rsidR="00B41CB7" w:rsidRPr="00BC1F68" w:rsidRDefault="00B41CB7" w:rsidP="00E8410B">
            <w:pPr>
              <w:jc w:val="both"/>
            </w:pPr>
            <w:r w:rsidRPr="00BC1F68">
              <w:t>1.Наименование Программы</w:t>
            </w:r>
          </w:p>
        </w:tc>
        <w:tc>
          <w:tcPr>
            <w:tcW w:w="8370" w:type="dxa"/>
            <w:tcBorders>
              <w:left w:val="nil"/>
            </w:tcBorders>
          </w:tcPr>
          <w:p w:rsidR="00B41CB7" w:rsidRPr="00BC1F68" w:rsidRDefault="00B41CB7" w:rsidP="00E8410B">
            <w:pPr>
              <w:jc w:val="both"/>
            </w:pPr>
            <w:r w:rsidRPr="00BC1F68">
              <w:rPr>
                <w:bCs/>
              </w:rPr>
              <w:t>Программа развития Дома детского творчества</w:t>
            </w:r>
            <w:r w:rsidR="00DB47C8">
              <w:t xml:space="preserve"> </w:t>
            </w:r>
            <w:r w:rsidRPr="00BC1F68">
              <w:t xml:space="preserve"> на период до 201</w:t>
            </w:r>
            <w:r w:rsidR="00DB47C8">
              <w:t>6</w:t>
            </w:r>
            <w:r w:rsidR="00726315">
              <w:t xml:space="preserve"> года </w:t>
            </w:r>
          </w:p>
        </w:tc>
      </w:tr>
      <w:tr w:rsidR="00B41CB7" w:rsidRPr="00BC1F68" w:rsidTr="00892A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9" w:type="dxa"/>
          </w:tcPr>
          <w:p w:rsidR="00B41CB7" w:rsidRPr="00BC1F68" w:rsidRDefault="00B41CB7" w:rsidP="00E8410B">
            <w:r w:rsidRPr="00BC1F68">
              <w:t>2. Основание для разработки Программы</w:t>
            </w:r>
          </w:p>
        </w:tc>
        <w:tc>
          <w:tcPr>
            <w:tcW w:w="8370" w:type="dxa"/>
            <w:tcBorders>
              <w:left w:val="nil"/>
            </w:tcBorders>
          </w:tcPr>
          <w:p w:rsidR="00501963" w:rsidRDefault="00501963" w:rsidP="00501963">
            <w:pPr>
              <w:jc w:val="both"/>
            </w:pPr>
            <w:r>
              <w:t>Концепция модернизации дополнительного образования.</w:t>
            </w:r>
          </w:p>
          <w:p w:rsidR="00501963" w:rsidRDefault="00501963" w:rsidP="00501963">
            <w:pPr>
              <w:jc w:val="both"/>
            </w:pPr>
            <w:r>
              <w:t xml:space="preserve">Муниципальная ведомственная целевая программа «Развитие образования в муниципальном образовании </w:t>
            </w:r>
            <w:r w:rsidR="00C210F9">
              <w:t xml:space="preserve">Мостовский </w:t>
            </w:r>
            <w:r>
              <w:t xml:space="preserve"> район на 2013-2015 годы».</w:t>
            </w:r>
          </w:p>
          <w:p w:rsidR="00E64D30" w:rsidRPr="00BC1F68" w:rsidRDefault="00501963" w:rsidP="00DB47C8">
            <w:pPr>
              <w:jc w:val="both"/>
            </w:pPr>
            <w:r>
              <w:t>Федеральные, региональные  и муниципальные отраслевые законы, программы</w:t>
            </w:r>
            <w:r w:rsidR="00062AA0">
              <w:t>.</w:t>
            </w:r>
          </w:p>
        </w:tc>
      </w:tr>
      <w:tr w:rsidR="00B41CB7" w:rsidRPr="00BC1F68" w:rsidTr="00892A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9" w:type="dxa"/>
          </w:tcPr>
          <w:p w:rsidR="00B41CB7" w:rsidRPr="00BC1F68" w:rsidRDefault="00B41CB7" w:rsidP="00E8410B">
            <w:r w:rsidRPr="00BC1F68">
              <w:t>3. Заказчик Программы</w:t>
            </w:r>
          </w:p>
        </w:tc>
        <w:tc>
          <w:tcPr>
            <w:tcW w:w="8370" w:type="dxa"/>
            <w:tcBorders>
              <w:left w:val="nil"/>
            </w:tcBorders>
          </w:tcPr>
          <w:p w:rsidR="00B41CB7" w:rsidRPr="00BC1F68" w:rsidRDefault="00DB47C8" w:rsidP="00E8410B">
            <w:pPr>
              <w:jc w:val="both"/>
            </w:pPr>
            <w:r>
              <w:t xml:space="preserve">Управление образования   администрации муниципального образования </w:t>
            </w:r>
            <w:r w:rsidR="00C210F9">
              <w:t>Мостовский</w:t>
            </w:r>
            <w:r>
              <w:t xml:space="preserve"> </w:t>
            </w:r>
            <w:r w:rsidR="00BD3FE7" w:rsidRPr="00BC1F68">
              <w:t xml:space="preserve"> район</w:t>
            </w:r>
          </w:p>
        </w:tc>
      </w:tr>
      <w:tr w:rsidR="00B41CB7" w:rsidRPr="00BC1F68" w:rsidTr="00892A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9" w:type="dxa"/>
          </w:tcPr>
          <w:p w:rsidR="00B41CB7" w:rsidRPr="00BC1F68" w:rsidRDefault="00B41CB7" w:rsidP="00E8410B">
            <w:pPr>
              <w:jc w:val="both"/>
            </w:pPr>
            <w:r w:rsidRPr="00BC1F68">
              <w:t xml:space="preserve">4. Разработчик </w:t>
            </w:r>
          </w:p>
        </w:tc>
        <w:tc>
          <w:tcPr>
            <w:tcW w:w="8370" w:type="dxa"/>
            <w:tcBorders>
              <w:left w:val="nil"/>
              <w:bottom w:val="single" w:sz="4" w:space="0" w:color="auto"/>
            </w:tcBorders>
          </w:tcPr>
          <w:p w:rsidR="00B41CB7" w:rsidRPr="00BC1F68" w:rsidRDefault="00BD3FE7" w:rsidP="00C84B1B">
            <w:pPr>
              <w:jc w:val="both"/>
            </w:pPr>
            <w:r w:rsidRPr="00BC1F68">
              <w:t>М</w:t>
            </w:r>
            <w:r w:rsidR="00DB47C8">
              <w:t>Б</w:t>
            </w:r>
            <w:r w:rsidR="00C84B1B">
              <w:t xml:space="preserve">У </w:t>
            </w:r>
            <w:r w:rsidR="00DB47C8">
              <w:t>ДО</w:t>
            </w:r>
            <w:r w:rsidR="00C84B1B">
              <w:t xml:space="preserve"> «Дом детского творчества » </w:t>
            </w:r>
            <w:r w:rsidR="00C210F9">
              <w:t xml:space="preserve"> пос. Мостовского</w:t>
            </w:r>
          </w:p>
        </w:tc>
      </w:tr>
      <w:tr w:rsidR="00B41CB7" w:rsidRPr="00BC1F68" w:rsidTr="00892A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9" w:type="dxa"/>
          </w:tcPr>
          <w:p w:rsidR="00B41CB7" w:rsidRPr="00BC1F68" w:rsidRDefault="00B41CB7" w:rsidP="00E8410B">
            <w:r w:rsidRPr="00BC1F68">
              <w:t>5. Цель Программы</w:t>
            </w:r>
          </w:p>
        </w:tc>
        <w:tc>
          <w:tcPr>
            <w:tcW w:w="8370" w:type="dxa"/>
            <w:tcBorders>
              <w:left w:val="nil"/>
              <w:bottom w:val="single" w:sz="4" w:space="0" w:color="auto"/>
            </w:tcBorders>
          </w:tcPr>
          <w:p w:rsidR="00B41CB7" w:rsidRPr="00BC1F68" w:rsidRDefault="00B41CB7" w:rsidP="00C84B1B">
            <w:pPr>
              <w:jc w:val="both"/>
            </w:pPr>
            <w:r w:rsidRPr="00BC1F68">
              <w:t xml:space="preserve">Создание организационных, экономических и методических условий для обеспечения функционирования и развития </w:t>
            </w:r>
            <w:r w:rsidR="00DB47C8">
              <w:t>МБ</w:t>
            </w:r>
            <w:r w:rsidR="00C84B1B">
              <w:t xml:space="preserve">У </w:t>
            </w:r>
            <w:r w:rsidR="00DB47C8">
              <w:t xml:space="preserve"> ДО</w:t>
            </w:r>
            <w:r w:rsidR="00C84B1B">
              <w:t xml:space="preserve"> «ДДТ»</w:t>
            </w:r>
            <w:r w:rsidR="00DB47C8">
              <w:t xml:space="preserve"> </w:t>
            </w:r>
            <w:r w:rsidR="00C84B1B">
              <w:t xml:space="preserve"> </w:t>
            </w:r>
            <w:r w:rsidRPr="00BC1F68">
              <w:t>, повышения качества, доступности и конкурентноспособности дополнительного образования в интересах обучающихся, их родителей, социальн</w:t>
            </w:r>
            <w:r w:rsidR="002D2039">
              <w:t>ых партнёров и общества в целом через создание единого интеграционного социокультурного и образовательного пространства.</w:t>
            </w:r>
          </w:p>
        </w:tc>
      </w:tr>
      <w:tr w:rsidR="00B41CB7" w:rsidRPr="00BC1F68" w:rsidTr="00892A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9" w:type="dxa"/>
            <w:tcBorders>
              <w:bottom w:val="nil"/>
            </w:tcBorders>
          </w:tcPr>
          <w:p w:rsidR="00B41CB7" w:rsidRPr="00BC1F68" w:rsidRDefault="00DB47C8" w:rsidP="00E8410B">
            <w:r>
              <w:t>6</w:t>
            </w:r>
            <w:r w:rsidR="00B41CB7" w:rsidRPr="00BC1F68">
              <w:t>. Задачи Программы,</w:t>
            </w:r>
          </w:p>
          <w:p w:rsidR="00B41CB7" w:rsidRPr="00BC1F68" w:rsidRDefault="00B41CB7" w:rsidP="00E8410B">
            <w:r w:rsidRPr="00BC1F68">
              <w:t>важнейшие целевые показатели</w:t>
            </w:r>
          </w:p>
        </w:tc>
        <w:tc>
          <w:tcPr>
            <w:tcW w:w="8370" w:type="dxa"/>
            <w:tcBorders>
              <w:left w:val="nil"/>
              <w:bottom w:val="nil"/>
            </w:tcBorders>
          </w:tcPr>
          <w:p w:rsidR="00B41CB7" w:rsidRPr="00BC1F68" w:rsidRDefault="00B41CB7" w:rsidP="00E8410B">
            <w:pPr>
              <w:jc w:val="both"/>
            </w:pPr>
            <w:r w:rsidRPr="00BC1F68">
              <w:t>Совершенствование содержания, организационных форм, методов и технологий дополнительного образования детей, разработка программ нового поколения, направленных на развитие инновационной деятельности, информационных технологий.</w:t>
            </w:r>
          </w:p>
          <w:p w:rsidR="00B41CB7" w:rsidRPr="00BC1F68" w:rsidRDefault="00B41CB7" w:rsidP="00E8410B">
            <w:pPr>
              <w:jc w:val="both"/>
            </w:pPr>
            <w:r w:rsidRPr="00BC1F68">
              <w:t>Обеспечение доступности и равных возможностей получения обучающимися дополнительного образования. Расширение диапазона образовательных услуг в соответствии с запросами детей и родителей.</w:t>
            </w:r>
          </w:p>
          <w:p w:rsidR="00B41CB7" w:rsidRPr="00BC1F68" w:rsidRDefault="00B41CB7" w:rsidP="00E8410B">
            <w:pPr>
              <w:jc w:val="both"/>
            </w:pPr>
            <w:r w:rsidRPr="00BC1F68">
              <w:t>Обеспечение необходимых условий для личностного развития, укрепления здоровья, профессионального самоопределения и творческого труда детей;</w:t>
            </w:r>
          </w:p>
          <w:p w:rsidR="00B41CB7" w:rsidRPr="00BC1F68" w:rsidRDefault="00B41CB7" w:rsidP="00E8410B">
            <w:pPr>
              <w:jc w:val="both"/>
            </w:pPr>
            <w:r w:rsidRPr="00BC1F68">
              <w:t>Изменение форм повышения профессиональной компетентности педагогов, имеющихся в учреждении, обеспечение методической и психологической поддержки личностного роста участников образовательного процесса и создание необходимых условий их деятельности.</w:t>
            </w:r>
          </w:p>
          <w:p w:rsidR="00B41CB7" w:rsidRPr="00BC1F68" w:rsidRDefault="00B41CB7" w:rsidP="00E8410B">
            <w:pPr>
              <w:jc w:val="both"/>
            </w:pPr>
            <w:r w:rsidRPr="00BC1F68">
              <w:t>Повышение эффективности управления в учреждении. Совершенствование нормат</w:t>
            </w:r>
            <w:r w:rsidR="00A218EA">
              <w:t>ивно-правовой базы деятельности МБ</w:t>
            </w:r>
            <w:r w:rsidR="00C84B1B">
              <w:t xml:space="preserve">У ДО «ДДТ»  . </w:t>
            </w:r>
          </w:p>
          <w:p w:rsidR="00B41CB7" w:rsidRPr="00BC1F68" w:rsidRDefault="00B41CB7" w:rsidP="00E8410B">
            <w:pPr>
              <w:jc w:val="both"/>
            </w:pPr>
            <w:r w:rsidRPr="00BC1F68">
              <w:t xml:space="preserve">Обеспечение межведомственного сотрудничества в развитии системы дополнительного образования; активизация социального партнерства с семьей и общественностью </w:t>
            </w:r>
            <w:r w:rsidR="00BD3FE7" w:rsidRPr="00BC1F68">
              <w:t>района</w:t>
            </w:r>
            <w:r w:rsidRPr="00BC1F68">
              <w:t>.</w:t>
            </w:r>
          </w:p>
          <w:p w:rsidR="00B41CB7" w:rsidRPr="00BC1F68" w:rsidRDefault="00B41CB7" w:rsidP="00E8410B">
            <w:pPr>
              <w:jc w:val="both"/>
            </w:pPr>
            <w:r w:rsidRPr="00BC1F68">
              <w:t xml:space="preserve">Создание имиджевой политики </w:t>
            </w:r>
            <w:r w:rsidR="00C210F9">
              <w:t>д</w:t>
            </w:r>
            <w:r w:rsidR="00A218EA">
              <w:t xml:space="preserve">ома детского </w:t>
            </w:r>
            <w:r w:rsidR="00BD3FE7" w:rsidRPr="00BC1F68">
              <w:t xml:space="preserve"> творчества</w:t>
            </w:r>
            <w:r w:rsidRPr="00BC1F68">
              <w:t xml:space="preserve">. </w:t>
            </w:r>
          </w:p>
          <w:p w:rsidR="00B41CB7" w:rsidRPr="00BC1F68" w:rsidRDefault="00B41CB7" w:rsidP="00E8410B">
            <w:pPr>
              <w:jc w:val="both"/>
            </w:pPr>
            <w:r w:rsidRPr="00BC1F68">
              <w:t>Укрепление материально-технической базы учреждения.</w:t>
            </w:r>
          </w:p>
        </w:tc>
      </w:tr>
      <w:tr w:rsidR="00B41CB7" w:rsidRPr="00BC1F68" w:rsidTr="00892A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9" w:type="dxa"/>
          </w:tcPr>
          <w:p w:rsidR="00B41CB7" w:rsidRPr="00BC1F68" w:rsidRDefault="00A218EA" w:rsidP="00E8410B">
            <w:pPr>
              <w:jc w:val="both"/>
            </w:pPr>
            <w:r>
              <w:t>7</w:t>
            </w:r>
            <w:r w:rsidR="00B41CB7" w:rsidRPr="00BC1F68">
              <w:t>.Сроки и этапы реализации Программы</w:t>
            </w:r>
          </w:p>
        </w:tc>
        <w:tc>
          <w:tcPr>
            <w:tcW w:w="8370" w:type="dxa"/>
            <w:tcBorders>
              <w:left w:val="nil"/>
              <w:bottom w:val="single" w:sz="4" w:space="0" w:color="auto"/>
            </w:tcBorders>
          </w:tcPr>
          <w:p w:rsidR="00B41CB7" w:rsidRPr="00BC1F68" w:rsidRDefault="00A218EA" w:rsidP="00E8410B">
            <w:pPr>
              <w:jc w:val="both"/>
            </w:pPr>
            <w:r>
              <w:t>Период с 2013</w:t>
            </w:r>
            <w:r w:rsidR="00B41CB7" w:rsidRPr="00BC1F68">
              <w:t xml:space="preserve"> по 201</w:t>
            </w:r>
            <w:r>
              <w:t>6</w:t>
            </w:r>
            <w:r w:rsidR="00B41CB7" w:rsidRPr="00BC1F68">
              <w:t xml:space="preserve"> годы (включительно)</w:t>
            </w:r>
          </w:p>
          <w:p w:rsidR="00B41CB7" w:rsidRPr="00BC1F68" w:rsidRDefault="00A218EA" w:rsidP="00E8410B">
            <w:pPr>
              <w:jc w:val="both"/>
            </w:pPr>
            <w:r>
              <w:t>1-й этап – 2013</w:t>
            </w:r>
            <w:r w:rsidR="00B41CB7" w:rsidRPr="00BC1F68">
              <w:t xml:space="preserve"> -20</w:t>
            </w:r>
            <w:r>
              <w:t>14</w:t>
            </w:r>
            <w:r w:rsidR="00B41CB7" w:rsidRPr="00BC1F68">
              <w:t xml:space="preserve"> гг. - подготовительный (разработка, принятие и внедрение Программы).</w:t>
            </w:r>
          </w:p>
          <w:p w:rsidR="00B41CB7" w:rsidRPr="00BC1F68" w:rsidRDefault="00B41CB7" w:rsidP="00E8410B">
            <w:pPr>
              <w:jc w:val="both"/>
            </w:pPr>
            <w:r w:rsidRPr="00BC1F68">
              <w:t>2-й этап – 20</w:t>
            </w:r>
            <w:r w:rsidR="00A218EA">
              <w:t>14</w:t>
            </w:r>
            <w:r w:rsidRPr="00BC1F68">
              <w:t>-20</w:t>
            </w:r>
            <w:r w:rsidR="00A218EA">
              <w:t>15</w:t>
            </w:r>
            <w:r w:rsidRPr="00BC1F68">
              <w:t xml:space="preserve"> гг. - основной (реализация Программы).</w:t>
            </w:r>
          </w:p>
          <w:p w:rsidR="00B41CB7" w:rsidRPr="00BC1F68" w:rsidRDefault="00B41CB7" w:rsidP="00E8410B">
            <w:pPr>
              <w:jc w:val="both"/>
            </w:pPr>
            <w:r w:rsidRPr="00BC1F68">
              <w:t>3-й этап - 201</w:t>
            </w:r>
            <w:r w:rsidR="00A218EA">
              <w:t>6</w:t>
            </w:r>
            <w:r w:rsidRPr="00BC1F68">
              <w:t xml:space="preserve"> гг. - заключительный (подведение итогов и анализ работы по реализации Программы).</w:t>
            </w:r>
          </w:p>
        </w:tc>
      </w:tr>
      <w:tr w:rsidR="00B41CB7" w:rsidRPr="00BC1F68" w:rsidTr="00892A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9" w:type="dxa"/>
            <w:tcBorders>
              <w:bottom w:val="nil"/>
            </w:tcBorders>
          </w:tcPr>
          <w:p w:rsidR="00B41CB7" w:rsidRPr="00BC1F68" w:rsidRDefault="00A218EA" w:rsidP="00E8410B">
            <w:r>
              <w:t>8</w:t>
            </w:r>
            <w:r w:rsidR="00B41CB7" w:rsidRPr="00BC1F68">
              <w:t>. Исполнители Программы</w:t>
            </w:r>
          </w:p>
        </w:tc>
        <w:tc>
          <w:tcPr>
            <w:tcW w:w="8370" w:type="dxa"/>
            <w:tcBorders>
              <w:left w:val="nil"/>
              <w:bottom w:val="nil"/>
            </w:tcBorders>
          </w:tcPr>
          <w:p w:rsidR="00B41CB7" w:rsidRPr="00BC1F68" w:rsidRDefault="00B41CB7" w:rsidP="00C84B1B">
            <w:pPr>
              <w:jc w:val="both"/>
            </w:pPr>
            <w:r w:rsidRPr="00BC1F68">
              <w:t xml:space="preserve">Педагогический коллектив </w:t>
            </w:r>
            <w:r w:rsidR="00B05DEB">
              <w:t xml:space="preserve">и администрация  </w:t>
            </w:r>
            <w:r w:rsidR="00C84B1B">
              <w:t xml:space="preserve"> МБУ ДО «ДДТ»</w:t>
            </w:r>
          </w:p>
        </w:tc>
      </w:tr>
      <w:tr w:rsidR="00B41CB7" w:rsidRPr="00BC1F68" w:rsidTr="00892A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9" w:type="dxa"/>
          </w:tcPr>
          <w:p w:rsidR="00B41CB7" w:rsidRPr="00BC1F68" w:rsidRDefault="00A218EA" w:rsidP="00E8410B">
            <w:r>
              <w:t>9</w:t>
            </w:r>
            <w:r w:rsidR="00B41CB7" w:rsidRPr="00BC1F68">
              <w:t xml:space="preserve">. Источники финансирования </w:t>
            </w:r>
          </w:p>
        </w:tc>
        <w:tc>
          <w:tcPr>
            <w:tcW w:w="8370" w:type="dxa"/>
            <w:tcBorders>
              <w:left w:val="nil"/>
            </w:tcBorders>
          </w:tcPr>
          <w:p w:rsidR="00B41CB7" w:rsidRPr="00BC1F68" w:rsidRDefault="00B41CB7" w:rsidP="00E8410B">
            <w:pPr>
              <w:jc w:val="both"/>
            </w:pPr>
            <w:r w:rsidRPr="00BC1F68">
              <w:t>Бюджетные и внебюджетные средства.</w:t>
            </w:r>
          </w:p>
        </w:tc>
      </w:tr>
      <w:tr w:rsidR="00B41CB7" w:rsidRPr="00BC1F68" w:rsidTr="00892A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9" w:type="dxa"/>
          </w:tcPr>
          <w:p w:rsidR="00B41CB7" w:rsidRPr="00BC1F68" w:rsidRDefault="00A218EA" w:rsidP="00E8410B">
            <w:pPr>
              <w:jc w:val="both"/>
            </w:pPr>
            <w:r>
              <w:t>10</w:t>
            </w:r>
            <w:r w:rsidR="00B41CB7" w:rsidRPr="00BC1F68">
              <w:t>.Ожидаемые конечные результаты реализации Программы</w:t>
            </w:r>
          </w:p>
        </w:tc>
        <w:tc>
          <w:tcPr>
            <w:tcW w:w="8370" w:type="dxa"/>
            <w:tcBorders>
              <w:left w:val="nil"/>
            </w:tcBorders>
          </w:tcPr>
          <w:p w:rsidR="00841546" w:rsidRPr="00BC1F68" w:rsidRDefault="00841546" w:rsidP="00841546">
            <w:pPr>
              <w:pStyle w:val="21"/>
              <w:numPr>
                <w:ilvl w:val="0"/>
                <w:numId w:val="19"/>
              </w:numPr>
            </w:pPr>
            <w:r w:rsidRPr="00BC1F68">
              <w:t>Расширение возможностей для творческого развития личности ребенка. Личностный рост обучающихся и педагогов, закрепленный в их творческих достижениях,</w:t>
            </w:r>
          </w:p>
          <w:p w:rsidR="00841546" w:rsidRDefault="00841546" w:rsidP="00841546">
            <w:pPr>
              <w:pStyle w:val="21"/>
              <w:numPr>
                <w:ilvl w:val="0"/>
                <w:numId w:val="19"/>
              </w:numPr>
            </w:pPr>
            <w:r w:rsidRPr="00BC1F68">
              <w:t xml:space="preserve">Обеспечение доступности, равных возможностей в получении дополнительного образования </w:t>
            </w:r>
            <w:r w:rsidR="00A218EA">
              <w:t>детей</w:t>
            </w:r>
            <w:r w:rsidRPr="00BC1F68">
              <w:t xml:space="preserve">. Сохранение и развитие сети </w:t>
            </w:r>
            <w:r w:rsidRPr="00BC1F68">
              <w:lastRenderedPageBreak/>
              <w:t>детских объединений.</w:t>
            </w:r>
          </w:p>
          <w:p w:rsidR="00841546" w:rsidRDefault="00841546" w:rsidP="00841546">
            <w:pPr>
              <w:pStyle w:val="21"/>
              <w:numPr>
                <w:ilvl w:val="0"/>
                <w:numId w:val="19"/>
              </w:numPr>
            </w:pPr>
            <w:r>
              <w:t>Востребованнность населением реализуемых программ дополнительного образования детей и  удовлетворенность их спектром</w:t>
            </w:r>
          </w:p>
          <w:p w:rsidR="00841546" w:rsidRDefault="00841546" w:rsidP="00841546">
            <w:pPr>
              <w:pStyle w:val="21"/>
              <w:numPr>
                <w:ilvl w:val="0"/>
                <w:numId w:val="19"/>
              </w:numPr>
            </w:pPr>
            <w:r>
              <w:t>Новое качество образовательного процесса:</w:t>
            </w:r>
          </w:p>
          <w:p w:rsidR="00841546" w:rsidRDefault="00841546" w:rsidP="00841546">
            <w:pPr>
              <w:pStyle w:val="21"/>
              <w:numPr>
                <w:ilvl w:val="0"/>
                <w:numId w:val="19"/>
              </w:numPr>
            </w:pPr>
            <w:r w:rsidRPr="00BC1F68">
              <w:t>Повышение эффективности системы управления в учреждении.</w:t>
            </w:r>
          </w:p>
          <w:p w:rsidR="00841546" w:rsidRPr="00BC1F68" w:rsidRDefault="00841546" w:rsidP="00841546">
            <w:pPr>
              <w:pStyle w:val="21"/>
              <w:numPr>
                <w:ilvl w:val="0"/>
                <w:numId w:val="19"/>
              </w:numPr>
            </w:pPr>
            <w:r w:rsidRPr="00BC1F68">
              <w:t>Улучшение ка</w:t>
            </w:r>
            <w:r w:rsidR="00A218EA">
              <w:t xml:space="preserve">чественного состава кадров </w:t>
            </w:r>
            <w:r w:rsidR="00C84B1B">
              <w:t xml:space="preserve"> МБУ ДО «ДДТ » .</w:t>
            </w:r>
          </w:p>
          <w:p w:rsidR="00841546" w:rsidRPr="00BC1F68" w:rsidRDefault="00841546" w:rsidP="00841546">
            <w:pPr>
              <w:numPr>
                <w:ilvl w:val="0"/>
                <w:numId w:val="19"/>
              </w:numPr>
              <w:jc w:val="both"/>
            </w:pPr>
            <w:r w:rsidRPr="00BC1F68">
              <w:t xml:space="preserve">Увеличится количество социальных партнеров, участвующих </w:t>
            </w:r>
            <w:r w:rsidR="00A218EA">
              <w:t xml:space="preserve">в образовательном процессе </w:t>
            </w:r>
            <w:r w:rsidR="00C84B1B">
              <w:t xml:space="preserve">. </w:t>
            </w:r>
            <w:r w:rsidR="00A218EA">
              <w:t xml:space="preserve"> </w:t>
            </w:r>
          </w:p>
          <w:p w:rsidR="00841546" w:rsidRPr="00BC1F68" w:rsidRDefault="00841546" w:rsidP="00841546">
            <w:pPr>
              <w:numPr>
                <w:ilvl w:val="0"/>
                <w:numId w:val="19"/>
              </w:numPr>
              <w:jc w:val="both"/>
            </w:pPr>
            <w:r w:rsidRPr="00BC1F68">
              <w:t>Формирован</w:t>
            </w:r>
            <w:r w:rsidR="00A218EA">
              <w:t xml:space="preserve">ие привлекательного имиджа </w:t>
            </w:r>
            <w:r w:rsidR="00C84B1B">
              <w:t xml:space="preserve">учреждения. </w:t>
            </w:r>
          </w:p>
          <w:p w:rsidR="00841546" w:rsidRPr="00BC1F68" w:rsidRDefault="00841546" w:rsidP="00841546">
            <w:pPr>
              <w:numPr>
                <w:ilvl w:val="0"/>
                <w:numId w:val="19"/>
              </w:numPr>
              <w:jc w:val="both"/>
            </w:pPr>
            <w:r w:rsidRPr="00BC1F68">
              <w:t>Положительная динамика роста вовлеченных детей и подростков в творческую деятельность, формирование здорового образа жизни.</w:t>
            </w:r>
          </w:p>
          <w:p w:rsidR="00841546" w:rsidRDefault="00841546" w:rsidP="00841546">
            <w:pPr>
              <w:numPr>
                <w:ilvl w:val="0"/>
                <w:numId w:val="19"/>
              </w:numPr>
              <w:tabs>
                <w:tab w:val="left" w:pos="1068"/>
              </w:tabs>
              <w:jc w:val="both"/>
            </w:pPr>
            <w:r w:rsidRPr="00BC1F68">
              <w:t>Улучшение условий труда и жизнедеятельности участников</w:t>
            </w:r>
            <w:r w:rsidR="00A218EA">
              <w:t xml:space="preserve"> образовательного процесса</w:t>
            </w:r>
            <w:r w:rsidR="00C84B1B">
              <w:t>,</w:t>
            </w:r>
            <w:r w:rsidR="00A218EA">
              <w:t xml:space="preserve"> </w:t>
            </w:r>
            <w:r w:rsidR="00C84B1B">
              <w:t xml:space="preserve">  </w:t>
            </w:r>
            <w:r w:rsidRPr="00BC1F68">
              <w:t xml:space="preserve"> </w:t>
            </w:r>
            <w:r w:rsidR="00C84B1B">
              <w:t xml:space="preserve"> у</w:t>
            </w:r>
            <w:r w:rsidRPr="00BC1F68">
              <w:t>крепление материально-технической базы учреждения.</w:t>
            </w:r>
          </w:p>
          <w:p w:rsidR="00841546" w:rsidRDefault="00841546" w:rsidP="00841546">
            <w:pPr>
              <w:numPr>
                <w:ilvl w:val="0"/>
                <w:numId w:val="19"/>
              </w:numPr>
              <w:tabs>
                <w:tab w:val="left" w:pos="1068"/>
              </w:tabs>
              <w:jc w:val="both"/>
            </w:pPr>
            <w:r>
              <w:t>Удо</w:t>
            </w:r>
            <w:r w:rsidR="00A218EA">
              <w:t xml:space="preserve">влетворенность выпускников </w:t>
            </w:r>
            <w:r w:rsidR="00C84B1B">
              <w:t xml:space="preserve"> </w:t>
            </w:r>
            <w:r>
              <w:t xml:space="preserve"> уровнем полученного образования</w:t>
            </w:r>
          </w:p>
          <w:p w:rsidR="00B41CB7" w:rsidRPr="00BC1F68" w:rsidRDefault="00841546" w:rsidP="00841546">
            <w:pPr>
              <w:numPr>
                <w:ilvl w:val="0"/>
                <w:numId w:val="19"/>
              </w:numPr>
              <w:jc w:val="both"/>
            </w:pPr>
            <w:r>
              <w:t xml:space="preserve">Увеличение количества выпускников, поступивших в учебные заведения по профилю обучения </w:t>
            </w:r>
          </w:p>
        </w:tc>
      </w:tr>
      <w:tr w:rsidR="00B41CB7" w:rsidRPr="00BC1F68" w:rsidTr="00892A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9" w:type="dxa"/>
          </w:tcPr>
          <w:p w:rsidR="00B41CB7" w:rsidRPr="00BC1F68" w:rsidRDefault="00A218EA" w:rsidP="00E8410B">
            <w:r>
              <w:lastRenderedPageBreak/>
              <w:t>11</w:t>
            </w:r>
            <w:r w:rsidR="00B41CB7" w:rsidRPr="00BC1F68">
              <w:t>. Система организации контроля за исполнением Программы</w:t>
            </w:r>
          </w:p>
        </w:tc>
        <w:tc>
          <w:tcPr>
            <w:tcW w:w="8370" w:type="dxa"/>
            <w:tcBorders>
              <w:left w:val="nil"/>
            </w:tcBorders>
          </w:tcPr>
          <w:p w:rsidR="00B41CB7" w:rsidRPr="00BC1F68" w:rsidRDefault="00B41CB7" w:rsidP="00E8410B">
            <w:pPr>
              <w:jc w:val="both"/>
            </w:pPr>
            <w:r w:rsidRPr="00BC1F68">
              <w:t xml:space="preserve">Исполнители представляют текстовой отчет по реализации Программы заказчику – </w:t>
            </w:r>
            <w:r w:rsidR="007543E1" w:rsidRPr="00BC1F68">
              <w:t>управлению образовани</w:t>
            </w:r>
            <w:r w:rsidR="00C210F9">
              <w:t>ем</w:t>
            </w:r>
            <w:r w:rsidR="00A218EA">
              <w:t xml:space="preserve"> администрации муниципального образования </w:t>
            </w:r>
            <w:r w:rsidR="00C210F9">
              <w:t>Мостовский</w:t>
            </w:r>
            <w:r w:rsidR="00A218EA">
              <w:t xml:space="preserve"> </w:t>
            </w:r>
            <w:r w:rsidR="00A218EA" w:rsidRPr="00BC1F68">
              <w:t xml:space="preserve"> район</w:t>
            </w:r>
          </w:p>
          <w:p w:rsidR="00B41CB7" w:rsidRPr="00BC1F68" w:rsidRDefault="00B41CB7" w:rsidP="00E8410B">
            <w:pPr>
              <w:jc w:val="both"/>
            </w:pPr>
            <w:r w:rsidRPr="00BC1F68">
              <w:t xml:space="preserve">Дата представления отчетов заказчику – ежегодно до </w:t>
            </w:r>
            <w:r w:rsidR="007543E1" w:rsidRPr="00BC1F68">
              <w:t>3</w:t>
            </w:r>
            <w:r w:rsidRPr="00BC1F68">
              <w:t xml:space="preserve">0 </w:t>
            </w:r>
            <w:r w:rsidR="00306374" w:rsidRPr="00BC1F68">
              <w:t>декабря</w:t>
            </w:r>
          </w:p>
        </w:tc>
      </w:tr>
    </w:tbl>
    <w:p w:rsidR="00B41CB7" w:rsidRPr="00BC1F68" w:rsidRDefault="00B41CB7" w:rsidP="00E8410B">
      <w:pPr>
        <w:pStyle w:val="a6"/>
        <w:ind w:firstLine="709"/>
        <w:rPr>
          <w:b w:val="0"/>
          <w:bCs/>
        </w:rPr>
      </w:pPr>
    </w:p>
    <w:p w:rsidR="00B41CB7" w:rsidRPr="00892AE1" w:rsidRDefault="00B41CB7" w:rsidP="00E8410B">
      <w:pPr>
        <w:pStyle w:val="a6"/>
        <w:ind w:firstLine="709"/>
        <w:jc w:val="center"/>
      </w:pPr>
      <w:r w:rsidRPr="00BC1F68">
        <w:rPr>
          <w:b w:val="0"/>
          <w:bCs/>
        </w:rPr>
        <w:br w:type="page"/>
      </w:r>
      <w:r w:rsidR="00C733C5" w:rsidRPr="00892AE1">
        <w:rPr>
          <w:b w:val="0"/>
          <w:bCs/>
        </w:rPr>
        <w:lastRenderedPageBreak/>
        <w:t xml:space="preserve"> </w:t>
      </w:r>
      <w:r w:rsidR="00C733C5" w:rsidRPr="00892AE1">
        <w:rPr>
          <w:caps/>
        </w:rPr>
        <w:t>Пояснительная записка</w:t>
      </w:r>
    </w:p>
    <w:p w:rsidR="00B41CB7" w:rsidRPr="00BC1F68" w:rsidRDefault="00B05DEB" w:rsidP="00E8410B">
      <w:pPr>
        <w:pStyle w:val="a4"/>
        <w:tabs>
          <w:tab w:val="clear" w:pos="4677"/>
          <w:tab w:val="clear" w:pos="9355"/>
        </w:tabs>
        <w:ind w:firstLine="708"/>
        <w:jc w:val="both"/>
      </w:pPr>
      <w:r>
        <w:t>В настоящее время</w:t>
      </w:r>
      <w:r w:rsidR="00B41CB7" w:rsidRPr="00BC1F68">
        <w:t xml:space="preserve"> систем</w:t>
      </w:r>
      <w:r>
        <w:t>а</w:t>
      </w:r>
      <w:r w:rsidR="00B41CB7" w:rsidRPr="00BC1F68">
        <w:t xml:space="preserve"> образования </w:t>
      </w:r>
      <w:r w:rsidR="00FA7EFE" w:rsidRPr="00BC1F68">
        <w:t xml:space="preserve">района </w:t>
      </w:r>
      <w:r w:rsidR="00B41CB7" w:rsidRPr="00BC1F68">
        <w:t>работа</w:t>
      </w:r>
      <w:r>
        <w:t>ет</w:t>
      </w:r>
      <w:r w:rsidR="00B41CB7" w:rsidRPr="00BC1F68">
        <w:t xml:space="preserve"> в новых организационных и нормативно-правовых условиях, определенных приоритетными направлениями развития образовательной системы Российской Федерации.</w:t>
      </w:r>
    </w:p>
    <w:p w:rsidR="00B41CB7" w:rsidRPr="00BC1F68" w:rsidRDefault="00FA7EFE" w:rsidP="00E8410B">
      <w:pPr>
        <w:pStyle w:val="a7"/>
        <w:spacing w:line="240" w:lineRule="auto"/>
        <w:ind w:left="0" w:firstLine="680"/>
      </w:pPr>
      <w:r w:rsidRPr="00BC1F68">
        <w:t>Федера</w:t>
      </w:r>
      <w:r w:rsidR="00B05DEB">
        <w:t>льные, республиканские, районные</w:t>
      </w:r>
      <w:r w:rsidRPr="00BC1F68">
        <w:t xml:space="preserve"> </w:t>
      </w:r>
      <w:r w:rsidR="00B41CB7" w:rsidRPr="00BC1F68">
        <w:t xml:space="preserve">программы развития системы образования определяют для нас основные стратегические ориентиры. В частности, в них определено, что достижение нового качества обучения и воспитания должно быть сопряжено с максимальным обеспечением условий для развития духовности обучающихся, приобщением их к ценностям отечественной и мировой культуры, профессиональным и жизненным самоопределением, гражданским и нравственным самоосуществлением. </w:t>
      </w:r>
    </w:p>
    <w:p w:rsidR="00B41CB7" w:rsidRPr="00BC1F68" w:rsidRDefault="00B41CB7" w:rsidP="00E8410B">
      <w:pPr>
        <w:pStyle w:val="a6"/>
        <w:ind w:firstLine="709"/>
        <w:rPr>
          <w:b w:val="0"/>
          <w:bCs/>
        </w:rPr>
      </w:pPr>
      <w:r w:rsidRPr="00BC1F68">
        <w:rPr>
          <w:b w:val="0"/>
          <w:bCs/>
        </w:rPr>
        <w:t>В Концепции модернизации российской системы образования определены важность и значение системы дополнительного образования детей, способствующей развитию у детей мотивации к познанию и творчеству; укрепление здоровья; профессиональное самоопределение и организация творческого труда, социализации воспитанников, укреплению семейных отношений, формированию общей культуры и организации содержательного досуга.</w:t>
      </w:r>
    </w:p>
    <w:p w:rsidR="00B41CB7" w:rsidRPr="00BC1F68" w:rsidRDefault="00B41CB7" w:rsidP="00E8410B">
      <w:pPr>
        <w:pStyle w:val="a7"/>
        <w:spacing w:line="240" w:lineRule="auto"/>
        <w:ind w:left="0" w:firstLine="680"/>
      </w:pPr>
      <w:r w:rsidRPr="00BC1F68">
        <w:t>Одна из главных проектных задач образования - формирование подрастающего поколения, которому предстоит жить в ХХ</w:t>
      </w:r>
      <w:r w:rsidRPr="00BC1F68">
        <w:rPr>
          <w:lang w:val="en-US"/>
        </w:rPr>
        <w:t>I</w:t>
      </w:r>
      <w:r w:rsidRPr="00BC1F68">
        <w:t xml:space="preserve"> веке, через развитие индивидуальных способностей каждого и становление гражданских качеств личности, на базе интеграции социокультурного пространства. Это возможно при приведении всего образовательного процесса в определенную систему.</w:t>
      </w:r>
    </w:p>
    <w:p w:rsidR="00BC5A4C" w:rsidRDefault="00BC5A4C" w:rsidP="00E8410B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  <w:r w:rsidRPr="00BC1F68">
        <w:rPr>
          <w:rFonts w:ascii="Times New Roman" w:hAnsi="Times New Roman" w:cs="Times New Roman"/>
          <w:sz w:val="24"/>
          <w:szCs w:val="24"/>
        </w:rPr>
        <w:t xml:space="preserve">Дополнительное образование детей - один из социальных институтов детства, который создан и существует для детей, их обучения, воспитания и развития. Это социально востребованная сфера, в которой заказчиками и потребителями образовательных услуг выступают дети и их родители, а также общество и государство. Дополнительное образование детей способно влиять на качество жизни, так как приобщает юных </w:t>
      </w:r>
      <w:r w:rsidR="00D316F2" w:rsidRPr="00BC1F68">
        <w:rPr>
          <w:rFonts w:ascii="Times New Roman" w:hAnsi="Times New Roman" w:cs="Times New Roman"/>
          <w:sz w:val="24"/>
          <w:szCs w:val="24"/>
        </w:rPr>
        <w:t xml:space="preserve">сельчан </w:t>
      </w:r>
      <w:r w:rsidRPr="00BC1F68">
        <w:rPr>
          <w:rFonts w:ascii="Times New Roman" w:hAnsi="Times New Roman" w:cs="Times New Roman"/>
          <w:sz w:val="24"/>
          <w:szCs w:val="24"/>
        </w:rPr>
        <w:t>к здоровому образу жизни, раскрывает творческий потенциал личности, побуждает к достижению общественно значимого результата. Этот вид образования  способствует развитию склонностей, способностей и интересов, гражданских и нравственных качеств, жизненному и профессиональному самоопределению подрастающего поколения. Среди задач, решаемых учреждениями дополнительного образования, - профилактика безнадзорности, правонарушений, наркомании и алкоголизма</w:t>
      </w:r>
      <w:r w:rsidR="00D316F2" w:rsidRPr="00BC1F68">
        <w:rPr>
          <w:rFonts w:ascii="Times New Roman" w:hAnsi="Times New Roman" w:cs="Times New Roman"/>
          <w:sz w:val="24"/>
          <w:szCs w:val="24"/>
        </w:rPr>
        <w:t>.</w:t>
      </w:r>
      <w:r w:rsidRPr="00BC1F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9CB" w:rsidRPr="00BC1F68" w:rsidRDefault="006C39CB" w:rsidP="006C39CB">
      <w:pPr>
        <w:pStyle w:val="a9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C1F68">
        <w:rPr>
          <w:rFonts w:ascii="Times New Roman" w:hAnsi="Times New Roman" w:cs="Times New Roman"/>
          <w:color w:val="000000"/>
          <w:sz w:val="24"/>
          <w:szCs w:val="24"/>
        </w:rPr>
        <w:t>С переходом ко всеобщему обучению детей школьного возраста, дополнительное образование становится важным компонентом общего образования.</w:t>
      </w:r>
    </w:p>
    <w:p w:rsidR="006C39CB" w:rsidRPr="00BC1F68" w:rsidRDefault="006C39CB" w:rsidP="006C39CB">
      <w:pPr>
        <w:pStyle w:val="a9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C1F68">
        <w:rPr>
          <w:rFonts w:ascii="Times New Roman" w:hAnsi="Times New Roman" w:cs="Times New Roman"/>
          <w:color w:val="000000"/>
          <w:sz w:val="24"/>
          <w:szCs w:val="24"/>
        </w:rPr>
        <w:t>Базовое (школьное) образование по  своей направленности адресовано всем учащимся, безотносительно их личным планам и устремлениям. Совокупность знаний, умений и навыков определяется государственными стандартами. Дополнительное образование надстраивается над базовым и позволяет получить знания, выработать умения и навыки сообразно с личными планами на будущее.</w:t>
      </w:r>
    </w:p>
    <w:p w:rsidR="00D316F2" w:rsidRPr="00BC1F68" w:rsidRDefault="00BC5A4C" w:rsidP="00E8410B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  <w:r w:rsidRPr="00BC1F68">
        <w:rPr>
          <w:rFonts w:ascii="Times New Roman" w:hAnsi="Times New Roman" w:cs="Times New Roman"/>
          <w:sz w:val="24"/>
          <w:szCs w:val="24"/>
        </w:rPr>
        <w:t xml:space="preserve">Программа направлена на реализацию государственной политики Российской Федерации в области </w:t>
      </w:r>
      <w:r w:rsidR="00D316F2" w:rsidRPr="00BC1F68">
        <w:rPr>
          <w:rFonts w:ascii="Times New Roman" w:hAnsi="Times New Roman" w:cs="Times New Roman"/>
          <w:sz w:val="24"/>
          <w:szCs w:val="24"/>
        </w:rPr>
        <w:t xml:space="preserve">образования, усиления внимания </w:t>
      </w:r>
      <w:r w:rsidRPr="00BC1F68">
        <w:rPr>
          <w:rFonts w:ascii="Times New Roman" w:hAnsi="Times New Roman" w:cs="Times New Roman"/>
          <w:sz w:val="24"/>
          <w:szCs w:val="24"/>
        </w:rPr>
        <w:t xml:space="preserve"> органов исполни</w:t>
      </w:r>
      <w:r w:rsidR="00D316F2" w:rsidRPr="00BC1F68">
        <w:rPr>
          <w:rFonts w:ascii="Times New Roman" w:hAnsi="Times New Roman" w:cs="Times New Roman"/>
          <w:sz w:val="24"/>
          <w:szCs w:val="24"/>
        </w:rPr>
        <w:t xml:space="preserve">тельной власти, общественности </w:t>
      </w:r>
      <w:r w:rsidRPr="00BC1F68">
        <w:rPr>
          <w:rFonts w:ascii="Times New Roman" w:hAnsi="Times New Roman" w:cs="Times New Roman"/>
          <w:sz w:val="24"/>
          <w:szCs w:val="24"/>
        </w:rPr>
        <w:t xml:space="preserve">к дополнительному образованию детей и их воспитанию </w:t>
      </w:r>
      <w:r w:rsidR="00D316F2" w:rsidRPr="00BC1F68">
        <w:rPr>
          <w:rFonts w:ascii="Times New Roman" w:hAnsi="Times New Roman" w:cs="Times New Roman"/>
          <w:sz w:val="24"/>
          <w:szCs w:val="24"/>
        </w:rPr>
        <w:t>через организацию деятельно</w:t>
      </w:r>
      <w:r w:rsidR="00DC3AA3">
        <w:rPr>
          <w:rFonts w:ascii="Times New Roman" w:hAnsi="Times New Roman" w:cs="Times New Roman"/>
          <w:sz w:val="24"/>
          <w:szCs w:val="24"/>
        </w:rPr>
        <w:t>сти  Дома детского</w:t>
      </w:r>
      <w:r w:rsidR="00D316F2" w:rsidRPr="00BC1F68">
        <w:rPr>
          <w:rFonts w:ascii="Times New Roman" w:hAnsi="Times New Roman" w:cs="Times New Roman"/>
          <w:sz w:val="24"/>
          <w:szCs w:val="24"/>
        </w:rPr>
        <w:t xml:space="preserve"> творчества</w:t>
      </w:r>
      <w:r w:rsidRPr="00BC1F68">
        <w:rPr>
          <w:rFonts w:ascii="Times New Roman" w:hAnsi="Times New Roman" w:cs="Times New Roman"/>
          <w:sz w:val="24"/>
          <w:szCs w:val="24"/>
        </w:rPr>
        <w:t>, к организации свободного времени, к противодействию негативным явлениям в детской и молодежной среде, к обеспечению охраны прав детей.</w:t>
      </w:r>
    </w:p>
    <w:p w:rsidR="00BC5A4C" w:rsidRPr="00BC1F68" w:rsidRDefault="00BC5A4C" w:rsidP="00E8410B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  <w:r w:rsidRPr="00BC1F68">
        <w:rPr>
          <w:rFonts w:ascii="Times New Roman" w:hAnsi="Times New Roman" w:cs="Times New Roman"/>
          <w:sz w:val="24"/>
          <w:szCs w:val="24"/>
        </w:rPr>
        <w:t xml:space="preserve">Программа определяет ценностно-смысловые, целевые, содержательные и результативные приоритеты развития </w:t>
      </w:r>
      <w:r w:rsidR="00C84B1B">
        <w:rPr>
          <w:rFonts w:ascii="Times New Roman" w:hAnsi="Times New Roman" w:cs="Times New Roman"/>
          <w:sz w:val="24"/>
          <w:szCs w:val="24"/>
        </w:rPr>
        <w:t xml:space="preserve">МБУ ДО «ДДТ» </w:t>
      </w:r>
      <w:r w:rsidRPr="00BC1F68">
        <w:rPr>
          <w:rFonts w:ascii="Times New Roman" w:hAnsi="Times New Roman" w:cs="Times New Roman"/>
          <w:sz w:val="24"/>
          <w:szCs w:val="24"/>
        </w:rPr>
        <w:t>, задает основные способы и механизмы изменений. Она строится на необходимости консолидированного участия в решении задач  развития</w:t>
      </w:r>
      <w:r w:rsidR="00C87528">
        <w:rPr>
          <w:rFonts w:ascii="Times New Roman" w:hAnsi="Times New Roman" w:cs="Times New Roman"/>
          <w:sz w:val="24"/>
          <w:szCs w:val="24"/>
        </w:rPr>
        <w:t xml:space="preserve"> </w:t>
      </w:r>
      <w:r w:rsidRPr="00BC1F68">
        <w:rPr>
          <w:rFonts w:ascii="Times New Roman" w:hAnsi="Times New Roman" w:cs="Times New Roman"/>
          <w:sz w:val="24"/>
          <w:szCs w:val="24"/>
        </w:rPr>
        <w:t xml:space="preserve"> </w:t>
      </w:r>
      <w:r w:rsidR="00C84B1B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BC1F68">
        <w:rPr>
          <w:rFonts w:ascii="Times New Roman" w:hAnsi="Times New Roman" w:cs="Times New Roman"/>
          <w:sz w:val="24"/>
          <w:szCs w:val="24"/>
        </w:rPr>
        <w:t xml:space="preserve">  всех заинтересованных в этом </w:t>
      </w:r>
      <w:r w:rsidR="00D316F2" w:rsidRPr="00BC1F68">
        <w:rPr>
          <w:rFonts w:ascii="Times New Roman" w:hAnsi="Times New Roman" w:cs="Times New Roman"/>
          <w:sz w:val="24"/>
          <w:szCs w:val="24"/>
        </w:rPr>
        <w:t>граждан</w:t>
      </w:r>
      <w:r w:rsidRPr="00BC1F68">
        <w:rPr>
          <w:rFonts w:ascii="Times New Roman" w:hAnsi="Times New Roman" w:cs="Times New Roman"/>
          <w:sz w:val="24"/>
          <w:szCs w:val="24"/>
        </w:rPr>
        <w:t xml:space="preserve">, муниципальных органов  исполнительной власти, организаций и предприятий  </w:t>
      </w:r>
      <w:r w:rsidR="00D316F2" w:rsidRPr="00BC1F68">
        <w:rPr>
          <w:rFonts w:ascii="Times New Roman" w:hAnsi="Times New Roman" w:cs="Times New Roman"/>
          <w:sz w:val="24"/>
          <w:szCs w:val="24"/>
        </w:rPr>
        <w:t>района</w:t>
      </w:r>
      <w:r w:rsidRPr="00BC1F68">
        <w:rPr>
          <w:rFonts w:ascii="Times New Roman" w:hAnsi="Times New Roman" w:cs="Times New Roman"/>
          <w:sz w:val="24"/>
          <w:szCs w:val="24"/>
        </w:rPr>
        <w:t>, независимо от того, поддерживаются ли они государством, развиваются на коммерческой или на безвозмездной основе.</w:t>
      </w:r>
    </w:p>
    <w:p w:rsidR="00454A35" w:rsidRDefault="00454A35" w:rsidP="00E8410B">
      <w:pPr>
        <w:pStyle w:val="a9"/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12AD" w:rsidRPr="00BC1F68" w:rsidRDefault="00DC3AA3" w:rsidP="00E8410B">
      <w:pPr>
        <w:pStyle w:val="a9"/>
        <w:spacing w:after="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</w:t>
      </w:r>
      <w:r w:rsidR="00BC5A4C" w:rsidRPr="00BC1F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="004F12AD" w:rsidRPr="00BC1F68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Информационная справка о деятельности учреждения</w:t>
      </w:r>
      <w:r w:rsidR="004F12AD" w:rsidRPr="00BC1F6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454A35" w:rsidRDefault="00454A35" w:rsidP="00E8410B">
      <w:pPr>
        <w:pStyle w:val="a9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1B05F0" w:rsidRPr="00BC1F68" w:rsidRDefault="00CE0042" w:rsidP="00E8410B">
      <w:pPr>
        <w:pStyle w:val="a9"/>
        <w:spacing w:after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B05F0" w:rsidRPr="00FF27F5" w:rsidRDefault="00501963" w:rsidP="00FF27F5">
      <w:pPr>
        <w:pStyle w:val="a9"/>
        <w:spacing w:after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FF27F5">
        <w:rPr>
          <w:rFonts w:ascii="Times New Roman" w:hAnsi="Times New Roman" w:cs="Times New Roman"/>
          <w:sz w:val="24"/>
          <w:szCs w:val="24"/>
        </w:rPr>
        <w:t xml:space="preserve">     </w:t>
      </w:r>
      <w:r w:rsidR="00C87528" w:rsidRPr="00FF27F5">
        <w:rPr>
          <w:rFonts w:ascii="Times New Roman" w:hAnsi="Times New Roman" w:cs="Times New Roman"/>
          <w:sz w:val="24"/>
          <w:szCs w:val="24"/>
        </w:rPr>
        <w:t>Дом детского</w:t>
      </w:r>
      <w:r w:rsidR="00A27A96" w:rsidRPr="00FF27F5">
        <w:rPr>
          <w:rFonts w:ascii="Times New Roman" w:hAnsi="Times New Roman" w:cs="Times New Roman"/>
          <w:sz w:val="24"/>
          <w:szCs w:val="24"/>
        </w:rPr>
        <w:t xml:space="preserve"> творчества</w:t>
      </w:r>
      <w:r w:rsidR="001B05F0" w:rsidRPr="00FF27F5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 соответствии с Конвенцией о правах ребёнка, Конституцией РФ, законодательством Российской Федерации, Законом РФ “Об образовании”, Законом </w:t>
      </w:r>
      <w:r w:rsidR="00C87528" w:rsidRPr="00FF27F5">
        <w:rPr>
          <w:rFonts w:ascii="Times New Roman" w:hAnsi="Times New Roman" w:cs="Times New Roman"/>
          <w:sz w:val="24"/>
          <w:szCs w:val="24"/>
        </w:rPr>
        <w:t>Краснодарского края</w:t>
      </w:r>
      <w:r w:rsidR="001B05F0" w:rsidRPr="00FF27F5">
        <w:rPr>
          <w:rFonts w:ascii="Times New Roman" w:hAnsi="Times New Roman" w:cs="Times New Roman"/>
          <w:sz w:val="24"/>
          <w:szCs w:val="24"/>
        </w:rPr>
        <w:t xml:space="preserve"> “Об образовании”, </w:t>
      </w:r>
      <w:r w:rsidR="009A1F65">
        <w:rPr>
          <w:rFonts w:ascii="Times New Roman" w:hAnsi="Times New Roman" w:cs="Times New Roman"/>
          <w:sz w:val="24"/>
          <w:szCs w:val="24"/>
        </w:rPr>
        <w:t xml:space="preserve"> </w:t>
      </w:r>
      <w:r w:rsidR="001B05F0" w:rsidRPr="00FF27F5">
        <w:rPr>
          <w:rFonts w:ascii="Times New Roman" w:hAnsi="Times New Roman" w:cs="Times New Roman"/>
          <w:sz w:val="24"/>
          <w:szCs w:val="24"/>
        </w:rPr>
        <w:t xml:space="preserve"> </w:t>
      </w:r>
      <w:r w:rsidR="009A1F65">
        <w:rPr>
          <w:rFonts w:ascii="Times New Roman" w:hAnsi="Times New Roman" w:cs="Times New Roman"/>
          <w:sz w:val="24"/>
          <w:szCs w:val="24"/>
        </w:rPr>
        <w:t xml:space="preserve"> </w:t>
      </w:r>
      <w:r w:rsidR="001B05F0" w:rsidRPr="00FF27F5">
        <w:rPr>
          <w:rFonts w:ascii="Times New Roman" w:hAnsi="Times New Roman" w:cs="Times New Roman"/>
          <w:sz w:val="24"/>
          <w:szCs w:val="24"/>
        </w:rPr>
        <w:t xml:space="preserve"> </w:t>
      </w:r>
      <w:r w:rsidR="009A1F65">
        <w:rPr>
          <w:rFonts w:ascii="Times New Roman" w:hAnsi="Times New Roman" w:cs="Times New Roman"/>
          <w:sz w:val="24"/>
          <w:szCs w:val="24"/>
        </w:rPr>
        <w:t xml:space="preserve">   </w:t>
      </w:r>
      <w:r w:rsidR="001B05F0" w:rsidRPr="00FF27F5">
        <w:rPr>
          <w:rFonts w:ascii="Times New Roman" w:hAnsi="Times New Roman" w:cs="Times New Roman"/>
          <w:sz w:val="24"/>
          <w:szCs w:val="24"/>
        </w:rPr>
        <w:t xml:space="preserve"> нормативно-правовыми актами министерства образования, социального развития, молодежной политики и спорта, органов местного самоуправления, Уставом и договором с Учредителем.</w:t>
      </w:r>
      <w:r w:rsidR="006F7C39" w:rsidRPr="00FF27F5">
        <w:rPr>
          <w:rFonts w:ascii="Times New Roman" w:hAnsi="Times New Roman" w:cs="Times New Roman"/>
          <w:sz w:val="24"/>
          <w:szCs w:val="24"/>
        </w:rPr>
        <w:t xml:space="preserve"> Учредителем </w:t>
      </w:r>
      <w:r w:rsidR="006F7C39" w:rsidRPr="00FF27F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бюджетного </w:t>
      </w:r>
      <w:r w:rsidR="009A1F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7C39" w:rsidRPr="00FF27F5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я дополнительного образования </w:t>
      </w:r>
      <w:r w:rsidR="009A1F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7C39" w:rsidRPr="00FF2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1F65">
        <w:rPr>
          <w:rFonts w:ascii="Times New Roman" w:hAnsi="Times New Roman" w:cs="Times New Roman"/>
          <w:color w:val="000000"/>
          <w:sz w:val="24"/>
          <w:szCs w:val="24"/>
        </w:rPr>
        <w:t>«  «Дома детского творчества »</w:t>
      </w:r>
      <w:r w:rsidR="006F7C39" w:rsidRPr="00FF2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1F65">
        <w:rPr>
          <w:rFonts w:ascii="Times New Roman" w:hAnsi="Times New Roman" w:cs="Times New Roman"/>
          <w:color w:val="000000"/>
          <w:sz w:val="24"/>
          <w:szCs w:val="24"/>
        </w:rPr>
        <w:t xml:space="preserve">поселка </w:t>
      </w:r>
      <w:r w:rsidR="00C210F9">
        <w:rPr>
          <w:rFonts w:ascii="Times New Roman" w:hAnsi="Times New Roman" w:cs="Times New Roman"/>
          <w:color w:val="000000"/>
          <w:sz w:val="24"/>
          <w:szCs w:val="24"/>
        </w:rPr>
        <w:t xml:space="preserve"> Мостовского</w:t>
      </w:r>
      <w:r w:rsidR="006F7C39" w:rsidRPr="00FF27F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</w:t>
      </w:r>
      <w:r w:rsidR="00C210F9">
        <w:rPr>
          <w:rFonts w:ascii="Times New Roman" w:hAnsi="Times New Roman" w:cs="Times New Roman"/>
          <w:color w:val="000000"/>
          <w:sz w:val="24"/>
          <w:szCs w:val="24"/>
        </w:rPr>
        <w:t xml:space="preserve">Мостовский </w:t>
      </w:r>
      <w:r w:rsidR="006F7C39" w:rsidRPr="00FF27F5">
        <w:rPr>
          <w:rFonts w:ascii="Times New Roman" w:hAnsi="Times New Roman" w:cs="Times New Roman"/>
          <w:color w:val="000000"/>
          <w:sz w:val="24"/>
          <w:szCs w:val="24"/>
        </w:rPr>
        <w:t xml:space="preserve"> район (далее</w:t>
      </w:r>
      <w:r w:rsidR="009A1F65">
        <w:rPr>
          <w:rFonts w:ascii="Times New Roman" w:hAnsi="Times New Roman" w:cs="Times New Roman"/>
          <w:color w:val="000000"/>
          <w:sz w:val="24"/>
          <w:szCs w:val="24"/>
        </w:rPr>
        <w:t xml:space="preserve"> МБУ ДО ДДТ</w:t>
      </w:r>
      <w:r w:rsidR="006F7C39" w:rsidRPr="00FF2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1F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7C39" w:rsidRPr="00FF27F5">
        <w:rPr>
          <w:rFonts w:ascii="Times New Roman" w:hAnsi="Times New Roman" w:cs="Times New Roman"/>
          <w:color w:val="000000"/>
          <w:sz w:val="24"/>
          <w:szCs w:val="24"/>
        </w:rPr>
        <w:t>) является</w:t>
      </w:r>
      <w:r w:rsidR="006F7C39" w:rsidRPr="00FF27F5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</w:t>
      </w:r>
      <w:r w:rsidR="00C210F9">
        <w:rPr>
          <w:rFonts w:ascii="Times New Roman" w:hAnsi="Times New Roman" w:cs="Times New Roman"/>
          <w:sz w:val="24"/>
          <w:szCs w:val="24"/>
        </w:rPr>
        <w:t xml:space="preserve">Мостовский </w:t>
      </w:r>
      <w:r w:rsidR="006F7C39" w:rsidRPr="00FF27F5">
        <w:rPr>
          <w:rFonts w:ascii="Times New Roman" w:hAnsi="Times New Roman" w:cs="Times New Roman"/>
          <w:sz w:val="24"/>
          <w:szCs w:val="24"/>
        </w:rPr>
        <w:t xml:space="preserve"> район.</w:t>
      </w:r>
      <w:r w:rsidR="006F7C39" w:rsidRPr="00FF2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B05F0" w:rsidRPr="00BC1F68" w:rsidRDefault="001B05F0" w:rsidP="00E8410B">
      <w:pPr>
        <w:pStyle w:val="a9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BC1F68">
        <w:rPr>
          <w:rFonts w:ascii="Times New Roman" w:hAnsi="Times New Roman" w:cs="Times New Roman"/>
          <w:b/>
          <w:bCs/>
          <w:sz w:val="24"/>
          <w:szCs w:val="24"/>
        </w:rPr>
        <w:t>Тип:</w:t>
      </w:r>
      <w:r w:rsidR="00C87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75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C1F68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дополнительного образования детей. </w:t>
      </w:r>
    </w:p>
    <w:p w:rsidR="001B05F0" w:rsidRPr="00BC1F68" w:rsidRDefault="001B05F0" w:rsidP="00E8410B">
      <w:pPr>
        <w:pStyle w:val="a9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BC1F68">
        <w:rPr>
          <w:rFonts w:ascii="Times New Roman" w:hAnsi="Times New Roman" w:cs="Times New Roman"/>
          <w:b/>
          <w:bCs/>
          <w:sz w:val="24"/>
          <w:szCs w:val="24"/>
        </w:rPr>
        <w:t xml:space="preserve">Вид учреждения: </w:t>
      </w:r>
      <w:r w:rsidR="00C210F9">
        <w:rPr>
          <w:rFonts w:ascii="Times New Roman" w:hAnsi="Times New Roman" w:cs="Times New Roman"/>
          <w:sz w:val="24"/>
          <w:szCs w:val="24"/>
        </w:rPr>
        <w:t>д</w:t>
      </w:r>
      <w:r w:rsidR="00C87528">
        <w:rPr>
          <w:rFonts w:ascii="Times New Roman" w:hAnsi="Times New Roman" w:cs="Times New Roman"/>
          <w:sz w:val="24"/>
          <w:szCs w:val="24"/>
        </w:rPr>
        <w:t xml:space="preserve">ом  детского </w:t>
      </w:r>
      <w:r w:rsidRPr="00BC1F68">
        <w:rPr>
          <w:rFonts w:ascii="Times New Roman" w:hAnsi="Times New Roman" w:cs="Times New Roman"/>
          <w:sz w:val="24"/>
          <w:szCs w:val="24"/>
        </w:rPr>
        <w:t xml:space="preserve"> творчества </w:t>
      </w:r>
    </w:p>
    <w:p w:rsidR="001B05F0" w:rsidRPr="00BC1F68" w:rsidRDefault="001B05F0" w:rsidP="00E8410B">
      <w:pPr>
        <w:pStyle w:val="a9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BC1F68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ий адрес: </w:t>
      </w:r>
      <w:r w:rsidR="00C87528">
        <w:rPr>
          <w:rFonts w:ascii="Times New Roman" w:hAnsi="Times New Roman" w:cs="Times New Roman"/>
          <w:sz w:val="24"/>
          <w:szCs w:val="24"/>
        </w:rPr>
        <w:t>352</w:t>
      </w:r>
      <w:r w:rsidR="00C210F9">
        <w:rPr>
          <w:rFonts w:ascii="Times New Roman" w:hAnsi="Times New Roman" w:cs="Times New Roman"/>
          <w:sz w:val="24"/>
          <w:szCs w:val="24"/>
        </w:rPr>
        <w:t>57</w:t>
      </w:r>
      <w:r w:rsidR="00C87528">
        <w:rPr>
          <w:rFonts w:ascii="Times New Roman" w:hAnsi="Times New Roman" w:cs="Times New Roman"/>
          <w:sz w:val="24"/>
          <w:szCs w:val="24"/>
        </w:rPr>
        <w:t>0,Россия</w:t>
      </w:r>
      <w:r w:rsidRPr="00BC1F68">
        <w:rPr>
          <w:rFonts w:ascii="Times New Roman" w:hAnsi="Times New Roman" w:cs="Times New Roman"/>
          <w:sz w:val="24"/>
          <w:szCs w:val="24"/>
        </w:rPr>
        <w:t>,</w:t>
      </w:r>
      <w:r w:rsidR="00594309" w:rsidRPr="00BC1F68">
        <w:rPr>
          <w:rFonts w:ascii="Times New Roman" w:hAnsi="Times New Roman" w:cs="Times New Roman"/>
          <w:sz w:val="24"/>
          <w:szCs w:val="24"/>
        </w:rPr>
        <w:t xml:space="preserve"> </w:t>
      </w:r>
      <w:r w:rsidR="00C87528">
        <w:rPr>
          <w:rFonts w:ascii="Times New Roman" w:hAnsi="Times New Roman" w:cs="Times New Roman"/>
          <w:sz w:val="24"/>
          <w:szCs w:val="24"/>
        </w:rPr>
        <w:t xml:space="preserve">Краснодарский край, </w:t>
      </w:r>
      <w:r w:rsidR="00C210F9">
        <w:rPr>
          <w:rFonts w:ascii="Times New Roman" w:hAnsi="Times New Roman" w:cs="Times New Roman"/>
          <w:sz w:val="24"/>
          <w:szCs w:val="24"/>
        </w:rPr>
        <w:t>Мостовский</w:t>
      </w:r>
      <w:r w:rsidRPr="00BC1F68">
        <w:rPr>
          <w:rFonts w:ascii="Times New Roman" w:hAnsi="Times New Roman" w:cs="Times New Roman"/>
          <w:sz w:val="24"/>
          <w:szCs w:val="24"/>
        </w:rPr>
        <w:t xml:space="preserve"> район,</w:t>
      </w:r>
      <w:r w:rsidR="00C87528">
        <w:rPr>
          <w:rFonts w:ascii="Times New Roman" w:hAnsi="Times New Roman" w:cs="Times New Roman"/>
          <w:sz w:val="24"/>
          <w:szCs w:val="24"/>
        </w:rPr>
        <w:t xml:space="preserve"> </w:t>
      </w:r>
      <w:r w:rsidR="00C210F9">
        <w:rPr>
          <w:rFonts w:ascii="Times New Roman" w:hAnsi="Times New Roman" w:cs="Times New Roman"/>
          <w:sz w:val="24"/>
          <w:szCs w:val="24"/>
        </w:rPr>
        <w:t>поселок Мостовской,</w:t>
      </w:r>
      <w:r w:rsidR="00C87528">
        <w:rPr>
          <w:rFonts w:ascii="Times New Roman" w:hAnsi="Times New Roman" w:cs="Times New Roman"/>
          <w:sz w:val="24"/>
          <w:szCs w:val="24"/>
        </w:rPr>
        <w:t xml:space="preserve"> ул. </w:t>
      </w:r>
      <w:r w:rsidR="00C210F9">
        <w:rPr>
          <w:rFonts w:ascii="Times New Roman" w:hAnsi="Times New Roman" w:cs="Times New Roman"/>
          <w:sz w:val="24"/>
          <w:szCs w:val="24"/>
        </w:rPr>
        <w:t>Советская, 14</w:t>
      </w:r>
    </w:p>
    <w:p w:rsidR="001B05F0" w:rsidRPr="00062AA0" w:rsidRDefault="001B05F0" w:rsidP="00062AA0">
      <w:pPr>
        <w:pStyle w:val="a9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062AA0">
        <w:rPr>
          <w:rFonts w:ascii="Times New Roman" w:hAnsi="Times New Roman" w:cs="Times New Roman"/>
          <w:b/>
          <w:bCs/>
          <w:sz w:val="24"/>
          <w:szCs w:val="24"/>
        </w:rPr>
        <w:t xml:space="preserve">Тел </w:t>
      </w:r>
      <w:r w:rsidR="00C87528" w:rsidRPr="00062AA0">
        <w:rPr>
          <w:rFonts w:ascii="Times New Roman" w:hAnsi="Times New Roman" w:cs="Times New Roman"/>
          <w:sz w:val="24"/>
          <w:szCs w:val="24"/>
        </w:rPr>
        <w:t>.: 8-861-</w:t>
      </w:r>
      <w:r w:rsidR="00C210F9">
        <w:rPr>
          <w:rFonts w:ascii="Times New Roman" w:hAnsi="Times New Roman" w:cs="Times New Roman"/>
          <w:sz w:val="24"/>
          <w:szCs w:val="24"/>
        </w:rPr>
        <w:t>92</w:t>
      </w:r>
      <w:r w:rsidR="00C87528" w:rsidRPr="00062AA0">
        <w:rPr>
          <w:rFonts w:ascii="Times New Roman" w:hAnsi="Times New Roman" w:cs="Times New Roman"/>
          <w:sz w:val="24"/>
          <w:szCs w:val="24"/>
        </w:rPr>
        <w:t>-</w:t>
      </w:r>
      <w:r w:rsidR="00C210F9">
        <w:rPr>
          <w:rFonts w:ascii="Times New Roman" w:hAnsi="Times New Roman" w:cs="Times New Roman"/>
          <w:sz w:val="24"/>
          <w:szCs w:val="24"/>
        </w:rPr>
        <w:t>5-11-78</w:t>
      </w:r>
    </w:p>
    <w:p w:rsidR="00C73F54" w:rsidRPr="0039586A" w:rsidRDefault="00501963" w:rsidP="00A27A96">
      <w:pPr>
        <w:pStyle w:val="20"/>
        <w:tabs>
          <w:tab w:val="num" w:pos="720"/>
        </w:tabs>
        <w:jc w:val="both"/>
        <w:rPr>
          <w:b w:val="0"/>
          <w:bCs w:val="0"/>
          <w:i w:val="0"/>
          <w:sz w:val="24"/>
        </w:rPr>
      </w:pPr>
      <w:r>
        <w:rPr>
          <w:b w:val="0"/>
          <w:bCs w:val="0"/>
          <w:i w:val="0"/>
          <w:sz w:val="24"/>
        </w:rPr>
        <w:t xml:space="preserve">     </w:t>
      </w:r>
      <w:r w:rsidR="00034C5A" w:rsidRPr="0039586A">
        <w:rPr>
          <w:b w:val="0"/>
          <w:bCs w:val="0"/>
          <w:i w:val="0"/>
          <w:sz w:val="24"/>
        </w:rPr>
        <w:t>На сегод</w:t>
      </w:r>
      <w:r w:rsidR="005F17A1">
        <w:rPr>
          <w:b w:val="0"/>
          <w:bCs w:val="0"/>
          <w:i w:val="0"/>
          <w:sz w:val="24"/>
        </w:rPr>
        <w:t xml:space="preserve">няшний день </w:t>
      </w:r>
      <w:r w:rsidR="009A1F65">
        <w:rPr>
          <w:b w:val="0"/>
          <w:bCs w:val="0"/>
          <w:i w:val="0"/>
          <w:sz w:val="24"/>
        </w:rPr>
        <w:t xml:space="preserve">учреждение </w:t>
      </w:r>
      <w:r w:rsidR="00C210F9">
        <w:rPr>
          <w:b w:val="0"/>
          <w:bCs w:val="0"/>
          <w:i w:val="0"/>
          <w:sz w:val="24"/>
        </w:rPr>
        <w:t xml:space="preserve"> располагается </w:t>
      </w:r>
      <w:r w:rsidR="00034C5A" w:rsidRPr="0039586A">
        <w:rPr>
          <w:b w:val="0"/>
          <w:bCs w:val="0"/>
          <w:i w:val="0"/>
          <w:sz w:val="24"/>
        </w:rPr>
        <w:t xml:space="preserve"> </w:t>
      </w:r>
      <w:r w:rsidR="00C210F9">
        <w:rPr>
          <w:b w:val="0"/>
          <w:bCs w:val="0"/>
          <w:i w:val="0"/>
          <w:sz w:val="24"/>
        </w:rPr>
        <w:t xml:space="preserve">на втором этаже трехэтажного здания </w:t>
      </w:r>
      <w:r w:rsidR="005F17A1">
        <w:rPr>
          <w:b w:val="0"/>
          <w:bCs w:val="0"/>
          <w:i w:val="0"/>
          <w:sz w:val="24"/>
        </w:rPr>
        <w:t xml:space="preserve">по улице </w:t>
      </w:r>
      <w:r w:rsidR="00C210F9">
        <w:rPr>
          <w:b w:val="0"/>
          <w:bCs w:val="0"/>
          <w:i w:val="0"/>
          <w:sz w:val="24"/>
        </w:rPr>
        <w:t>Советск</w:t>
      </w:r>
      <w:r w:rsidR="009A1F65">
        <w:rPr>
          <w:b w:val="0"/>
          <w:bCs w:val="0"/>
          <w:i w:val="0"/>
          <w:sz w:val="24"/>
        </w:rPr>
        <w:t xml:space="preserve">ой </w:t>
      </w:r>
      <w:r w:rsidR="00C210F9">
        <w:rPr>
          <w:b w:val="0"/>
          <w:bCs w:val="0"/>
          <w:i w:val="0"/>
          <w:sz w:val="24"/>
        </w:rPr>
        <w:t>, 14</w:t>
      </w:r>
      <w:r w:rsidR="00943F45">
        <w:rPr>
          <w:b w:val="0"/>
          <w:bCs w:val="0"/>
          <w:i w:val="0"/>
          <w:sz w:val="24"/>
        </w:rPr>
        <w:t>,</w:t>
      </w:r>
      <w:r w:rsidR="005B2C20">
        <w:rPr>
          <w:b w:val="0"/>
          <w:bCs w:val="0"/>
          <w:i w:val="0"/>
          <w:sz w:val="24"/>
        </w:rPr>
        <w:t xml:space="preserve"> где ведется образовательная деятельность</w:t>
      </w:r>
      <w:r w:rsidR="00B823A6">
        <w:rPr>
          <w:b w:val="0"/>
          <w:bCs w:val="0"/>
          <w:i w:val="0"/>
          <w:sz w:val="24"/>
        </w:rPr>
        <w:t xml:space="preserve"> (</w:t>
      </w:r>
      <w:r w:rsidR="009A1F65">
        <w:rPr>
          <w:b w:val="0"/>
          <w:bCs w:val="0"/>
          <w:i w:val="0"/>
          <w:sz w:val="24"/>
        </w:rPr>
        <w:t xml:space="preserve">нескольких </w:t>
      </w:r>
      <w:r w:rsidR="00B823A6">
        <w:rPr>
          <w:b w:val="0"/>
          <w:bCs w:val="0"/>
          <w:i w:val="0"/>
          <w:sz w:val="24"/>
        </w:rPr>
        <w:t>творчески</w:t>
      </w:r>
      <w:r w:rsidR="00C210F9">
        <w:rPr>
          <w:b w:val="0"/>
          <w:bCs w:val="0"/>
          <w:i w:val="0"/>
          <w:sz w:val="24"/>
        </w:rPr>
        <w:t xml:space="preserve">х </w:t>
      </w:r>
      <w:r w:rsidR="00B823A6">
        <w:rPr>
          <w:b w:val="0"/>
          <w:bCs w:val="0"/>
          <w:i w:val="0"/>
          <w:sz w:val="24"/>
        </w:rPr>
        <w:t>объединени</w:t>
      </w:r>
      <w:r w:rsidR="00C210F9">
        <w:rPr>
          <w:b w:val="0"/>
          <w:bCs w:val="0"/>
          <w:i w:val="0"/>
          <w:sz w:val="24"/>
        </w:rPr>
        <w:t>й),</w:t>
      </w:r>
      <w:r w:rsidR="005B2C20">
        <w:rPr>
          <w:b w:val="0"/>
          <w:bCs w:val="0"/>
          <w:i w:val="0"/>
          <w:sz w:val="24"/>
        </w:rPr>
        <w:t xml:space="preserve"> </w:t>
      </w:r>
      <w:r w:rsidR="009A1F65">
        <w:rPr>
          <w:b w:val="0"/>
          <w:bCs w:val="0"/>
          <w:i w:val="0"/>
          <w:sz w:val="24"/>
        </w:rPr>
        <w:t xml:space="preserve"> а</w:t>
      </w:r>
      <w:r w:rsidR="005B2C20">
        <w:rPr>
          <w:b w:val="0"/>
          <w:bCs w:val="0"/>
          <w:i w:val="0"/>
          <w:sz w:val="24"/>
        </w:rPr>
        <w:t xml:space="preserve"> большинство </w:t>
      </w:r>
      <w:r w:rsidR="009A1F65">
        <w:rPr>
          <w:b w:val="0"/>
          <w:bCs w:val="0"/>
          <w:i w:val="0"/>
          <w:sz w:val="24"/>
        </w:rPr>
        <w:t xml:space="preserve"> </w:t>
      </w:r>
      <w:r w:rsidR="005B2C20">
        <w:rPr>
          <w:b w:val="0"/>
          <w:bCs w:val="0"/>
          <w:i w:val="0"/>
          <w:sz w:val="24"/>
        </w:rPr>
        <w:t xml:space="preserve"> </w:t>
      </w:r>
      <w:r w:rsidR="00034C5A" w:rsidRPr="0039586A">
        <w:rPr>
          <w:b w:val="0"/>
          <w:bCs w:val="0"/>
          <w:i w:val="0"/>
          <w:sz w:val="24"/>
        </w:rPr>
        <w:t xml:space="preserve"> функционируют на базах образовательных учреждений с использованием </w:t>
      </w:r>
      <w:r w:rsidR="009A1F65">
        <w:rPr>
          <w:b w:val="0"/>
          <w:bCs w:val="0"/>
          <w:i w:val="0"/>
          <w:sz w:val="24"/>
        </w:rPr>
        <w:t xml:space="preserve">их </w:t>
      </w:r>
      <w:r w:rsidR="00034C5A" w:rsidRPr="0039586A">
        <w:rPr>
          <w:b w:val="0"/>
          <w:bCs w:val="0"/>
          <w:i w:val="0"/>
          <w:sz w:val="24"/>
        </w:rPr>
        <w:t>материально- технической базы</w:t>
      </w:r>
      <w:r w:rsidR="009A1F65">
        <w:rPr>
          <w:b w:val="0"/>
          <w:bCs w:val="0"/>
          <w:i w:val="0"/>
          <w:sz w:val="24"/>
        </w:rPr>
        <w:t>.</w:t>
      </w:r>
      <w:r w:rsidR="00034C5A" w:rsidRPr="0039586A">
        <w:rPr>
          <w:b w:val="0"/>
          <w:bCs w:val="0"/>
          <w:i w:val="0"/>
          <w:sz w:val="24"/>
        </w:rPr>
        <w:t xml:space="preserve"> </w:t>
      </w:r>
      <w:r w:rsidR="009A1F65">
        <w:rPr>
          <w:b w:val="0"/>
          <w:bCs w:val="0"/>
          <w:i w:val="0"/>
          <w:sz w:val="24"/>
        </w:rPr>
        <w:t xml:space="preserve"> </w:t>
      </w:r>
      <w:r w:rsidR="005B2C20">
        <w:rPr>
          <w:b w:val="0"/>
          <w:bCs w:val="0"/>
          <w:i w:val="0"/>
          <w:sz w:val="24"/>
        </w:rPr>
        <w:t xml:space="preserve"> </w:t>
      </w:r>
    </w:p>
    <w:p w:rsidR="004F12AD" w:rsidRPr="0039586A" w:rsidRDefault="004F12AD" w:rsidP="00E8410B">
      <w:pPr>
        <w:pStyle w:val="a9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9586A">
        <w:rPr>
          <w:rFonts w:ascii="Times New Roman" w:hAnsi="Times New Roman" w:cs="Times New Roman"/>
          <w:color w:val="000000"/>
          <w:sz w:val="24"/>
          <w:szCs w:val="24"/>
        </w:rPr>
        <w:t>Существова</w:t>
      </w:r>
      <w:r w:rsidR="00943F45">
        <w:rPr>
          <w:rFonts w:ascii="Times New Roman" w:hAnsi="Times New Roman" w:cs="Times New Roman"/>
          <w:color w:val="000000"/>
          <w:sz w:val="24"/>
          <w:szCs w:val="24"/>
        </w:rPr>
        <w:t xml:space="preserve">ние и развитие </w:t>
      </w:r>
      <w:r w:rsidR="009A1F65">
        <w:rPr>
          <w:rFonts w:ascii="Times New Roman" w:hAnsi="Times New Roman" w:cs="Times New Roman"/>
          <w:color w:val="000000"/>
          <w:sz w:val="24"/>
          <w:szCs w:val="24"/>
        </w:rPr>
        <w:t>МБУ ДО ДДТ</w:t>
      </w:r>
      <w:r w:rsidR="009A1F65">
        <w:rPr>
          <w:rFonts w:ascii="Times New Roman" w:hAnsi="Times New Roman" w:cs="Times New Roman"/>
          <w:bCs/>
          <w:sz w:val="24"/>
        </w:rPr>
        <w:t xml:space="preserve"> </w:t>
      </w:r>
      <w:r w:rsidRPr="0039586A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ся, прежде всего, интересами и запросами различных категорий детей и подростков.</w:t>
      </w:r>
    </w:p>
    <w:p w:rsidR="004F12AD" w:rsidRPr="0039586A" w:rsidRDefault="00943F45" w:rsidP="00E8410B">
      <w:pPr>
        <w:pStyle w:val="a9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4F12AD" w:rsidRPr="003958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1F65">
        <w:rPr>
          <w:rFonts w:ascii="Times New Roman" w:hAnsi="Times New Roman" w:cs="Times New Roman"/>
          <w:bCs/>
          <w:sz w:val="24"/>
        </w:rPr>
        <w:t>МБУ ДО ДДТ</w:t>
      </w:r>
      <w:r w:rsidR="004F12AD" w:rsidRPr="0039586A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а возможность выбора направления деятельности:</w:t>
      </w:r>
    </w:p>
    <w:p w:rsidR="00783B2D" w:rsidRPr="0039586A" w:rsidRDefault="00783B2D" w:rsidP="00E8410B">
      <w:pPr>
        <w:pStyle w:val="a9"/>
        <w:tabs>
          <w:tab w:val="num" w:pos="108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  <w:sectPr w:rsidR="00783B2D" w:rsidRPr="0039586A" w:rsidSect="0097254A">
          <w:footerReference w:type="even" r:id="rId9"/>
          <w:footerReference w:type="default" r:id="rId10"/>
          <w:pgSz w:w="11906" w:h="16838"/>
          <w:pgMar w:top="899" w:right="1134" w:bottom="1134" w:left="1134" w:header="709" w:footer="709" w:gutter="0"/>
          <w:cols w:space="708"/>
          <w:docGrid w:linePitch="360"/>
        </w:sectPr>
      </w:pPr>
    </w:p>
    <w:p w:rsidR="004F12AD" w:rsidRPr="0039586A" w:rsidRDefault="009A1F65" w:rsidP="00E8410B">
      <w:pPr>
        <w:pStyle w:val="a9"/>
        <w:tabs>
          <w:tab w:val="num" w:pos="108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p w:rsidR="004F12AD" w:rsidRPr="0039586A" w:rsidRDefault="00783B2D" w:rsidP="00E8410B">
      <w:pPr>
        <w:pStyle w:val="a9"/>
        <w:tabs>
          <w:tab w:val="num" w:pos="108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9586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F12AD" w:rsidRPr="0039586A">
        <w:rPr>
          <w:rFonts w:ascii="Times New Roman" w:hAnsi="Times New Roman" w:cs="Times New Roman"/>
          <w:color w:val="000000"/>
          <w:sz w:val="24"/>
          <w:szCs w:val="24"/>
        </w:rPr>
        <w:t>Художественн</w:t>
      </w:r>
      <w:r w:rsidR="009A1F65">
        <w:rPr>
          <w:rFonts w:ascii="Times New Roman" w:hAnsi="Times New Roman" w:cs="Times New Roman"/>
          <w:color w:val="000000"/>
          <w:sz w:val="24"/>
          <w:szCs w:val="24"/>
        </w:rPr>
        <w:t xml:space="preserve">ая , </w:t>
      </w:r>
    </w:p>
    <w:p w:rsidR="004F12AD" w:rsidRPr="0039586A" w:rsidRDefault="00783B2D" w:rsidP="00E8410B">
      <w:pPr>
        <w:pStyle w:val="a9"/>
        <w:tabs>
          <w:tab w:val="num" w:pos="108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9586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A1F65">
        <w:rPr>
          <w:rFonts w:ascii="Times New Roman" w:hAnsi="Times New Roman" w:cs="Times New Roman"/>
          <w:color w:val="000000"/>
          <w:sz w:val="24"/>
          <w:szCs w:val="24"/>
        </w:rPr>
        <w:t xml:space="preserve"> Естественнонаучная,</w:t>
      </w:r>
    </w:p>
    <w:p w:rsidR="004F12AD" w:rsidRPr="0039586A" w:rsidRDefault="00783B2D" w:rsidP="00E8410B">
      <w:pPr>
        <w:pStyle w:val="a9"/>
        <w:tabs>
          <w:tab w:val="num" w:pos="108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9586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DC3AA3">
        <w:rPr>
          <w:rFonts w:ascii="Times New Roman" w:hAnsi="Times New Roman" w:cs="Times New Roman"/>
          <w:color w:val="000000"/>
          <w:sz w:val="24"/>
          <w:szCs w:val="24"/>
        </w:rPr>
        <w:t>Социально-педагогическая</w:t>
      </w:r>
      <w:r w:rsidR="00943F4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F12AD" w:rsidRPr="0039586A" w:rsidRDefault="00783B2D" w:rsidP="00E8410B">
      <w:pPr>
        <w:pStyle w:val="a9"/>
        <w:tabs>
          <w:tab w:val="num" w:pos="108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9586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43F45">
        <w:rPr>
          <w:rFonts w:ascii="Times New Roman" w:hAnsi="Times New Roman" w:cs="Times New Roman"/>
          <w:color w:val="000000"/>
          <w:sz w:val="24"/>
          <w:szCs w:val="24"/>
        </w:rPr>
        <w:t>Турист</w:t>
      </w:r>
      <w:r w:rsidR="00CE0042">
        <w:rPr>
          <w:rFonts w:ascii="Times New Roman" w:hAnsi="Times New Roman" w:cs="Times New Roman"/>
          <w:color w:val="000000"/>
          <w:sz w:val="24"/>
          <w:szCs w:val="24"/>
        </w:rPr>
        <w:t>ско-</w:t>
      </w:r>
      <w:r w:rsidR="00DC3AA3">
        <w:rPr>
          <w:rFonts w:ascii="Times New Roman" w:hAnsi="Times New Roman" w:cs="Times New Roman"/>
          <w:color w:val="000000"/>
          <w:sz w:val="24"/>
          <w:szCs w:val="24"/>
        </w:rPr>
        <w:t>краеведческая</w:t>
      </w:r>
      <w:r w:rsidR="00C210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12AD" w:rsidRPr="0039586A" w:rsidRDefault="004F12AD" w:rsidP="00E8410B">
      <w:pPr>
        <w:pStyle w:val="a9"/>
        <w:tabs>
          <w:tab w:val="num" w:pos="108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83B2D" w:rsidRPr="0039586A" w:rsidRDefault="00783B2D" w:rsidP="00E8410B">
      <w:pPr>
        <w:pStyle w:val="a9"/>
        <w:spacing w:after="0"/>
        <w:rPr>
          <w:rFonts w:ascii="Times New Roman" w:hAnsi="Times New Roman" w:cs="Times New Roman"/>
          <w:color w:val="000000"/>
          <w:sz w:val="24"/>
          <w:szCs w:val="24"/>
        </w:rPr>
        <w:sectPr w:rsidR="00783B2D" w:rsidRPr="0039586A" w:rsidSect="00783B2D">
          <w:type w:val="continuous"/>
          <w:pgSz w:w="11906" w:h="16838"/>
          <w:pgMar w:top="1134" w:right="1134" w:bottom="1134" w:left="1134" w:header="709" w:footer="709" w:gutter="0"/>
          <w:cols w:num="2" w:space="708" w:equalWidth="0">
            <w:col w:w="4465" w:space="708"/>
            <w:col w:w="4465"/>
          </w:cols>
          <w:docGrid w:linePitch="360"/>
        </w:sectPr>
      </w:pPr>
    </w:p>
    <w:p w:rsidR="00062AA0" w:rsidRPr="0039586A" w:rsidRDefault="004F12AD" w:rsidP="00C210F9">
      <w:pPr>
        <w:pStyle w:val="a9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9586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По</w:t>
      </w:r>
      <w:r w:rsidR="00943F45">
        <w:rPr>
          <w:rFonts w:ascii="Times New Roman" w:hAnsi="Times New Roman" w:cs="Times New Roman"/>
          <w:color w:val="000000"/>
          <w:sz w:val="24"/>
          <w:szCs w:val="24"/>
        </w:rPr>
        <w:t xml:space="preserve">рядок приема обучающихся </w:t>
      </w:r>
      <w:r w:rsidR="009A1F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586A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 в Уставе учреждения. Специальной подготовки для приема в детские творческие объединения не требуется. Прием детей в</w:t>
      </w:r>
      <w:r w:rsidR="00943F45">
        <w:rPr>
          <w:rFonts w:ascii="Times New Roman" w:hAnsi="Times New Roman" w:cs="Times New Roman"/>
          <w:color w:val="000000"/>
          <w:sz w:val="24"/>
          <w:szCs w:val="24"/>
        </w:rPr>
        <w:t xml:space="preserve"> творческие</w:t>
      </w:r>
      <w:r w:rsidRPr="0039586A">
        <w:rPr>
          <w:rFonts w:ascii="Times New Roman" w:hAnsi="Times New Roman" w:cs="Times New Roman"/>
          <w:color w:val="000000"/>
          <w:sz w:val="24"/>
          <w:szCs w:val="24"/>
        </w:rPr>
        <w:t xml:space="preserve"> объединения по интересам проводится по заявлениям родителей.</w:t>
      </w:r>
    </w:p>
    <w:p w:rsidR="00C73F54" w:rsidRPr="0039586A" w:rsidRDefault="009A1F65" w:rsidP="00C210F9">
      <w:pPr>
        <w:pStyle w:val="a9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73F54" w:rsidRPr="0039586A" w:rsidRDefault="00034C5A" w:rsidP="00B823A6">
      <w:pPr>
        <w:pStyle w:val="a9"/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9586A">
        <w:rPr>
          <w:rFonts w:ascii="Times New Roman" w:hAnsi="Times New Roman" w:cs="Times New Roman"/>
          <w:color w:val="000000"/>
          <w:sz w:val="24"/>
          <w:szCs w:val="24"/>
        </w:rPr>
        <w:t>На протяжении многих лет приоритетным на</w:t>
      </w:r>
      <w:r w:rsidR="00943F45">
        <w:rPr>
          <w:rFonts w:ascii="Times New Roman" w:hAnsi="Times New Roman" w:cs="Times New Roman"/>
          <w:color w:val="000000"/>
          <w:sz w:val="24"/>
          <w:szCs w:val="24"/>
        </w:rPr>
        <w:t xml:space="preserve">правлением в деятельности </w:t>
      </w:r>
      <w:r w:rsidR="00C210F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943F45">
        <w:rPr>
          <w:rFonts w:ascii="Times New Roman" w:hAnsi="Times New Roman" w:cs="Times New Roman"/>
          <w:color w:val="000000"/>
          <w:sz w:val="24"/>
          <w:szCs w:val="24"/>
        </w:rPr>
        <w:t xml:space="preserve">ома детского творчества </w:t>
      </w:r>
      <w:r w:rsidRPr="0039586A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художественно-эстетическое</w:t>
      </w:r>
      <w:r w:rsidR="00CE0042">
        <w:rPr>
          <w:rFonts w:ascii="Times New Roman" w:hAnsi="Times New Roman" w:cs="Times New Roman"/>
          <w:color w:val="000000"/>
          <w:sz w:val="24"/>
          <w:szCs w:val="24"/>
        </w:rPr>
        <w:t xml:space="preserve"> творчество</w:t>
      </w:r>
      <w:r w:rsidRPr="0039586A">
        <w:rPr>
          <w:rFonts w:ascii="Times New Roman" w:hAnsi="Times New Roman" w:cs="Times New Roman"/>
          <w:color w:val="000000"/>
          <w:sz w:val="24"/>
          <w:szCs w:val="24"/>
        </w:rPr>
        <w:t>. Здесь о</w:t>
      </w:r>
      <w:r w:rsidR="00594309" w:rsidRPr="0039586A">
        <w:rPr>
          <w:rFonts w:ascii="Times New Roman" w:hAnsi="Times New Roman" w:cs="Times New Roman"/>
          <w:color w:val="000000"/>
          <w:sz w:val="24"/>
          <w:szCs w:val="24"/>
        </w:rPr>
        <w:t>хва</w:t>
      </w:r>
      <w:r w:rsidRPr="0039586A">
        <w:rPr>
          <w:rFonts w:ascii="Times New Roman" w:hAnsi="Times New Roman" w:cs="Times New Roman"/>
          <w:color w:val="000000"/>
          <w:sz w:val="24"/>
          <w:szCs w:val="24"/>
        </w:rPr>
        <w:t xml:space="preserve">чено более </w:t>
      </w:r>
      <w:r w:rsidR="00B32291">
        <w:rPr>
          <w:rFonts w:ascii="Times New Roman" w:hAnsi="Times New Roman" w:cs="Times New Roman"/>
          <w:color w:val="000000"/>
          <w:sz w:val="24"/>
          <w:szCs w:val="24"/>
        </w:rPr>
        <w:t>63</w:t>
      </w:r>
      <w:r w:rsidRPr="0039586A">
        <w:rPr>
          <w:rFonts w:ascii="Times New Roman" w:hAnsi="Times New Roman" w:cs="Times New Roman"/>
          <w:color w:val="000000"/>
          <w:sz w:val="24"/>
          <w:szCs w:val="24"/>
        </w:rPr>
        <w:t xml:space="preserve">% учащихся, </w:t>
      </w:r>
      <w:r w:rsidR="00CE0042">
        <w:rPr>
          <w:rFonts w:ascii="Times New Roman" w:hAnsi="Times New Roman" w:cs="Times New Roman"/>
          <w:color w:val="000000"/>
          <w:sz w:val="24"/>
          <w:szCs w:val="24"/>
        </w:rPr>
        <w:t>более 15</w:t>
      </w:r>
      <w:r w:rsidR="00CE0042" w:rsidRPr="0039586A">
        <w:rPr>
          <w:rFonts w:ascii="Times New Roman" w:hAnsi="Times New Roman" w:cs="Times New Roman"/>
          <w:color w:val="000000"/>
          <w:sz w:val="24"/>
          <w:szCs w:val="24"/>
        </w:rPr>
        <w:t xml:space="preserve">%- </w:t>
      </w:r>
      <w:r w:rsidR="009A1F65">
        <w:rPr>
          <w:rFonts w:ascii="Times New Roman" w:hAnsi="Times New Roman" w:cs="Times New Roman"/>
          <w:color w:val="000000"/>
          <w:sz w:val="24"/>
          <w:szCs w:val="24"/>
        </w:rPr>
        <w:t xml:space="preserve">естественнонаучным </w:t>
      </w:r>
      <w:r w:rsidR="00CE004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E0042" w:rsidRPr="00CE00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0042" w:rsidRPr="0039586A">
        <w:rPr>
          <w:rFonts w:ascii="Times New Roman" w:hAnsi="Times New Roman" w:cs="Times New Roman"/>
          <w:color w:val="000000"/>
          <w:sz w:val="24"/>
          <w:szCs w:val="24"/>
        </w:rPr>
        <w:t>более 16%- социально- педагогическим</w:t>
      </w:r>
      <w:r w:rsidR="00CE0042">
        <w:rPr>
          <w:rFonts w:ascii="Times New Roman" w:hAnsi="Times New Roman" w:cs="Times New Roman"/>
          <w:color w:val="000000"/>
          <w:sz w:val="24"/>
          <w:szCs w:val="24"/>
        </w:rPr>
        <w:t>, 4</w:t>
      </w:r>
      <w:r w:rsidR="00943F45">
        <w:rPr>
          <w:rFonts w:ascii="Times New Roman" w:hAnsi="Times New Roman" w:cs="Times New Roman"/>
          <w:color w:val="000000"/>
          <w:sz w:val="24"/>
          <w:szCs w:val="24"/>
        </w:rPr>
        <w:t>% вовлечены в турист</w:t>
      </w:r>
      <w:r w:rsidRPr="0039586A">
        <w:rPr>
          <w:rFonts w:ascii="Times New Roman" w:hAnsi="Times New Roman" w:cs="Times New Roman"/>
          <w:color w:val="000000"/>
          <w:sz w:val="24"/>
          <w:szCs w:val="24"/>
        </w:rPr>
        <w:t>ско- краеведческую деятельность</w:t>
      </w:r>
      <w:r w:rsidR="009A1F6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E00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1F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F12AD" w:rsidRPr="0039586A" w:rsidRDefault="004F12AD" w:rsidP="00034C5A">
      <w:pPr>
        <w:pStyle w:val="a9"/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958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Характеристика кадрового потенциала </w:t>
      </w:r>
      <w:r w:rsidR="009A1F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БУ ДО ДДТ.</w:t>
      </w:r>
    </w:p>
    <w:p w:rsidR="004F12AD" w:rsidRPr="0039586A" w:rsidRDefault="004F12AD" w:rsidP="00E8410B">
      <w:pPr>
        <w:pStyle w:val="a9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9586A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237"/>
        <w:gridCol w:w="4628"/>
        <w:gridCol w:w="1799"/>
      </w:tblGrid>
      <w:tr w:rsidR="004F12AD" w:rsidRPr="0039586A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AD" w:rsidRPr="0039586A" w:rsidRDefault="004F12AD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AD" w:rsidRPr="0039586A" w:rsidRDefault="004F12AD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и общие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AD" w:rsidRPr="0039586A" w:rsidRDefault="004F12AD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и частны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AD" w:rsidRPr="0039586A" w:rsidRDefault="004F12AD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</w:t>
            </w:r>
          </w:p>
        </w:tc>
      </w:tr>
      <w:tr w:rsidR="00C73F54" w:rsidRPr="0039586A" w:rsidTr="002F3E31">
        <w:trPr>
          <w:trHeight w:val="240"/>
          <w:jc w:val="center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3F54" w:rsidRPr="0039586A" w:rsidTr="002F3E31">
        <w:trPr>
          <w:trHeight w:val="552"/>
          <w:jc w:val="center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4" w:rsidRPr="0039586A" w:rsidRDefault="00B32291" w:rsidP="00943F4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4" w:rsidRPr="0039586A" w:rsidRDefault="00B32291" w:rsidP="00B32291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3F54" w:rsidRPr="0039586A" w:rsidTr="002F3E31">
        <w:trPr>
          <w:trHeight w:val="480"/>
          <w:jc w:val="center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4" w:rsidRDefault="00B32291" w:rsidP="00C73F5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4" w:rsidRPr="0039586A" w:rsidRDefault="00B32291" w:rsidP="00B32291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3F54" w:rsidRPr="0039586A" w:rsidTr="002F3E31">
        <w:trPr>
          <w:trHeight w:val="360"/>
          <w:jc w:val="center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 дополнительного образования,</w:t>
            </w:r>
          </w:p>
          <w:p w:rsidR="00C73F54" w:rsidRDefault="00C73F54" w:rsidP="00E8410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 по совместительству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4" w:rsidRPr="0039586A" w:rsidRDefault="00C73F54" w:rsidP="00C73F54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B32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C73F54" w:rsidRPr="0039586A" w:rsidTr="002F3E31">
        <w:trPr>
          <w:trHeight w:val="555"/>
          <w:jc w:val="center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4" w:rsidRDefault="00C73F54" w:rsidP="00C73F54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21</w:t>
            </w:r>
          </w:p>
        </w:tc>
      </w:tr>
      <w:tr w:rsidR="00C73F54" w:rsidRPr="0039586A" w:rsidTr="002F3E31">
        <w:trPr>
          <w:trHeight w:val="225"/>
          <w:jc w:val="center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30 ле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73F54" w:rsidRPr="0039586A" w:rsidTr="002F3E31">
        <w:trPr>
          <w:trHeight w:val="258"/>
          <w:jc w:val="center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40 ле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4" w:rsidRPr="0039586A" w:rsidRDefault="00B32291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73F54" w:rsidRPr="0039586A" w:rsidTr="002F3E31">
        <w:trPr>
          <w:trHeight w:val="240"/>
          <w:jc w:val="center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55 ле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4" w:rsidRPr="0039586A" w:rsidRDefault="00B32291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73F54" w:rsidRPr="0039586A" w:rsidTr="002F3E31">
        <w:trPr>
          <w:trHeight w:val="345"/>
          <w:jc w:val="center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 55 ле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4" w:rsidRPr="0039586A" w:rsidRDefault="00B32291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73F54" w:rsidRPr="0039586A" w:rsidTr="002F3E31">
        <w:trPr>
          <w:trHeight w:val="285"/>
          <w:jc w:val="center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работы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 5 ле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4" w:rsidRPr="0039586A" w:rsidRDefault="00B32291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3F54" w:rsidRPr="0039586A" w:rsidTr="002F3E31">
        <w:trPr>
          <w:trHeight w:val="273"/>
          <w:jc w:val="center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5 до 10 ле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4" w:rsidRPr="0039586A" w:rsidRDefault="00B32291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73F54" w:rsidRPr="0039586A" w:rsidTr="002F3E31">
        <w:trPr>
          <w:trHeight w:val="267"/>
          <w:jc w:val="center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0 до 20 ле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4" w:rsidRPr="0039586A" w:rsidRDefault="00B32291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73F54" w:rsidRPr="0039586A" w:rsidTr="002F3E31">
        <w:trPr>
          <w:trHeight w:val="315"/>
          <w:jc w:val="center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 20 ле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4" w:rsidRPr="0039586A" w:rsidRDefault="00B32291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73F54" w:rsidRPr="0039586A" w:rsidTr="002F3E31">
        <w:trPr>
          <w:trHeight w:val="300"/>
          <w:jc w:val="center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3F54" w:rsidRPr="0039586A" w:rsidTr="002F3E31">
        <w:trPr>
          <w:trHeight w:val="315"/>
          <w:jc w:val="center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- специально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73F54" w:rsidRPr="0039586A" w:rsidTr="002F3E31">
        <w:trPr>
          <w:trHeight w:val="270"/>
          <w:jc w:val="center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C73F54" w:rsidRPr="0039586A" w:rsidTr="002F3E31">
        <w:trPr>
          <w:trHeight w:val="285"/>
          <w:jc w:val="center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  <w:p w:rsidR="00C73F54" w:rsidRPr="0039586A" w:rsidRDefault="00C73F54" w:rsidP="00C73F54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ая квалификационная категория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4" w:rsidRPr="0039586A" w:rsidRDefault="00B32291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73F54" w:rsidRPr="0039586A" w:rsidTr="002F3E31">
        <w:trPr>
          <w:trHeight w:val="273"/>
          <w:jc w:val="center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F54" w:rsidRPr="0039586A" w:rsidRDefault="00C73F54" w:rsidP="00C73F54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4" w:rsidRPr="0039586A" w:rsidRDefault="00C73F54" w:rsidP="00C73F54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r w:rsidRPr="00395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4" w:rsidRPr="0039586A" w:rsidRDefault="00B32291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73F54" w:rsidRPr="0039586A" w:rsidTr="002F3E31">
        <w:trPr>
          <w:trHeight w:val="315"/>
          <w:jc w:val="center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F54" w:rsidRPr="0039586A" w:rsidRDefault="00C73F54" w:rsidP="00C73F54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4" w:rsidRDefault="00C73F54" w:rsidP="00E8410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атегор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4" w:rsidRPr="0039586A" w:rsidRDefault="00B32291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73F54" w:rsidRPr="0039586A" w:rsidTr="00C73F54">
        <w:trPr>
          <w:trHeight w:val="293"/>
          <w:jc w:val="center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F54" w:rsidRPr="0039586A" w:rsidRDefault="00C73F54" w:rsidP="00C73F54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F54" w:rsidRPr="0039586A" w:rsidRDefault="00C73F54" w:rsidP="00E8410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ют категор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F54" w:rsidRPr="0039586A" w:rsidRDefault="00B32291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4F12AD" w:rsidRPr="0039586A" w:rsidRDefault="004F12AD" w:rsidP="00E8410B">
      <w:pPr>
        <w:ind w:firstLine="708"/>
        <w:jc w:val="both"/>
      </w:pPr>
    </w:p>
    <w:p w:rsidR="004F12AD" w:rsidRDefault="004F12AD" w:rsidP="00706A34">
      <w:pPr>
        <w:ind w:firstLine="720"/>
        <w:jc w:val="both"/>
      </w:pPr>
      <w:r w:rsidRPr="0039586A">
        <w:t xml:space="preserve">Коллектив </w:t>
      </w:r>
      <w:r w:rsidR="00757162" w:rsidRPr="0039586A">
        <w:t>учреждения</w:t>
      </w:r>
      <w:r w:rsidRPr="0039586A">
        <w:t xml:space="preserve"> </w:t>
      </w:r>
      <w:r w:rsidR="0010525C">
        <w:t xml:space="preserve">работоспособный , </w:t>
      </w:r>
      <w:r w:rsidRPr="0039586A">
        <w:t xml:space="preserve"> </w:t>
      </w:r>
      <w:r w:rsidR="00681AA9" w:rsidRPr="0039586A">
        <w:t xml:space="preserve">педагогически </w:t>
      </w:r>
      <w:r w:rsidRPr="0039586A">
        <w:t>грамотен</w:t>
      </w:r>
      <w:r w:rsidR="00706A34">
        <w:t xml:space="preserve">, педагоги активно  осваивают новые технологии в преподавании и обучении. </w:t>
      </w:r>
      <w:r w:rsidR="00757162" w:rsidRPr="0039586A">
        <w:t xml:space="preserve"> </w:t>
      </w:r>
      <w:r w:rsidR="0010525C">
        <w:t>Работы, выполненные детьми под руководством педагогов,</w:t>
      </w:r>
      <w:r w:rsidR="00706A34">
        <w:t xml:space="preserve"> </w:t>
      </w:r>
      <w:r w:rsidR="0010525C">
        <w:t xml:space="preserve"> являются победителями и призерами муниципальных, краевых, зональных и федеральных уровней.  </w:t>
      </w:r>
    </w:p>
    <w:p w:rsidR="00D45631" w:rsidRPr="0039586A" w:rsidRDefault="00D45631" w:rsidP="00E8410B">
      <w:pPr>
        <w:jc w:val="both"/>
      </w:pPr>
    </w:p>
    <w:p w:rsidR="004F12AD" w:rsidRPr="0039586A" w:rsidRDefault="004F12AD" w:rsidP="00757162">
      <w:pPr>
        <w:pStyle w:val="a9"/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9586A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организации образовательного процесса.</w:t>
      </w:r>
    </w:p>
    <w:p w:rsidR="00B530DA" w:rsidRPr="0039586A" w:rsidRDefault="00B530DA" w:rsidP="00E8410B">
      <w:pPr>
        <w:pStyle w:val="a9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9586A">
        <w:rPr>
          <w:rFonts w:ascii="Times New Roman" w:hAnsi="Times New Roman" w:cs="Times New Roman"/>
          <w:color w:val="000000"/>
          <w:sz w:val="24"/>
          <w:szCs w:val="24"/>
        </w:rPr>
        <w:t>Организация дополнительного образования детей осуществляется на базах образовательных  школ района  на основе договора и тесного взаимодействия.</w:t>
      </w:r>
    </w:p>
    <w:p w:rsidR="000251E0" w:rsidRPr="0039586A" w:rsidRDefault="005A4718" w:rsidP="00E8410B">
      <w:pPr>
        <w:pStyle w:val="a9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9586A">
        <w:rPr>
          <w:rFonts w:ascii="Times New Roman" w:hAnsi="Times New Roman" w:cs="Times New Roman"/>
          <w:color w:val="000000"/>
          <w:sz w:val="24"/>
          <w:szCs w:val="24"/>
        </w:rPr>
        <w:t>Учебная деятельность обучающихся осуществляется как в одновозрастных, так и в разновозрастных об</w:t>
      </w:r>
      <w:r w:rsidR="00910D58">
        <w:rPr>
          <w:rFonts w:ascii="Times New Roman" w:hAnsi="Times New Roman" w:cs="Times New Roman"/>
          <w:color w:val="000000"/>
          <w:sz w:val="24"/>
          <w:szCs w:val="24"/>
        </w:rPr>
        <w:t xml:space="preserve">ъединениях по интересам: творческое </w:t>
      </w:r>
      <w:r w:rsidRPr="0039586A">
        <w:rPr>
          <w:rFonts w:ascii="Times New Roman" w:hAnsi="Times New Roman" w:cs="Times New Roman"/>
          <w:color w:val="000000"/>
          <w:sz w:val="24"/>
          <w:szCs w:val="24"/>
        </w:rPr>
        <w:t xml:space="preserve"> объ</w:t>
      </w:r>
      <w:r w:rsidR="00910D58">
        <w:rPr>
          <w:rFonts w:ascii="Times New Roman" w:hAnsi="Times New Roman" w:cs="Times New Roman"/>
          <w:color w:val="000000"/>
          <w:sz w:val="24"/>
          <w:szCs w:val="24"/>
        </w:rPr>
        <w:t xml:space="preserve">единение, студия, </w:t>
      </w:r>
      <w:r w:rsidRPr="0039586A">
        <w:rPr>
          <w:rFonts w:ascii="Times New Roman" w:hAnsi="Times New Roman" w:cs="Times New Roman"/>
          <w:color w:val="000000"/>
          <w:sz w:val="24"/>
          <w:szCs w:val="24"/>
        </w:rPr>
        <w:t xml:space="preserve"> в которых </w:t>
      </w:r>
      <w:r w:rsidR="000251E0" w:rsidRPr="0039586A">
        <w:rPr>
          <w:rFonts w:ascii="Times New Roman" w:hAnsi="Times New Roman" w:cs="Times New Roman"/>
          <w:color w:val="000000"/>
          <w:sz w:val="24"/>
          <w:szCs w:val="24"/>
        </w:rPr>
        <w:t>занимаются</w:t>
      </w:r>
      <w:r w:rsidRPr="0039586A">
        <w:rPr>
          <w:rFonts w:ascii="Times New Roman" w:hAnsi="Times New Roman" w:cs="Times New Roman"/>
          <w:color w:val="000000"/>
          <w:sz w:val="24"/>
          <w:szCs w:val="24"/>
        </w:rPr>
        <w:t xml:space="preserve"> дети и подростки в возрасте от</w:t>
      </w:r>
      <w:r w:rsidR="000251E0" w:rsidRPr="003958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229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9586A">
        <w:rPr>
          <w:rFonts w:ascii="Times New Roman" w:hAnsi="Times New Roman" w:cs="Times New Roman"/>
          <w:color w:val="000000"/>
          <w:sz w:val="24"/>
          <w:szCs w:val="24"/>
        </w:rPr>
        <w:t xml:space="preserve"> до 18 лет</w:t>
      </w:r>
      <w:r w:rsidR="000251E0" w:rsidRPr="003958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773F" w:rsidRDefault="00910D58" w:rsidP="00E8410B">
      <w:pPr>
        <w:pStyle w:val="a9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ый год начинается с 01 сентября и заканчивается </w:t>
      </w:r>
      <w:r w:rsidR="00F4773F">
        <w:rPr>
          <w:rFonts w:ascii="Times New Roman" w:hAnsi="Times New Roman" w:cs="Times New Roman"/>
          <w:color w:val="000000"/>
          <w:sz w:val="24"/>
          <w:szCs w:val="24"/>
        </w:rPr>
        <w:t xml:space="preserve"> 2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ая</w:t>
      </w:r>
      <w:r w:rsidR="000251E0" w:rsidRPr="0039586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F12AD" w:rsidRPr="0039586A">
        <w:rPr>
          <w:rFonts w:ascii="Times New Roman" w:hAnsi="Times New Roman" w:cs="Times New Roman"/>
          <w:color w:val="000000"/>
          <w:sz w:val="24"/>
          <w:szCs w:val="24"/>
        </w:rPr>
        <w:t>Занятия проводятся по расписанию</w:t>
      </w:r>
      <w:r w:rsidR="00B530DA" w:rsidRPr="003958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477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12AD" w:rsidRPr="0039586A">
        <w:rPr>
          <w:rFonts w:ascii="Times New Roman" w:hAnsi="Times New Roman" w:cs="Times New Roman"/>
          <w:color w:val="000000"/>
          <w:sz w:val="24"/>
          <w:szCs w:val="24"/>
        </w:rPr>
        <w:t>составл</w:t>
      </w:r>
      <w:r w:rsidR="00F4773F">
        <w:rPr>
          <w:rFonts w:ascii="Times New Roman" w:hAnsi="Times New Roman" w:cs="Times New Roman"/>
          <w:color w:val="000000"/>
          <w:sz w:val="24"/>
          <w:szCs w:val="24"/>
        </w:rPr>
        <w:t xml:space="preserve">енному </w:t>
      </w:r>
      <w:r w:rsidR="004F12AD" w:rsidRPr="0039586A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возрастных особенностей </w:t>
      </w:r>
      <w:r w:rsidR="00F4773F">
        <w:rPr>
          <w:rFonts w:ascii="Times New Roman" w:hAnsi="Times New Roman" w:cs="Times New Roman"/>
          <w:color w:val="000000"/>
          <w:sz w:val="24"/>
          <w:szCs w:val="24"/>
        </w:rPr>
        <w:t>детей и  санитарно- гигиенических требований.</w:t>
      </w:r>
    </w:p>
    <w:p w:rsidR="00F4773F" w:rsidRDefault="00F4773F" w:rsidP="00E8410B">
      <w:pPr>
        <w:pStyle w:val="a9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4773F" w:rsidRPr="0039586A" w:rsidRDefault="00F4773F" w:rsidP="00F4773F">
      <w:pPr>
        <w:pStyle w:val="a9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F12AD" w:rsidRPr="003958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12AD" w:rsidRPr="003958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4773F" w:rsidRPr="0039586A" w:rsidRDefault="00F4773F" w:rsidP="00F4773F">
      <w:pPr>
        <w:pStyle w:val="a9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58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7954" w:rsidRDefault="00F4773F" w:rsidP="00F4773F">
      <w:pPr>
        <w:pStyle w:val="a9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9586A">
        <w:rPr>
          <w:rFonts w:ascii="Times New Roman" w:hAnsi="Times New Roman" w:cs="Times New Roman"/>
          <w:color w:val="000000"/>
          <w:sz w:val="24"/>
          <w:szCs w:val="24"/>
        </w:rPr>
        <w:t xml:space="preserve">Занятия в объединениях проводятся </w:t>
      </w:r>
      <w:r w:rsidR="000251E0" w:rsidRPr="0039586A">
        <w:rPr>
          <w:rFonts w:ascii="Times New Roman" w:hAnsi="Times New Roman" w:cs="Times New Roman"/>
          <w:color w:val="000000"/>
          <w:sz w:val="24"/>
          <w:szCs w:val="24"/>
        </w:rPr>
        <w:t>соответствии с дополнительными образовательными программами, разработанными педагогом дополнительного образования.</w:t>
      </w:r>
    </w:p>
    <w:p w:rsidR="00726315" w:rsidRDefault="00726315" w:rsidP="00C73F54">
      <w:pPr>
        <w:pStyle w:val="a9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F12AD" w:rsidRDefault="004F12AD" w:rsidP="00E8410B">
      <w:pPr>
        <w:pStyle w:val="a9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9586A">
        <w:rPr>
          <w:rFonts w:ascii="Times New Roman" w:hAnsi="Times New Roman" w:cs="Times New Roman"/>
          <w:color w:val="000000"/>
          <w:sz w:val="24"/>
          <w:szCs w:val="24"/>
        </w:rPr>
        <w:t>Информация о реализуемых образовательных программах</w:t>
      </w:r>
      <w:r w:rsidR="00910D5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060"/>
        <w:gridCol w:w="1980"/>
        <w:gridCol w:w="3240"/>
      </w:tblGrid>
      <w:tr w:rsidR="00B32291" w:rsidRPr="00F20736" w:rsidTr="00CC39AA">
        <w:trPr>
          <w:trHeight w:val="1036"/>
        </w:trPr>
        <w:tc>
          <w:tcPr>
            <w:tcW w:w="720" w:type="dxa"/>
            <w:tcBorders>
              <w:bottom w:val="single" w:sz="12" w:space="0" w:color="auto"/>
            </w:tcBorders>
          </w:tcPr>
          <w:p w:rsidR="00B32291" w:rsidRPr="00F20736" w:rsidRDefault="00B32291" w:rsidP="00CC39AA">
            <w:pPr>
              <w:jc w:val="both"/>
              <w:rPr>
                <w:color w:val="000000"/>
              </w:rPr>
            </w:pPr>
            <w:r w:rsidRPr="00F20736">
              <w:rPr>
                <w:color w:val="000000"/>
              </w:rPr>
              <w:t>№</w:t>
            </w:r>
          </w:p>
        </w:tc>
        <w:tc>
          <w:tcPr>
            <w:tcW w:w="3060" w:type="dxa"/>
            <w:tcBorders>
              <w:bottom w:val="single" w:sz="12" w:space="0" w:color="auto"/>
            </w:tcBorders>
          </w:tcPr>
          <w:p w:rsidR="00B32291" w:rsidRPr="00F20736" w:rsidRDefault="00B32291" w:rsidP="00CC39AA">
            <w:pPr>
              <w:jc w:val="both"/>
              <w:rPr>
                <w:color w:val="000000"/>
              </w:rPr>
            </w:pPr>
          </w:p>
          <w:p w:rsidR="00B32291" w:rsidRPr="00F20736" w:rsidRDefault="00B32291" w:rsidP="00CC39AA">
            <w:pPr>
              <w:jc w:val="both"/>
              <w:rPr>
                <w:color w:val="000000"/>
              </w:rPr>
            </w:pPr>
            <w:r w:rsidRPr="00F20736">
              <w:rPr>
                <w:color w:val="000000"/>
              </w:rPr>
              <w:t>Ф.И.О. педагога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B32291" w:rsidRPr="00F20736" w:rsidRDefault="00B32291" w:rsidP="00CC39AA">
            <w:pPr>
              <w:jc w:val="both"/>
              <w:rPr>
                <w:color w:val="000000"/>
              </w:rPr>
            </w:pPr>
          </w:p>
          <w:p w:rsidR="00B32291" w:rsidRPr="00F20736" w:rsidRDefault="00B32291" w:rsidP="00CC39AA">
            <w:pPr>
              <w:jc w:val="both"/>
              <w:rPr>
                <w:color w:val="000000"/>
              </w:rPr>
            </w:pPr>
          </w:p>
          <w:p w:rsidR="00B32291" w:rsidRPr="00D64388" w:rsidRDefault="00B32291" w:rsidP="00CC39AA">
            <w:pPr>
              <w:jc w:val="both"/>
              <w:rPr>
                <w:color w:val="000000"/>
                <w:sz w:val="20"/>
                <w:szCs w:val="20"/>
              </w:rPr>
            </w:pPr>
            <w:r w:rsidRPr="00D64388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B32291" w:rsidRPr="00F20736" w:rsidRDefault="00B32291" w:rsidP="00CC39AA">
            <w:pPr>
              <w:jc w:val="both"/>
              <w:rPr>
                <w:color w:val="000000"/>
              </w:rPr>
            </w:pPr>
            <w:r w:rsidRPr="00F20736">
              <w:rPr>
                <w:color w:val="000000"/>
              </w:rPr>
              <w:t>Наименование</w:t>
            </w:r>
          </w:p>
          <w:p w:rsidR="00B32291" w:rsidRPr="00F20736" w:rsidRDefault="00B32291" w:rsidP="00CC39AA">
            <w:pPr>
              <w:jc w:val="both"/>
              <w:rPr>
                <w:color w:val="000000"/>
              </w:rPr>
            </w:pPr>
            <w:r w:rsidRPr="00F20736">
              <w:rPr>
                <w:color w:val="000000"/>
              </w:rPr>
              <w:t>детского объединения</w:t>
            </w:r>
          </w:p>
        </w:tc>
      </w:tr>
      <w:tr w:rsidR="00B32291" w:rsidRPr="00F20736" w:rsidTr="00CC39AA">
        <w:tc>
          <w:tcPr>
            <w:tcW w:w="900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B32291" w:rsidRPr="009B2895" w:rsidRDefault="00B32291" w:rsidP="00F4773F">
            <w:pPr>
              <w:jc w:val="both"/>
              <w:rPr>
                <w:b/>
                <w:color w:val="000000"/>
              </w:rPr>
            </w:pPr>
            <w:r w:rsidRPr="009B2895">
              <w:rPr>
                <w:b/>
                <w:color w:val="000000"/>
              </w:rPr>
              <w:t>Художественно-</w:t>
            </w:r>
            <w:r w:rsidR="00F4773F">
              <w:rPr>
                <w:b/>
                <w:color w:val="000000"/>
              </w:rPr>
              <w:t xml:space="preserve"> </w:t>
            </w:r>
            <w:r w:rsidRPr="009B2895">
              <w:rPr>
                <w:b/>
                <w:color w:val="000000"/>
              </w:rPr>
              <w:t>направление</w:t>
            </w:r>
          </w:p>
        </w:tc>
      </w:tr>
      <w:tr w:rsidR="00B32291" w:rsidRPr="00F20736" w:rsidTr="00CC39AA">
        <w:tc>
          <w:tcPr>
            <w:tcW w:w="720" w:type="dxa"/>
            <w:tcBorders>
              <w:top w:val="single" w:sz="12" w:space="0" w:color="auto"/>
            </w:tcBorders>
          </w:tcPr>
          <w:p w:rsidR="00B32291" w:rsidRPr="00F20736" w:rsidRDefault="00B32291" w:rsidP="00CC39AA">
            <w:pPr>
              <w:jc w:val="both"/>
              <w:rPr>
                <w:color w:val="000000"/>
              </w:rPr>
            </w:pPr>
            <w:r w:rsidRPr="00F20736"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:rsidR="00B32291" w:rsidRPr="00F20736" w:rsidRDefault="00B32291" w:rsidP="00CC39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убина</w:t>
            </w:r>
            <w:r w:rsidRPr="00F20736">
              <w:rPr>
                <w:color w:val="000000"/>
              </w:rPr>
              <w:t xml:space="preserve"> Тамара Ивановна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B32291" w:rsidRPr="00F20736" w:rsidRDefault="00B32291" w:rsidP="00CC39AA">
            <w:pPr>
              <w:jc w:val="both"/>
              <w:rPr>
                <w:color w:val="000000"/>
              </w:rPr>
            </w:pPr>
            <w:r w:rsidRPr="00F20736">
              <w:rPr>
                <w:color w:val="000000"/>
              </w:rPr>
              <w:t>Педагог д/о</w:t>
            </w: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B32291" w:rsidRPr="00F20736" w:rsidRDefault="00B32291" w:rsidP="00CC39AA">
            <w:pPr>
              <w:jc w:val="both"/>
              <w:rPr>
                <w:color w:val="000000"/>
              </w:rPr>
            </w:pPr>
            <w:r w:rsidRPr="00F20736">
              <w:rPr>
                <w:color w:val="000000"/>
              </w:rPr>
              <w:t>«Изюминка»</w:t>
            </w:r>
          </w:p>
        </w:tc>
      </w:tr>
      <w:tr w:rsidR="00B32291" w:rsidRPr="00F20736" w:rsidTr="00CC39AA">
        <w:tc>
          <w:tcPr>
            <w:tcW w:w="720" w:type="dxa"/>
          </w:tcPr>
          <w:p w:rsidR="00B32291" w:rsidRPr="00F20736" w:rsidRDefault="00B32291" w:rsidP="00CC39AA">
            <w:pPr>
              <w:jc w:val="both"/>
              <w:rPr>
                <w:color w:val="000000"/>
              </w:rPr>
            </w:pPr>
            <w:r w:rsidRPr="00F20736">
              <w:rPr>
                <w:color w:val="000000"/>
              </w:rPr>
              <w:t>2</w:t>
            </w:r>
          </w:p>
        </w:tc>
        <w:tc>
          <w:tcPr>
            <w:tcW w:w="3060" w:type="dxa"/>
          </w:tcPr>
          <w:p w:rsidR="00B32291" w:rsidRPr="00F20736" w:rsidRDefault="00B32291" w:rsidP="00CC39AA">
            <w:pPr>
              <w:jc w:val="both"/>
              <w:rPr>
                <w:color w:val="000000"/>
              </w:rPr>
            </w:pPr>
            <w:r w:rsidRPr="00F20736">
              <w:rPr>
                <w:color w:val="000000"/>
              </w:rPr>
              <w:t>Коломыцева Татьяна Ивановна</w:t>
            </w:r>
          </w:p>
        </w:tc>
        <w:tc>
          <w:tcPr>
            <w:tcW w:w="1980" w:type="dxa"/>
          </w:tcPr>
          <w:p w:rsidR="00B32291" w:rsidRPr="00F20736" w:rsidRDefault="00B32291" w:rsidP="00CC39AA">
            <w:pPr>
              <w:jc w:val="both"/>
              <w:rPr>
                <w:color w:val="000000"/>
              </w:rPr>
            </w:pPr>
            <w:r w:rsidRPr="00F20736">
              <w:rPr>
                <w:color w:val="000000"/>
              </w:rPr>
              <w:t>Педагог д/о</w:t>
            </w:r>
          </w:p>
        </w:tc>
        <w:tc>
          <w:tcPr>
            <w:tcW w:w="3240" w:type="dxa"/>
          </w:tcPr>
          <w:p w:rsidR="00B32291" w:rsidRPr="00F20736" w:rsidRDefault="00B32291" w:rsidP="00CC39AA">
            <w:pPr>
              <w:jc w:val="both"/>
              <w:rPr>
                <w:color w:val="000000"/>
              </w:rPr>
            </w:pPr>
            <w:r w:rsidRPr="00F20736">
              <w:rPr>
                <w:color w:val="000000"/>
              </w:rPr>
              <w:t>«Юные рукодельницы»</w:t>
            </w:r>
          </w:p>
        </w:tc>
      </w:tr>
      <w:tr w:rsidR="00B32291" w:rsidRPr="00F20736" w:rsidTr="00CC39AA">
        <w:tc>
          <w:tcPr>
            <w:tcW w:w="720" w:type="dxa"/>
          </w:tcPr>
          <w:p w:rsidR="00B32291" w:rsidRPr="00F20736" w:rsidRDefault="00B32291" w:rsidP="00CC39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60" w:type="dxa"/>
          </w:tcPr>
          <w:p w:rsidR="00B32291" w:rsidRPr="00F20736" w:rsidRDefault="00B32291" w:rsidP="00CC39AA">
            <w:pPr>
              <w:jc w:val="both"/>
              <w:rPr>
                <w:color w:val="000000"/>
              </w:rPr>
            </w:pPr>
            <w:r w:rsidRPr="00F20736">
              <w:rPr>
                <w:color w:val="000000"/>
              </w:rPr>
              <w:t>Новикова Татьяна Николаевна</w:t>
            </w:r>
          </w:p>
        </w:tc>
        <w:tc>
          <w:tcPr>
            <w:tcW w:w="1980" w:type="dxa"/>
          </w:tcPr>
          <w:p w:rsidR="00B32291" w:rsidRPr="00F20736" w:rsidRDefault="00B32291" w:rsidP="00CC39AA">
            <w:pPr>
              <w:jc w:val="both"/>
              <w:rPr>
                <w:color w:val="000000"/>
              </w:rPr>
            </w:pPr>
            <w:r w:rsidRPr="00F20736">
              <w:rPr>
                <w:color w:val="000000"/>
              </w:rPr>
              <w:t>Педагог д/о</w:t>
            </w:r>
          </w:p>
        </w:tc>
        <w:tc>
          <w:tcPr>
            <w:tcW w:w="3240" w:type="dxa"/>
          </w:tcPr>
          <w:p w:rsidR="00B32291" w:rsidRPr="00F20736" w:rsidRDefault="00B32291" w:rsidP="00CC39AA">
            <w:pPr>
              <w:jc w:val="both"/>
              <w:rPr>
                <w:color w:val="000000"/>
              </w:rPr>
            </w:pPr>
            <w:r w:rsidRPr="00F20736">
              <w:rPr>
                <w:color w:val="000000"/>
              </w:rPr>
              <w:t>«Современное вязание»</w:t>
            </w:r>
          </w:p>
        </w:tc>
      </w:tr>
      <w:tr w:rsidR="00B32291" w:rsidRPr="00F20736" w:rsidTr="00CC39AA">
        <w:tc>
          <w:tcPr>
            <w:tcW w:w="720" w:type="dxa"/>
          </w:tcPr>
          <w:p w:rsidR="00B32291" w:rsidRPr="00F20736" w:rsidRDefault="00B32291" w:rsidP="00CC39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60" w:type="dxa"/>
          </w:tcPr>
          <w:p w:rsidR="00B32291" w:rsidRPr="00F20736" w:rsidRDefault="00B32291" w:rsidP="00CC39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ищенко Любовь Алексеевна</w:t>
            </w:r>
          </w:p>
        </w:tc>
        <w:tc>
          <w:tcPr>
            <w:tcW w:w="1980" w:type="dxa"/>
          </w:tcPr>
          <w:p w:rsidR="00B32291" w:rsidRPr="00F20736" w:rsidRDefault="00B32291" w:rsidP="00CC39AA">
            <w:pPr>
              <w:jc w:val="both"/>
              <w:rPr>
                <w:color w:val="000000"/>
              </w:rPr>
            </w:pPr>
            <w:r w:rsidRPr="00F20736">
              <w:rPr>
                <w:color w:val="000000"/>
              </w:rPr>
              <w:t>Педагог д/о</w:t>
            </w:r>
          </w:p>
        </w:tc>
        <w:tc>
          <w:tcPr>
            <w:tcW w:w="3240" w:type="dxa"/>
          </w:tcPr>
          <w:p w:rsidR="00B32291" w:rsidRPr="00F20736" w:rsidRDefault="00B32291" w:rsidP="00CC39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Мастерилка»</w:t>
            </w:r>
          </w:p>
        </w:tc>
      </w:tr>
      <w:tr w:rsidR="00B32291" w:rsidRPr="00F20736" w:rsidTr="00CC39AA">
        <w:tc>
          <w:tcPr>
            <w:tcW w:w="720" w:type="dxa"/>
          </w:tcPr>
          <w:p w:rsidR="00B32291" w:rsidRDefault="00B32291" w:rsidP="00CC39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060" w:type="dxa"/>
          </w:tcPr>
          <w:p w:rsidR="00B32291" w:rsidRDefault="00B32291" w:rsidP="00CC39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усейнов Ахмет Магомедович</w:t>
            </w:r>
          </w:p>
        </w:tc>
        <w:tc>
          <w:tcPr>
            <w:tcW w:w="1980" w:type="dxa"/>
          </w:tcPr>
          <w:p w:rsidR="00B32291" w:rsidRPr="00F20736" w:rsidRDefault="00B32291" w:rsidP="00CC39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дагог д\о</w:t>
            </w:r>
          </w:p>
        </w:tc>
        <w:tc>
          <w:tcPr>
            <w:tcW w:w="3240" w:type="dxa"/>
          </w:tcPr>
          <w:p w:rsidR="00B32291" w:rsidRDefault="00B32291" w:rsidP="00F477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 </w:t>
            </w:r>
            <w:r w:rsidR="00F4773F">
              <w:rPr>
                <w:color w:val="000000"/>
              </w:rPr>
              <w:t xml:space="preserve">Горячие сердца </w:t>
            </w:r>
            <w:r>
              <w:rPr>
                <w:color w:val="000000"/>
              </w:rPr>
              <w:t>»</w:t>
            </w:r>
          </w:p>
        </w:tc>
      </w:tr>
      <w:tr w:rsidR="00B32291" w:rsidRPr="00F20736" w:rsidTr="00CC39AA">
        <w:tc>
          <w:tcPr>
            <w:tcW w:w="720" w:type="dxa"/>
          </w:tcPr>
          <w:p w:rsidR="00B32291" w:rsidRDefault="00B32291" w:rsidP="00CC39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60" w:type="dxa"/>
          </w:tcPr>
          <w:p w:rsidR="00B32291" w:rsidRDefault="00F4773F" w:rsidP="00CC39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980" w:type="dxa"/>
          </w:tcPr>
          <w:p w:rsidR="00B32291" w:rsidRDefault="00B32291" w:rsidP="00CC39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дагог д\о</w:t>
            </w:r>
          </w:p>
        </w:tc>
        <w:tc>
          <w:tcPr>
            <w:tcW w:w="3240" w:type="dxa"/>
          </w:tcPr>
          <w:p w:rsidR="00B32291" w:rsidRDefault="00F4773F" w:rsidP="00CC39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32291" w:rsidRPr="00F20736" w:rsidTr="00CC39AA">
        <w:tc>
          <w:tcPr>
            <w:tcW w:w="720" w:type="dxa"/>
          </w:tcPr>
          <w:p w:rsidR="00B32291" w:rsidRDefault="00B32291" w:rsidP="00CC39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060" w:type="dxa"/>
          </w:tcPr>
          <w:p w:rsidR="00B32291" w:rsidRDefault="00B32291" w:rsidP="00CC39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ржина Нина Амбарцумовна</w:t>
            </w:r>
          </w:p>
        </w:tc>
        <w:tc>
          <w:tcPr>
            <w:tcW w:w="1980" w:type="dxa"/>
          </w:tcPr>
          <w:p w:rsidR="00B32291" w:rsidRDefault="00B32291" w:rsidP="00CC39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дагог д\о</w:t>
            </w:r>
          </w:p>
        </w:tc>
        <w:tc>
          <w:tcPr>
            <w:tcW w:w="3240" w:type="dxa"/>
          </w:tcPr>
          <w:p w:rsidR="00B32291" w:rsidRDefault="00B32291" w:rsidP="00CC39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Ритм»</w:t>
            </w:r>
          </w:p>
        </w:tc>
      </w:tr>
      <w:tr w:rsidR="00B32291" w:rsidRPr="00F20736" w:rsidTr="00CC39AA">
        <w:tc>
          <w:tcPr>
            <w:tcW w:w="720" w:type="dxa"/>
          </w:tcPr>
          <w:p w:rsidR="00B32291" w:rsidRDefault="00B32291" w:rsidP="00CC39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60" w:type="dxa"/>
          </w:tcPr>
          <w:p w:rsidR="00B32291" w:rsidRDefault="00B32291" w:rsidP="00CC39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уракова Жанна Сергеевна</w:t>
            </w:r>
          </w:p>
        </w:tc>
        <w:tc>
          <w:tcPr>
            <w:tcW w:w="1980" w:type="dxa"/>
          </w:tcPr>
          <w:p w:rsidR="00B32291" w:rsidRDefault="00B32291" w:rsidP="00CC39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дагог д\о</w:t>
            </w:r>
          </w:p>
        </w:tc>
        <w:tc>
          <w:tcPr>
            <w:tcW w:w="3240" w:type="dxa"/>
          </w:tcPr>
          <w:p w:rsidR="00B32291" w:rsidRDefault="00B32291" w:rsidP="00CC39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Чудо-бисер»</w:t>
            </w:r>
          </w:p>
        </w:tc>
      </w:tr>
      <w:tr w:rsidR="00B32291" w:rsidRPr="00F20736" w:rsidTr="00CC39AA">
        <w:tc>
          <w:tcPr>
            <w:tcW w:w="720" w:type="dxa"/>
          </w:tcPr>
          <w:p w:rsidR="00B32291" w:rsidRDefault="00B32291" w:rsidP="00CC39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60" w:type="dxa"/>
          </w:tcPr>
          <w:p w:rsidR="00B32291" w:rsidRDefault="00B32291" w:rsidP="00CC39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рмухамедова Марина Павловна</w:t>
            </w:r>
          </w:p>
        </w:tc>
        <w:tc>
          <w:tcPr>
            <w:tcW w:w="1980" w:type="dxa"/>
          </w:tcPr>
          <w:p w:rsidR="00B32291" w:rsidRDefault="00B32291" w:rsidP="00CC39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дагог д\о</w:t>
            </w:r>
          </w:p>
        </w:tc>
        <w:tc>
          <w:tcPr>
            <w:tcW w:w="3240" w:type="dxa"/>
          </w:tcPr>
          <w:p w:rsidR="00B32291" w:rsidRDefault="00B32291" w:rsidP="00CC39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Цветик-семицветик»</w:t>
            </w:r>
          </w:p>
        </w:tc>
      </w:tr>
      <w:tr w:rsidR="00B32291" w:rsidRPr="00F20736" w:rsidTr="00CC39AA">
        <w:tc>
          <w:tcPr>
            <w:tcW w:w="900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B32291" w:rsidRPr="009B2895" w:rsidRDefault="00F4773F" w:rsidP="00F477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Естественнонаучное направление </w:t>
            </w:r>
          </w:p>
        </w:tc>
      </w:tr>
      <w:tr w:rsidR="00B32291" w:rsidRPr="00F20736" w:rsidTr="00CC39AA"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B32291" w:rsidRPr="00F20736" w:rsidRDefault="00B32291" w:rsidP="00CC39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</w:tcPr>
          <w:p w:rsidR="00B32291" w:rsidRPr="00F20736" w:rsidRDefault="00C457E4" w:rsidP="00CC39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B32291" w:rsidRPr="00F20736" w:rsidRDefault="00B32291" w:rsidP="00CC39AA">
            <w:pPr>
              <w:jc w:val="both"/>
              <w:rPr>
                <w:color w:val="000000"/>
              </w:rPr>
            </w:pPr>
            <w:r w:rsidRPr="00F20736">
              <w:rPr>
                <w:color w:val="000000"/>
              </w:rPr>
              <w:t>Педагог д/о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</w:tcPr>
          <w:p w:rsidR="00B32291" w:rsidRPr="00F20736" w:rsidRDefault="00C457E4" w:rsidP="00CC39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32291" w:rsidRPr="00F20736" w:rsidTr="00CC39AA">
        <w:tc>
          <w:tcPr>
            <w:tcW w:w="900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B32291" w:rsidRPr="009B2895" w:rsidRDefault="00B32291" w:rsidP="00CC39AA">
            <w:pPr>
              <w:jc w:val="center"/>
              <w:rPr>
                <w:b/>
                <w:color w:val="000000"/>
              </w:rPr>
            </w:pPr>
            <w:r w:rsidRPr="009B2895">
              <w:rPr>
                <w:b/>
                <w:color w:val="000000"/>
              </w:rPr>
              <w:t>Социально-педагогическое направление</w:t>
            </w:r>
          </w:p>
        </w:tc>
      </w:tr>
      <w:tr w:rsidR="00B32291" w:rsidRPr="00F20736" w:rsidTr="00CC39AA">
        <w:tc>
          <w:tcPr>
            <w:tcW w:w="720" w:type="dxa"/>
            <w:tcBorders>
              <w:top w:val="single" w:sz="12" w:space="0" w:color="auto"/>
            </w:tcBorders>
          </w:tcPr>
          <w:p w:rsidR="00B32291" w:rsidRPr="00F20736" w:rsidRDefault="00B32291" w:rsidP="00CC39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:rsidR="00B32291" w:rsidRPr="00F20736" w:rsidRDefault="00B32291" w:rsidP="00CC39AA">
            <w:pPr>
              <w:jc w:val="both"/>
              <w:rPr>
                <w:color w:val="000000"/>
              </w:rPr>
            </w:pPr>
            <w:r w:rsidRPr="00F20736">
              <w:rPr>
                <w:color w:val="000000"/>
              </w:rPr>
              <w:t>Филиппова Наталья Юрьевна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B32291" w:rsidRPr="00F20736" w:rsidRDefault="00B32291" w:rsidP="00CC39AA">
            <w:pPr>
              <w:jc w:val="both"/>
              <w:rPr>
                <w:color w:val="000000"/>
              </w:rPr>
            </w:pPr>
            <w:r w:rsidRPr="00F20736">
              <w:rPr>
                <w:color w:val="000000"/>
              </w:rPr>
              <w:t>Педагог д/о</w:t>
            </w: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B32291" w:rsidRPr="00F20736" w:rsidRDefault="00B32291" w:rsidP="00CC39AA">
            <w:pPr>
              <w:jc w:val="both"/>
              <w:rPr>
                <w:color w:val="000000"/>
              </w:rPr>
            </w:pPr>
            <w:r w:rsidRPr="00F20736">
              <w:rPr>
                <w:color w:val="000000"/>
              </w:rPr>
              <w:t>«Занимательный английский»</w:t>
            </w:r>
          </w:p>
        </w:tc>
      </w:tr>
      <w:tr w:rsidR="00B32291" w:rsidRPr="00F20736" w:rsidTr="00CC39AA">
        <w:tc>
          <w:tcPr>
            <w:tcW w:w="720" w:type="dxa"/>
          </w:tcPr>
          <w:p w:rsidR="00B32291" w:rsidRPr="00F20736" w:rsidRDefault="00B32291" w:rsidP="00CC39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060" w:type="dxa"/>
          </w:tcPr>
          <w:p w:rsidR="00B32291" w:rsidRPr="00391BB2" w:rsidRDefault="00B32291" w:rsidP="00CC39AA">
            <w:r w:rsidRPr="00391BB2">
              <w:t>Лихоеденко Л.В.</w:t>
            </w:r>
          </w:p>
        </w:tc>
        <w:tc>
          <w:tcPr>
            <w:tcW w:w="1980" w:type="dxa"/>
          </w:tcPr>
          <w:p w:rsidR="00B32291" w:rsidRPr="00F20736" w:rsidRDefault="00B32291" w:rsidP="00CC39AA">
            <w:pPr>
              <w:jc w:val="both"/>
              <w:rPr>
                <w:color w:val="000000"/>
              </w:rPr>
            </w:pPr>
            <w:r w:rsidRPr="00F20736">
              <w:rPr>
                <w:color w:val="000000"/>
              </w:rPr>
              <w:t>Педагог д/о</w:t>
            </w:r>
          </w:p>
        </w:tc>
        <w:tc>
          <w:tcPr>
            <w:tcW w:w="3240" w:type="dxa"/>
          </w:tcPr>
          <w:p w:rsidR="00B32291" w:rsidRPr="00F20736" w:rsidRDefault="00B32291" w:rsidP="00CC39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Эврика»</w:t>
            </w:r>
          </w:p>
        </w:tc>
      </w:tr>
      <w:tr w:rsidR="00B32291" w:rsidRPr="00F20736" w:rsidTr="00CC39AA">
        <w:tc>
          <w:tcPr>
            <w:tcW w:w="720" w:type="dxa"/>
          </w:tcPr>
          <w:p w:rsidR="00B32291" w:rsidRDefault="00B32291" w:rsidP="00CC39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060" w:type="dxa"/>
          </w:tcPr>
          <w:p w:rsidR="00B32291" w:rsidRPr="00391BB2" w:rsidRDefault="00B32291" w:rsidP="00CC39AA">
            <w:r w:rsidRPr="00391BB2">
              <w:t>Михалева С.Н.</w:t>
            </w:r>
          </w:p>
        </w:tc>
        <w:tc>
          <w:tcPr>
            <w:tcW w:w="1980" w:type="dxa"/>
          </w:tcPr>
          <w:p w:rsidR="00B32291" w:rsidRPr="00F20736" w:rsidRDefault="00B32291" w:rsidP="00CC39AA">
            <w:pPr>
              <w:jc w:val="both"/>
              <w:rPr>
                <w:color w:val="000000"/>
              </w:rPr>
            </w:pPr>
            <w:r w:rsidRPr="00F20736">
              <w:rPr>
                <w:color w:val="000000"/>
              </w:rPr>
              <w:t>Педагог д/о</w:t>
            </w:r>
          </w:p>
        </w:tc>
        <w:tc>
          <w:tcPr>
            <w:tcW w:w="3240" w:type="dxa"/>
          </w:tcPr>
          <w:p w:rsidR="00B32291" w:rsidRPr="00F20736" w:rsidRDefault="00B32291" w:rsidP="00CC39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Инфознайка»</w:t>
            </w:r>
          </w:p>
        </w:tc>
      </w:tr>
      <w:tr w:rsidR="00B32291" w:rsidRPr="00F20736" w:rsidTr="00CC39AA">
        <w:tc>
          <w:tcPr>
            <w:tcW w:w="720" w:type="dxa"/>
          </w:tcPr>
          <w:p w:rsidR="00B32291" w:rsidRDefault="00B32291" w:rsidP="00CC39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060" w:type="dxa"/>
          </w:tcPr>
          <w:p w:rsidR="00B32291" w:rsidRPr="00391BB2" w:rsidRDefault="00B32291" w:rsidP="00CC39AA">
            <w:r>
              <w:t>Турбаева И.Ю.</w:t>
            </w:r>
          </w:p>
        </w:tc>
        <w:tc>
          <w:tcPr>
            <w:tcW w:w="1980" w:type="dxa"/>
          </w:tcPr>
          <w:p w:rsidR="00B32291" w:rsidRPr="00F20736" w:rsidRDefault="00B32291" w:rsidP="00CC39AA">
            <w:pPr>
              <w:jc w:val="both"/>
              <w:rPr>
                <w:color w:val="000000"/>
              </w:rPr>
            </w:pPr>
          </w:p>
        </w:tc>
        <w:tc>
          <w:tcPr>
            <w:tcW w:w="3240" w:type="dxa"/>
          </w:tcPr>
          <w:p w:rsidR="00B32291" w:rsidRDefault="00B32291" w:rsidP="00CC39AA">
            <w:pPr>
              <w:jc w:val="both"/>
              <w:rPr>
                <w:color w:val="000000"/>
              </w:rPr>
            </w:pPr>
          </w:p>
        </w:tc>
      </w:tr>
      <w:tr w:rsidR="00B32291" w:rsidRPr="00F20736" w:rsidTr="00CC39AA">
        <w:tc>
          <w:tcPr>
            <w:tcW w:w="900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B32291" w:rsidRPr="009B2895" w:rsidRDefault="00C457E4" w:rsidP="00CC39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</w:tr>
      <w:tr w:rsidR="00B32291" w:rsidRPr="00F20736" w:rsidTr="00CC39AA"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B32291" w:rsidRPr="00F20736" w:rsidRDefault="00B32291" w:rsidP="00CC39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</w:tcPr>
          <w:p w:rsidR="00B32291" w:rsidRPr="00F20736" w:rsidRDefault="00B32291" w:rsidP="00CC39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ртузов Вячеслав Владимирович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B32291" w:rsidRPr="00F20736" w:rsidRDefault="00B32291" w:rsidP="00CC39AA">
            <w:pPr>
              <w:jc w:val="both"/>
              <w:rPr>
                <w:color w:val="000000"/>
              </w:rPr>
            </w:pPr>
            <w:r w:rsidRPr="00F20736">
              <w:rPr>
                <w:color w:val="000000"/>
              </w:rPr>
              <w:t>Педагог д/о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</w:tcPr>
          <w:p w:rsidR="00B32291" w:rsidRPr="00F20736" w:rsidRDefault="00B32291" w:rsidP="00CC39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Мир информатики»</w:t>
            </w:r>
          </w:p>
        </w:tc>
      </w:tr>
      <w:tr w:rsidR="00B32291" w:rsidRPr="00F20736" w:rsidTr="00CC39AA">
        <w:tc>
          <w:tcPr>
            <w:tcW w:w="900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B32291" w:rsidRPr="005E34FB" w:rsidRDefault="00B32291" w:rsidP="00CC39AA">
            <w:pPr>
              <w:jc w:val="center"/>
              <w:rPr>
                <w:b/>
                <w:color w:val="000000"/>
              </w:rPr>
            </w:pPr>
            <w:r w:rsidRPr="009B2895">
              <w:rPr>
                <w:b/>
                <w:color w:val="000000"/>
              </w:rPr>
              <w:t>Туристско-краеведческое направление</w:t>
            </w:r>
          </w:p>
        </w:tc>
      </w:tr>
      <w:tr w:rsidR="00B32291" w:rsidRPr="00F20736" w:rsidTr="00CC39AA">
        <w:tc>
          <w:tcPr>
            <w:tcW w:w="720" w:type="dxa"/>
            <w:tcBorders>
              <w:top w:val="single" w:sz="12" w:space="0" w:color="auto"/>
            </w:tcBorders>
          </w:tcPr>
          <w:p w:rsidR="00B32291" w:rsidRPr="00F20736" w:rsidRDefault="00B32291" w:rsidP="00CC39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:rsidR="00B32291" w:rsidRPr="00F20736" w:rsidRDefault="00C457E4" w:rsidP="00C457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B32291" w:rsidRPr="00F20736" w:rsidRDefault="00B32291" w:rsidP="00CC39AA">
            <w:pPr>
              <w:jc w:val="both"/>
              <w:rPr>
                <w:color w:val="000000"/>
              </w:rPr>
            </w:pPr>
            <w:r w:rsidRPr="00F20736">
              <w:rPr>
                <w:color w:val="000000"/>
              </w:rPr>
              <w:t>Педагог д/о</w:t>
            </w: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B32291" w:rsidRPr="00F20736" w:rsidRDefault="00C457E4" w:rsidP="00CC39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:rsidR="00C73F54" w:rsidRPr="0039586A" w:rsidRDefault="00C73F54" w:rsidP="000251E0">
      <w:pPr>
        <w:rPr>
          <w:b/>
          <w:bCs/>
        </w:rPr>
      </w:pPr>
    </w:p>
    <w:p w:rsidR="000251E0" w:rsidRPr="0039586A" w:rsidRDefault="00EB4026" w:rsidP="00FA5C9D">
      <w:pPr>
        <w:pStyle w:val="a9"/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се </w:t>
      </w:r>
      <w:r w:rsidR="00FA5C9D" w:rsidRPr="0039586A">
        <w:rPr>
          <w:rFonts w:ascii="Times New Roman" w:hAnsi="Times New Roman" w:cs="Times New Roman"/>
          <w:color w:val="000000"/>
          <w:sz w:val="24"/>
          <w:szCs w:val="24"/>
        </w:rPr>
        <w:t xml:space="preserve"> про</w:t>
      </w:r>
      <w:r w:rsidR="00944749">
        <w:rPr>
          <w:rFonts w:ascii="Times New Roman" w:hAnsi="Times New Roman" w:cs="Times New Roman"/>
          <w:color w:val="000000"/>
          <w:sz w:val="24"/>
          <w:szCs w:val="24"/>
        </w:rPr>
        <w:t>граммы модифицированные, более 5</w:t>
      </w:r>
      <w:r w:rsidR="00FA5C9D" w:rsidRPr="0039586A">
        <w:rPr>
          <w:rFonts w:ascii="Times New Roman" w:hAnsi="Times New Roman" w:cs="Times New Roman"/>
          <w:color w:val="000000"/>
          <w:sz w:val="24"/>
          <w:szCs w:val="24"/>
        </w:rPr>
        <w:t xml:space="preserve">0% программ рассчитаны на срок обучения </w:t>
      </w:r>
      <w:r w:rsidR="00B32291">
        <w:rPr>
          <w:rFonts w:ascii="Times New Roman" w:hAnsi="Times New Roman" w:cs="Times New Roman"/>
          <w:color w:val="000000"/>
          <w:sz w:val="24"/>
          <w:szCs w:val="24"/>
        </w:rPr>
        <w:t>три года</w:t>
      </w:r>
      <w:r w:rsidR="00FA5C9D" w:rsidRPr="0039586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545F6" w:rsidRPr="0039586A" w:rsidRDefault="005545F6" w:rsidP="005545F6">
      <w:pPr>
        <w:jc w:val="both"/>
      </w:pPr>
      <w:r w:rsidRPr="0039586A">
        <w:t xml:space="preserve">Одним из главных положительных достижений деятельности </w:t>
      </w:r>
      <w:r w:rsidR="00C457E4">
        <w:t xml:space="preserve">МБУ ДО «ДДТ»  </w:t>
      </w:r>
      <w:r w:rsidRPr="0039586A">
        <w:t xml:space="preserve"> является реализация интеграции общего и дополнительного образования в районе:</w:t>
      </w:r>
    </w:p>
    <w:p w:rsidR="005545F6" w:rsidRPr="0039586A" w:rsidRDefault="005545F6" w:rsidP="000B596D">
      <w:pPr>
        <w:numPr>
          <w:ilvl w:val="1"/>
          <w:numId w:val="1"/>
        </w:numPr>
        <w:ind w:left="0" w:firstLine="709"/>
        <w:jc w:val="both"/>
      </w:pPr>
      <w:r w:rsidRPr="0039586A">
        <w:t>через образовательную деятельность,</w:t>
      </w:r>
    </w:p>
    <w:p w:rsidR="005545F6" w:rsidRPr="0039586A" w:rsidRDefault="005545F6" w:rsidP="00EB4026">
      <w:pPr>
        <w:numPr>
          <w:ilvl w:val="1"/>
          <w:numId w:val="1"/>
        </w:numPr>
        <w:ind w:left="0" w:firstLine="709"/>
        <w:jc w:val="both"/>
      </w:pPr>
      <w:r w:rsidRPr="0039586A">
        <w:t>культурно-досуговую деятельность</w:t>
      </w:r>
      <w:r w:rsidR="00EB4026">
        <w:t>.</w:t>
      </w:r>
    </w:p>
    <w:p w:rsidR="005545F6" w:rsidRPr="0039586A" w:rsidRDefault="005545F6" w:rsidP="005545F6">
      <w:pPr>
        <w:pStyle w:val="a9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9586A">
        <w:rPr>
          <w:rFonts w:ascii="Times New Roman" w:hAnsi="Times New Roman" w:cs="Times New Roman"/>
          <w:color w:val="000000"/>
          <w:sz w:val="24"/>
          <w:szCs w:val="24"/>
        </w:rPr>
        <w:t xml:space="preserve">Данная особенность организации образовательного процесса свидетельствуют о системном подходе взаимодействия общего и дополнительного образования. </w:t>
      </w:r>
    </w:p>
    <w:p w:rsidR="005545F6" w:rsidRPr="0039586A" w:rsidRDefault="005545F6" w:rsidP="005545F6">
      <w:pPr>
        <w:pStyle w:val="a9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9586A">
        <w:rPr>
          <w:rFonts w:ascii="Times New Roman" w:hAnsi="Times New Roman" w:cs="Times New Roman"/>
          <w:color w:val="000000"/>
          <w:sz w:val="24"/>
          <w:szCs w:val="24"/>
        </w:rPr>
        <w:t xml:space="preserve">Интеграция в образовании понимается как процесс сращивания образовательных учреждений одних видов с другими видами, это есть максимальное расширение образовательного пространства образовательных учреждений. </w:t>
      </w:r>
    </w:p>
    <w:p w:rsidR="005545F6" w:rsidRPr="0039586A" w:rsidRDefault="00EB4026" w:rsidP="005545F6">
      <w:pPr>
        <w:pStyle w:val="a9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вной целью интеграции </w:t>
      </w:r>
      <w:r w:rsidR="005C010E">
        <w:rPr>
          <w:rFonts w:ascii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>ома детского творчества</w:t>
      </w:r>
      <w:r w:rsidR="005545F6" w:rsidRPr="0039586A">
        <w:rPr>
          <w:rFonts w:ascii="Times New Roman" w:hAnsi="Times New Roman" w:cs="Times New Roman"/>
          <w:color w:val="000000"/>
          <w:sz w:val="24"/>
          <w:szCs w:val="24"/>
        </w:rPr>
        <w:t xml:space="preserve"> со школой является гармоничное развитие личности ребенка и достижение нового качества целостного образовательного процесса  </w:t>
      </w:r>
    </w:p>
    <w:p w:rsidR="005545F6" w:rsidRPr="0039586A" w:rsidRDefault="00C457E4" w:rsidP="005545F6">
      <w:pPr>
        <w:ind w:firstLine="709"/>
        <w:jc w:val="both"/>
        <w:rPr>
          <w:color w:val="000000"/>
        </w:rPr>
      </w:pPr>
      <w:r>
        <w:t xml:space="preserve">МБУ ДО ДДТ </w:t>
      </w:r>
      <w:r w:rsidR="005545F6" w:rsidRPr="0039586A">
        <w:t xml:space="preserve"> является организатором многих районных массовых мероприятий. Охват массовыми мероприятиями по различным направле</w:t>
      </w:r>
      <w:r w:rsidR="00EB4026">
        <w:t xml:space="preserve">ниям более 1000 человек в год. </w:t>
      </w:r>
    </w:p>
    <w:p w:rsidR="005545F6" w:rsidRPr="0039586A" w:rsidRDefault="005545F6" w:rsidP="005545F6">
      <w:pPr>
        <w:ind w:firstLine="720"/>
        <w:jc w:val="both"/>
        <w:rPr>
          <w:color w:val="0000FF"/>
        </w:rPr>
      </w:pPr>
      <w:r w:rsidRPr="0039586A">
        <w:rPr>
          <w:color w:val="0000FF"/>
        </w:rPr>
        <w:t>Традиционными мероприятиями стали:</w:t>
      </w:r>
    </w:p>
    <w:p w:rsidR="005545F6" w:rsidRPr="0039586A" w:rsidRDefault="00EB4026" w:rsidP="005545F6">
      <w:pPr>
        <w:jc w:val="both"/>
      </w:pPr>
      <w:r>
        <w:t xml:space="preserve">- Районная </w:t>
      </w:r>
      <w:r w:rsidR="004E58E2">
        <w:t>выставка детского творчества «</w:t>
      </w:r>
      <w:r w:rsidR="005C010E">
        <w:t>Планета детства</w:t>
      </w:r>
      <w:r w:rsidR="004E58E2">
        <w:t>»</w:t>
      </w:r>
    </w:p>
    <w:p w:rsidR="005545F6" w:rsidRPr="0039586A" w:rsidRDefault="00EB4026" w:rsidP="005545F6">
      <w:pPr>
        <w:jc w:val="both"/>
      </w:pPr>
      <w:r>
        <w:t xml:space="preserve">- Районный </w:t>
      </w:r>
      <w:r w:rsidR="004E58E2">
        <w:t>праздник, посвященный Дню Матери.</w:t>
      </w:r>
    </w:p>
    <w:p w:rsidR="005545F6" w:rsidRPr="00EB4026" w:rsidRDefault="004E58E2" w:rsidP="005545F6">
      <w:pPr>
        <w:jc w:val="both"/>
      </w:pPr>
      <w:r>
        <w:t>- Районный этап краевого конкурса «Красота Божьего мира»</w:t>
      </w:r>
    </w:p>
    <w:p w:rsidR="005545F6" w:rsidRDefault="004E58E2" w:rsidP="005545F6">
      <w:pPr>
        <w:jc w:val="both"/>
      </w:pPr>
      <w:r>
        <w:t>- Районный</w:t>
      </w:r>
      <w:r w:rsidRPr="004E58E2">
        <w:t xml:space="preserve"> </w:t>
      </w:r>
      <w:r>
        <w:t>этап краевого конкурса «Новогодняя фантазия»</w:t>
      </w:r>
    </w:p>
    <w:p w:rsidR="00D45631" w:rsidRDefault="00D45631" w:rsidP="005545F6">
      <w:pPr>
        <w:jc w:val="both"/>
      </w:pPr>
      <w:r>
        <w:t>- Районный</w:t>
      </w:r>
      <w:r w:rsidRPr="004E58E2">
        <w:t xml:space="preserve"> </w:t>
      </w:r>
      <w:r>
        <w:t xml:space="preserve"> конкурс  «Рождество Христово»</w:t>
      </w:r>
    </w:p>
    <w:p w:rsidR="004E58E2" w:rsidRPr="0039586A" w:rsidRDefault="004E58E2" w:rsidP="004E58E2">
      <w:pPr>
        <w:jc w:val="both"/>
      </w:pPr>
      <w:r>
        <w:t>- Районный</w:t>
      </w:r>
      <w:r w:rsidRPr="004E58E2">
        <w:t xml:space="preserve"> </w:t>
      </w:r>
      <w:r>
        <w:t>этап краевого конкурса «</w:t>
      </w:r>
      <w:r w:rsidR="00D45631">
        <w:t>Кубанский сувенир</w:t>
      </w:r>
      <w:r>
        <w:t>»</w:t>
      </w:r>
    </w:p>
    <w:p w:rsidR="004E58E2" w:rsidRPr="0039586A" w:rsidRDefault="004E58E2" w:rsidP="004E58E2">
      <w:pPr>
        <w:jc w:val="both"/>
      </w:pPr>
      <w:r>
        <w:t>- Районный</w:t>
      </w:r>
      <w:r w:rsidRPr="004E58E2">
        <w:t xml:space="preserve"> </w:t>
      </w:r>
      <w:r>
        <w:t>этап краевого конкурса «</w:t>
      </w:r>
      <w:r w:rsidR="00D45631">
        <w:t>Зеркало природы</w:t>
      </w:r>
      <w:r>
        <w:t>»</w:t>
      </w:r>
    </w:p>
    <w:p w:rsidR="004E58E2" w:rsidRPr="0039586A" w:rsidRDefault="004E58E2" w:rsidP="004E58E2">
      <w:pPr>
        <w:jc w:val="both"/>
      </w:pPr>
      <w:r>
        <w:t>- Районный</w:t>
      </w:r>
      <w:r w:rsidRPr="004E58E2">
        <w:t xml:space="preserve"> </w:t>
      </w:r>
      <w:r>
        <w:t>этап краевого конкурса «</w:t>
      </w:r>
      <w:r w:rsidR="00D45631">
        <w:t>Пасха в кубанской семье</w:t>
      </w:r>
      <w:r>
        <w:t>»</w:t>
      </w:r>
    </w:p>
    <w:p w:rsidR="004E58E2" w:rsidRPr="0039586A" w:rsidRDefault="004E58E2" w:rsidP="005545F6">
      <w:pPr>
        <w:jc w:val="both"/>
      </w:pPr>
      <w:r>
        <w:t>- Районный</w:t>
      </w:r>
      <w:r w:rsidRPr="004E58E2">
        <w:t xml:space="preserve"> </w:t>
      </w:r>
      <w:r>
        <w:t>этап краевого конкурса «</w:t>
      </w:r>
      <w:r w:rsidR="005C010E">
        <w:t>Ученик года</w:t>
      </w:r>
      <w:r>
        <w:t>»</w:t>
      </w:r>
    </w:p>
    <w:p w:rsidR="005545F6" w:rsidRPr="0039586A" w:rsidRDefault="005545F6" w:rsidP="005545F6">
      <w:pPr>
        <w:jc w:val="both"/>
      </w:pPr>
      <w:r w:rsidRPr="0039586A">
        <w:t>- Районная акция «Салют, Победа!»</w:t>
      </w:r>
    </w:p>
    <w:p w:rsidR="005545F6" w:rsidRPr="0039586A" w:rsidRDefault="004E58E2" w:rsidP="005545F6">
      <w:r>
        <w:t>- Районный праздник</w:t>
      </w:r>
      <w:r w:rsidR="00D45631">
        <w:t>, посвященный Дню защиты детей</w:t>
      </w:r>
    </w:p>
    <w:p w:rsidR="00063FF6" w:rsidRPr="0097254A" w:rsidRDefault="004E58E2" w:rsidP="0097254A">
      <w:r>
        <w:t>и</w:t>
      </w:r>
      <w:r w:rsidR="005545F6" w:rsidRPr="0039586A">
        <w:t xml:space="preserve"> многие другие</w:t>
      </w:r>
      <w:r>
        <w:t>.</w:t>
      </w:r>
    </w:p>
    <w:p w:rsidR="0097254A" w:rsidRDefault="0097254A" w:rsidP="00E8410B">
      <w:pPr>
        <w:pStyle w:val="20"/>
        <w:tabs>
          <w:tab w:val="num" w:pos="720"/>
        </w:tabs>
        <w:ind w:left="720" w:hanging="360"/>
        <w:jc w:val="both"/>
        <w:rPr>
          <w:i w:val="0"/>
          <w:sz w:val="24"/>
        </w:rPr>
      </w:pPr>
    </w:p>
    <w:p w:rsidR="0097254A" w:rsidRDefault="0097254A" w:rsidP="00E8410B">
      <w:pPr>
        <w:pStyle w:val="20"/>
        <w:tabs>
          <w:tab w:val="num" w:pos="720"/>
        </w:tabs>
        <w:ind w:left="720" w:hanging="360"/>
        <w:jc w:val="both"/>
        <w:rPr>
          <w:i w:val="0"/>
          <w:sz w:val="24"/>
        </w:rPr>
      </w:pPr>
    </w:p>
    <w:p w:rsidR="0097254A" w:rsidRDefault="0097254A" w:rsidP="00E8410B">
      <w:pPr>
        <w:pStyle w:val="20"/>
        <w:tabs>
          <w:tab w:val="num" w:pos="720"/>
        </w:tabs>
        <w:ind w:left="720" w:hanging="360"/>
        <w:jc w:val="both"/>
        <w:rPr>
          <w:i w:val="0"/>
          <w:sz w:val="24"/>
        </w:rPr>
      </w:pPr>
    </w:p>
    <w:p w:rsidR="00555449" w:rsidRPr="0039586A" w:rsidRDefault="00DC3AA3" w:rsidP="00E8410B">
      <w:pPr>
        <w:pStyle w:val="20"/>
        <w:tabs>
          <w:tab w:val="num" w:pos="720"/>
        </w:tabs>
        <w:ind w:left="720" w:hanging="360"/>
        <w:jc w:val="both"/>
        <w:rPr>
          <w:sz w:val="24"/>
        </w:rPr>
      </w:pPr>
      <w:r>
        <w:rPr>
          <w:i w:val="0"/>
          <w:sz w:val="24"/>
        </w:rPr>
        <w:t>2</w:t>
      </w:r>
      <w:r w:rsidR="00892AE1" w:rsidRPr="00892AE1">
        <w:rPr>
          <w:i w:val="0"/>
          <w:sz w:val="24"/>
        </w:rPr>
        <w:t>.</w:t>
      </w:r>
      <w:r w:rsidR="00555449" w:rsidRPr="0039586A">
        <w:rPr>
          <w:sz w:val="24"/>
        </w:rPr>
        <w:t xml:space="preserve"> </w:t>
      </w:r>
      <w:r w:rsidR="00555449" w:rsidRPr="0039586A">
        <w:rPr>
          <w:i w:val="0"/>
          <w:caps/>
          <w:sz w:val="24"/>
        </w:rPr>
        <w:t xml:space="preserve">Концепция развития </w:t>
      </w:r>
      <w:r w:rsidR="00C457E4">
        <w:rPr>
          <w:i w:val="0"/>
          <w:caps/>
          <w:sz w:val="24"/>
        </w:rPr>
        <w:t xml:space="preserve"> МБУ ДО «Дом детского твочества »</w:t>
      </w:r>
    </w:p>
    <w:p w:rsidR="005C54CB" w:rsidRPr="0039586A" w:rsidRDefault="00DC3AA3" w:rsidP="0097254A">
      <w:pPr>
        <w:pStyle w:val="a9"/>
        <w:spacing w:after="0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555449" w:rsidRPr="0039586A">
        <w:rPr>
          <w:rFonts w:ascii="Times New Roman" w:hAnsi="Times New Roman" w:cs="Times New Roman"/>
          <w:b/>
          <w:color w:val="000000"/>
          <w:sz w:val="24"/>
          <w:szCs w:val="24"/>
        </w:rPr>
        <w:t>.1.</w:t>
      </w:r>
      <w:r w:rsidR="005C54CB" w:rsidRPr="003958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нализ сведений о состоянии и тенденциях развития.</w:t>
      </w:r>
    </w:p>
    <w:p w:rsidR="00993334" w:rsidRPr="00BC1F68" w:rsidRDefault="00993334" w:rsidP="005C010E">
      <w:pPr>
        <w:ind w:firstLine="300"/>
        <w:jc w:val="both"/>
      </w:pPr>
      <w:r w:rsidRPr="00BC1F68">
        <w:t xml:space="preserve">В учреждении последние годы  без перерывов работают </w:t>
      </w:r>
      <w:r w:rsidR="005C010E">
        <w:t>более</w:t>
      </w:r>
      <w:r w:rsidRPr="00BC1F68">
        <w:t xml:space="preserve"> </w:t>
      </w:r>
      <w:r>
        <w:t>25% педагогов</w:t>
      </w:r>
      <w:r w:rsidR="005C010E">
        <w:t>, к</w:t>
      </w:r>
      <w:r w:rsidR="002E0948">
        <w:t>роме этого большинство педагогов</w:t>
      </w:r>
      <w:r w:rsidRPr="00BC1F68">
        <w:t xml:space="preserve"> ра</w:t>
      </w:r>
      <w:r w:rsidR="002E0948">
        <w:t>ботают по совместительству</w:t>
      </w:r>
      <w:r w:rsidRPr="00BC1F68">
        <w:t xml:space="preserve">. </w:t>
      </w:r>
    </w:p>
    <w:p w:rsidR="00993334" w:rsidRDefault="002A2C1F" w:rsidP="00993334">
      <w:r>
        <w:t xml:space="preserve">    </w:t>
      </w:r>
      <w:r w:rsidR="00993334" w:rsidRPr="00BC1F68">
        <w:t>Проведенный анализ состояния обра</w:t>
      </w:r>
      <w:r w:rsidR="002E0948">
        <w:t xml:space="preserve">зовательной деятельности  </w:t>
      </w:r>
      <w:r w:rsidR="00C457E4">
        <w:t xml:space="preserve">МБУ ДО ДДТ  </w:t>
      </w:r>
      <w:r w:rsidR="002E0948">
        <w:t xml:space="preserve"> </w:t>
      </w:r>
      <w:r w:rsidR="00993334" w:rsidRPr="00BC1F68">
        <w:t xml:space="preserve"> показал, что наибольшее предпочтение обучающиеся отдают художественно- эстетической направленности. </w:t>
      </w:r>
    </w:p>
    <w:p w:rsidR="00993334" w:rsidRPr="00BC1F68" w:rsidRDefault="002A2C1F" w:rsidP="00993334">
      <w:r>
        <w:t xml:space="preserve">    </w:t>
      </w:r>
      <w:r w:rsidR="002E0948">
        <w:t xml:space="preserve">В </w:t>
      </w:r>
      <w:r w:rsidR="005C010E">
        <w:t>д</w:t>
      </w:r>
      <w:r w:rsidR="002E0948">
        <w:t xml:space="preserve">ом детского творчества </w:t>
      </w:r>
      <w:r w:rsidR="00993334" w:rsidRPr="00BC1F68">
        <w:t xml:space="preserve"> принимаются все желающие дети без отбора, а следовательно с разной базой знаний, умений, жизненным опытом, поэтому важно в процессе образо</w:t>
      </w:r>
      <w:r w:rsidR="002E0948">
        <w:t xml:space="preserve">вания </w:t>
      </w:r>
      <w:r w:rsidR="002E0948">
        <w:lastRenderedPageBreak/>
        <w:t>осуществлять педагогически</w:t>
      </w:r>
      <w:r w:rsidR="00993334" w:rsidRPr="00BC1F68">
        <w:t xml:space="preserve">й учет физиолого-психологических особенностей каждого ребенка. </w:t>
      </w:r>
    </w:p>
    <w:p w:rsidR="009D7B33" w:rsidRDefault="009D7B33" w:rsidP="009D7B33">
      <w:pPr>
        <w:ind w:firstLine="397"/>
      </w:pPr>
      <w:r>
        <w:t xml:space="preserve">С целью выявления </w:t>
      </w:r>
      <w:r w:rsidRPr="009D7B33">
        <w:rPr>
          <w:b/>
        </w:rPr>
        <w:t>социального заказа</w:t>
      </w:r>
      <w:r>
        <w:t xml:space="preserve">, </w:t>
      </w:r>
      <w:r w:rsidR="00C457E4">
        <w:t xml:space="preserve"> </w:t>
      </w:r>
      <w:r>
        <w:t xml:space="preserve"> изучены:</w:t>
      </w:r>
    </w:p>
    <w:p w:rsidR="009D7B33" w:rsidRDefault="009D7B33" w:rsidP="009D7B33">
      <w:pPr>
        <w:ind w:firstLine="397"/>
      </w:pPr>
      <w:r>
        <w:rPr>
          <w:noProof/>
        </w:rPr>
        <w:t>-</w:t>
      </w:r>
      <w:r>
        <w:t xml:space="preserve"> требования, предъявляемые к дополнительному образованию детей;</w:t>
      </w:r>
    </w:p>
    <w:p w:rsidR="009D7B33" w:rsidRDefault="009D7B33" w:rsidP="009D7B33">
      <w:pPr>
        <w:ind w:firstLine="397"/>
      </w:pPr>
      <w:r>
        <w:rPr>
          <w:noProof/>
        </w:rPr>
        <w:t>-</w:t>
      </w:r>
      <w:r>
        <w:t xml:space="preserve"> потребности учащихся и их родителей;</w:t>
      </w:r>
    </w:p>
    <w:p w:rsidR="009D7B33" w:rsidRDefault="009D7B33" w:rsidP="009D7B33">
      <w:pPr>
        <w:ind w:firstLine="397"/>
      </w:pPr>
      <w:r>
        <w:rPr>
          <w:noProof/>
        </w:rPr>
        <w:t>-</w:t>
      </w:r>
      <w:r>
        <w:t xml:space="preserve"> мнения педагогов дополнительного образования о путях его обновления;</w:t>
      </w:r>
    </w:p>
    <w:p w:rsidR="009D7B33" w:rsidRDefault="009D7B33" w:rsidP="009D7B33">
      <w:pPr>
        <w:ind w:firstLine="397"/>
      </w:pPr>
      <w:r>
        <w:rPr>
          <w:noProof/>
        </w:rPr>
        <w:t>-</w:t>
      </w:r>
      <w:r>
        <w:t xml:space="preserve"> спектр услуг, которые способна предоставить школа.</w:t>
      </w:r>
    </w:p>
    <w:p w:rsidR="009D7B33" w:rsidRDefault="009D7B33" w:rsidP="00726315">
      <w:pPr>
        <w:ind w:firstLine="397"/>
        <w:jc w:val="both"/>
      </w:pPr>
      <w:r>
        <w:t>Проведенный анализ показал, что в системе образования  района  учрежд</w:t>
      </w:r>
      <w:r>
        <w:t>е</w:t>
      </w:r>
      <w:r>
        <w:t xml:space="preserve">ния по дополнительному образованию играют важную роль. Социальный заказ со стороны </w:t>
      </w:r>
      <w:r w:rsidR="00EB710C">
        <w:t xml:space="preserve">управления </w:t>
      </w:r>
      <w:r>
        <w:t xml:space="preserve">образования, отдела культуры состоит в том, чтобы учреждения дополнительного образования  заняли одно из ведущих мест в </w:t>
      </w:r>
      <w:r w:rsidR="008F14C5">
        <w:t xml:space="preserve"> </w:t>
      </w:r>
      <w:r>
        <w:t>процессе формирования ед</w:t>
      </w:r>
      <w:r>
        <w:t>и</w:t>
      </w:r>
      <w:r>
        <w:t>ного образовательного пространства района. Кроме того, учреждения дополнительного образования  должны расширить свои социальные связи в окружающем микросоциуме, в частности:</w:t>
      </w:r>
    </w:p>
    <w:p w:rsidR="009D7B33" w:rsidRDefault="009D7B33" w:rsidP="00726315">
      <w:pPr>
        <w:ind w:firstLine="397"/>
        <w:jc w:val="both"/>
      </w:pPr>
      <w:r>
        <w:rPr>
          <w:noProof/>
        </w:rPr>
        <w:t>-</w:t>
      </w:r>
      <w:r>
        <w:t xml:space="preserve"> разработать единую программу взаимодействия со школами района в сфере образовательной и д</w:t>
      </w:r>
      <w:r>
        <w:t>о</w:t>
      </w:r>
      <w:r>
        <w:t>суговой деятельности детей;</w:t>
      </w:r>
    </w:p>
    <w:p w:rsidR="009D7B33" w:rsidRDefault="009D7B33" w:rsidP="00726315">
      <w:pPr>
        <w:ind w:firstLine="397"/>
        <w:jc w:val="both"/>
      </w:pPr>
      <w:r>
        <w:t>- более активно включиться в систему реабилитационного пространства района, в том числе по р</w:t>
      </w:r>
      <w:r>
        <w:t>а</w:t>
      </w:r>
      <w:r w:rsidR="00062AA0">
        <w:t>боте с «трудными» детьми</w:t>
      </w:r>
      <w:r>
        <w:t>;</w:t>
      </w:r>
    </w:p>
    <w:p w:rsidR="009D7B33" w:rsidRDefault="009D7B33" w:rsidP="00726315">
      <w:pPr>
        <w:ind w:firstLine="397"/>
        <w:jc w:val="both"/>
      </w:pPr>
      <w:r>
        <w:rPr>
          <w:noProof/>
        </w:rPr>
        <w:t>-</w:t>
      </w:r>
      <w:r>
        <w:t xml:space="preserve"> радикально обновить свою предметно</w:t>
      </w:r>
      <w:r>
        <w:rPr>
          <w:noProof/>
        </w:rPr>
        <w:t>-</w:t>
      </w:r>
      <w:r>
        <w:t>пространственную среду, что необходимо для расширения социокультурных контактов учреждения дополнительного образования, пропаганды достижения его творческих коллективов, организации показательных мероприятий разного уровня.</w:t>
      </w:r>
    </w:p>
    <w:p w:rsidR="009D7B33" w:rsidRDefault="009D7B33" w:rsidP="009D7B33">
      <w:pPr>
        <w:ind w:firstLine="397"/>
      </w:pPr>
      <w:r>
        <w:t>Анализ запросов родителей в отношении учреждения дополнительного образования показал, что необходимо расширить диапазон у</w:t>
      </w:r>
      <w:r>
        <w:t>с</w:t>
      </w:r>
      <w:r>
        <w:t>луг. В сфере воспитания ожидания родителей связаны:</w:t>
      </w:r>
    </w:p>
    <w:p w:rsidR="009D7B33" w:rsidRDefault="009D7B33" w:rsidP="009D7B33">
      <w:pPr>
        <w:ind w:firstLine="397"/>
      </w:pPr>
      <w:r>
        <w:t>- с расширением диапазона предметных кружков;</w:t>
      </w:r>
    </w:p>
    <w:p w:rsidR="009D7B33" w:rsidRDefault="009D7B33" w:rsidP="009D7B33">
      <w:pPr>
        <w:ind w:firstLine="397"/>
      </w:pPr>
      <w:r>
        <w:rPr>
          <w:noProof/>
        </w:rPr>
        <w:t>-</w:t>
      </w:r>
      <w:r>
        <w:t xml:space="preserve"> с развитием у детей нравственных качеств</w:t>
      </w:r>
      <w:r>
        <w:rPr>
          <w:noProof/>
        </w:rPr>
        <w:t xml:space="preserve"> (</w:t>
      </w:r>
      <w:r>
        <w:t>организованности, трудолюбия, культуры общения, самостоятельности, ответственности);</w:t>
      </w:r>
    </w:p>
    <w:p w:rsidR="009D7B33" w:rsidRDefault="009D7B33" w:rsidP="009D7B33">
      <w:pPr>
        <w:ind w:firstLine="397"/>
      </w:pPr>
      <w:r>
        <w:rPr>
          <w:noProof/>
        </w:rPr>
        <w:t>-</w:t>
      </w:r>
      <w:r>
        <w:t xml:space="preserve"> с совершенствованием индивидуального подхода к детям.</w:t>
      </w:r>
    </w:p>
    <w:p w:rsidR="009D7B33" w:rsidRDefault="009D7B33" w:rsidP="009D7B33">
      <w:pPr>
        <w:ind w:firstLine="397"/>
      </w:pPr>
      <w:r>
        <w:t>Еще одним фактором, повлиявшим на структуру социального заказа</w:t>
      </w:r>
      <w:r w:rsidR="008F14C5">
        <w:t>,</w:t>
      </w:r>
      <w:r>
        <w:t xml:space="preserve"> явилось мнение педагогов об актуальных проблемах и перспективах развития учреждения. Проведенный опрос позволил включить в социальный заказ следующие положения:</w:t>
      </w:r>
    </w:p>
    <w:p w:rsidR="009D7B33" w:rsidRDefault="009D7B33" w:rsidP="009D7B33">
      <w:pPr>
        <w:ind w:firstLine="397"/>
      </w:pPr>
      <w:r>
        <w:rPr>
          <w:noProof/>
        </w:rPr>
        <w:t>-</w:t>
      </w:r>
      <w:r>
        <w:t xml:space="preserve"> существенное обновление материальной базы учреждения дополнительного образования;</w:t>
      </w:r>
    </w:p>
    <w:p w:rsidR="009D7B33" w:rsidRDefault="009D7B33" w:rsidP="009D7B33">
      <w:pPr>
        <w:ind w:firstLine="397"/>
      </w:pPr>
      <w:r>
        <w:rPr>
          <w:noProof/>
        </w:rPr>
        <w:t>-</w:t>
      </w:r>
      <w:r>
        <w:t xml:space="preserve"> расширение методической службы, организация методического объединения педагогов дополн</w:t>
      </w:r>
      <w:r>
        <w:t>и</w:t>
      </w:r>
      <w:r>
        <w:t>тельного образования;</w:t>
      </w:r>
    </w:p>
    <w:p w:rsidR="009D7B33" w:rsidRDefault="009D7B33" w:rsidP="009D7B33">
      <w:pPr>
        <w:ind w:firstLine="397"/>
      </w:pPr>
      <w:r>
        <w:rPr>
          <w:noProof/>
        </w:rPr>
        <w:t>-</w:t>
      </w:r>
      <w:r>
        <w:t xml:space="preserve"> обновление банка образовательных программ и методической литературы.</w:t>
      </w:r>
    </w:p>
    <w:p w:rsidR="00273009" w:rsidRDefault="009D7B33" w:rsidP="00C457E4">
      <w:pPr>
        <w:ind w:firstLine="397"/>
        <w:jc w:val="center"/>
      </w:pPr>
      <w:r>
        <w:t>Чтобы соотнести выявленный социальный заказ</w:t>
      </w:r>
      <w:r w:rsidR="008F14C5">
        <w:t xml:space="preserve"> с реальными возможностями </w:t>
      </w:r>
      <w:r w:rsidR="00C457E4">
        <w:t xml:space="preserve">МБУ ДО ДДТ,   </w:t>
      </w:r>
      <w:r>
        <w:t xml:space="preserve"> необходимо было провести анализ современного состоян</w:t>
      </w:r>
      <w:r w:rsidR="00D45631">
        <w:t>ия и проблем учреждения  за 2011</w:t>
      </w:r>
      <w:r w:rsidR="008F14C5">
        <w:t xml:space="preserve">-2013 </w:t>
      </w:r>
      <w:r>
        <w:t>год</w:t>
      </w:r>
      <w:r w:rsidR="008F14C5">
        <w:t xml:space="preserve">а </w:t>
      </w:r>
      <w:r>
        <w:t xml:space="preserve"> в основных сферах его деятельности</w:t>
      </w:r>
      <w:r w:rsidR="00C457E4">
        <w:t xml:space="preserve">.анализированы </w:t>
      </w:r>
      <w:r>
        <w:t xml:space="preserve"> все основные сферы деятельности.</w:t>
      </w:r>
    </w:p>
    <w:p w:rsidR="009D7B33" w:rsidRDefault="009D7B33" w:rsidP="009D7B33">
      <w:pPr>
        <w:ind w:firstLine="397"/>
      </w:pPr>
      <w:r>
        <w:t>К числу достижений отнесены:</w:t>
      </w:r>
    </w:p>
    <w:p w:rsidR="00EB710C" w:rsidRDefault="00EB710C" w:rsidP="00EB710C">
      <w:pPr>
        <w:numPr>
          <w:ilvl w:val="0"/>
          <w:numId w:val="17"/>
        </w:numPr>
      </w:pPr>
      <w:r>
        <w:t>положительная динамика количества учащихся, занятых дополнительным образованием.</w:t>
      </w:r>
    </w:p>
    <w:p w:rsidR="002F35C4" w:rsidRDefault="009D7B33" w:rsidP="002F35C4">
      <w:pPr>
        <w:numPr>
          <w:ilvl w:val="0"/>
          <w:numId w:val="17"/>
        </w:numPr>
      </w:pPr>
      <w:r>
        <w:t xml:space="preserve">образовательного процесса на основе современных образовательных </w:t>
      </w:r>
      <w:r w:rsidR="002F35C4">
        <w:t xml:space="preserve">               </w:t>
      </w:r>
    </w:p>
    <w:p w:rsidR="009D7B33" w:rsidRDefault="002F35C4" w:rsidP="002F35C4">
      <w:r>
        <w:t xml:space="preserve">                 </w:t>
      </w:r>
      <w:r w:rsidR="009D7B33">
        <w:t>программ и др.</w:t>
      </w:r>
    </w:p>
    <w:p w:rsidR="00941D53" w:rsidRDefault="00941D53" w:rsidP="00941D53">
      <w:pPr>
        <w:numPr>
          <w:ilvl w:val="0"/>
          <w:numId w:val="12"/>
        </w:numPr>
      </w:pPr>
      <w:r>
        <w:t>увеличение количест</w:t>
      </w:r>
      <w:r w:rsidR="002F35C4">
        <w:t>ва мероприятий, проводимых</w:t>
      </w:r>
      <w:r w:rsidR="00C457E4">
        <w:t xml:space="preserve">  в  </w:t>
      </w:r>
      <w:r w:rsidR="002F35C4">
        <w:t xml:space="preserve"> Доме  детского  творчества</w:t>
      </w:r>
    </w:p>
    <w:p w:rsidR="00941D53" w:rsidRDefault="00941D53" w:rsidP="00D45631"/>
    <w:p w:rsidR="00941D53" w:rsidRDefault="002F35C4" w:rsidP="00941D53">
      <w:pPr>
        <w:ind w:left="757"/>
      </w:pPr>
      <w:r>
        <w:t>2011-2012-</w:t>
      </w:r>
      <w:r w:rsidR="00941D53" w:rsidRPr="00941D53">
        <w:t xml:space="preserve"> </w:t>
      </w:r>
      <w:r>
        <w:t xml:space="preserve"> </w:t>
      </w:r>
      <w:r w:rsidR="00944749">
        <w:t xml:space="preserve">  </w:t>
      </w:r>
      <w:r w:rsidR="005C010E">
        <w:t>3</w:t>
      </w:r>
      <w:r w:rsidR="00944749">
        <w:t xml:space="preserve">    </w:t>
      </w:r>
      <w:r w:rsidR="00941D53">
        <w:t>мероприятий</w:t>
      </w:r>
    </w:p>
    <w:p w:rsidR="00941D53" w:rsidRDefault="002F35C4" w:rsidP="00941D53">
      <w:pPr>
        <w:ind w:left="757"/>
      </w:pPr>
      <w:r>
        <w:t>2012-2013-</w:t>
      </w:r>
      <w:r w:rsidR="00941D53" w:rsidRPr="00941D53">
        <w:t xml:space="preserve"> </w:t>
      </w:r>
      <w:r>
        <w:t xml:space="preserve"> </w:t>
      </w:r>
      <w:r w:rsidR="00D45631">
        <w:t xml:space="preserve">  </w:t>
      </w:r>
      <w:r w:rsidR="00C1084D">
        <w:t>12</w:t>
      </w:r>
      <w:r w:rsidR="00944749">
        <w:t xml:space="preserve"> </w:t>
      </w:r>
      <w:r w:rsidR="00D45631">
        <w:t xml:space="preserve">  </w:t>
      </w:r>
      <w:r>
        <w:t xml:space="preserve"> </w:t>
      </w:r>
      <w:r w:rsidR="00941D53">
        <w:t>мероприятий</w:t>
      </w:r>
    </w:p>
    <w:p w:rsidR="009D7B33" w:rsidRDefault="009D7B33" w:rsidP="009D7B33">
      <w:pPr>
        <w:ind w:firstLine="397"/>
      </w:pPr>
      <w:r>
        <w:t>Вместе с тем критический анализ организации допол</w:t>
      </w:r>
      <w:r w:rsidR="002F35C4">
        <w:t xml:space="preserve">нительного обучения детей в 2012-2013 учебном </w:t>
      </w:r>
      <w:r>
        <w:t>году позволил выявить ряд проблем в организации учебно-воспитательного процесса, в том числе:</w:t>
      </w:r>
    </w:p>
    <w:p w:rsidR="009D7B33" w:rsidRDefault="009D7B33" w:rsidP="009D7B33">
      <w:pPr>
        <w:ind w:firstLine="397"/>
      </w:pPr>
      <w:r>
        <w:t>- слабое обеспечение имеющихся образовательных программ методическими и дидактическими м</w:t>
      </w:r>
      <w:r>
        <w:t>а</w:t>
      </w:r>
      <w:r>
        <w:t>териалами;</w:t>
      </w:r>
    </w:p>
    <w:p w:rsidR="009D7B33" w:rsidRDefault="009D7B33" w:rsidP="009D7B33">
      <w:pPr>
        <w:ind w:firstLine="397"/>
      </w:pPr>
      <w:r>
        <w:lastRenderedPageBreak/>
        <w:t>- преобладание в процессе обучения «усредненных» методик, рассчитанных в основном на среднего ученика;</w:t>
      </w:r>
    </w:p>
    <w:p w:rsidR="009D7B33" w:rsidRDefault="009D7B33" w:rsidP="009D7B33">
      <w:pPr>
        <w:ind w:firstLine="397"/>
      </w:pPr>
      <w:r>
        <w:t>- недостаточное использование научно обоснованных методов диагностики развития ребенка, уч</w:t>
      </w:r>
      <w:r>
        <w:t>и</w:t>
      </w:r>
      <w:r>
        <w:t>тывающих индивидуальные особенности личности;</w:t>
      </w:r>
    </w:p>
    <w:p w:rsidR="009D7B33" w:rsidRDefault="009D7B33" w:rsidP="009D7B33">
      <w:pPr>
        <w:ind w:firstLine="397"/>
      </w:pPr>
      <w:r>
        <w:rPr>
          <w:noProof/>
        </w:rPr>
        <w:t>-</w:t>
      </w:r>
      <w:r>
        <w:t xml:space="preserve"> недостаточное использование интегрированных и комплексных программ;</w:t>
      </w:r>
    </w:p>
    <w:p w:rsidR="009D7B33" w:rsidRDefault="009D7B33" w:rsidP="00726315">
      <w:pPr>
        <w:ind w:firstLine="397"/>
        <w:jc w:val="both"/>
      </w:pPr>
      <w:r>
        <w:t>- разрыв процессов образования и воспитания, обусловленный преобладанием у педагогов ориент</w:t>
      </w:r>
      <w:r>
        <w:t>а</w:t>
      </w:r>
      <w:r>
        <w:t>ции на формирование у обучающихся прежде всего конкретных навыков той или иной деятельности, соответствующих профилю предмета и явно недостаточным вниманием к развитию личностных качеств детей.</w:t>
      </w:r>
    </w:p>
    <w:p w:rsidR="009D7B33" w:rsidRDefault="009D7B33" w:rsidP="009D7B33">
      <w:pPr>
        <w:pStyle w:val="20"/>
        <w:tabs>
          <w:tab w:val="num" w:pos="720"/>
        </w:tabs>
        <w:ind w:left="720" w:hanging="360"/>
        <w:jc w:val="both"/>
        <w:rPr>
          <w:b w:val="0"/>
          <w:bCs w:val="0"/>
          <w:sz w:val="24"/>
        </w:rPr>
      </w:pPr>
    </w:p>
    <w:p w:rsidR="00EA1D4C" w:rsidRPr="00BC1F68" w:rsidRDefault="00EA1D4C" w:rsidP="00E8410B">
      <w:pPr>
        <w:pStyle w:val="a9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C1F68">
        <w:rPr>
          <w:rFonts w:ascii="Times New Roman" w:hAnsi="Times New Roman" w:cs="Times New Roman"/>
          <w:color w:val="000000"/>
          <w:sz w:val="24"/>
          <w:szCs w:val="24"/>
        </w:rPr>
        <w:t xml:space="preserve"> Результаты деятельности творческих объединений </w:t>
      </w:r>
    </w:p>
    <w:p w:rsidR="00EA1D4C" w:rsidRPr="00BC1F68" w:rsidRDefault="00EA1D4C" w:rsidP="00E8410B">
      <w:pPr>
        <w:pStyle w:val="a9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C1F6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8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6"/>
        <w:gridCol w:w="2263"/>
        <w:gridCol w:w="2027"/>
        <w:gridCol w:w="2028"/>
      </w:tblGrid>
      <w:tr w:rsidR="00EA1D4C" w:rsidRPr="00BC1F68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4C" w:rsidRPr="00BC1F68" w:rsidRDefault="00EA1D4C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и достижен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4C" w:rsidRPr="00BC1F68" w:rsidRDefault="00944749" w:rsidP="00E8410B">
            <w:pPr>
              <w:pStyle w:val="a9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-13</w:t>
            </w:r>
            <w:r w:rsidR="00EA1D4C" w:rsidRPr="00BC1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. го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4C" w:rsidRPr="00BC1F68" w:rsidRDefault="00944749" w:rsidP="00944749">
            <w:pPr>
              <w:pStyle w:val="a9"/>
              <w:spacing w:after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-2012</w:t>
            </w:r>
            <w:r w:rsidR="00EA1D4C" w:rsidRPr="00BC1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. год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4C" w:rsidRPr="00BC1F68" w:rsidRDefault="00944749" w:rsidP="00944749">
            <w:pPr>
              <w:pStyle w:val="a9"/>
              <w:spacing w:after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-2011</w:t>
            </w:r>
            <w:r w:rsidR="00EA1D4C" w:rsidRPr="00BC1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. год</w:t>
            </w:r>
          </w:p>
        </w:tc>
      </w:tr>
      <w:tr w:rsidR="00EA1D4C" w:rsidRPr="00BC1F68" w:rsidTr="00726315">
        <w:trPr>
          <w:trHeight w:val="375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49" w:rsidRPr="00BC1F68" w:rsidRDefault="00726315" w:rsidP="00726315">
            <w:pPr>
              <w:pStyle w:val="a9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</w:t>
            </w:r>
            <w:r w:rsidR="0094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4C" w:rsidRPr="00BC1F68" w:rsidRDefault="005C010E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4C" w:rsidRPr="00BC1F68" w:rsidRDefault="005C010E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4C" w:rsidRPr="00BC1F68" w:rsidRDefault="00726315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26315" w:rsidRPr="00BC1F68">
        <w:trPr>
          <w:trHeight w:val="18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15" w:rsidRDefault="00726315" w:rsidP="0030749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15" w:rsidRPr="00BC1F68" w:rsidRDefault="00062AA0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26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15" w:rsidRPr="00BC1F68" w:rsidRDefault="00062AA0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15" w:rsidRPr="00BC1F68" w:rsidRDefault="00062AA0" w:rsidP="00E8410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EA1D4C" w:rsidRPr="00BC1F68" w:rsidRDefault="00EA1D4C" w:rsidP="00E8410B">
      <w:pPr>
        <w:pStyle w:val="a9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C1F6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993334" w:rsidRDefault="00726315" w:rsidP="00726315">
      <w:pPr>
        <w:jc w:val="both"/>
      </w:pPr>
      <w:r>
        <w:t xml:space="preserve">    </w:t>
      </w:r>
      <w:r w:rsidR="00993334" w:rsidRPr="00BC1F68">
        <w:t>С точки зрения социальной педагогики, дополнительное образование не может ограничиваться рамками образовательного учреждения. Важными аспектами дополнительного образования являются: работа с семьей, оказание специфических образовательных услуг, учет интересов детей и родителей при составлении образовательных программ усиление работы по месту жительства, тесное взаимодействие с семьёй, ближайшим социумом.</w:t>
      </w:r>
    </w:p>
    <w:p w:rsidR="0002788E" w:rsidRPr="00F73C2A" w:rsidRDefault="005C01F8" w:rsidP="00E944DB">
      <w:pPr>
        <w:spacing w:before="100" w:beforeAutospacing="1" w:after="288" w:line="288" w:lineRule="atLeast"/>
        <w:rPr>
          <w:rStyle w:val="a8"/>
          <w:color w:val="2B2C30"/>
        </w:rPr>
      </w:pPr>
      <w:r w:rsidRPr="00F73C2A">
        <w:rPr>
          <w:rStyle w:val="a8"/>
          <w:color w:val="2B2C30"/>
        </w:rPr>
        <w:t>Р</w:t>
      </w:r>
      <w:r w:rsidR="00C1084D">
        <w:rPr>
          <w:rStyle w:val="a8"/>
          <w:color w:val="2B2C30"/>
        </w:rPr>
        <w:t>езультаты анализа показали:</w:t>
      </w:r>
    </w:p>
    <w:p w:rsidR="00EB710C" w:rsidRPr="00F73C2A" w:rsidRDefault="005C01F8" w:rsidP="00726315">
      <w:pPr>
        <w:jc w:val="both"/>
        <w:rPr>
          <w:rStyle w:val="a8"/>
          <w:color w:val="2B2C30"/>
        </w:rPr>
      </w:pPr>
      <w:r w:rsidRPr="00F73C2A">
        <w:rPr>
          <w:rStyle w:val="a8"/>
          <w:color w:val="2B2C30"/>
        </w:rPr>
        <w:t>Сильные стороны</w:t>
      </w:r>
    </w:p>
    <w:p w:rsidR="00E21DD3" w:rsidRPr="00F73C2A" w:rsidRDefault="005C01F8" w:rsidP="00726315">
      <w:pPr>
        <w:jc w:val="both"/>
      </w:pPr>
      <w:r w:rsidRPr="00F73C2A">
        <w:t>- Положительная динамика показателей охвата учащи</w:t>
      </w:r>
      <w:r w:rsidR="00E21DD3" w:rsidRPr="00F73C2A">
        <w:t>хся дополнительным образованием</w:t>
      </w:r>
    </w:p>
    <w:p w:rsidR="00E21DD3" w:rsidRPr="00F73C2A" w:rsidRDefault="00E21DD3" w:rsidP="00726315">
      <w:pPr>
        <w:jc w:val="both"/>
      </w:pPr>
      <w:r w:rsidRPr="00F73C2A">
        <w:t xml:space="preserve">- </w:t>
      </w:r>
      <w:r w:rsidR="005C01F8" w:rsidRPr="00F73C2A">
        <w:t>Положительная динамика показателей призовых</w:t>
      </w:r>
      <w:r w:rsidR="00307490">
        <w:t xml:space="preserve"> мест участия в муниципальных </w:t>
      </w:r>
      <w:r w:rsidR="005C01F8" w:rsidRPr="00F73C2A">
        <w:t>конкурсах</w:t>
      </w:r>
    </w:p>
    <w:p w:rsidR="00EB710C" w:rsidRPr="00F73C2A" w:rsidRDefault="005C01F8" w:rsidP="00726315">
      <w:pPr>
        <w:jc w:val="both"/>
      </w:pPr>
      <w:r w:rsidRPr="00F73C2A">
        <w:t>- Традиционные мероприятия районного масштаба</w:t>
      </w:r>
    </w:p>
    <w:p w:rsidR="00EB710C" w:rsidRPr="00F73C2A" w:rsidRDefault="005C01F8" w:rsidP="00726315">
      <w:pPr>
        <w:jc w:val="both"/>
      </w:pPr>
      <w:r w:rsidRPr="00F73C2A">
        <w:t>- Интеграция учреждения дополнительного образования со школой</w:t>
      </w:r>
    </w:p>
    <w:p w:rsidR="005C01F8" w:rsidRPr="00F73C2A" w:rsidRDefault="005C01F8" w:rsidP="00726315">
      <w:pPr>
        <w:jc w:val="both"/>
      </w:pPr>
      <w:r w:rsidRPr="00F73C2A">
        <w:t xml:space="preserve">- Хороший  профессиональный  уровень   педагогов </w:t>
      </w:r>
    </w:p>
    <w:p w:rsidR="005C01F8" w:rsidRPr="00F73C2A" w:rsidRDefault="005C01F8" w:rsidP="00726315">
      <w:pPr>
        <w:jc w:val="both"/>
        <w:rPr>
          <w:rStyle w:val="a8"/>
          <w:color w:val="2B2C30"/>
        </w:rPr>
      </w:pPr>
      <w:r w:rsidRPr="00F73C2A">
        <w:rPr>
          <w:rStyle w:val="a8"/>
          <w:color w:val="2B2C30"/>
        </w:rPr>
        <w:t>Слабые стороны</w:t>
      </w:r>
    </w:p>
    <w:p w:rsidR="005C01F8" w:rsidRPr="00F73C2A" w:rsidRDefault="005C01F8" w:rsidP="00726315">
      <w:pPr>
        <w:jc w:val="both"/>
      </w:pPr>
      <w:r w:rsidRPr="00F73C2A">
        <w:t>- Несоответствие ресурсов (кадровых, финансовых, материально-технических, методических и пр.) конкретному социальному заказу</w:t>
      </w:r>
    </w:p>
    <w:p w:rsidR="005C01F8" w:rsidRPr="00F73C2A" w:rsidRDefault="00E21DD3" w:rsidP="00726315">
      <w:pPr>
        <w:jc w:val="both"/>
      </w:pPr>
      <w:r w:rsidRPr="00F73C2A">
        <w:t xml:space="preserve">- </w:t>
      </w:r>
      <w:r w:rsidR="005C01F8" w:rsidRPr="00F73C2A">
        <w:t>Проблема кадрового обеспечения профессионально компетентными специалистами – их пополнения, стимулирования и подготовки к решению современных профессиональных задач.</w:t>
      </w:r>
      <w:r w:rsidR="005C01F8" w:rsidRPr="00F73C2A">
        <w:br/>
      </w:r>
      <w:r w:rsidR="005C01F8" w:rsidRPr="00F73C2A">
        <w:br/>
        <w:t>   </w:t>
      </w:r>
      <w:r w:rsidRPr="00F73C2A">
        <w:t xml:space="preserve">- </w:t>
      </w:r>
      <w:r w:rsidR="005C01F8" w:rsidRPr="00F73C2A">
        <w:t xml:space="preserve">Требуют совершенствования программы работы с одаренными </w:t>
      </w:r>
      <w:r w:rsidR="00307490">
        <w:t>детьми и талантливой молодежью.</w:t>
      </w:r>
    </w:p>
    <w:p w:rsidR="005C01F8" w:rsidRPr="00F73C2A" w:rsidRDefault="0072063A" w:rsidP="00726315">
      <w:pPr>
        <w:jc w:val="both"/>
        <w:rPr>
          <w:b/>
          <w:bCs/>
          <w:color w:val="2B2C30"/>
        </w:rPr>
      </w:pPr>
      <w:r w:rsidRPr="00F73C2A">
        <w:rPr>
          <w:b/>
          <w:bCs/>
          <w:color w:val="2B2C30"/>
        </w:rPr>
        <w:t>Возможности</w:t>
      </w:r>
    </w:p>
    <w:p w:rsidR="0072063A" w:rsidRPr="00F73C2A" w:rsidRDefault="0072063A" w:rsidP="00726315">
      <w:pPr>
        <w:jc w:val="both"/>
        <w:rPr>
          <w:color w:val="2B2C30"/>
        </w:rPr>
      </w:pPr>
      <w:r w:rsidRPr="00F73C2A">
        <w:rPr>
          <w:color w:val="2B2C30"/>
        </w:rPr>
        <w:t>- В результатах образовательного процесса дополнительного образования заинтересованы родители и органы местного самоуправления</w:t>
      </w:r>
    </w:p>
    <w:p w:rsidR="0072063A" w:rsidRPr="00F73C2A" w:rsidRDefault="0072063A" w:rsidP="00726315">
      <w:pPr>
        <w:jc w:val="both"/>
        <w:rPr>
          <w:color w:val="2B2C30"/>
        </w:rPr>
      </w:pPr>
      <w:r w:rsidRPr="00F73C2A">
        <w:rPr>
          <w:color w:val="2B2C30"/>
        </w:rPr>
        <w:t xml:space="preserve">- В результатах взаимодействия заинтересованы образовательные учреждения района. </w:t>
      </w:r>
    </w:p>
    <w:p w:rsidR="0072063A" w:rsidRPr="00F73C2A" w:rsidRDefault="0072063A" w:rsidP="00726315">
      <w:pPr>
        <w:jc w:val="both"/>
        <w:rPr>
          <w:color w:val="2B2C30"/>
        </w:rPr>
      </w:pPr>
      <w:r w:rsidRPr="00F73C2A">
        <w:rPr>
          <w:color w:val="2B2C30"/>
        </w:rPr>
        <w:t xml:space="preserve">- Высокий спрос потенциальных и реальных потребителей дополнительных образовательных услуг </w:t>
      </w:r>
    </w:p>
    <w:p w:rsidR="00EB710C" w:rsidRPr="00F73C2A" w:rsidRDefault="0072063A" w:rsidP="00726315">
      <w:pPr>
        <w:jc w:val="both"/>
        <w:rPr>
          <w:color w:val="2B2C30"/>
        </w:rPr>
      </w:pPr>
      <w:r w:rsidRPr="00F73C2A">
        <w:rPr>
          <w:color w:val="2B2C30"/>
        </w:rPr>
        <w:t xml:space="preserve">- Наличие детских и молодежных  организаций  школ, и районной детской общественной организации </w:t>
      </w:r>
    </w:p>
    <w:p w:rsidR="0072063A" w:rsidRPr="00F73C2A" w:rsidRDefault="0072063A" w:rsidP="00726315">
      <w:pPr>
        <w:jc w:val="both"/>
        <w:rPr>
          <w:color w:val="2B2C30"/>
        </w:rPr>
      </w:pPr>
      <w:r w:rsidRPr="00F73C2A">
        <w:rPr>
          <w:color w:val="2B2C30"/>
        </w:rPr>
        <w:t>- Система районных олимпиад, конкурсов, конференций различной направленности для всех категорий учащихся.</w:t>
      </w:r>
    </w:p>
    <w:p w:rsidR="00E944DB" w:rsidRDefault="00E944DB" w:rsidP="007D5760">
      <w:pPr>
        <w:rPr>
          <w:color w:val="2B2C30"/>
        </w:rPr>
      </w:pPr>
    </w:p>
    <w:p w:rsidR="00B41CB7" w:rsidRPr="00E944DB" w:rsidRDefault="00DC3AA3" w:rsidP="00E944DB">
      <w:pPr>
        <w:rPr>
          <w:b/>
          <w:i/>
          <w:color w:val="000000"/>
        </w:rPr>
      </w:pPr>
      <w:r>
        <w:rPr>
          <w:b/>
          <w:bCs/>
          <w:i/>
          <w:color w:val="000000"/>
        </w:rPr>
        <w:t>2</w:t>
      </w:r>
      <w:r w:rsidR="004C3AB1" w:rsidRPr="007D5760">
        <w:rPr>
          <w:b/>
          <w:bCs/>
          <w:i/>
          <w:color w:val="000000"/>
        </w:rPr>
        <w:t>.2.</w:t>
      </w:r>
      <w:r w:rsidR="00B41CB7" w:rsidRPr="007D5760">
        <w:rPr>
          <w:b/>
          <w:bCs/>
          <w:i/>
          <w:color w:val="000000"/>
        </w:rPr>
        <w:t xml:space="preserve"> Концептуальные основания Программы</w:t>
      </w:r>
    </w:p>
    <w:p w:rsidR="00B41CB7" w:rsidRPr="00BC1F68" w:rsidRDefault="00B41CB7" w:rsidP="00E8410B">
      <w:pPr>
        <w:pStyle w:val="3"/>
        <w:ind w:firstLine="708"/>
        <w:jc w:val="both"/>
        <w:rPr>
          <w:sz w:val="24"/>
        </w:rPr>
      </w:pPr>
      <w:r w:rsidRPr="00BC1F68">
        <w:rPr>
          <w:sz w:val="24"/>
        </w:rPr>
        <w:t xml:space="preserve">Программа развития </w:t>
      </w:r>
      <w:r w:rsidR="005C010E">
        <w:rPr>
          <w:sz w:val="24"/>
        </w:rPr>
        <w:t>до</w:t>
      </w:r>
      <w:r w:rsidR="007D5760">
        <w:rPr>
          <w:sz w:val="24"/>
        </w:rPr>
        <w:t>ма детского творчества</w:t>
      </w:r>
      <w:r w:rsidRPr="00BC1F68">
        <w:rPr>
          <w:sz w:val="24"/>
        </w:rPr>
        <w:t xml:space="preserve"> разработана в соответствии с </w:t>
      </w:r>
      <w:r w:rsidR="00706CBF" w:rsidRPr="00BC1F68">
        <w:rPr>
          <w:sz w:val="24"/>
        </w:rPr>
        <w:t xml:space="preserve">районной </w:t>
      </w:r>
      <w:r w:rsidRPr="00BC1F68">
        <w:rPr>
          <w:sz w:val="24"/>
        </w:rPr>
        <w:t xml:space="preserve">программой «Развитие образования </w:t>
      </w:r>
      <w:r w:rsidR="007D5760">
        <w:rPr>
          <w:sz w:val="24"/>
        </w:rPr>
        <w:t xml:space="preserve">в </w:t>
      </w:r>
      <w:r w:rsidR="00C1084D">
        <w:rPr>
          <w:sz w:val="24"/>
        </w:rPr>
        <w:t xml:space="preserve">муниципальном образовании </w:t>
      </w:r>
      <w:r w:rsidR="005C010E">
        <w:rPr>
          <w:sz w:val="24"/>
        </w:rPr>
        <w:t xml:space="preserve">Мостовский </w:t>
      </w:r>
      <w:r w:rsidR="00C1084D">
        <w:rPr>
          <w:sz w:val="24"/>
        </w:rPr>
        <w:t xml:space="preserve"> район на 2013 – 2015</w:t>
      </w:r>
      <w:r w:rsidRPr="00BC1F68">
        <w:rPr>
          <w:sz w:val="24"/>
        </w:rPr>
        <w:t xml:space="preserve"> годы» и «Концепцией модернизации дополните</w:t>
      </w:r>
      <w:r w:rsidR="00E944DB">
        <w:rPr>
          <w:sz w:val="24"/>
        </w:rPr>
        <w:t xml:space="preserve">льного образования детей до </w:t>
      </w:r>
      <w:r w:rsidR="00E944DB">
        <w:rPr>
          <w:sz w:val="24"/>
        </w:rPr>
        <w:lastRenderedPageBreak/>
        <w:t>2015</w:t>
      </w:r>
      <w:r w:rsidRPr="00BC1F68">
        <w:rPr>
          <w:sz w:val="24"/>
        </w:rPr>
        <w:t xml:space="preserve">г.». Программа будет конкретизировать систему приоритетов, учитывающих преимущества условий дополнительного образования детей, реализация которых позволит использовать педагогический потенциал </w:t>
      </w:r>
      <w:r w:rsidR="00F8269C" w:rsidRPr="00BC1F68">
        <w:rPr>
          <w:sz w:val="24"/>
        </w:rPr>
        <w:t>района</w:t>
      </w:r>
      <w:r w:rsidRPr="00BC1F68">
        <w:rPr>
          <w:sz w:val="24"/>
        </w:rPr>
        <w:t xml:space="preserve"> в качестве фактора социально-экономического развития, а также средства художественного, нравственно-патриотического воспитания детей и юношества и дальнейшего укрепления социального партнерства.</w:t>
      </w:r>
    </w:p>
    <w:p w:rsidR="00B41CB7" w:rsidRPr="00BC1F68" w:rsidRDefault="00B41CB7" w:rsidP="00E8410B">
      <w:pPr>
        <w:pStyle w:val="a6"/>
        <w:ind w:firstLine="709"/>
        <w:rPr>
          <w:bCs/>
        </w:rPr>
      </w:pPr>
      <w:r w:rsidRPr="00BC1F68">
        <w:rPr>
          <w:b w:val="0"/>
          <w:bCs/>
        </w:rPr>
        <w:t xml:space="preserve">Программа имеет комплексный характер, способствующий интеграции общего и дополнительного образования, деятельности в сфере образования и культуры муниципальных органов с научной и творческой общественностью. </w:t>
      </w:r>
    </w:p>
    <w:p w:rsidR="00B41CB7" w:rsidRPr="00BC1F68" w:rsidRDefault="00B41CB7" w:rsidP="00E8410B">
      <w:pPr>
        <w:pStyle w:val="a6"/>
        <w:ind w:firstLine="709"/>
        <w:rPr>
          <w:bCs/>
          <w:color w:val="FF6600"/>
        </w:rPr>
      </w:pPr>
      <w:r w:rsidRPr="00BC1F68">
        <w:rPr>
          <w:bCs/>
          <w:color w:val="FF6600"/>
        </w:rPr>
        <w:t>Актуальность Программы:</w:t>
      </w:r>
    </w:p>
    <w:p w:rsidR="00B41CB7" w:rsidRPr="00BC1F68" w:rsidRDefault="00B41CB7" w:rsidP="00E8410B">
      <w:pPr>
        <w:pStyle w:val="a6"/>
        <w:ind w:firstLine="709"/>
        <w:rPr>
          <w:b w:val="0"/>
          <w:bCs/>
        </w:rPr>
      </w:pPr>
      <w:r w:rsidRPr="00BC1F68">
        <w:rPr>
          <w:b w:val="0"/>
          <w:bCs/>
        </w:rPr>
        <w:t>Изменение социальных и экономических условий диктует учреждениям дополнительного образования изменение механизма отношений с участниками образовательного процесса</w:t>
      </w:r>
    </w:p>
    <w:p w:rsidR="00B41CB7" w:rsidRPr="00BC1F68" w:rsidRDefault="00B41CB7" w:rsidP="00E8410B">
      <w:pPr>
        <w:pStyle w:val="a6"/>
        <w:ind w:firstLine="709"/>
        <w:rPr>
          <w:b w:val="0"/>
          <w:bCs/>
        </w:rPr>
      </w:pPr>
      <w:r w:rsidRPr="00BC1F68">
        <w:rPr>
          <w:b w:val="0"/>
          <w:bCs/>
        </w:rPr>
        <w:t>При организации дополнительного образования детей мы опираемся на приоритетные принципы:</w:t>
      </w:r>
    </w:p>
    <w:p w:rsidR="00B41CB7" w:rsidRPr="00BC1F68" w:rsidRDefault="00B41CB7" w:rsidP="00E8410B">
      <w:pPr>
        <w:jc w:val="both"/>
      </w:pPr>
      <w:r w:rsidRPr="00BC1F68">
        <w:rPr>
          <w:b/>
          <w:bCs/>
          <w:i/>
          <w:iCs/>
          <w:color w:val="00CCFF"/>
          <w:u w:val="single"/>
        </w:rPr>
        <w:t>Признание права ребенка</w:t>
      </w:r>
      <w:r w:rsidRPr="00BC1F68">
        <w:t xml:space="preserve"> на свободное самоопределение и самореализацию, на свободу выбора предоставляет ребенку и педагогу возможность выбора индивидуального маршрута на уровне содержания, методики, опыта, сложности, конечного результата для удовлетворения своих интересов, потребностей, реализации собственного жизненного предназначения, осуществления своих целей, развития способностей, творческой самореализации</w:t>
      </w:r>
    </w:p>
    <w:p w:rsidR="00B41CB7" w:rsidRPr="00BC1F68" w:rsidRDefault="00B41CB7" w:rsidP="00E8410B">
      <w:pPr>
        <w:tabs>
          <w:tab w:val="num" w:pos="284"/>
        </w:tabs>
        <w:jc w:val="both"/>
      </w:pPr>
      <w:r w:rsidRPr="00BC1F68">
        <w:rPr>
          <w:b/>
          <w:bCs/>
          <w:i/>
          <w:iCs/>
          <w:color w:val="00CCFF"/>
          <w:u w:val="single"/>
        </w:rPr>
        <w:t>Развитие индивидуальности</w:t>
      </w:r>
      <w:r w:rsidRPr="00BC1F68">
        <w:t xml:space="preserve"> предполагает создание социокультурной среды для максимально свободной реализации заданных природой качеств; организацию индивидуальной помощи детям в реализации первичных базовых потребностей; активное  участие педагога в автономном духовном строительстве. Индивидуальность человека основывается на природных факторах, наследственных задатках и одновременно развертывается и пополняется в процессе социализации, саморазвития, самореализации, сознательного самовоспитания. Если индивидуальность закрепляется и устойчиво проявляется в деятельности человека, его образе жизни, то можно говорить об индивидуальном стиле деятельности, мастере как личностном образовании, стиле жизни. </w:t>
      </w:r>
    </w:p>
    <w:p w:rsidR="00B41CB7" w:rsidRPr="00BC1F68" w:rsidRDefault="00B41CB7" w:rsidP="00E8410B">
      <w:pPr>
        <w:jc w:val="both"/>
      </w:pPr>
      <w:r w:rsidRPr="00BC1F68">
        <w:rPr>
          <w:b/>
          <w:bCs/>
          <w:i/>
          <w:iCs/>
          <w:color w:val="00CCFF"/>
          <w:u w:val="single"/>
        </w:rPr>
        <w:t>Единство и целостность образования:</w:t>
      </w:r>
      <w:r w:rsidRPr="00BC1F68">
        <w:t xml:space="preserve"> предполагает, что обучение не замыкается на отдельных знаниях, умениях и навыках, а выходит на формирование личности и становится средством воспитания, видом активной социокультурной самодеятельности ребенка, что возможно при </w:t>
      </w:r>
      <w:r w:rsidRPr="00BC1F68">
        <w:rPr>
          <w:bCs/>
        </w:rPr>
        <w:t xml:space="preserve">функционировании </w:t>
      </w:r>
      <w:r w:rsidR="005C010E">
        <w:rPr>
          <w:bCs/>
        </w:rPr>
        <w:t>д</w:t>
      </w:r>
      <w:r w:rsidR="007D5760">
        <w:rPr>
          <w:bCs/>
        </w:rPr>
        <w:t xml:space="preserve">ома детского творчества </w:t>
      </w:r>
      <w:r w:rsidRPr="00BC1F68">
        <w:rPr>
          <w:bCs/>
        </w:rPr>
        <w:t>как открытого образовательно-воспитательн</w:t>
      </w:r>
      <w:r w:rsidR="007D5760">
        <w:rPr>
          <w:bCs/>
        </w:rPr>
        <w:t>ого и досугового центра в районе</w:t>
      </w:r>
      <w:r w:rsidRPr="00BC1F68">
        <w:rPr>
          <w:bCs/>
        </w:rPr>
        <w:t>, доступного для детей всех возрастных и социальных групп населения</w:t>
      </w:r>
    </w:p>
    <w:p w:rsidR="00B41CB7" w:rsidRPr="00BC1F68" w:rsidRDefault="00B41CB7" w:rsidP="00E8410B">
      <w:pPr>
        <w:jc w:val="both"/>
        <w:rPr>
          <w:bCs/>
          <w:iCs/>
        </w:rPr>
      </w:pPr>
      <w:r w:rsidRPr="00BC1F68">
        <w:rPr>
          <w:b/>
          <w:bCs/>
          <w:i/>
          <w:iCs/>
          <w:color w:val="00CCFF"/>
          <w:u w:val="single"/>
        </w:rPr>
        <w:t xml:space="preserve">Системной организации управления учебно-воспитательным процессом:  </w:t>
      </w:r>
      <w:r w:rsidRPr="00BC1F68">
        <w:rPr>
          <w:bCs/>
          <w:iCs/>
        </w:rPr>
        <w:t xml:space="preserve">дополнительное образование,  в отличие от базового, вооружает не суммой знаний учебных предметов, а целостной культурой жизненного (личностного, профессионального) самоопределения, как способа целостного освоения мира, что возможно при условии интеграции, объединяющей все воспитательных сил </w:t>
      </w:r>
      <w:r w:rsidR="00C457E4">
        <w:rPr>
          <w:bCs/>
          <w:iCs/>
        </w:rPr>
        <w:t xml:space="preserve">МБУ ДО ДДТ </w:t>
      </w:r>
      <w:r w:rsidRPr="00BC1F68">
        <w:rPr>
          <w:bCs/>
          <w:iCs/>
        </w:rPr>
        <w:t xml:space="preserve"> и социума в единый социально-педагогический процесс;</w:t>
      </w:r>
    </w:p>
    <w:p w:rsidR="00B41CB7" w:rsidRPr="00BC1F68" w:rsidRDefault="00B41CB7" w:rsidP="00E8410B">
      <w:pPr>
        <w:tabs>
          <w:tab w:val="num" w:pos="284"/>
        </w:tabs>
        <w:jc w:val="both"/>
      </w:pPr>
      <w:r w:rsidRPr="00BC1F68">
        <w:rPr>
          <w:b/>
          <w:bCs/>
          <w:i/>
          <w:iCs/>
          <w:color w:val="00CCFF"/>
          <w:u w:val="single"/>
        </w:rPr>
        <w:t>Доверия и поддержки</w:t>
      </w:r>
      <w:r w:rsidRPr="00BC1F68">
        <w:rPr>
          <w:color w:val="00CCFF"/>
          <w:u w:val="single"/>
        </w:rPr>
        <w:t>:</w:t>
      </w:r>
      <w:r w:rsidRPr="00BC1F68">
        <w:rPr>
          <w:color w:val="00CCFF"/>
        </w:rPr>
        <w:t xml:space="preserve"> </w:t>
      </w:r>
      <w:r w:rsidRPr="00BC1F68">
        <w:t xml:space="preserve">вера в ребенка, доверие ему, поддержка его устремлений; Прежде всего, - это отказ от авторитарных отношений и переход к отношениям добровольного содействия, творческого соучастия в едином процессе поисково-разработческой, деятельностной, живой коммуникации, где дети вместе со взрослыми становятся проектировщиками и реализаторами своих же замыслов. </w:t>
      </w:r>
    </w:p>
    <w:p w:rsidR="00B41CB7" w:rsidRPr="00BC1F68" w:rsidRDefault="00B41CB7" w:rsidP="00E8410B">
      <w:pPr>
        <w:pStyle w:val="a7"/>
        <w:spacing w:line="240" w:lineRule="auto"/>
        <w:ind w:left="0" w:firstLine="0"/>
      </w:pPr>
      <w:r w:rsidRPr="00BC1F68">
        <w:rPr>
          <w:b/>
          <w:bCs/>
          <w:i/>
          <w:iCs/>
          <w:color w:val="00CCFF"/>
          <w:u w:val="single"/>
        </w:rPr>
        <w:t>Творчества;</w:t>
      </w:r>
      <w:r w:rsidRPr="00BC1F68">
        <w:rPr>
          <w:b/>
          <w:bCs/>
          <w:i/>
          <w:iCs/>
          <w:color w:val="00CCFF"/>
        </w:rPr>
        <w:t xml:space="preserve"> </w:t>
      </w:r>
      <w:r w:rsidRPr="00BC1F68">
        <w:t>творчество является одновременно и целью, и средством, и ценностью, и критерием эффективности педагогического процесса. Прежде всего, дополнительное образование способствует творческой самореализации ребенка в различных видах деятельности, формирует потребность в саморазвитии, стимулирует постоянный творческий рост.</w:t>
      </w:r>
    </w:p>
    <w:p w:rsidR="00B41CB7" w:rsidRPr="00BC1F68" w:rsidRDefault="00B41CB7" w:rsidP="00E8410B">
      <w:pPr>
        <w:pStyle w:val="21"/>
        <w:tabs>
          <w:tab w:val="num" w:pos="284"/>
        </w:tabs>
        <w:ind w:firstLine="0"/>
      </w:pPr>
      <w:r w:rsidRPr="00BC1F68">
        <w:rPr>
          <w:b/>
          <w:bCs/>
          <w:i/>
          <w:iCs/>
          <w:color w:val="00CCFF"/>
          <w:u w:val="single"/>
        </w:rPr>
        <w:t>Сохранение здоровья обучающихся</w:t>
      </w:r>
      <w:r w:rsidRPr="00BC1F68">
        <w:rPr>
          <w:i/>
        </w:rPr>
        <w:t xml:space="preserve">. </w:t>
      </w:r>
      <w:r w:rsidRPr="00BC1F68">
        <w:t xml:space="preserve">Представляется вполне справедливым предположение о том, что на здоровье детей оказывает влияние не только избранная образовательным учреждением стратегия образования, но и реализуемые образовательные технологии. В содержательно-концептуальном плане здесь речь идет об актуальном направлении повышении эффективности системы воспитательной работы в том или ином конкретном </w:t>
      </w:r>
      <w:r w:rsidRPr="00BC1F68">
        <w:lastRenderedPageBreak/>
        <w:t xml:space="preserve">отделе - научно обоснованном утверждении в воспитательно-образовательной среде Дома </w:t>
      </w:r>
      <w:r w:rsidR="007D5760">
        <w:t xml:space="preserve">детского </w:t>
      </w:r>
      <w:r w:rsidRPr="00BC1F68">
        <w:t xml:space="preserve">творчества здорового образа жизни. </w:t>
      </w:r>
    </w:p>
    <w:p w:rsidR="00B41CB7" w:rsidRPr="00BC1F68" w:rsidRDefault="00B41CB7" w:rsidP="00E8410B">
      <w:pPr>
        <w:pStyle w:val="a7"/>
        <w:spacing w:line="240" w:lineRule="auto"/>
        <w:ind w:left="0" w:firstLine="709"/>
      </w:pPr>
    </w:p>
    <w:p w:rsidR="005C010E" w:rsidRDefault="00B41CB7" w:rsidP="00E8410B">
      <w:pPr>
        <w:ind w:firstLine="709"/>
        <w:jc w:val="both"/>
      </w:pPr>
      <w:r w:rsidRPr="00BC1F68">
        <w:t xml:space="preserve">Результат образования детей мы представляем в виде общей модели личности выпускника </w:t>
      </w:r>
      <w:r w:rsidR="005C010E">
        <w:t>д</w:t>
      </w:r>
      <w:r w:rsidR="007D5760">
        <w:t xml:space="preserve">ома детского </w:t>
      </w:r>
      <w:r w:rsidR="00937899" w:rsidRPr="00BC1F68">
        <w:t xml:space="preserve"> творчества</w:t>
      </w:r>
      <w:r w:rsidRPr="00BC1F68">
        <w:t xml:space="preserve"> с определенными качествами в идеальном варианте. Модель личности позволяет определить и содержание образования. </w:t>
      </w:r>
    </w:p>
    <w:p w:rsidR="00B41CB7" w:rsidRPr="007D5760" w:rsidRDefault="00B41CB7" w:rsidP="00E8410B">
      <w:pPr>
        <w:ind w:firstLine="709"/>
        <w:jc w:val="both"/>
      </w:pPr>
      <w:r w:rsidRPr="00BC1F68">
        <w:rPr>
          <w:u w:val="single"/>
        </w:rPr>
        <w:t xml:space="preserve">Выпускник </w:t>
      </w:r>
      <w:r w:rsidR="00C457E4">
        <w:rPr>
          <w:u w:val="single"/>
        </w:rPr>
        <w:t xml:space="preserve"> учреждения</w:t>
      </w:r>
      <w:r w:rsidRPr="00BC1F68">
        <w:t xml:space="preserve"> - развивающаяся культурная личность, усвоившая определённые знания, умения, навыки на индивидуальном уровне, готовая к интеграции в постоянно меняющемся обществе, к п</w:t>
      </w:r>
      <w:r w:rsidR="007D5760">
        <w:t>олноценной жизни в родном районе</w:t>
      </w:r>
      <w:r w:rsidRPr="00BC1F68">
        <w:t xml:space="preserve">. </w:t>
      </w:r>
    </w:p>
    <w:p w:rsidR="00B41CB7" w:rsidRDefault="00892AE1" w:rsidP="00E8410B">
      <w:pPr>
        <w:ind w:firstLine="709"/>
        <w:jc w:val="both"/>
      </w:pPr>
      <w:r>
        <w:t>Ко</w:t>
      </w:r>
      <w:r w:rsidR="004849C4">
        <w:t>мпетенции</w:t>
      </w:r>
      <w:r>
        <w:t>, кото</w:t>
      </w:r>
      <w:r w:rsidR="007D5760">
        <w:t xml:space="preserve">рыми должен обладать выпускник </w:t>
      </w:r>
      <w:r w:rsidR="00C457E4">
        <w:t xml:space="preserve"> </w:t>
      </w:r>
    </w:p>
    <w:p w:rsidR="00892AE1" w:rsidRDefault="00892AE1" w:rsidP="00892AE1">
      <w:pPr>
        <w:numPr>
          <w:ilvl w:val="0"/>
          <w:numId w:val="20"/>
        </w:numPr>
        <w:jc w:val="both"/>
      </w:pPr>
      <w:r>
        <w:t>социальная</w:t>
      </w:r>
      <w:r w:rsidR="00FA601C">
        <w:t xml:space="preserve"> </w:t>
      </w:r>
      <w:r>
        <w:t>- способность брать на себя ответственность в совместном принятии решений, регулировать конфликты ненасильственным путем, активно участвовать в функционировании и развитии коллектива</w:t>
      </w:r>
    </w:p>
    <w:p w:rsidR="00892AE1" w:rsidRDefault="00892AE1" w:rsidP="00892AE1">
      <w:pPr>
        <w:numPr>
          <w:ilvl w:val="0"/>
          <w:numId w:val="20"/>
        </w:numPr>
        <w:jc w:val="both"/>
      </w:pPr>
      <w:r>
        <w:t>п</w:t>
      </w:r>
      <w:r w:rsidR="004849C4">
        <w:t>о</w:t>
      </w:r>
      <w:r>
        <w:t>ликультурная</w:t>
      </w:r>
      <w:r w:rsidR="00FA601C">
        <w:t xml:space="preserve"> </w:t>
      </w:r>
      <w:r>
        <w:t>- понимание различий между расами, этносами и культурами, уважение и способность жить с людьми других религий, языков, культур</w:t>
      </w:r>
    </w:p>
    <w:p w:rsidR="00A332A3" w:rsidRDefault="00892AE1" w:rsidP="00892AE1">
      <w:pPr>
        <w:numPr>
          <w:ilvl w:val="0"/>
          <w:numId w:val="20"/>
        </w:numPr>
        <w:jc w:val="both"/>
      </w:pPr>
      <w:r>
        <w:t>интеллектуальная</w:t>
      </w:r>
      <w:r w:rsidR="00FA601C">
        <w:t xml:space="preserve"> </w:t>
      </w:r>
      <w:r>
        <w:t xml:space="preserve">- овладение устным и письменным общением  </w:t>
      </w:r>
      <w:r w:rsidR="00A332A3">
        <w:t>на достаточном уровне, устанавливать связь событий</w:t>
      </w:r>
    </w:p>
    <w:p w:rsidR="00A332A3" w:rsidRDefault="00A332A3" w:rsidP="00892AE1">
      <w:pPr>
        <w:numPr>
          <w:ilvl w:val="0"/>
          <w:numId w:val="20"/>
        </w:numPr>
        <w:jc w:val="both"/>
      </w:pPr>
      <w:r>
        <w:t>информационная</w:t>
      </w:r>
      <w:r w:rsidR="00FA601C">
        <w:t xml:space="preserve"> </w:t>
      </w:r>
      <w:r>
        <w:t>- получение представлений о новых технологиях, областях их применения, способность критически относиться к полученной информации</w:t>
      </w:r>
    </w:p>
    <w:p w:rsidR="00A332A3" w:rsidRDefault="00A332A3" w:rsidP="00892AE1">
      <w:pPr>
        <w:numPr>
          <w:ilvl w:val="0"/>
          <w:numId w:val="20"/>
        </w:numPr>
        <w:jc w:val="both"/>
      </w:pPr>
      <w:r>
        <w:t>развивающая</w:t>
      </w:r>
      <w:r w:rsidR="00FA601C">
        <w:t xml:space="preserve"> </w:t>
      </w:r>
      <w:r>
        <w:t>- способность и желание непрерывного развития в профессиональном, личностном, общественном плане</w:t>
      </w:r>
    </w:p>
    <w:p w:rsidR="00A332A3" w:rsidRDefault="00A332A3" w:rsidP="00892AE1">
      <w:pPr>
        <w:numPr>
          <w:ilvl w:val="0"/>
          <w:numId w:val="20"/>
        </w:numPr>
        <w:jc w:val="both"/>
      </w:pPr>
      <w:r>
        <w:t>адаптивная</w:t>
      </w:r>
      <w:r w:rsidR="00FA601C">
        <w:t xml:space="preserve"> </w:t>
      </w:r>
      <w:r>
        <w:t>- умение использовать новые технологии, проявляя гибкость в ситуации быстрых изменений</w:t>
      </w:r>
    </w:p>
    <w:p w:rsidR="00D02EBE" w:rsidRDefault="00A332A3" w:rsidP="00892AE1">
      <w:pPr>
        <w:numPr>
          <w:ilvl w:val="0"/>
          <w:numId w:val="20"/>
        </w:numPr>
        <w:jc w:val="both"/>
      </w:pPr>
      <w:r>
        <w:t>деловая</w:t>
      </w:r>
      <w:r w:rsidR="00FA601C">
        <w:t xml:space="preserve"> </w:t>
      </w:r>
      <w:r>
        <w:t xml:space="preserve">- владение </w:t>
      </w:r>
      <w:r w:rsidR="00216D06">
        <w:t>специфическим набором знаний, умений, навыков, спос</w:t>
      </w:r>
      <w:r w:rsidR="005C010E">
        <w:t>об</w:t>
      </w:r>
      <w:r w:rsidR="00216D06">
        <w:t>ность применять их на практике</w:t>
      </w:r>
    </w:p>
    <w:p w:rsidR="00892AE1" w:rsidRPr="00892AE1" w:rsidRDefault="00D02EBE" w:rsidP="00892AE1">
      <w:pPr>
        <w:numPr>
          <w:ilvl w:val="0"/>
          <w:numId w:val="20"/>
        </w:numPr>
        <w:jc w:val="both"/>
      </w:pPr>
      <w:r>
        <w:t>творческая</w:t>
      </w:r>
      <w:r w:rsidR="00FA601C">
        <w:t xml:space="preserve"> </w:t>
      </w:r>
      <w:r>
        <w:t xml:space="preserve">- своеобразное видение мира, способность определения многофункциональности предметов и возможность их модификации. </w:t>
      </w:r>
      <w:r w:rsidR="00A332A3">
        <w:t xml:space="preserve">  </w:t>
      </w:r>
    </w:p>
    <w:p w:rsidR="009725F1" w:rsidRDefault="009725F1" w:rsidP="007D5760">
      <w:pPr>
        <w:pStyle w:val="a6"/>
        <w:tabs>
          <w:tab w:val="num" w:leader="none" w:pos="578"/>
        </w:tabs>
      </w:pPr>
    </w:p>
    <w:p w:rsidR="00B41CB7" w:rsidRPr="005C010E" w:rsidRDefault="00B41CB7" w:rsidP="00E8410B">
      <w:pPr>
        <w:pStyle w:val="a6"/>
        <w:tabs>
          <w:tab w:val="num" w:leader="none" w:pos="578"/>
        </w:tabs>
        <w:ind w:firstLine="680"/>
        <w:rPr>
          <w:b w:val="0"/>
          <w:color w:val="000000"/>
        </w:rPr>
      </w:pPr>
      <w:r w:rsidRPr="005C010E">
        <w:rPr>
          <w:b w:val="0"/>
          <w:color w:val="000000"/>
        </w:rPr>
        <w:t xml:space="preserve">Следовательно, миссией </w:t>
      </w:r>
      <w:r w:rsidR="00937899" w:rsidRPr="005C010E">
        <w:rPr>
          <w:b w:val="0"/>
          <w:bCs/>
          <w:color w:val="000000"/>
        </w:rPr>
        <w:t>муниципального</w:t>
      </w:r>
      <w:r w:rsidR="007D5760" w:rsidRPr="005C010E">
        <w:rPr>
          <w:b w:val="0"/>
          <w:bCs/>
          <w:color w:val="000000"/>
        </w:rPr>
        <w:t xml:space="preserve"> бюджетного</w:t>
      </w:r>
      <w:r w:rsidR="00937899" w:rsidRPr="005C010E">
        <w:rPr>
          <w:b w:val="0"/>
          <w:bCs/>
          <w:color w:val="000000"/>
        </w:rPr>
        <w:t xml:space="preserve"> </w:t>
      </w:r>
      <w:r w:rsidR="00266357">
        <w:rPr>
          <w:b w:val="0"/>
          <w:bCs/>
          <w:color w:val="000000"/>
        </w:rPr>
        <w:t xml:space="preserve"> </w:t>
      </w:r>
      <w:r w:rsidR="00937899" w:rsidRPr="005C010E">
        <w:rPr>
          <w:b w:val="0"/>
          <w:bCs/>
          <w:color w:val="000000"/>
        </w:rPr>
        <w:t xml:space="preserve">учреждения дополнительного образования </w:t>
      </w:r>
      <w:r w:rsidR="00266357">
        <w:rPr>
          <w:b w:val="0"/>
          <w:bCs/>
          <w:color w:val="000000"/>
        </w:rPr>
        <w:t xml:space="preserve">«Дома детского творчества » </w:t>
      </w:r>
      <w:r w:rsidR="007D5760" w:rsidRPr="005C010E">
        <w:rPr>
          <w:b w:val="0"/>
          <w:bCs/>
          <w:color w:val="000000"/>
        </w:rPr>
        <w:t xml:space="preserve"> </w:t>
      </w:r>
      <w:r w:rsidR="00266357">
        <w:rPr>
          <w:b w:val="0"/>
          <w:bCs/>
          <w:color w:val="000000"/>
        </w:rPr>
        <w:t xml:space="preserve"> </w:t>
      </w:r>
      <w:r w:rsidR="00937899" w:rsidRPr="005C010E">
        <w:rPr>
          <w:b w:val="0"/>
          <w:bCs/>
          <w:color w:val="000000"/>
        </w:rPr>
        <w:t xml:space="preserve"> </w:t>
      </w:r>
      <w:r w:rsidR="005C010E">
        <w:rPr>
          <w:b w:val="0"/>
          <w:bCs/>
          <w:color w:val="000000"/>
        </w:rPr>
        <w:t xml:space="preserve">поселка Мостовского </w:t>
      </w:r>
      <w:r w:rsidR="007D5760" w:rsidRPr="005C010E">
        <w:rPr>
          <w:b w:val="0"/>
          <w:bCs/>
          <w:color w:val="000000"/>
        </w:rPr>
        <w:t xml:space="preserve">муниципального образования </w:t>
      </w:r>
      <w:r w:rsidR="005C010E">
        <w:rPr>
          <w:b w:val="0"/>
          <w:bCs/>
          <w:color w:val="000000"/>
        </w:rPr>
        <w:t>Мостовский</w:t>
      </w:r>
      <w:r w:rsidR="007D5760" w:rsidRPr="005C010E">
        <w:rPr>
          <w:b w:val="0"/>
          <w:bCs/>
          <w:color w:val="000000"/>
        </w:rPr>
        <w:t xml:space="preserve"> район,</w:t>
      </w:r>
      <w:r w:rsidRPr="005C010E">
        <w:rPr>
          <w:b w:val="0"/>
          <w:bCs/>
          <w:color w:val="000000"/>
        </w:rPr>
        <w:t xml:space="preserve"> </w:t>
      </w:r>
      <w:r w:rsidRPr="005C010E">
        <w:rPr>
          <w:b w:val="0"/>
          <w:color w:val="000000"/>
        </w:rPr>
        <w:t>является развитие способностей, формирование культуры личности через реализацию образовательных программ и организацию досуговых и массовых мероприятий, способствующих саморазвитию, самоопределению и интеграции в обществе, подготовке обучающихся к</w:t>
      </w:r>
      <w:r w:rsidRPr="005C010E">
        <w:rPr>
          <w:b w:val="0"/>
          <w:bCs/>
          <w:color w:val="000000"/>
        </w:rPr>
        <w:t xml:space="preserve"> полноценной жизни в </w:t>
      </w:r>
      <w:r w:rsidR="00937899" w:rsidRPr="005C010E">
        <w:rPr>
          <w:b w:val="0"/>
          <w:bCs/>
          <w:color w:val="000000"/>
        </w:rPr>
        <w:t>селе, деревне, районе</w:t>
      </w:r>
      <w:r w:rsidR="007D5760" w:rsidRPr="005C010E">
        <w:rPr>
          <w:b w:val="0"/>
          <w:bCs/>
          <w:color w:val="000000"/>
        </w:rPr>
        <w:t>.</w:t>
      </w:r>
    </w:p>
    <w:p w:rsidR="00E8410B" w:rsidRDefault="00E8410B" w:rsidP="00E8410B">
      <w:pPr>
        <w:ind w:firstLine="709"/>
        <w:jc w:val="center"/>
        <w:rPr>
          <w:b/>
          <w:color w:val="FF6600"/>
        </w:rPr>
      </w:pPr>
    </w:p>
    <w:p w:rsidR="0097254A" w:rsidRDefault="0097254A" w:rsidP="00E8410B">
      <w:pPr>
        <w:ind w:firstLine="709"/>
        <w:jc w:val="center"/>
        <w:rPr>
          <w:b/>
        </w:rPr>
      </w:pPr>
    </w:p>
    <w:p w:rsidR="0097254A" w:rsidRDefault="0097254A" w:rsidP="00E8410B">
      <w:pPr>
        <w:ind w:firstLine="709"/>
        <w:jc w:val="center"/>
        <w:rPr>
          <w:b/>
        </w:rPr>
      </w:pPr>
    </w:p>
    <w:p w:rsidR="0097254A" w:rsidRDefault="0097254A" w:rsidP="00E8410B">
      <w:pPr>
        <w:ind w:firstLine="709"/>
        <w:jc w:val="center"/>
        <w:rPr>
          <w:b/>
        </w:rPr>
      </w:pPr>
    </w:p>
    <w:p w:rsidR="00B41CB7" w:rsidRPr="00892AE1" w:rsidRDefault="00DC3AA3" w:rsidP="00E8410B">
      <w:pPr>
        <w:ind w:firstLine="709"/>
        <w:jc w:val="center"/>
        <w:rPr>
          <w:b/>
        </w:rPr>
      </w:pPr>
      <w:r>
        <w:rPr>
          <w:b/>
        </w:rPr>
        <w:t>3</w:t>
      </w:r>
      <w:r w:rsidR="004C3AB1" w:rsidRPr="00892AE1">
        <w:rPr>
          <w:b/>
        </w:rPr>
        <w:t xml:space="preserve">. </w:t>
      </w:r>
      <w:r w:rsidR="00B41CB7" w:rsidRPr="00892AE1">
        <w:rPr>
          <w:b/>
        </w:rPr>
        <w:t>ОСНОВНЫЕ ЦЕЛИ И ЗАДАЧИ ПРОГРАММЫ</w:t>
      </w:r>
    </w:p>
    <w:p w:rsidR="00B41CB7" w:rsidRPr="00BC1F68" w:rsidRDefault="00B41CB7" w:rsidP="00E8410B">
      <w:pPr>
        <w:ind w:firstLine="709"/>
        <w:jc w:val="both"/>
      </w:pPr>
    </w:p>
    <w:p w:rsidR="00B41CB7" w:rsidRPr="00BC1F68" w:rsidRDefault="00B41CB7" w:rsidP="007D5760">
      <w:pPr>
        <w:jc w:val="both"/>
      </w:pPr>
      <w:r w:rsidRPr="00BC1F68">
        <w:rPr>
          <w:b/>
          <w:bCs/>
          <w:color w:val="00CCFF"/>
        </w:rPr>
        <w:t>ЦЕЛЬ ПРОГРАММЫ</w:t>
      </w:r>
      <w:r w:rsidRPr="00BC1F68">
        <w:rPr>
          <w:b/>
          <w:bCs/>
        </w:rPr>
        <w:t xml:space="preserve"> - </w:t>
      </w:r>
      <w:r w:rsidRPr="00BC1F68">
        <w:t xml:space="preserve">Создание организационных, экономических и методических условий для обеспечения функционирования и развития </w:t>
      </w:r>
      <w:r w:rsidR="00266357">
        <w:t xml:space="preserve"> МБУ ДО ДДТ</w:t>
      </w:r>
      <w:r w:rsidRPr="00BC1F68">
        <w:t>, повышения качества, доступности и конкурентноспособности дополнительного образования в интересах обучающихся, их родителей, социальн</w:t>
      </w:r>
      <w:r w:rsidR="00072C6C">
        <w:t xml:space="preserve">ых партнёров и общества в целом через </w:t>
      </w:r>
      <w:r w:rsidR="00612B97">
        <w:t xml:space="preserve">создание </w:t>
      </w:r>
      <w:r w:rsidR="00072C6C">
        <w:t>едино</w:t>
      </w:r>
      <w:r w:rsidR="00612B97">
        <w:t xml:space="preserve">го </w:t>
      </w:r>
      <w:r w:rsidR="00072C6C">
        <w:t>интеграционно</w:t>
      </w:r>
      <w:r w:rsidR="00612B97">
        <w:t>го</w:t>
      </w:r>
      <w:r w:rsidR="00072C6C">
        <w:t xml:space="preserve"> социокультурно</w:t>
      </w:r>
      <w:r w:rsidR="00612B97">
        <w:t>го</w:t>
      </w:r>
      <w:r w:rsidR="00072C6C">
        <w:t xml:space="preserve"> и образовательно</w:t>
      </w:r>
      <w:r w:rsidR="00612B97">
        <w:t>го</w:t>
      </w:r>
      <w:r w:rsidR="00072C6C">
        <w:t xml:space="preserve"> пространств</w:t>
      </w:r>
      <w:r w:rsidR="00612B97">
        <w:t>а</w:t>
      </w:r>
      <w:r w:rsidR="00072C6C">
        <w:t>.</w:t>
      </w:r>
    </w:p>
    <w:p w:rsidR="00B41CB7" w:rsidRPr="00EC7D71" w:rsidRDefault="00B41CB7" w:rsidP="00E8410B">
      <w:pPr>
        <w:ind w:firstLine="709"/>
        <w:jc w:val="both"/>
        <w:rPr>
          <w:bCs/>
          <w:color w:val="000000"/>
        </w:rPr>
      </w:pPr>
      <w:r w:rsidRPr="00EC7D71">
        <w:rPr>
          <w:bCs/>
          <w:color w:val="000000"/>
        </w:rPr>
        <w:t>ЗАДАЧИ ПРОГРАММЫ:</w:t>
      </w:r>
    </w:p>
    <w:p w:rsidR="00B41CB7" w:rsidRPr="00EC7D71" w:rsidRDefault="00B41CB7" w:rsidP="00E8410B">
      <w:pPr>
        <w:numPr>
          <w:ilvl w:val="0"/>
          <w:numId w:val="10"/>
        </w:numPr>
        <w:jc w:val="both"/>
        <w:rPr>
          <w:bCs/>
          <w:color w:val="000000"/>
        </w:rPr>
      </w:pPr>
      <w:r w:rsidRPr="00EC7D71">
        <w:rPr>
          <w:bCs/>
          <w:color w:val="000000"/>
        </w:rPr>
        <w:t>Совершенствование содержания, организационных форм, методов и технологий дополнительного образования детей, разработка программ нового поколения, направленных на развитие инновационной деятельности, информационных технологий.</w:t>
      </w:r>
    </w:p>
    <w:p w:rsidR="00B41CB7" w:rsidRPr="00EC7D71" w:rsidRDefault="00B41CB7" w:rsidP="00E8410B">
      <w:pPr>
        <w:numPr>
          <w:ilvl w:val="0"/>
          <w:numId w:val="10"/>
        </w:numPr>
        <w:jc w:val="both"/>
        <w:rPr>
          <w:bCs/>
          <w:color w:val="000000"/>
        </w:rPr>
      </w:pPr>
      <w:r w:rsidRPr="00EC7D71">
        <w:rPr>
          <w:bCs/>
          <w:color w:val="000000"/>
        </w:rPr>
        <w:t>Обеспечение доступности и равных возможностей получения обучающимися  дополнительного образования. Расширение диапазона образовательных услуг в соответствии с запросами детей и родителей.</w:t>
      </w:r>
    </w:p>
    <w:p w:rsidR="00B41CB7" w:rsidRPr="00EC7D71" w:rsidRDefault="00B41CB7" w:rsidP="00E8410B">
      <w:pPr>
        <w:numPr>
          <w:ilvl w:val="0"/>
          <w:numId w:val="10"/>
        </w:numPr>
        <w:jc w:val="both"/>
        <w:rPr>
          <w:bCs/>
          <w:color w:val="000000"/>
        </w:rPr>
      </w:pPr>
      <w:r w:rsidRPr="00EC7D71">
        <w:rPr>
          <w:bCs/>
          <w:color w:val="000000"/>
        </w:rPr>
        <w:t>Обеспечение необходимых условий для личностного развития, укрепления здоровья, профессионального самоопределения и творческого труда детей;</w:t>
      </w:r>
    </w:p>
    <w:p w:rsidR="00B41CB7" w:rsidRPr="00EC7D71" w:rsidRDefault="00B41CB7" w:rsidP="00E8410B">
      <w:pPr>
        <w:numPr>
          <w:ilvl w:val="0"/>
          <w:numId w:val="10"/>
        </w:numPr>
        <w:jc w:val="both"/>
        <w:rPr>
          <w:bCs/>
          <w:color w:val="000000"/>
        </w:rPr>
      </w:pPr>
      <w:r w:rsidRPr="00EC7D71">
        <w:rPr>
          <w:bCs/>
          <w:color w:val="000000"/>
        </w:rPr>
        <w:lastRenderedPageBreak/>
        <w:t>Изменение форм повышения профессиональной компетентности педагогов, имеющихся в учреждении, обеспечение методической и психологической поддержки личностного роста участников образовательного процесса и создание необходимых условий их деятельности.</w:t>
      </w:r>
    </w:p>
    <w:p w:rsidR="00B41CB7" w:rsidRPr="00EC7D71" w:rsidRDefault="00B41CB7" w:rsidP="00E8410B">
      <w:pPr>
        <w:numPr>
          <w:ilvl w:val="0"/>
          <w:numId w:val="10"/>
        </w:numPr>
        <w:jc w:val="both"/>
        <w:rPr>
          <w:bCs/>
          <w:color w:val="000000"/>
        </w:rPr>
      </w:pPr>
      <w:r w:rsidRPr="00EC7D71">
        <w:rPr>
          <w:bCs/>
          <w:color w:val="000000"/>
        </w:rPr>
        <w:t xml:space="preserve">Повышение эффективности управления в учреждении. Совершенствование нормативно-правовой базы деятельности </w:t>
      </w:r>
      <w:r w:rsidR="007D5760" w:rsidRPr="00EC7D71">
        <w:rPr>
          <w:bCs/>
          <w:color w:val="000000"/>
        </w:rPr>
        <w:t>Дома детского</w:t>
      </w:r>
      <w:r w:rsidR="00287890" w:rsidRPr="00EC7D71">
        <w:rPr>
          <w:bCs/>
          <w:color w:val="000000"/>
        </w:rPr>
        <w:t xml:space="preserve"> творчества</w:t>
      </w:r>
      <w:r w:rsidRPr="00EC7D71">
        <w:rPr>
          <w:bCs/>
          <w:color w:val="000000"/>
        </w:rPr>
        <w:t>.</w:t>
      </w:r>
    </w:p>
    <w:p w:rsidR="00B41CB7" w:rsidRPr="00EC7D71" w:rsidRDefault="00B41CB7" w:rsidP="00E8410B">
      <w:pPr>
        <w:numPr>
          <w:ilvl w:val="0"/>
          <w:numId w:val="10"/>
        </w:numPr>
        <w:jc w:val="both"/>
        <w:rPr>
          <w:bCs/>
          <w:color w:val="000000"/>
        </w:rPr>
      </w:pPr>
      <w:r w:rsidRPr="00EC7D71">
        <w:rPr>
          <w:bCs/>
          <w:color w:val="000000"/>
        </w:rPr>
        <w:t>Обеспечение межведомственного сотрудничества в развитии системы дополнительного образования;</w:t>
      </w:r>
      <w:r w:rsidRPr="00EC7D71">
        <w:rPr>
          <w:color w:val="000000"/>
        </w:rPr>
        <w:t xml:space="preserve"> </w:t>
      </w:r>
      <w:r w:rsidRPr="00EC7D71">
        <w:rPr>
          <w:bCs/>
          <w:color w:val="000000"/>
        </w:rPr>
        <w:t xml:space="preserve">активизация социального партнерства с семьей и общественностью </w:t>
      </w:r>
      <w:r w:rsidR="00287890" w:rsidRPr="00EC7D71">
        <w:rPr>
          <w:bCs/>
          <w:color w:val="000000"/>
        </w:rPr>
        <w:t>района</w:t>
      </w:r>
      <w:r w:rsidRPr="00EC7D71">
        <w:rPr>
          <w:bCs/>
          <w:color w:val="000000"/>
        </w:rPr>
        <w:t>.</w:t>
      </w:r>
    </w:p>
    <w:p w:rsidR="00B41CB7" w:rsidRPr="00EC7D71" w:rsidRDefault="00B41CB7" w:rsidP="00E8410B">
      <w:pPr>
        <w:numPr>
          <w:ilvl w:val="0"/>
          <w:numId w:val="10"/>
        </w:numPr>
        <w:jc w:val="both"/>
        <w:rPr>
          <w:bCs/>
          <w:color w:val="000000"/>
        </w:rPr>
      </w:pPr>
      <w:r w:rsidRPr="00EC7D71">
        <w:rPr>
          <w:bCs/>
          <w:color w:val="000000"/>
        </w:rPr>
        <w:t xml:space="preserve">Создание имиджевой политики </w:t>
      </w:r>
      <w:r w:rsidR="00266357">
        <w:rPr>
          <w:bCs/>
          <w:color w:val="000000"/>
        </w:rPr>
        <w:t xml:space="preserve"> МБУ ДО ДДТ.</w:t>
      </w:r>
    </w:p>
    <w:p w:rsidR="00B41CB7" w:rsidRPr="00EC7D71" w:rsidRDefault="00B41CB7" w:rsidP="00E8410B">
      <w:pPr>
        <w:numPr>
          <w:ilvl w:val="0"/>
          <w:numId w:val="10"/>
        </w:numPr>
        <w:jc w:val="both"/>
        <w:rPr>
          <w:bCs/>
          <w:color w:val="000000"/>
        </w:rPr>
      </w:pPr>
      <w:r w:rsidRPr="00EC7D71">
        <w:rPr>
          <w:bCs/>
          <w:color w:val="000000"/>
        </w:rPr>
        <w:t>Укрепление материально-технической базы учреждения.</w:t>
      </w:r>
    </w:p>
    <w:p w:rsidR="00B41CB7" w:rsidRPr="00BC1F68" w:rsidRDefault="00B41CB7" w:rsidP="00E8410B">
      <w:pPr>
        <w:ind w:firstLine="709"/>
        <w:jc w:val="both"/>
      </w:pPr>
    </w:p>
    <w:p w:rsidR="00B41CB7" w:rsidRPr="00BC1F68" w:rsidRDefault="00B41CB7" w:rsidP="00E8410B">
      <w:pPr>
        <w:pStyle w:val="a7"/>
        <w:spacing w:line="240" w:lineRule="auto"/>
        <w:ind w:left="0" w:firstLine="680"/>
      </w:pPr>
      <w:r w:rsidRPr="00BC1F68">
        <w:t>Разработка</w:t>
      </w:r>
      <w:r w:rsidR="007E6077">
        <w:t xml:space="preserve"> и принятие Программы развития м</w:t>
      </w:r>
      <w:r w:rsidRPr="00BC1F68">
        <w:t>униципального</w:t>
      </w:r>
      <w:r w:rsidR="007E6077">
        <w:t xml:space="preserve"> </w:t>
      </w:r>
      <w:r w:rsidR="00266357">
        <w:t xml:space="preserve"> </w:t>
      </w:r>
      <w:r w:rsidRPr="00BC1F68">
        <w:t xml:space="preserve">образовательного учреждения дополнительного </w:t>
      </w:r>
      <w:r w:rsidR="007E6077">
        <w:t xml:space="preserve">образования </w:t>
      </w:r>
      <w:r w:rsidR="00266357">
        <w:t xml:space="preserve"> </w:t>
      </w:r>
      <w:r w:rsidR="007E6077">
        <w:t>на 2013</w:t>
      </w:r>
      <w:r w:rsidRPr="00BC1F68">
        <w:t>-201</w:t>
      </w:r>
      <w:r w:rsidR="007E6077">
        <w:t>6</w:t>
      </w:r>
      <w:r w:rsidRPr="00BC1F68">
        <w:t xml:space="preserve"> гг. (далее Программы)</w:t>
      </w:r>
      <w:r w:rsidR="00266357">
        <w:t>,</w:t>
      </w:r>
      <w:r w:rsidRPr="00BC1F68">
        <w:t xml:space="preserve"> направлены  на решение вышепоставленных задач.</w:t>
      </w:r>
    </w:p>
    <w:p w:rsidR="00B41CB7" w:rsidRPr="00BC1F68" w:rsidRDefault="00B41CB7" w:rsidP="00E8410B">
      <w:pPr>
        <w:pStyle w:val="a7"/>
        <w:spacing w:line="240" w:lineRule="auto"/>
        <w:ind w:left="0" w:firstLine="680"/>
      </w:pPr>
      <w:r w:rsidRPr="00BC1F68">
        <w:t>Программа предназначена:</w:t>
      </w:r>
    </w:p>
    <w:p w:rsidR="00B41CB7" w:rsidRPr="00BC1F68" w:rsidRDefault="00B41CB7" w:rsidP="00E8410B">
      <w:pPr>
        <w:pStyle w:val="a7"/>
        <w:spacing w:line="240" w:lineRule="auto"/>
        <w:ind w:left="0" w:firstLine="680"/>
      </w:pPr>
      <w:r w:rsidRPr="00BC1F68">
        <w:t xml:space="preserve">- для администрации и педагогов </w:t>
      </w:r>
      <w:r w:rsidR="00EC7D71">
        <w:t>д</w:t>
      </w:r>
      <w:r w:rsidR="007E6077">
        <w:t xml:space="preserve">ома детского </w:t>
      </w:r>
      <w:r w:rsidR="00223EC7" w:rsidRPr="00BC1F68">
        <w:t xml:space="preserve"> творчества</w:t>
      </w:r>
      <w:r w:rsidRPr="00BC1F68">
        <w:t>,</w:t>
      </w:r>
    </w:p>
    <w:p w:rsidR="00B41CB7" w:rsidRPr="00BC1F68" w:rsidRDefault="00B41CB7" w:rsidP="00E8410B">
      <w:pPr>
        <w:pStyle w:val="a7"/>
        <w:spacing w:line="240" w:lineRule="auto"/>
        <w:ind w:left="0" w:firstLine="680"/>
      </w:pPr>
      <w:r w:rsidRPr="00BC1F68">
        <w:t xml:space="preserve">- руководящих и педагогических кадров других образовательных и социокультурных учреждений и организаций, способствующих развитию образования в </w:t>
      </w:r>
      <w:r w:rsidR="007E6077">
        <w:t xml:space="preserve">муниципальном образовании </w:t>
      </w:r>
      <w:r w:rsidR="00EC7D71">
        <w:t xml:space="preserve">Мостовский </w:t>
      </w:r>
      <w:r w:rsidR="007E6077">
        <w:t xml:space="preserve">  район</w:t>
      </w:r>
      <w:r w:rsidRPr="00BC1F68">
        <w:t>.</w:t>
      </w:r>
    </w:p>
    <w:p w:rsidR="00B41CB7" w:rsidRPr="00BC1F68" w:rsidRDefault="00B41CB7" w:rsidP="00E8410B">
      <w:pPr>
        <w:pStyle w:val="a7"/>
        <w:spacing w:line="240" w:lineRule="auto"/>
        <w:ind w:left="0" w:firstLine="680"/>
      </w:pPr>
      <w:r w:rsidRPr="00BC1F68">
        <w:t xml:space="preserve">Под дополнительным образованием мы понимаем тип образования, объединяющий воспитание, обучение в единый процесс в целях удовлетворения и развития познавательных интересов, творческого потенциала ребенка, способствующих созданию условий для успешной деятельности учащихся и педагогов самореализации и социализации личности и опирающихся на свободный выбор ребенком вида деятельности. </w:t>
      </w:r>
    </w:p>
    <w:p w:rsidR="00072C6C" w:rsidRDefault="00072C6C" w:rsidP="00072C6C">
      <w:pPr>
        <w:rPr>
          <w:b/>
          <w:bCs/>
        </w:rPr>
      </w:pPr>
    </w:p>
    <w:p w:rsidR="00266357" w:rsidRDefault="00DC3AA3" w:rsidP="0097254A">
      <w:r>
        <w:rPr>
          <w:b/>
          <w:bCs/>
        </w:rPr>
        <w:t>4</w:t>
      </w:r>
      <w:r w:rsidR="00892AE1" w:rsidRPr="00892AE1">
        <w:rPr>
          <w:b/>
          <w:bCs/>
        </w:rPr>
        <w:t xml:space="preserve">.  </w:t>
      </w:r>
      <w:r w:rsidR="00072C6C">
        <w:rPr>
          <w:b/>
          <w:bCs/>
        </w:rPr>
        <w:t>КОНЦЕПЦИЯ БУДУЩЕ</w:t>
      </w:r>
      <w:r w:rsidR="007E6077">
        <w:rPr>
          <w:b/>
          <w:bCs/>
        </w:rPr>
        <w:t xml:space="preserve">ГО СОСТОЯНИЯ   ДОМА  ДЕТСКОГО </w:t>
      </w:r>
      <w:r w:rsidR="00072C6C">
        <w:rPr>
          <w:b/>
          <w:bCs/>
        </w:rPr>
        <w:t xml:space="preserve"> ТВОРЧЕСТВА.</w:t>
      </w:r>
      <w:r w:rsidR="00266357">
        <w:t xml:space="preserve"> </w:t>
      </w:r>
    </w:p>
    <w:p w:rsidR="0037290D" w:rsidRPr="0037290D" w:rsidRDefault="00266357" w:rsidP="00EC7D71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/>
        <w:ind w:left="360" w:hanging="180"/>
        <w:jc w:val="both"/>
        <w:rPr>
          <w:color w:val="000000"/>
        </w:rPr>
      </w:pPr>
      <w:r>
        <w:t xml:space="preserve"> </w:t>
      </w:r>
      <w:r w:rsidR="00BD2A7D" w:rsidRPr="0037290D">
        <w:t>Развитие системы дополнительного образования способствует повыш</w:t>
      </w:r>
      <w:r w:rsidR="007E6077">
        <w:t xml:space="preserve">ению качества  среды </w:t>
      </w:r>
      <w:r w:rsidR="00EC7D71">
        <w:t>Мостовског</w:t>
      </w:r>
      <w:r w:rsidR="00EC7D71">
        <w:rPr>
          <w:color w:val="000000"/>
        </w:rPr>
        <w:t>о</w:t>
      </w:r>
      <w:r w:rsidR="007E6077">
        <w:t xml:space="preserve"> </w:t>
      </w:r>
      <w:r w:rsidR="00BD2A7D" w:rsidRPr="0037290D">
        <w:t xml:space="preserve"> района. В частности, влияет на здоровье детей, уровень их образованности и общей культуры, культуры толерантного взаимодействия с людьми и окружающей средой в условиях усиления миграционных процессов; способствует усилению общественной безопасности в силу влияния на снижение агрессивности и  роста правонарушений  в детской и подростковой среде, противодействию распространения в ней негативны</w:t>
      </w:r>
      <w:r w:rsidR="007E6077">
        <w:t>х явлений</w:t>
      </w:r>
      <w:r w:rsidR="00BD2A7D" w:rsidRPr="0037290D">
        <w:t>; сохранение бесплатности дополнительного образования детей, включение детей из социально неблагополучных семей, детей-инвалидов является средством их социальной защиты.</w:t>
      </w:r>
      <w:r w:rsidR="00BD2A7D" w:rsidRPr="0037290D">
        <w:br/>
        <w:t xml:space="preserve">Решение задач личностного и профессионального самоопределения школьников, организация работы с одаренными детьми, включение их в научно-техническое творчество способствует обеспечению роста и повышения конкурентоспособности экономики района. </w:t>
      </w:r>
      <w:r w:rsidR="00BD2A7D" w:rsidRPr="0037290D">
        <w:br/>
        <w:t>Предоставление возможности детям для занятий в системе дополнительного образования является проявлением заботы о человеке, служит укреплению института семьи, поддержке материнства и детства.</w:t>
      </w:r>
    </w:p>
    <w:p w:rsidR="00612B97" w:rsidRDefault="00612B97" w:rsidP="00726315">
      <w:pPr>
        <w:spacing w:before="100" w:beforeAutospacing="1" w:after="100" w:afterAutospacing="1"/>
        <w:ind w:left="180"/>
        <w:jc w:val="both"/>
        <w:rPr>
          <w:color w:val="000000"/>
        </w:rPr>
      </w:pPr>
      <w:r w:rsidRPr="00BC1F68">
        <w:rPr>
          <w:color w:val="000000"/>
        </w:rPr>
        <w:t>Главным отличием современных учреждений дополнительного образования детей является ориентир на индивидуальность учащегося и развитие его способностей, самостоятельный выбор образовательного маршрута.</w:t>
      </w:r>
    </w:p>
    <w:p w:rsidR="00072C6C" w:rsidRPr="00072C6C" w:rsidRDefault="00072C6C" w:rsidP="00726315">
      <w:pPr>
        <w:pStyle w:val="a9"/>
        <w:rPr>
          <w:rFonts w:ascii="Times New Roman" w:hAnsi="Times New Roman" w:cs="Times New Roman"/>
          <w:sz w:val="24"/>
          <w:szCs w:val="24"/>
        </w:rPr>
      </w:pPr>
      <w:r w:rsidRPr="00072C6C">
        <w:rPr>
          <w:rFonts w:ascii="Times New Roman" w:hAnsi="Times New Roman" w:cs="Times New Roman"/>
          <w:sz w:val="24"/>
          <w:szCs w:val="24"/>
        </w:rPr>
        <w:t>Ценность дополнительного образования детей в том, что оно усиливает вариативную составляющую общего образования и помогает ребятам в профессиональном самоопределении, способствует реализации их сил, знаний, полученных в базовом компоненте.</w:t>
      </w:r>
    </w:p>
    <w:p w:rsidR="00612B97" w:rsidRPr="00BC1F68" w:rsidRDefault="00612B97" w:rsidP="00726315">
      <w:pPr>
        <w:jc w:val="both"/>
      </w:pPr>
      <w:r w:rsidRPr="00BC1F68">
        <w:t>В числе функций дополнительного образования:</w:t>
      </w:r>
    </w:p>
    <w:p w:rsidR="00612B97" w:rsidRPr="00BC1F68" w:rsidRDefault="00612B97" w:rsidP="00726315">
      <w:pPr>
        <w:jc w:val="both"/>
      </w:pPr>
      <w:r w:rsidRPr="00BC1F68">
        <w:rPr>
          <w:b/>
        </w:rPr>
        <w:t>Познавательная -</w:t>
      </w:r>
      <w:r w:rsidRPr="00BC1F68">
        <w:t xml:space="preserve"> повышение объема и качества знаний, интереса к собственно процессу познания.</w:t>
      </w:r>
    </w:p>
    <w:p w:rsidR="00612B97" w:rsidRPr="00BC1F68" w:rsidRDefault="007E6077" w:rsidP="00726315">
      <w:pPr>
        <w:jc w:val="both"/>
      </w:pPr>
      <w:r>
        <w:rPr>
          <w:b/>
        </w:rPr>
        <w:lastRenderedPageBreak/>
        <w:t>Социально-</w:t>
      </w:r>
      <w:r w:rsidR="00612B97" w:rsidRPr="00BC1F68">
        <w:rPr>
          <w:b/>
        </w:rPr>
        <w:t>адаптивная</w:t>
      </w:r>
      <w:r w:rsidR="00612B97" w:rsidRPr="00BC1F68">
        <w:t>, обеспечивающая успешную самореализ</w:t>
      </w:r>
      <w:r w:rsidR="00612B97" w:rsidRPr="00BC1F68">
        <w:t>а</w:t>
      </w:r>
      <w:r w:rsidR="00612B97" w:rsidRPr="00BC1F68">
        <w:t>цию личности в окружающей среде.</w:t>
      </w:r>
    </w:p>
    <w:p w:rsidR="00612B97" w:rsidRPr="00BC1F68" w:rsidRDefault="00612B97" w:rsidP="00726315">
      <w:pPr>
        <w:jc w:val="both"/>
      </w:pPr>
      <w:r w:rsidRPr="00BC1F68">
        <w:rPr>
          <w:b/>
        </w:rPr>
        <w:t>Воспитательная,</w:t>
      </w:r>
      <w:r w:rsidRPr="00BC1F68">
        <w:t xml:space="preserve">  способствующая повышению социальной, творч</w:t>
      </w:r>
      <w:r w:rsidRPr="00BC1F68">
        <w:t>е</w:t>
      </w:r>
      <w:r w:rsidRPr="00BC1F68">
        <w:t>ской активности детей и подростков.</w:t>
      </w:r>
    </w:p>
    <w:p w:rsidR="00612B97" w:rsidRPr="00BC1F68" w:rsidRDefault="00612B97" w:rsidP="00726315">
      <w:pPr>
        <w:jc w:val="both"/>
      </w:pPr>
      <w:r w:rsidRPr="00BC1F68">
        <w:rPr>
          <w:b/>
        </w:rPr>
        <w:t>Информационно-коммуникативная</w:t>
      </w:r>
      <w:r w:rsidRPr="00BC1F68">
        <w:t>, направленная на расширение и углубление эрудиции и компетентности  воспитанника.</w:t>
      </w:r>
    </w:p>
    <w:p w:rsidR="00612B97" w:rsidRPr="00BC1F68" w:rsidRDefault="00612B97" w:rsidP="00726315">
      <w:pPr>
        <w:jc w:val="both"/>
      </w:pPr>
      <w:r w:rsidRPr="00BC1F68">
        <w:rPr>
          <w:b/>
        </w:rPr>
        <w:t>Личностно-образующая</w:t>
      </w:r>
      <w:r w:rsidRPr="00BC1F68">
        <w:t>, результат которой выражен в структуре полноценной личности.</w:t>
      </w:r>
    </w:p>
    <w:p w:rsidR="00612B97" w:rsidRPr="00BC1F68" w:rsidRDefault="00612B97" w:rsidP="00726315">
      <w:pPr>
        <w:jc w:val="both"/>
      </w:pPr>
      <w:r w:rsidRPr="00BC1F68">
        <w:t xml:space="preserve">Обеспечение </w:t>
      </w:r>
      <w:r w:rsidRPr="00BC1F68">
        <w:rPr>
          <w:b/>
        </w:rPr>
        <w:t>культурно - досуговой деятельности.</w:t>
      </w:r>
    </w:p>
    <w:p w:rsidR="00612B97" w:rsidRPr="00BC1F68" w:rsidRDefault="00612B97" w:rsidP="00726315">
      <w:pPr>
        <w:jc w:val="both"/>
      </w:pPr>
      <w:r w:rsidRPr="00BC1F68">
        <w:rPr>
          <w:b/>
        </w:rPr>
        <w:t>Информационно-методическая</w:t>
      </w:r>
      <w:r w:rsidRPr="00BC1F68">
        <w:t>, обеспечивающая распространения опыта работы  по воспитанию среди педагогов.</w:t>
      </w:r>
    </w:p>
    <w:p w:rsidR="00612B97" w:rsidRPr="00072C6C" w:rsidRDefault="00612B97" w:rsidP="00726315">
      <w:pPr>
        <w:jc w:val="both"/>
      </w:pPr>
    </w:p>
    <w:p w:rsidR="0037290D" w:rsidRPr="00BC1F68" w:rsidRDefault="0037290D" w:rsidP="0037290D">
      <w:pPr>
        <w:ind w:firstLine="680"/>
        <w:jc w:val="both"/>
      </w:pPr>
      <w:r w:rsidRPr="00BC1F68">
        <w:t xml:space="preserve">Необходимо выделить ряд педагогических условий, обеспечивающих успешность протекания процесса социально-педагогической адаптации детей и подростков в условиях </w:t>
      </w:r>
      <w:r>
        <w:t xml:space="preserve">обновленного </w:t>
      </w:r>
      <w:r w:rsidRPr="00BC1F68">
        <w:t>учреждения дополнитель</w:t>
      </w:r>
      <w:r>
        <w:t xml:space="preserve">ного образования: </w:t>
      </w:r>
    </w:p>
    <w:p w:rsidR="0037290D" w:rsidRPr="00BC1F68" w:rsidRDefault="0037290D" w:rsidP="0037290D">
      <w:pPr>
        <w:ind w:firstLine="680"/>
        <w:jc w:val="both"/>
      </w:pPr>
      <w:r w:rsidRPr="00BC1F68">
        <w:rPr>
          <w:color w:val="00CCFF"/>
          <w:u w:val="single"/>
        </w:rPr>
        <w:t>Первое условие:</w:t>
      </w:r>
      <w:r w:rsidR="00B64087">
        <w:rPr>
          <w:color w:val="00CCFF"/>
          <w:u w:val="single"/>
        </w:rPr>
        <w:t xml:space="preserve"> </w:t>
      </w:r>
      <w:r w:rsidRPr="00BC1F68">
        <w:t>педагогическая поддержка ребенка в его индивидуальном саморазвитии. Ребенок добровольно выбирает вид занятий, и сам развивает себя.</w:t>
      </w:r>
    </w:p>
    <w:p w:rsidR="0037290D" w:rsidRPr="00BC1F68" w:rsidRDefault="0037290D" w:rsidP="0037290D">
      <w:pPr>
        <w:ind w:firstLine="680"/>
        <w:jc w:val="both"/>
      </w:pPr>
      <w:r w:rsidRPr="00BC1F68">
        <w:rPr>
          <w:color w:val="00CCFF"/>
          <w:u w:val="single"/>
        </w:rPr>
        <w:t>Второе условие</w:t>
      </w:r>
      <w:r w:rsidRPr="00BC1F68">
        <w:rPr>
          <w:u w:val="single"/>
        </w:rPr>
        <w:t xml:space="preserve"> </w:t>
      </w:r>
      <w:r w:rsidRPr="00BC1F68">
        <w:t>- вариативность образования, то - есть возможность образования, поискового, предоставляющего ребенку выбор содержания, предмета, форм образования педагога, формирующего у ребенка такую картину, которая обеспечивает ориентацию личности в любых жизненных ситуациях, стимулирующего процесс саморазвития.</w:t>
      </w:r>
    </w:p>
    <w:p w:rsidR="0037290D" w:rsidRPr="00BC1F68" w:rsidRDefault="0037290D" w:rsidP="0037290D">
      <w:pPr>
        <w:ind w:firstLine="680"/>
        <w:jc w:val="both"/>
      </w:pPr>
      <w:r w:rsidRPr="00BC1F68">
        <w:rPr>
          <w:color w:val="00CCFF"/>
          <w:u w:val="single"/>
        </w:rPr>
        <w:t>Третье условие</w:t>
      </w:r>
      <w:r w:rsidR="00B64087">
        <w:rPr>
          <w:color w:val="00CCFF"/>
          <w:u w:val="single"/>
        </w:rPr>
        <w:t xml:space="preserve"> </w:t>
      </w:r>
      <w:r w:rsidRPr="00BC1F68">
        <w:t>– создание многоуровневой развивающей социокультурной, психолого-педагогической системы. В основу ее функционирования положена идея учреждения дополнительного образования как системы развивающих сред, призванных обеспечить оптимальные условия для реализации творческих способностей каждого ребенка, начиная от уровня формирования интереса ребенка к какому-либо виду деятельности и кончая уровнем профессионально-ориентирован</w:t>
      </w:r>
      <w:r w:rsidR="00B64087">
        <w:t>н</w:t>
      </w:r>
      <w:r w:rsidRPr="00BC1F68">
        <w:t>ой и научно-исследовательской деятельности.</w:t>
      </w:r>
    </w:p>
    <w:p w:rsidR="0037290D" w:rsidRPr="00BC1F68" w:rsidRDefault="0037290D" w:rsidP="0037290D">
      <w:pPr>
        <w:ind w:firstLine="680"/>
        <w:jc w:val="both"/>
      </w:pPr>
      <w:r w:rsidRPr="00BC1F68">
        <w:rPr>
          <w:color w:val="00CCFF"/>
          <w:u w:val="single"/>
        </w:rPr>
        <w:t>Четвертое условие</w:t>
      </w:r>
      <w:r w:rsidRPr="00BC1F68">
        <w:rPr>
          <w:u w:val="single"/>
        </w:rPr>
        <w:t xml:space="preserve"> </w:t>
      </w:r>
      <w:r w:rsidRPr="00BC1F68">
        <w:t>– вытекает из третьего. Многоуровневый подход к деятельности позволяет выстроить непрерывные связи образования: от уровня формирования интереса детей к избранному виду деятельности до уровня профессионально-ориентированной индивидуальной работы, что делает дополнительное образование доступным для детей с различным уровнем сформированности творческой самодеятельности и, следовательно, ставит каждого ребенка в ситуацию выбора и успеха.</w:t>
      </w:r>
    </w:p>
    <w:p w:rsidR="0037290D" w:rsidRPr="00BC1F68" w:rsidRDefault="0037290D" w:rsidP="0037290D">
      <w:pPr>
        <w:ind w:firstLine="680"/>
        <w:jc w:val="both"/>
      </w:pPr>
      <w:r w:rsidRPr="00BC1F68">
        <w:rPr>
          <w:color w:val="00CCFF"/>
          <w:u w:val="single"/>
        </w:rPr>
        <w:t>Пятое условие</w:t>
      </w:r>
      <w:r w:rsidRPr="00BC1F68">
        <w:t xml:space="preserve"> – создание ситуации успеха для индивидуального развития каждого ребенка.</w:t>
      </w:r>
    </w:p>
    <w:p w:rsidR="0037290D" w:rsidRPr="00BC1F68" w:rsidRDefault="00266357" w:rsidP="0037290D">
      <w:pPr>
        <w:pStyle w:val="a7"/>
        <w:spacing w:line="240" w:lineRule="auto"/>
        <w:ind w:left="0" w:firstLine="680"/>
      </w:pPr>
      <w:r>
        <w:t xml:space="preserve"> </w:t>
      </w:r>
    </w:p>
    <w:p w:rsidR="0037290D" w:rsidRPr="00BC1F68" w:rsidRDefault="00266357" w:rsidP="0037290D">
      <w:pPr>
        <w:ind w:firstLine="680"/>
        <w:jc w:val="both"/>
      </w:pPr>
      <w:r>
        <w:t xml:space="preserve"> </w:t>
      </w:r>
      <w:r w:rsidR="0037290D" w:rsidRPr="00BC1F68">
        <w:t xml:space="preserve"> </w:t>
      </w:r>
      <w:r>
        <w:t xml:space="preserve"> </w:t>
      </w:r>
    </w:p>
    <w:p w:rsidR="0037290D" w:rsidRPr="00BC1F68" w:rsidRDefault="0037290D" w:rsidP="0037290D">
      <w:pPr>
        <w:ind w:firstLine="680"/>
        <w:jc w:val="both"/>
      </w:pPr>
      <w:r w:rsidRPr="00BC1F68">
        <w:t>Ситуация успеха концентрирует в себе несколько воспитательных влияний, определяющих педагогическую эффективность деятельности.</w:t>
      </w:r>
    </w:p>
    <w:p w:rsidR="0037290D" w:rsidRPr="00BC1F68" w:rsidRDefault="0037290D" w:rsidP="0037290D">
      <w:pPr>
        <w:ind w:firstLine="680"/>
        <w:jc w:val="both"/>
      </w:pPr>
      <w:r w:rsidRPr="00BC1F68">
        <w:rPr>
          <w:b/>
          <w:bCs/>
          <w:i/>
          <w:iCs/>
          <w:color w:val="00CCFF"/>
        </w:rPr>
        <w:t>Во-первых</w:t>
      </w:r>
      <w:r w:rsidRPr="00BC1F68">
        <w:rPr>
          <w:b/>
          <w:bCs/>
          <w:color w:val="00CCFF"/>
        </w:rPr>
        <w:t>,</w:t>
      </w:r>
      <w:r w:rsidRPr="00BC1F68">
        <w:t xml:space="preserve"> успех порождает чувство удовлетворения деятельностью и желание ее повторения.</w:t>
      </w:r>
    </w:p>
    <w:p w:rsidR="0037290D" w:rsidRPr="00BC1F68" w:rsidRDefault="0037290D" w:rsidP="0037290D">
      <w:pPr>
        <w:ind w:firstLine="680"/>
        <w:jc w:val="both"/>
      </w:pPr>
      <w:r w:rsidRPr="00BC1F68">
        <w:rPr>
          <w:b/>
          <w:bCs/>
          <w:i/>
          <w:iCs/>
          <w:color w:val="00CCFF"/>
        </w:rPr>
        <w:t>Во-вторых</w:t>
      </w:r>
      <w:r w:rsidRPr="00BC1F68">
        <w:rPr>
          <w:b/>
          <w:bCs/>
          <w:color w:val="00CCFF"/>
        </w:rPr>
        <w:t>,</w:t>
      </w:r>
      <w:r w:rsidRPr="00BC1F68">
        <w:t xml:space="preserve"> успех повышает самооценку и достоинство личности растущего ребенка.</w:t>
      </w:r>
    </w:p>
    <w:p w:rsidR="0037290D" w:rsidRPr="00BC1F68" w:rsidRDefault="0037290D" w:rsidP="0037290D">
      <w:pPr>
        <w:ind w:firstLine="680"/>
        <w:jc w:val="both"/>
      </w:pPr>
      <w:r w:rsidRPr="00BC1F68">
        <w:rPr>
          <w:b/>
          <w:bCs/>
          <w:i/>
          <w:iCs/>
          <w:color w:val="00CCFF"/>
        </w:rPr>
        <w:t>В-третьих</w:t>
      </w:r>
      <w:r w:rsidRPr="00BC1F68">
        <w:rPr>
          <w:b/>
          <w:bCs/>
          <w:color w:val="00CCFF"/>
        </w:rPr>
        <w:t>,</w:t>
      </w:r>
      <w:r w:rsidRPr="00BC1F68">
        <w:t xml:space="preserve"> успех укрепляет социальные отношения, а значит, содействует социализации личности.</w:t>
      </w:r>
    </w:p>
    <w:p w:rsidR="0037290D" w:rsidRPr="00BC1F68" w:rsidRDefault="0037290D" w:rsidP="0037290D">
      <w:pPr>
        <w:ind w:firstLine="680"/>
        <w:jc w:val="both"/>
      </w:pPr>
      <w:r w:rsidRPr="00BC1F68">
        <w:rPr>
          <w:b/>
          <w:bCs/>
          <w:i/>
          <w:iCs/>
          <w:color w:val="00CCFF"/>
        </w:rPr>
        <w:t>В-четвертых</w:t>
      </w:r>
      <w:r w:rsidRPr="00BC1F68">
        <w:rPr>
          <w:b/>
          <w:bCs/>
          <w:color w:val="00CCFF"/>
        </w:rPr>
        <w:t>,</w:t>
      </w:r>
      <w:r w:rsidRPr="00BC1F68">
        <w:t xml:space="preserve"> повышает социально-психологический климат коллектива.</w:t>
      </w:r>
    </w:p>
    <w:p w:rsidR="0037290D" w:rsidRPr="00BC1F68" w:rsidRDefault="0037290D" w:rsidP="0037290D">
      <w:pPr>
        <w:ind w:firstLine="680"/>
        <w:jc w:val="both"/>
      </w:pPr>
      <w:r w:rsidRPr="00BC1F68">
        <w:rPr>
          <w:b/>
          <w:bCs/>
          <w:i/>
          <w:iCs/>
          <w:color w:val="00CCFF"/>
        </w:rPr>
        <w:t>В-пятых</w:t>
      </w:r>
      <w:r w:rsidRPr="00BC1F68">
        <w:rPr>
          <w:b/>
          <w:bCs/>
          <w:color w:val="00CCFF"/>
        </w:rPr>
        <w:t>,</w:t>
      </w:r>
      <w:r w:rsidRPr="00BC1F68">
        <w:t xml:space="preserve"> успех становится сильнейшим средством личностного развития человека.</w:t>
      </w:r>
    </w:p>
    <w:p w:rsidR="0037290D" w:rsidRPr="00BC1F68" w:rsidRDefault="00266357" w:rsidP="0037290D">
      <w:pPr>
        <w:pStyle w:val="a7"/>
        <w:spacing w:line="240" w:lineRule="auto"/>
        <w:ind w:left="0" w:firstLine="680"/>
      </w:pPr>
      <w:r>
        <w:t xml:space="preserve"> </w:t>
      </w:r>
    </w:p>
    <w:p w:rsidR="0037290D" w:rsidRPr="00BC1F68" w:rsidRDefault="0037290D" w:rsidP="0037290D">
      <w:pPr>
        <w:numPr>
          <w:ilvl w:val="0"/>
          <w:numId w:val="9"/>
        </w:numPr>
        <w:ind w:left="0" w:firstLine="680"/>
        <w:jc w:val="both"/>
      </w:pPr>
      <w:r w:rsidRPr="00BC1F68">
        <w:t>Создание образовательных детских</w:t>
      </w:r>
      <w:r w:rsidR="007E6077">
        <w:t xml:space="preserve"> творческих</w:t>
      </w:r>
      <w:r w:rsidRPr="00BC1F68">
        <w:t xml:space="preserve"> объединений с широким спектром деятельности;</w:t>
      </w:r>
    </w:p>
    <w:p w:rsidR="0037290D" w:rsidRPr="00BC1F68" w:rsidRDefault="0037290D" w:rsidP="0037290D">
      <w:pPr>
        <w:numPr>
          <w:ilvl w:val="0"/>
          <w:numId w:val="9"/>
        </w:numPr>
        <w:ind w:left="0" w:firstLine="680"/>
        <w:jc w:val="both"/>
      </w:pPr>
      <w:r w:rsidRPr="00BC1F68">
        <w:t>Создание ситуации успеха на занятиях в объединениях;</w:t>
      </w:r>
    </w:p>
    <w:p w:rsidR="0037290D" w:rsidRPr="00BC1F68" w:rsidRDefault="007E6077" w:rsidP="0037290D">
      <w:pPr>
        <w:numPr>
          <w:ilvl w:val="0"/>
          <w:numId w:val="9"/>
        </w:numPr>
        <w:ind w:left="0" w:firstLine="680"/>
        <w:jc w:val="both"/>
      </w:pPr>
      <w:r>
        <w:t xml:space="preserve">Включение всех обучающихся </w:t>
      </w:r>
      <w:r w:rsidR="002A4B79">
        <w:t xml:space="preserve"> МБУ ДО ДДТ</w:t>
      </w:r>
      <w:r>
        <w:t xml:space="preserve"> </w:t>
      </w:r>
      <w:r w:rsidR="0037290D" w:rsidRPr="00BC1F68">
        <w:t xml:space="preserve"> в разнообразную деятельность (смотры, конкурсы, творческие отчеты, концерты, выставки и т.д.);</w:t>
      </w:r>
    </w:p>
    <w:p w:rsidR="0037290D" w:rsidRPr="00BC1F68" w:rsidRDefault="007E6077" w:rsidP="0037290D">
      <w:pPr>
        <w:numPr>
          <w:ilvl w:val="0"/>
          <w:numId w:val="9"/>
        </w:numPr>
        <w:ind w:left="0" w:firstLine="680"/>
        <w:jc w:val="both"/>
      </w:pPr>
      <w:r>
        <w:t xml:space="preserve">Подготовка педагогов </w:t>
      </w:r>
      <w:r w:rsidR="002A4B79">
        <w:t xml:space="preserve"> учреждения </w:t>
      </w:r>
      <w:r w:rsidR="0037290D" w:rsidRPr="00BC1F68">
        <w:t xml:space="preserve"> по проблеме технологии создания ситуации успеха.</w:t>
      </w:r>
    </w:p>
    <w:p w:rsidR="0037290D" w:rsidRPr="00BC1F68" w:rsidRDefault="0037290D" w:rsidP="0037290D">
      <w:pPr>
        <w:pStyle w:val="a7"/>
        <w:spacing w:line="240" w:lineRule="auto"/>
        <w:ind w:left="0" w:firstLine="680"/>
      </w:pPr>
      <w:r w:rsidRPr="00BC1F68">
        <w:t>Определяющими тенденциями развития дополнительн</w:t>
      </w:r>
      <w:r w:rsidR="007E6077">
        <w:t xml:space="preserve">ого образования </w:t>
      </w:r>
      <w:r w:rsidRPr="00BC1F68">
        <w:t>являются следующие:</w:t>
      </w:r>
    </w:p>
    <w:p w:rsidR="0037290D" w:rsidRPr="00BC1F68" w:rsidRDefault="0037290D" w:rsidP="0037290D">
      <w:pPr>
        <w:ind w:firstLine="680"/>
        <w:jc w:val="both"/>
        <w:rPr>
          <w:color w:val="333399"/>
        </w:rPr>
      </w:pPr>
      <w:r w:rsidRPr="00BC1F68">
        <w:rPr>
          <w:color w:val="333399"/>
        </w:rPr>
        <w:lastRenderedPageBreak/>
        <w:t>НА СТРАТЕГИЧЕСКОМ УРОВНЕ:</w:t>
      </w:r>
    </w:p>
    <w:p w:rsidR="0037290D" w:rsidRPr="00BC1F68" w:rsidRDefault="0037290D" w:rsidP="0037290D">
      <w:pPr>
        <w:numPr>
          <w:ilvl w:val="0"/>
          <w:numId w:val="5"/>
        </w:numPr>
        <w:ind w:left="0" w:firstLine="680"/>
        <w:jc w:val="both"/>
      </w:pPr>
      <w:r w:rsidRPr="00BC1F68">
        <w:t>Разр</w:t>
      </w:r>
      <w:r w:rsidR="007E6077">
        <w:t xml:space="preserve">аботка  программы развития </w:t>
      </w:r>
      <w:r w:rsidR="00EC7D71">
        <w:t>д</w:t>
      </w:r>
      <w:r w:rsidR="007E6077">
        <w:t xml:space="preserve">ома детского </w:t>
      </w:r>
      <w:r w:rsidRPr="00BC1F68">
        <w:t xml:space="preserve"> творчества;</w:t>
      </w:r>
    </w:p>
    <w:p w:rsidR="0037290D" w:rsidRPr="00BC1F68" w:rsidRDefault="0037290D" w:rsidP="0037290D">
      <w:pPr>
        <w:numPr>
          <w:ilvl w:val="0"/>
          <w:numId w:val="5"/>
        </w:numPr>
        <w:ind w:left="0" w:firstLine="680"/>
        <w:jc w:val="both"/>
      </w:pPr>
      <w:r w:rsidRPr="00BC1F68">
        <w:t>Разработка концепц</w:t>
      </w:r>
      <w:r w:rsidR="007E6077">
        <w:t xml:space="preserve">ии воспитательной системы </w:t>
      </w:r>
      <w:r w:rsidR="00EC7D71">
        <w:t>д</w:t>
      </w:r>
      <w:r w:rsidR="007E6077">
        <w:t>ома детского</w:t>
      </w:r>
      <w:r w:rsidRPr="00BC1F68">
        <w:t xml:space="preserve"> творчества;</w:t>
      </w:r>
    </w:p>
    <w:p w:rsidR="0037290D" w:rsidRPr="00BC1F68" w:rsidRDefault="0037290D" w:rsidP="0037290D">
      <w:pPr>
        <w:numPr>
          <w:ilvl w:val="0"/>
          <w:numId w:val="5"/>
        </w:numPr>
        <w:ind w:left="0" w:firstLine="680"/>
        <w:jc w:val="both"/>
      </w:pPr>
      <w:r w:rsidRPr="00BC1F68">
        <w:t xml:space="preserve">Разработка </w:t>
      </w:r>
      <w:r w:rsidR="007E6077">
        <w:t xml:space="preserve">образовательной программы </w:t>
      </w:r>
      <w:r w:rsidR="00EC7D71">
        <w:t>д</w:t>
      </w:r>
      <w:r w:rsidR="007E6077">
        <w:t xml:space="preserve">ома детского  </w:t>
      </w:r>
      <w:r w:rsidRPr="00BC1F68">
        <w:t>творчества;</w:t>
      </w:r>
    </w:p>
    <w:p w:rsidR="0037290D" w:rsidRPr="00BC1F68" w:rsidRDefault="0037290D" w:rsidP="0037290D">
      <w:pPr>
        <w:ind w:firstLine="680"/>
        <w:jc w:val="both"/>
        <w:rPr>
          <w:color w:val="333399"/>
        </w:rPr>
      </w:pPr>
      <w:r w:rsidRPr="00BC1F68">
        <w:rPr>
          <w:color w:val="333399"/>
        </w:rPr>
        <w:t>НА ТАКТИЧЕСКОМ УРОВНЕ:</w:t>
      </w:r>
    </w:p>
    <w:p w:rsidR="0037290D" w:rsidRPr="00BC1F68" w:rsidRDefault="0037290D" w:rsidP="0037290D">
      <w:pPr>
        <w:numPr>
          <w:ilvl w:val="0"/>
          <w:numId w:val="6"/>
        </w:numPr>
        <w:ind w:left="0" w:firstLine="680"/>
        <w:jc w:val="both"/>
      </w:pPr>
      <w:r w:rsidRPr="00BC1F68">
        <w:t>Разработка образовательных программ дополнительного образования детей нового поколения и их экспериментальная проверка;</w:t>
      </w:r>
    </w:p>
    <w:p w:rsidR="0037290D" w:rsidRPr="00BC1F68" w:rsidRDefault="0037290D" w:rsidP="0037290D">
      <w:pPr>
        <w:numPr>
          <w:ilvl w:val="0"/>
          <w:numId w:val="6"/>
        </w:numPr>
        <w:ind w:left="0" w:firstLine="680"/>
        <w:jc w:val="both"/>
      </w:pPr>
      <w:r w:rsidRPr="00BC1F68">
        <w:t>Разработка авторских программ.</w:t>
      </w:r>
    </w:p>
    <w:p w:rsidR="0037290D" w:rsidRPr="00BC1F68" w:rsidRDefault="0037290D" w:rsidP="0037290D">
      <w:pPr>
        <w:ind w:firstLine="680"/>
        <w:jc w:val="both"/>
        <w:rPr>
          <w:color w:val="333399"/>
        </w:rPr>
      </w:pPr>
      <w:r w:rsidRPr="00BC1F68">
        <w:rPr>
          <w:color w:val="333399"/>
        </w:rPr>
        <w:t>НА СОДЕРЖАТЕЛЬНОМ УРОВНЕ:</w:t>
      </w:r>
    </w:p>
    <w:p w:rsidR="0037290D" w:rsidRPr="00BC1F68" w:rsidRDefault="0037290D" w:rsidP="0037290D">
      <w:pPr>
        <w:numPr>
          <w:ilvl w:val="0"/>
          <w:numId w:val="7"/>
        </w:numPr>
        <w:ind w:left="0" w:firstLine="680"/>
        <w:jc w:val="both"/>
      </w:pPr>
      <w:r w:rsidRPr="00BC1F68">
        <w:t>Обновление содержания дополнительного образования;</w:t>
      </w:r>
    </w:p>
    <w:p w:rsidR="0037290D" w:rsidRPr="00BC1F68" w:rsidRDefault="0037290D" w:rsidP="0037290D">
      <w:pPr>
        <w:numPr>
          <w:ilvl w:val="0"/>
          <w:numId w:val="7"/>
        </w:numPr>
        <w:ind w:left="0" w:firstLine="680"/>
        <w:jc w:val="both"/>
      </w:pPr>
      <w:r w:rsidRPr="00BC1F68">
        <w:t>Формирование благоприятных для детей и подростков образовательно-развивающих сред: выявление и создание условий необходимых и достаточных для реализации возрастной потребности в общении;</w:t>
      </w:r>
    </w:p>
    <w:p w:rsidR="0037290D" w:rsidRPr="00BC1F68" w:rsidRDefault="0037290D" w:rsidP="0037290D">
      <w:pPr>
        <w:numPr>
          <w:ilvl w:val="0"/>
          <w:numId w:val="7"/>
        </w:numPr>
        <w:ind w:left="0" w:firstLine="680"/>
        <w:jc w:val="both"/>
      </w:pPr>
      <w:r w:rsidRPr="00BC1F68">
        <w:t>Создание системы самореализации детей на основе интеграции идей проектно-проблемной педагогики: формирование у детей способности и готовности к осмыслению ориентации в пространстве возможностей, стимулирование проектирования детьми личностного развития.</w:t>
      </w:r>
    </w:p>
    <w:p w:rsidR="0037290D" w:rsidRPr="00BC1F68" w:rsidRDefault="0037290D" w:rsidP="0037290D">
      <w:pPr>
        <w:ind w:firstLine="680"/>
        <w:jc w:val="both"/>
        <w:rPr>
          <w:color w:val="333399"/>
        </w:rPr>
      </w:pPr>
      <w:r w:rsidRPr="00BC1F68">
        <w:rPr>
          <w:color w:val="333399"/>
        </w:rPr>
        <w:t>НА ОРГАНИЗАЦИОННОМ УРОВНЕ:</w:t>
      </w:r>
    </w:p>
    <w:p w:rsidR="0037290D" w:rsidRPr="00BC1F68" w:rsidRDefault="0037290D" w:rsidP="0037290D">
      <w:pPr>
        <w:numPr>
          <w:ilvl w:val="0"/>
          <w:numId w:val="2"/>
        </w:numPr>
        <w:ind w:left="0" w:firstLine="680"/>
        <w:jc w:val="both"/>
      </w:pPr>
      <w:r w:rsidRPr="00BC1F68">
        <w:t>Совершенствование ресурсного обеспечения базы дополнительного образования: создание оптимально-возможных условий для функционирования и развития системы дополнительного образования детей;</w:t>
      </w:r>
    </w:p>
    <w:p w:rsidR="0037290D" w:rsidRPr="00BC1F68" w:rsidRDefault="0037290D" w:rsidP="0037290D">
      <w:pPr>
        <w:numPr>
          <w:ilvl w:val="0"/>
          <w:numId w:val="2"/>
        </w:numPr>
        <w:ind w:left="0" w:firstLine="680"/>
        <w:jc w:val="both"/>
      </w:pPr>
      <w:r w:rsidRPr="00BC1F68">
        <w:t>Выявление и обоснование возможностей использования интеллектуально-творческого потенциала дополнительного образования детей в целях укрепления его финансово-экономических возможностей, как дополнительного ресурса развития системы.</w:t>
      </w:r>
    </w:p>
    <w:p w:rsidR="0037290D" w:rsidRPr="00BC1F68" w:rsidRDefault="0037290D" w:rsidP="0037290D">
      <w:pPr>
        <w:ind w:firstLine="680"/>
        <w:jc w:val="both"/>
        <w:rPr>
          <w:color w:val="333399"/>
        </w:rPr>
      </w:pPr>
      <w:r w:rsidRPr="00BC1F68">
        <w:rPr>
          <w:color w:val="333399"/>
        </w:rPr>
        <w:t>НА УПРАВЛЕНЧЕСКОМ УРОВНЕ:</w:t>
      </w:r>
    </w:p>
    <w:p w:rsidR="0037290D" w:rsidRPr="00BC1F68" w:rsidRDefault="0037290D" w:rsidP="0037290D">
      <w:pPr>
        <w:numPr>
          <w:ilvl w:val="0"/>
          <w:numId w:val="8"/>
        </w:numPr>
        <w:ind w:left="0" w:firstLine="680"/>
        <w:jc w:val="both"/>
      </w:pPr>
      <w:r w:rsidRPr="00BC1F68">
        <w:t>Создание нормативно-правовой системы педагогически целесообразной занятости детей;</w:t>
      </w:r>
    </w:p>
    <w:p w:rsidR="0037290D" w:rsidRPr="00BC1F68" w:rsidRDefault="0037290D" w:rsidP="0037290D">
      <w:pPr>
        <w:numPr>
          <w:ilvl w:val="0"/>
          <w:numId w:val="8"/>
        </w:numPr>
        <w:ind w:left="0" w:firstLine="680"/>
        <w:jc w:val="both"/>
      </w:pPr>
      <w:r w:rsidRPr="00BC1F68">
        <w:t>Развитие общественно-государственной системы управления сферой дополнительного образования детей: управление системой дополнительного образования детей на основе учета межведомственного характера реализуемых образовательных программ и проектов; развитие коллегиальных форм межведомственного взаимодействия;</w:t>
      </w:r>
    </w:p>
    <w:p w:rsidR="0037290D" w:rsidRPr="00BC1F68" w:rsidRDefault="0037290D" w:rsidP="0037290D">
      <w:pPr>
        <w:numPr>
          <w:ilvl w:val="0"/>
          <w:numId w:val="8"/>
        </w:numPr>
        <w:ind w:left="0" w:firstLine="680"/>
        <w:jc w:val="both"/>
      </w:pPr>
      <w:r w:rsidRPr="00BC1F68">
        <w:t>Осуществление мониторинга потребностей и результатов образовательной деятельности.</w:t>
      </w:r>
    </w:p>
    <w:p w:rsidR="00072C6C" w:rsidRDefault="00072C6C" w:rsidP="00072C6C">
      <w:pPr>
        <w:pStyle w:val="a9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B7" w:rsidRPr="00BC1F68" w:rsidRDefault="00B41CB7" w:rsidP="00E8410B">
      <w:pPr>
        <w:pStyle w:val="30"/>
        <w:rPr>
          <w:b/>
          <w:color w:val="FF0000"/>
        </w:rPr>
      </w:pPr>
      <w:r w:rsidRPr="00BC1F68">
        <w:rPr>
          <w:b/>
          <w:color w:val="FF0000"/>
        </w:rPr>
        <w:t xml:space="preserve">Этапы развития  </w:t>
      </w:r>
      <w:r w:rsidR="00EC7D71">
        <w:rPr>
          <w:b/>
          <w:color w:val="FF0000"/>
        </w:rPr>
        <w:t>д</w:t>
      </w:r>
      <w:r w:rsidR="007E6077">
        <w:rPr>
          <w:b/>
          <w:color w:val="FF0000"/>
        </w:rPr>
        <w:t xml:space="preserve">ома детского </w:t>
      </w:r>
      <w:r w:rsidR="008E55DF" w:rsidRPr="00BC1F68">
        <w:rPr>
          <w:b/>
          <w:color w:val="FF0000"/>
        </w:rPr>
        <w:t xml:space="preserve"> творчества </w:t>
      </w:r>
    </w:p>
    <w:p w:rsidR="00B41CB7" w:rsidRPr="00BC1F68" w:rsidRDefault="00B41CB7" w:rsidP="00E8410B">
      <w:pPr>
        <w:pStyle w:val="30"/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00"/>
        <w:gridCol w:w="1900"/>
        <w:gridCol w:w="5440"/>
      </w:tblGrid>
      <w:tr w:rsidR="00B41CB7" w:rsidRPr="00BC1F68" w:rsidTr="0097254A">
        <w:tblPrEx>
          <w:tblCellMar>
            <w:top w:w="0" w:type="dxa"/>
            <w:bottom w:w="0" w:type="dxa"/>
          </w:tblCellMar>
        </w:tblPrEx>
        <w:tc>
          <w:tcPr>
            <w:tcW w:w="3100" w:type="dxa"/>
          </w:tcPr>
          <w:p w:rsidR="00B41CB7" w:rsidRPr="00044321" w:rsidRDefault="00B41CB7" w:rsidP="00E8410B">
            <w:pPr>
              <w:pStyle w:val="30"/>
              <w:ind w:left="0"/>
              <w:jc w:val="center"/>
              <w:rPr>
                <w:b/>
                <w:bCs/>
              </w:rPr>
            </w:pPr>
            <w:r w:rsidRPr="00044321">
              <w:rPr>
                <w:b/>
                <w:bCs/>
              </w:rPr>
              <w:t>Наименование этапа</w:t>
            </w:r>
          </w:p>
        </w:tc>
        <w:tc>
          <w:tcPr>
            <w:tcW w:w="1900" w:type="dxa"/>
          </w:tcPr>
          <w:p w:rsidR="00B41CB7" w:rsidRPr="00044321" w:rsidRDefault="00B41CB7" w:rsidP="00E8410B">
            <w:pPr>
              <w:pStyle w:val="30"/>
              <w:ind w:left="0"/>
              <w:jc w:val="center"/>
              <w:rPr>
                <w:b/>
                <w:bCs/>
              </w:rPr>
            </w:pPr>
            <w:r w:rsidRPr="00044321">
              <w:rPr>
                <w:b/>
                <w:bCs/>
              </w:rPr>
              <w:t>Сроки</w:t>
            </w:r>
          </w:p>
        </w:tc>
        <w:tc>
          <w:tcPr>
            <w:tcW w:w="5440" w:type="dxa"/>
          </w:tcPr>
          <w:p w:rsidR="00B41CB7" w:rsidRPr="00044321" w:rsidRDefault="00B41CB7" w:rsidP="00E8410B">
            <w:pPr>
              <w:pStyle w:val="30"/>
              <w:ind w:left="0"/>
              <w:jc w:val="center"/>
              <w:rPr>
                <w:b/>
                <w:bCs/>
              </w:rPr>
            </w:pPr>
            <w:r w:rsidRPr="00044321">
              <w:rPr>
                <w:b/>
                <w:bCs/>
              </w:rPr>
              <w:t>Содержание этапа</w:t>
            </w:r>
          </w:p>
        </w:tc>
      </w:tr>
      <w:tr w:rsidR="00B41CB7" w:rsidRPr="00BC1F68" w:rsidTr="0097254A">
        <w:tblPrEx>
          <w:tblCellMar>
            <w:top w:w="0" w:type="dxa"/>
            <w:bottom w:w="0" w:type="dxa"/>
          </w:tblCellMar>
        </w:tblPrEx>
        <w:tc>
          <w:tcPr>
            <w:tcW w:w="3100" w:type="dxa"/>
          </w:tcPr>
          <w:p w:rsidR="00B41CB7" w:rsidRPr="00BC1F68" w:rsidRDefault="00B41CB7" w:rsidP="00044321">
            <w:pPr>
              <w:pStyle w:val="30"/>
              <w:ind w:left="0"/>
              <w:jc w:val="center"/>
              <w:rPr>
                <w:bCs/>
              </w:rPr>
            </w:pPr>
            <w:r w:rsidRPr="00044321">
              <w:rPr>
                <w:b/>
                <w:bCs/>
                <w:lang w:val="en-US"/>
              </w:rPr>
              <w:t>I</w:t>
            </w:r>
            <w:r w:rsidRPr="00044321">
              <w:rPr>
                <w:b/>
                <w:bCs/>
              </w:rPr>
              <w:t xml:space="preserve"> – этап формирования структуры и содержания образования</w:t>
            </w:r>
            <w:r w:rsidRPr="00BC1F68">
              <w:rPr>
                <w:bCs/>
              </w:rPr>
              <w:t xml:space="preserve"> </w:t>
            </w:r>
          </w:p>
        </w:tc>
        <w:tc>
          <w:tcPr>
            <w:tcW w:w="1900" w:type="dxa"/>
          </w:tcPr>
          <w:p w:rsidR="00B41CB7" w:rsidRPr="00BC1F68" w:rsidRDefault="00B41CB7" w:rsidP="00E8410B">
            <w:pPr>
              <w:pStyle w:val="30"/>
              <w:ind w:left="0"/>
              <w:jc w:val="center"/>
              <w:rPr>
                <w:bCs/>
              </w:rPr>
            </w:pPr>
          </w:p>
          <w:p w:rsidR="00B41CB7" w:rsidRPr="00BC1F68" w:rsidRDefault="00B41CB7" w:rsidP="00E8410B">
            <w:pPr>
              <w:pStyle w:val="30"/>
              <w:ind w:left="0"/>
              <w:jc w:val="center"/>
              <w:rPr>
                <w:bCs/>
              </w:rPr>
            </w:pPr>
          </w:p>
          <w:p w:rsidR="00B41CB7" w:rsidRPr="00BC1F68" w:rsidRDefault="00044321" w:rsidP="00E8410B">
            <w:pPr>
              <w:pStyle w:val="30"/>
              <w:ind w:left="0"/>
              <w:jc w:val="center"/>
              <w:rPr>
                <w:bCs/>
              </w:rPr>
            </w:pPr>
            <w:r>
              <w:rPr>
                <w:bCs/>
              </w:rPr>
              <w:t>2013</w:t>
            </w:r>
            <w:r w:rsidR="00B41CB7" w:rsidRPr="00BC1F68">
              <w:rPr>
                <w:bCs/>
              </w:rPr>
              <w:t>-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B41CB7" w:rsidRPr="00BC1F68">
                <w:rPr>
                  <w:bCs/>
                </w:rPr>
                <w:t>20</w:t>
              </w:r>
              <w:r>
                <w:rPr>
                  <w:bCs/>
                </w:rPr>
                <w:t>14</w:t>
              </w:r>
              <w:r w:rsidR="00B41CB7" w:rsidRPr="00BC1F68">
                <w:rPr>
                  <w:bCs/>
                </w:rPr>
                <w:t xml:space="preserve"> г</w:t>
              </w:r>
            </w:smartTag>
            <w:r w:rsidR="00B41CB7" w:rsidRPr="00BC1F68">
              <w:rPr>
                <w:bCs/>
              </w:rPr>
              <w:t>.г.</w:t>
            </w:r>
          </w:p>
        </w:tc>
        <w:tc>
          <w:tcPr>
            <w:tcW w:w="5440" w:type="dxa"/>
          </w:tcPr>
          <w:p w:rsidR="00B41CB7" w:rsidRPr="00BC1F68" w:rsidRDefault="00B41CB7" w:rsidP="00E8410B">
            <w:pPr>
              <w:pStyle w:val="30"/>
              <w:ind w:left="0"/>
              <w:rPr>
                <w:bCs/>
              </w:rPr>
            </w:pPr>
            <w:r w:rsidRPr="00BC1F68">
              <w:rPr>
                <w:bCs/>
              </w:rPr>
              <w:t>1. Создание нормативно-прав</w:t>
            </w:r>
            <w:r w:rsidR="008E55DF" w:rsidRPr="00BC1F68">
              <w:rPr>
                <w:bCs/>
              </w:rPr>
              <w:t>о</w:t>
            </w:r>
            <w:r w:rsidR="00044321">
              <w:rPr>
                <w:bCs/>
              </w:rPr>
              <w:t>вой  основы</w:t>
            </w:r>
            <w:r w:rsidRPr="00BC1F68">
              <w:rPr>
                <w:bCs/>
              </w:rPr>
              <w:t>.</w:t>
            </w:r>
          </w:p>
          <w:p w:rsidR="00B41CB7" w:rsidRPr="00BC1F68" w:rsidRDefault="00B41CB7" w:rsidP="00E8410B">
            <w:pPr>
              <w:pStyle w:val="30"/>
              <w:ind w:left="0"/>
              <w:rPr>
                <w:bCs/>
              </w:rPr>
            </w:pPr>
            <w:r w:rsidRPr="00BC1F68">
              <w:rPr>
                <w:bCs/>
              </w:rPr>
              <w:t>2. Оформл</w:t>
            </w:r>
            <w:r w:rsidR="00062AA0">
              <w:rPr>
                <w:bCs/>
              </w:rPr>
              <w:t>ение и рецензирование скорректи</w:t>
            </w:r>
            <w:r w:rsidRPr="00BC1F68">
              <w:rPr>
                <w:bCs/>
              </w:rPr>
              <w:t xml:space="preserve">рованных </w:t>
            </w:r>
            <w:r w:rsidR="008E55DF" w:rsidRPr="00BC1F68">
              <w:rPr>
                <w:bCs/>
              </w:rPr>
              <w:t xml:space="preserve">образовательных </w:t>
            </w:r>
            <w:r w:rsidRPr="00BC1F68">
              <w:rPr>
                <w:bCs/>
              </w:rPr>
              <w:t xml:space="preserve"> программ с учетом внесения изменений в содержание образования.</w:t>
            </w:r>
          </w:p>
          <w:p w:rsidR="00B41CB7" w:rsidRPr="00BC1F68" w:rsidRDefault="00B41CB7" w:rsidP="00E8410B">
            <w:pPr>
              <w:pStyle w:val="30"/>
              <w:ind w:left="0"/>
              <w:rPr>
                <w:bCs/>
              </w:rPr>
            </w:pPr>
            <w:r w:rsidRPr="00BC1F68">
              <w:rPr>
                <w:bCs/>
              </w:rPr>
              <w:t>3. К</w:t>
            </w:r>
            <w:r w:rsidR="00FC11B3">
              <w:rPr>
                <w:bCs/>
              </w:rPr>
              <w:t>орректировка учебного плана</w:t>
            </w:r>
            <w:r w:rsidRPr="00BC1F68">
              <w:rPr>
                <w:bCs/>
              </w:rPr>
              <w:t>.</w:t>
            </w:r>
          </w:p>
          <w:p w:rsidR="00B41CB7" w:rsidRPr="00BC1F68" w:rsidRDefault="00B41CB7" w:rsidP="00E8410B">
            <w:pPr>
              <w:pStyle w:val="30"/>
              <w:ind w:left="0"/>
              <w:rPr>
                <w:bCs/>
              </w:rPr>
            </w:pPr>
            <w:r w:rsidRPr="00BC1F68">
              <w:rPr>
                <w:bCs/>
              </w:rPr>
              <w:t xml:space="preserve">4. Разработка образовательной программы на основе программы развития </w:t>
            </w:r>
            <w:r w:rsidR="00805D4A">
              <w:rPr>
                <w:bCs/>
              </w:rPr>
              <w:t xml:space="preserve"> МБУ ДО ДДТ</w:t>
            </w:r>
          </w:p>
          <w:p w:rsidR="00B41CB7" w:rsidRPr="00BC1F68" w:rsidRDefault="00B41CB7" w:rsidP="00E8410B">
            <w:pPr>
              <w:pStyle w:val="30"/>
              <w:ind w:left="0"/>
              <w:rPr>
                <w:bCs/>
              </w:rPr>
            </w:pPr>
            <w:r w:rsidRPr="00BC1F68">
              <w:rPr>
                <w:bCs/>
              </w:rPr>
              <w:t>5. Разработка обновленного содержания внутреннего контроля.</w:t>
            </w:r>
          </w:p>
          <w:p w:rsidR="00B41CB7" w:rsidRPr="00BC1F68" w:rsidRDefault="00B41CB7" w:rsidP="00E8410B">
            <w:pPr>
              <w:pStyle w:val="30"/>
              <w:ind w:left="0"/>
              <w:rPr>
                <w:bCs/>
              </w:rPr>
            </w:pPr>
            <w:r w:rsidRPr="00BC1F68">
              <w:rPr>
                <w:bCs/>
              </w:rPr>
              <w:t>6. Совершенствование и модернизация структуры научно-методического обеспечения образовательного процесса.</w:t>
            </w:r>
          </w:p>
          <w:p w:rsidR="00B41CB7" w:rsidRPr="00BC1F68" w:rsidRDefault="00B41CB7" w:rsidP="00E8410B">
            <w:pPr>
              <w:pStyle w:val="30"/>
              <w:ind w:left="0" w:hanging="357"/>
              <w:rPr>
                <w:bCs/>
              </w:rPr>
            </w:pPr>
            <w:r w:rsidRPr="00BC1F68">
              <w:rPr>
                <w:bCs/>
              </w:rPr>
              <w:t xml:space="preserve">7. Развитие воспитательной системы </w:t>
            </w:r>
            <w:r w:rsidR="00805D4A">
              <w:rPr>
                <w:bCs/>
              </w:rPr>
              <w:t xml:space="preserve"> </w:t>
            </w:r>
            <w:r w:rsidR="00044321">
              <w:rPr>
                <w:bCs/>
              </w:rPr>
              <w:t xml:space="preserve"> </w:t>
            </w:r>
            <w:r w:rsidR="00805D4A">
              <w:rPr>
                <w:bCs/>
              </w:rPr>
              <w:t xml:space="preserve">  учреждения</w:t>
            </w:r>
          </w:p>
          <w:p w:rsidR="00B41CB7" w:rsidRPr="00BC1F68" w:rsidRDefault="00B41CB7" w:rsidP="00E8410B">
            <w:pPr>
              <w:pStyle w:val="30"/>
              <w:ind w:left="187" w:hanging="357"/>
              <w:rPr>
                <w:bCs/>
              </w:rPr>
            </w:pPr>
            <w:r w:rsidRPr="00BC1F68">
              <w:rPr>
                <w:bCs/>
              </w:rPr>
              <w:t xml:space="preserve">Осуществление мониторинговых процедур на основе использования пакета диагностических методик. </w:t>
            </w:r>
          </w:p>
        </w:tc>
      </w:tr>
      <w:tr w:rsidR="00B41CB7" w:rsidRPr="00BC1F68" w:rsidTr="0097254A">
        <w:tblPrEx>
          <w:tblCellMar>
            <w:top w:w="0" w:type="dxa"/>
            <w:bottom w:w="0" w:type="dxa"/>
          </w:tblCellMar>
        </w:tblPrEx>
        <w:tc>
          <w:tcPr>
            <w:tcW w:w="3100" w:type="dxa"/>
          </w:tcPr>
          <w:p w:rsidR="00B41CB7" w:rsidRPr="00044321" w:rsidRDefault="00B41CB7" w:rsidP="00E8410B">
            <w:pPr>
              <w:pStyle w:val="30"/>
              <w:ind w:left="0"/>
              <w:jc w:val="center"/>
              <w:rPr>
                <w:b/>
                <w:bCs/>
              </w:rPr>
            </w:pPr>
            <w:r w:rsidRPr="00044321">
              <w:rPr>
                <w:b/>
                <w:bCs/>
                <w:lang w:val="en-US"/>
              </w:rPr>
              <w:t>II</w:t>
            </w:r>
            <w:r w:rsidRPr="00044321">
              <w:rPr>
                <w:b/>
                <w:bCs/>
              </w:rPr>
              <w:t xml:space="preserve"> - этап коррекции и реализации структуры и содержания образования.</w:t>
            </w:r>
          </w:p>
          <w:p w:rsidR="00B41CB7" w:rsidRPr="00BC1F68" w:rsidRDefault="00B41CB7" w:rsidP="00E8410B">
            <w:pPr>
              <w:pStyle w:val="30"/>
              <w:ind w:left="0"/>
              <w:jc w:val="center"/>
              <w:rPr>
                <w:bCs/>
              </w:rPr>
            </w:pPr>
          </w:p>
        </w:tc>
        <w:tc>
          <w:tcPr>
            <w:tcW w:w="1900" w:type="dxa"/>
          </w:tcPr>
          <w:p w:rsidR="00B41CB7" w:rsidRPr="00BC1F68" w:rsidRDefault="00B41CB7" w:rsidP="00E8410B">
            <w:pPr>
              <w:pStyle w:val="30"/>
              <w:ind w:left="0"/>
              <w:jc w:val="center"/>
              <w:rPr>
                <w:bCs/>
              </w:rPr>
            </w:pPr>
          </w:p>
          <w:p w:rsidR="00B41CB7" w:rsidRPr="00BC1F68" w:rsidRDefault="00B41CB7" w:rsidP="00E8410B">
            <w:pPr>
              <w:pStyle w:val="30"/>
              <w:ind w:left="0"/>
              <w:jc w:val="center"/>
              <w:rPr>
                <w:bCs/>
              </w:rPr>
            </w:pPr>
          </w:p>
          <w:p w:rsidR="00B41CB7" w:rsidRPr="00BC1F68" w:rsidRDefault="00B41CB7" w:rsidP="00E8410B">
            <w:pPr>
              <w:pStyle w:val="30"/>
              <w:ind w:left="0"/>
              <w:jc w:val="center"/>
              <w:rPr>
                <w:bCs/>
              </w:rPr>
            </w:pPr>
            <w:r w:rsidRPr="00BC1F68">
              <w:rPr>
                <w:bCs/>
              </w:rPr>
              <w:t>20</w:t>
            </w:r>
            <w:r w:rsidR="00044321">
              <w:rPr>
                <w:bCs/>
              </w:rPr>
              <w:t>14</w:t>
            </w:r>
            <w:r w:rsidRPr="00BC1F68">
              <w:rPr>
                <w:bCs/>
              </w:rPr>
              <w:t>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C1F68">
                <w:rPr>
                  <w:bCs/>
                </w:rPr>
                <w:t>20</w:t>
              </w:r>
              <w:r w:rsidR="00044321">
                <w:rPr>
                  <w:bCs/>
                </w:rPr>
                <w:t>15</w:t>
              </w:r>
              <w:r w:rsidRPr="00BC1F68">
                <w:rPr>
                  <w:bCs/>
                </w:rPr>
                <w:t xml:space="preserve"> г</w:t>
              </w:r>
            </w:smartTag>
            <w:r w:rsidRPr="00BC1F68">
              <w:rPr>
                <w:bCs/>
              </w:rPr>
              <w:t>.г.</w:t>
            </w:r>
          </w:p>
        </w:tc>
        <w:tc>
          <w:tcPr>
            <w:tcW w:w="5440" w:type="dxa"/>
          </w:tcPr>
          <w:p w:rsidR="00B41CB7" w:rsidRPr="00BC1F68" w:rsidRDefault="00B41CB7" w:rsidP="00E8410B">
            <w:pPr>
              <w:pStyle w:val="30"/>
              <w:tabs>
                <w:tab w:val="clear" w:pos="1068"/>
              </w:tabs>
              <w:ind w:left="0" w:firstLine="0"/>
              <w:rPr>
                <w:bCs/>
              </w:rPr>
            </w:pPr>
            <w:r w:rsidRPr="00BC1F68">
              <w:rPr>
                <w:bCs/>
              </w:rPr>
              <w:t xml:space="preserve">Промежуточный анализ реализации концепции усовершенствованной модели </w:t>
            </w:r>
            <w:r w:rsidR="00805D4A">
              <w:rPr>
                <w:bCs/>
              </w:rPr>
              <w:t xml:space="preserve"> МБУ ДО ДДТ</w:t>
            </w:r>
            <w:r w:rsidR="00044321">
              <w:rPr>
                <w:bCs/>
              </w:rPr>
              <w:t xml:space="preserve"> </w:t>
            </w:r>
            <w:r w:rsidRPr="00BC1F68">
              <w:rPr>
                <w:bCs/>
              </w:rPr>
              <w:t xml:space="preserve"> и  корректировка программы ее развития.</w:t>
            </w:r>
          </w:p>
          <w:p w:rsidR="00B41CB7" w:rsidRPr="00BC1F68" w:rsidRDefault="00B41CB7" w:rsidP="005E12C9">
            <w:pPr>
              <w:pStyle w:val="30"/>
              <w:tabs>
                <w:tab w:val="clear" w:pos="1068"/>
              </w:tabs>
              <w:ind w:left="0" w:firstLine="0"/>
              <w:rPr>
                <w:bCs/>
              </w:rPr>
            </w:pPr>
            <w:r w:rsidRPr="00BC1F68">
              <w:rPr>
                <w:bCs/>
              </w:rPr>
              <w:lastRenderedPageBreak/>
              <w:t>Диагностика качества образовательного процесса и корректировка деятельности всех участников образовательного процесса в соответствии с программой развития</w:t>
            </w:r>
            <w:r w:rsidR="00044321">
              <w:rPr>
                <w:bCs/>
              </w:rPr>
              <w:t xml:space="preserve"> </w:t>
            </w:r>
            <w:r w:rsidR="005E12C9">
              <w:rPr>
                <w:bCs/>
              </w:rPr>
              <w:t xml:space="preserve">  МБУ ДО ДДТ</w:t>
            </w:r>
            <w:r w:rsidRPr="00BC1F68">
              <w:rPr>
                <w:bCs/>
              </w:rPr>
              <w:t xml:space="preserve">. </w:t>
            </w:r>
          </w:p>
        </w:tc>
      </w:tr>
      <w:tr w:rsidR="00B41CB7" w:rsidRPr="00BC1F68" w:rsidTr="0097254A">
        <w:tblPrEx>
          <w:tblCellMar>
            <w:top w:w="0" w:type="dxa"/>
            <w:bottom w:w="0" w:type="dxa"/>
          </w:tblCellMar>
        </w:tblPrEx>
        <w:tc>
          <w:tcPr>
            <w:tcW w:w="3100" w:type="dxa"/>
          </w:tcPr>
          <w:p w:rsidR="00B41CB7" w:rsidRPr="00BC1F68" w:rsidRDefault="00B41CB7" w:rsidP="005E12C9">
            <w:pPr>
              <w:pStyle w:val="30"/>
              <w:ind w:left="0"/>
              <w:jc w:val="center"/>
              <w:rPr>
                <w:bCs/>
              </w:rPr>
            </w:pPr>
            <w:r w:rsidRPr="00044321">
              <w:rPr>
                <w:b/>
                <w:bCs/>
                <w:lang w:val="en-US"/>
              </w:rPr>
              <w:lastRenderedPageBreak/>
              <w:t>III</w:t>
            </w:r>
            <w:r w:rsidRPr="00044321">
              <w:rPr>
                <w:b/>
                <w:bCs/>
              </w:rPr>
              <w:t xml:space="preserve"> – завершающий этап отработки структуры усовершенствованной </w:t>
            </w:r>
            <w:r w:rsidR="005E12C9">
              <w:rPr>
                <w:b/>
                <w:bCs/>
              </w:rPr>
              <w:t>МБУ ДО ДДТ</w:t>
            </w:r>
            <w:r w:rsidRPr="00044321">
              <w:rPr>
                <w:b/>
                <w:bCs/>
              </w:rPr>
              <w:t xml:space="preserve">модели </w:t>
            </w:r>
            <w:r w:rsidR="005E12C9">
              <w:rPr>
                <w:b/>
                <w:bCs/>
              </w:rPr>
              <w:t xml:space="preserve"> </w:t>
            </w:r>
            <w:r w:rsidRPr="00044321">
              <w:rPr>
                <w:b/>
                <w:bCs/>
              </w:rPr>
              <w:t>.</w:t>
            </w:r>
          </w:p>
        </w:tc>
        <w:tc>
          <w:tcPr>
            <w:tcW w:w="1900" w:type="dxa"/>
          </w:tcPr>
          <w:p w:rsidR="00B41CB7" w:rsidRPr="00BC1F68" w:rsidRDefault="00B41CB7" w:rsidP="00E8410B">
            <w:pPr>
              <w:pStyle w:val="30"/>
              <w:ind w:left="0"/>
              <w:jc w:val="center"/>
              <w:rPr>
                <w:bCs/>
              </w:rPr>
            </w:pPr>
          </w:p>
          <w:p w:rsidR="00B41CB7" w:rsidRPr="00BC1F68" w:rsidRDefault="00B41CB7" w:rsidP="00E8410B">
            <w:pPr>
              <w:pStyle w:val="30"/>
              <w:ind w:left="0"/>
              <w:jc w:val="center"/>
              <w:rPr>
                <w:bCs/>
              </w:rPr>
            </w:pPr>
          </w:p>
          <w:p w:rsidR="00B41CB7" w:rsidRPr="00BC1F68" w:rsidRDefault="00B41CB7" w:rsidP="00E8410B">
            <w:pPr>
              <w:pStyle w:val="30"/>
              <w:ind w:left="0"/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C1F68">
                <w:rPr>
                  <w:bCs/>
                </w:rPr>
                <w:t>20</w:t>
              </w:r>
              <w:r w:rsidR="00044321">
                <w:rPr>
                  <w:bCs/>
                </w:rPr>
                <w:t>16</w:t>
              </w:r>
              <w:r w:rsidRPr="00BC1F68">
                <w:rPr>
                  <w:bCs/>
                </w:rPr>
                <w:t xml:space="preserve"> г</w:t>
              </w:r>
            </w:smartTag>
            <w:r w:rsidRPr="00BC1F68">
              <w:rPr>
                <w:bCs/>
              </w:rPr>
              <w:t>.г.</w:t>
            </w:r>
          </w:p>
        </w:tc>
        <w:tc>
          <w:tcPr>
            <w:tcW w:w="5440" w:type="dxa"/>
          </w:tcPr>
          <w:p w:rsidR="00B41CB7" w:rsidRPr="00BC1F68" w:rsidRDefault="00B41CB7" w:rsidP="00E8410B">
            <w:pPr>
              <w:pStyle w:val="30"/>
              <w:tabs>
                <w:tab w:val="clear" w:pos="1068"/>
              </w:tabs>
              <w:ind w:left="0" w:firstLine="0"/>
              <w:rPr>
                <w:bCs/>
              </w:rPr>
            </w:pPr>
            <w:r w:rsidRPr="00BC1F68">
              <w:rPr>
                <w:bCs/>
              </w:rPr>
              <w:t xml:space="preserve">Анализ результатов концепции усовершенствованной модели </w:t>
            </w:r>
            <w:r w:rsidR="005E12C9">
              <w:rPr>
                <w:bCs/>
              </w:rPr>
              <w:t xml:space="preserve"> учреждения</w:t>
            </w:r>
            <w:r w:rsidR="00044321">
              <w:rPr>
                <w:bCs/>
              </w:rPr>
              <w:t xml:space="preserve"> </w:t>
            </w:r>
            <w:r w:rsidR="00044321" w:rsidRPr="00BC1F68">
              <w:rPr>
                <w:bCs/>
              </w:rPr>
              <w:t xml:space="preserve"> </w:t>
            </w:r>
            <w:r w:rsidRPr="00BC1F68">
              <w:rPr>
                <w:bCs/>
              </w:rPr>
              <w:t>и программы ее развития.</w:t>
            </w:r>
          </w:p>
          <w:p w:rsidR="00B41CB7" w:rsidRPr="00BC1F68" w:rsidRDefault="00B41CB7" w:rsidP="00E8410B">
            <w:pPr>
              <w:pStyle w:val="30"/>
              <w:tabs>
                <w:tab w:val="clear" w:pos="1068"/>
              </w:tabs>
              <w:ind w:left="0" w:firstLine="0"/>
              <w:rPr>
                <w:bCs/>
              </w:rPr>
            </w:pPr>
            <w:r w:rsidRPr="00BC1F68">
              <w:rPr>
                <w:bCs/>
              </w:rPr>
              <w:t xml:space="preserve">Подготовка методических рекомендаций и публикаций по проблемам реализации программы развития </w:t>
            </w:r>
            <w:r w:rsidR="005E12C9">
              <w:rPr>
                <w:bCs/>
              </w:rPr>
              <w:t xml:space="preserve"> МБУ ДО ДДТ.</w:t>
            </w:r>
            <w:r w:rsidR="00044321">
              <w:rPr>
                <w:bCs/>
              </w:rPr>
              <w:t xml:space="preserve"> </w:t>
            </w:r>
            <w:r w:rsidR="00044321" w:rsidRPr="00BC1F68">
              <w:rPr>
                <w:bCs/>
              </w:rPr>
              <w:t xml:space="preserve"> </w:t>
            </w:r>
          </w:p>
          <w:p w:rsidR="00B41CB7" w:rsidRPr="00BC1F68" w:rsidRDefault="00B41CB7" w:rsidP="00E8410B">
            <w:pPr>
              <w:pStyle w:val="30"/>
              <w:tabs>
                <w:tab w:val="clear" w:pos="1068"/>
              </w:tabs>
              <w:ind w:left="0" w:firstLine="0"/>
              <w:rPr>
                <w:bCs/>
              </w:rPr>
            </w:pPr>
            <w:r w:rsidRPr="00BC1F68">
              <w:rPr>
                <w:bCs/>
              </w:rPr>
              <w:t>Организация подписки на предметные газеты и журналы.</w:t>
            </w:r>
          </w:p>
          <w:p w:rsidR="00B41CB7" w:rsidRPr="00BC1F68" w:rsidRDefault="00B41CB7" w:rsidP="00E8410B">
            <w:pPr>
              <w:pStyle w:val="30"/>
              <w:tabs>
                <w:tab w:val="clear" w:pos="1068"/>
              </w:tabs>
              <w:ind w:left="0" w:firstLine="0"/>
              <w:rPr>
                <w:bCs/>
              </w:rPr>
            </w:pPr>
            <w:r w:rsidRPr="00BC1F68">
              <w:rPr>
                <w:bCs/>
              </w:rPr>
              <w:t>Пополнение научно-методической базы методического кабинета Дома детского творчества.</w:t>
            </w:r>
          </w:p>
        </w:tc>
      </w:tr>
    </w:tbl>
    <w:p w:rsidR="00044321" w:rsidRDefault="00044321" w:rsidP="00044321">
      <w:pPr>
        <w:pStyle w:val="30"/>
        <w:ind w:left="0" w:firstLine="0"/>
      </w:pPr>
    </w:p>
    <w:p w:rsidR="00044321" w:rsidRDefault="00044321" w:rsidP="00044321">
      <w:pPr>
        <w:pStyle w:val="30"/>
        <w:ind w:left="0" w:firstLine="0"/>
      </w:pPr>
    </w:p>
    <w:p w:rsidR="00B41CB7" w:rsidRPr="00044321" w:rsidRDefault="00DC3AA3" w:rsidP="00044321">
      <w:pPr>
        <w:pStyle w:val="30"/>
        <w:ind w:left="0" w:firstLine="0"/>
        <w:rPr>
          <w:b/>
          <w:color w:val="000000"/>
        </w:rPr>
      </w:pPr>
      <w:r>
        <w:t xml:space="preserve">                     </w:t>
      </w:r>
      <w:r w:rsidRPr="00DC3AA3">
        <w:rPr>
          <w:b/>
        </w:rPr>
        <w:t>5</w:t>
      </w:r>
      <w:r w:rsidR="00B41CB7" w:rsidRPr="00DC3AA3">
        <w:rPr>
          <w:b/>
          <w:color w:val="000000"/>
        </w:rPr>
        <w:t>.</w:t>
      </w:r>
      <w:r w:rsidR="00B41CB7" w:rsidRPr="00044321">
        <w:rPr>
          <w:b/>
          <w:color w:val="000000"/>
        </w:rPr>
        <w:t xml:space="preserve"> МЕХАНИЗМ  РЕАЛИЗАЦИИ ПРОГРАММЫ РАЗВИТИЯ</w:t>
      </w:r>
    </w:p>
    <w:p w:rsidR="00B41CB7" w:rsidRPr="00044321" w:rsidRDefault="00B41CB7" w:rsidP="00E8410B">
      <w:pPr>
        <w:jc w:val="center"/>
        <w:rPr>
          <w:b/>
          <w:bCs/>
          <w:color w:val="000000"/>
        </w:rPr>
      </w:pPr>
    </w:p>
    <w:p w:rsidR="00B41CB7" w:rsidRPr="00BC1F68" w:rsidRDefault="00B41CB7" w:rsidP="00E8410B">
      <w:pPr>
        <w:pStyle w:val="a7"/>
        <w:spacing w:line="240" w:lineRule="auto"/>
        <w:ind w:left="0" w:firstLine="680"/>
      </w:pPr>
      <w:r w:rsidRPr="00BC1F68">
        <w:t>Реализация программы будет осуществляться посредством конкретных мер по основным направлениям модернизации системы дополнительного образования:</w:t>
      </w:r>
    </w:p>
    <w:p w:rsidR="00B41CB7" w:rsidRPr="00BC1F68" w:rsidRDefault="00B41CB7" w:rsidP="00E8410B">
      <w:pPr>
        <w:pStyle w:val="a7"/>
        <w:tabs>
          <w:tab w:val="clear" w:pos="1068"/>
        </w:tabs>
        <w:spacing w:line="240" w:lineRule="auto"/>
        <w:ind w:left="680" w:firstLine="0"/>
      </w:pPr>
      <w:r w:rsidRPr="00BC1F68">
        <w:rPr>
          <w:b/>
          <w:bCs/>
          <w:color w:val="00CCFF"/>
        </w:rPr>
        <w:t>- обеспечение</w:t>
      </w:r>
      <w:r w:rsidRPr="00BC1F68">
        <w:t xml:space="preserve"> доступности дополнительного образования детей; </w:t>
      </w:r>
    </w:p>
    <w:p w:rsidR="00B41CB7" w:rsidRPr="00BC1F68" w:rsidRDefault="00B41CB7" w:rsidP="00E8410B">
      <w:pPr>
        <w:pStyle w:val="a7"/>
        <w:tabs>
          <w:tab w:val="clear" w:pos="1068"/>
        </w:tabs>
        <w:spacing w:line="240" w:lineRule="auto"/>
        <w:ind w:left="680" w:firstLine="0"/>
      </w:pPr>
      <w:r w:rsidRPr="00BC1F68">
        <w:rPr>
          <w:b/>
          <w:bCs/>
          <w:color w:val="00CCFF"/>
        </w:rPr>
        <w:t>- создание</w:t>
      </w:r>
      <w:r w:rsidRPr="00BC1F68">
        <w:t xml:space="preserve"> условий для повышения качества дополнительного образования детей; </w:t>
      </w:r>
    </w:p>
    <w:p w:rsidR="00B41CB7" w:rsidRPr="00BC1F68" w:rsidRDefault="00B41CB7" w:rsidP="00E8410B">
      <w:pPr>
        <w:pStyle w:val="a7"/>
        <w:tabs>
          <w:tab w:val="clear" w:pos="1068"/>
        </w:tabs>
        <w:spacing w:line="240" w:lineRule="auto"/>
        <w:ind w:left="680" w:firstLine="0"/>
      </w:pPr>
      <w:r w:rsidRPr="00BC1F68">
        <w:rPr>
          <w:b/>
          <w:bCs/>
          <w:color w:val="00CCFF"/>
        </w:rPr>
        <w:t>- создание</w:t>
      </w:r>
      <w:r w:rsidRPr="00BC1F68">
        <w:t xml:space="preserve"> условий для повышения качества профессиональной подготовки педагогов дополнительного образования;</w:t>
      </w:r>
    </w:p>
    <w:p w:rsidR="00B41CB7" w:rsidRPr="00BC1F68" w:rsidRDefault="00B41CB7" w:rsidP="00E8410B">
      <w:pPr>
        <w:pStyle w:val="a7"/>
        <w:tabs>
          <w:tab w:val="clear" w:pos="1068"/>
        </w:tabs>
        <w:spacing w:line="240" w:lineRule="auto"/>
        <w:ind w:left="680" w:firstLine="0"/>
      </w:pPr>
      <w:r w:rsidRPr="00BC1F68">
        <w:t xml:space="preserve">- </w:t>
      </w:r>
      <w:r w:rsidRPr="00BC1F68">
        <w:rPr>
          <w:b/>
          <w:bCs/>
          <w:color w:val="00CCFF"/>
        </w:rPr>
        <w:t>управление</w:t>
      </w:r>
      <w:r w:rsidRPr="00BC1F68">
        <w:t xml:space="preserve"> развитием системы дополнительного образования детей; </w:t>
      </w:r>
    </w:p>
    <w:p w:rsidR="00DC3AA3" w:rsidRDefault="00B41CB7" w:rsidP="00E8410B">
      <w:pPr>
        <w:pStyle w:val="a7"/>
        <w:tabs>
          <w:tab w:val="clear" w:pos="1068"/>
        </w:tabs>
        <w:spacing w:line="240" w:lineRule="auto"/>
        <w:ind w:left="680" w:firstLine="0"/>
      </w:pPr>
      <w:r w:rsidRPr="00BC1F68">
        <w:rPr>
          <w:b/>
          <w:bCs/>
          <w:color w:val="00CCFF"/>
        </w:rPr>
        <w:t>- формирование</w:t>
      </w:r>
      <w:r w:rsidRPr="00BC1F68">
        <w:t xml:space="preserve"> </w:t>
      </w:r>
      <w:r w:rsidR="00DC3AA3">
        <w:t>нормативно-правового обеспечения;</w:t>
      </w:r>
    </w:p>
    <w:p w:rsidR="00B41CB7" w:rsidRPr="00BC1F68" w:rsidRDefault="00DC3AA3" w:rsidP="00DC3AA3">
      <w:pPr>
        <w:pStyle w:val="a7"/>
        <w:tabs>
          <w:tab w:val="clear" w:pos="1068"/>
        </w:tabs>
        <w:spacing w:line="240" w:lineRule="auto"/>
        <w:ind w:left="680" w:firstLine="0"/>
      </w:pPr>
      <w:r w:rsidRPr="00BC1F68">
        <w:rPr>
          <w:b/>
          <w:bCs/>
          <w:color w:val="00CCFF"/>
        </w:rPr>
        <w:t>- формирование</w:t>
      </w:r>
      <w:r w:rsidRPr="00BC1F68">
        <w:t xml:space="preserve"> </w:t>
      </w:r>
      <w:r w:rsidR="00B41CB7" w:rsidRPr="00BC1F68">
        <w:t>воспитательной системы</w:t>
      </w:r>
    </w:p>
    <w:p w:rsidR="00B41CB7" w:rsidRPr="00BC1F68" w:rsidRDefault="00B41CB7" w:rsidP="00E8410B">
      <w:pPr>
        <w:pStyle w:val="a7"/>
        <w:tabs>
          <w:tab w:val="clear" w:pos="1068"/>
        </w:tabs>
        <w:spacing w:line="240" w:lineRule="auto"/>
        <w:ind w:left="680" w:firstLine="0"/>
      </w:pPr>
      <w:r w:rsidRPr="00BC1F68">
        <w:rPr>
          <w:b/>
          <w:bCs/>
          <w:color w:val="00CCFF"/>
        </w:rPr>
        <w:t>- формирование</w:t>
      </w:r>
      <w:r w:rsidRPr="00BC1F68">
        <w:t xml:space="preserve"> эффективных экономических отношений в </w:t>
      </w:r>
      <w:r w:rsidR="00044321">
        <w:rPr>
          <w:bCs/>
        </w:rPr>
        <w:t>МБОУ ДОД ДДТ.</w:t>
      </w:r>
    </w:p>
    <w:p w:rsidR="00B41CB7" w:rsidRPr="00BC1F68" w:rsidRDefault="00B41CB7" w:rsidP="00E8410B">
      <w:pPr>
        <w:jc w:val="center"/>
      </w:pPr>
    </w:p>
    <w:p w:rsidR="00B41CB7" w:rsidRPr="002A2C1F" w:rsidRDefault="00DC3AA3" w:rsidP="002A2C1F">
      <w:pPr>
        <w:ind w:left="360"/>
        <w:jc w:val="center"/>
        <w:rPr>
          <w:b/>
          <w:bCs/>
          <w:i/>
          <w:iCs/>
          <w:smallCaps/>
          <w:color w:val="000000"/>
        </w:rPr>
      </w:pPr>
      <w:r>
        <w:rPr>
          <w:b/>
          <w:bCs/>
          <w:i/>
          <w:iCs/>
          <w:smallCaps/>
          <w:color w:val="000000"/>
        </w:rPr>
        <w:t>5</w:t>
      </w:r>
      <w:r w:rsidR="00B41CB7" w:rsidRPr="00044321">
        <w:rPr>
          <w:b/>
          <w:bCs/>
          <w:i/>
          <w:iCs/>
          <w:smallCaps/>
          <w:color w:val="000000"/>
        </w:rPr>
        <w:t xml:space="preserve">.1. </w:t>
      </w:r>
      <w:r w:rsidR="00B41CB7" w:rsidRPr="00044321">
        <w:rPr>
          <w:b/>
          <w:bCs/>
          <w:i/>
          <w:iCs/>
          <w:color w:val="000000"/>
        </w:rPr>
        <w:t>О</w:t>
      </w:r>
      <w:r w:rsidR="004C3AB1" w:rsidRPr="00044321">
        <w:rPr>
          <w:b/>
          <w:bCs/>
          <w:i/>
          <w:iCs/>
          <w:color w:val="000000"/>
        </w:rPr>
        <w:t>беспечение доступности дополнительного образования детей</w:t>
      </w:r>
      <w:r w:rsidR="004C3AB1" w:rsidRPr="00044321">
        <w:rPr>
          <w:b/>
          <w:bCs/>
          <w:i/>
          <w:iCs/>
          <w:smallCaps/>
          <w:color w:val="000000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"/>
        <w:gridCol w:w="4965"/>
        <w:gridCol w:w="1637"/>
        <w:gridCol w:w="2965"/>
      </w:tblGrid>
      <w:tr w:rsidR="00B41CB7" w:rsidRPr="00BC1F68" w:rsidTr="002A2C1F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B41CB7" w:rsidRPr="00BC1F68" w:rsidRDefault="00B41CB7" w:rsidP="00E8410B">
            <w:pPr>
              <w:jc w:val="center"/>
            </w:pPr>
            <w:r w:rsidRPr="00BC1F68">
              <w:t>№</w:t>
            </w:r>
          </w:p>
          <w:p w:rsidR="00B41CB7" w:rsidRPr="00BC1F68" w:rsidRDefault="00B41CB7" w:rsidP="00E8410B">
            <w:pPr>
              <w:jc w:val="center"/>
            </w:pPr>
            <w:r w:rsidRPr="00BC1F68">
              <w:t>п/п</w:t>
            </w:r>
          </w:p>
        </w:tc>
        <w:tc>
          <w:tcPr>
            <w:tcW w:w="4965" w:type="dxa"/>
          </w:tcPr>
          <w:p w:rsidR="00B41CB7" w:rsidRPr="00BC1F68" w:rsidRDefault="00B41CB7" w:rsidP="00E8410B">
            <w:pPr>
              <w:jc w:val="center"/>
            </w:pPr>
            <w:r w:rsidRPr="00BC1F68">
              <w:t>Наименование мероприятий</w:t>
            </w:r>
          </w:p>
        </w:tc>
        <w:tc>
          <w:tcPr>
            <w:tcW w:w="1637" w:type="dxa"/>
          </w:tcPr>
          <w:p w:rsidR="00B41CB7" w:rsidRPr="00BC1F68" w:rsidRDefault="00B41CB7" w:rsidP="00E8410B">
            <w:pPr>
              <w:jc w:val="center"/>
            </w:pPr>
            <w:r w:rsidRPr="00BC1F68">
              <w:t>Сроки</w:t>
            </w:r>
          </w:p>
          <w:p w:rsidR="00B41CB7" w:rsidRPr="00BC1F68" w:rsidRDefault="00B41CB7" w:rsidP="00E8410B">
            <w:pPr>
              <w:jc w:val="center"/>
            </w:pPr>
            <w:r w:rsidRPr="00BC1F68">
              <w:t>исполнения</w:t>
            </w:r>
          </w:p>
        </w:tc>
        <w:tc>
          <w:tcPr>
            <w:tcW w:w="2965" w:type="dxa"/>
          </w:tcPr>
          <w:p w:rsidR="00B41CB7" w:rsidRPr="00BC1F68" w:rsidRDefault="00B41CB7" w:rsidP="00E8410B">
            <w:pPr>
              <w:jc w:val="center"/>
            </w:pPr>
            <w:r w:rsidRPr="00BC1F68">
              <w:t xml:space="preserve">Исполнители </w:t>
            </w:r>
          </w:p>
        </w:tc>
      </w:tr>
      <w:tr w:rsidR="00B41CB7" w:rsidRPr="00BC1F68" w:rsidTr="002A2C1F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B41CB7" w:rsidRPr="00BC1F68" w:rsidRDefault="00E8410B" w:rsidP="00E8410B">
            <w:pPr>
              <w:jc w:val="center"/>
            </w:pPr>
            <w:r>
              <w:t>1</w:t>
            </w:r>
            <w:r w:rsidR="00B41CB7" w:rsidRPr="00BC1F68">
              <w:t>.</w:t>
            </w:r>
          </w:p>
        </w:tc>
        <w:tc>
          <w:tcPr>
            <w:tcW w:w="4965" w:type="dxa"/>
          </w:tcPr>
          <w:p w:rsidR="00B41CB7" w:rsidRPr="00BC1F68" w:rsidRDefault="00B41CB7" w:rsidP="00E8410B">
            <w:r w:rsidRPr="00BC1F68">
              <w:t xml:space="preserve">Сохранение и развитие сети образовательных </w:t>
            </w:r>
            <w:r w:rsidR="00DC3AA3">
              <w:t xml:space="preserve">творческих </w:t>
            </w:r>
            <w:r w:rsidR="00E8410B">
              <w:t xml:space="preserve"> объеди</w:t>
            </w:r>
            <w:r w:rsidRPr="00BC1F68">
              <w:t xml:space="preserve">нений </w:t>
            </w:r>
            <w:r w:rsidR="00E8410B">
              <w:t xml:space="preserve">на базах всех </w:t>
            </w:r>
            <w:r w:rsidRPr="00BC1F68">
              <w:t>общеобразовательных учреждений</w:t>
            </w:r>
          </w:p>
        </w:tc>
        <w:tc>
          <w:tcPr>
            <w:tcW w:w="1637" w:type="dxa"/>
          </w:tcPr>
          <w:p w:rsidR="00B41CB7" w:rsidRPr="00BC1F68" w:rsidRDefault="00B41CB7" w:rsidP="00E8410B">
            <w:pPr>
              <w:jc w:val="center"/>
            </w:pPr>
            <w:r w:rsidRPr="00BC1F68">
              <w:t>весь период</w:t>
            </w:r>
          </w:p>
        </w:tc>
        <w:tc>
          <w:tcPr>
            <w:tcW w:w="2965" w:type="dxa"/>
          </w:tcPr>
          <w:p w:rsidR="00B41CB7" w:rsidRPr="00BC1F68" w:rsidRDefault="00B41CB7" w:rsidP="005E12C9">
            <w:pPr>
              <w:jc w:val="center"/>
            </w:pPr>
            <w:r w:rsidRPr="00BC1F68">
              <w:t xml:space="preserve">Администрация </w:t>
            </w:r>
            <w:r w:rsidR="005E12C9">
              <w:rPr>
                <w:bCs/>
              </w:rPr>
              <w:t xml:space="preserve"> учреждения  </w:t>
            </w:r>
            <w:r w:rsidRPr="00BC1F68">
              <w:t>, педагоги дополнительного образования</w:t>
            </w:r>
          </w:p>
        </w:tc>
      </w:tr>
      <w:tr w:rsidR="00B41CB7" w:rsidRPr="00BC1F68" w:rsidTr="002A2C1F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B41CB7" w:rsidRPr="00BC1F68" w:rsidRDefault="00462013" w:rsidP="00E8410B">
            <w:pPr>
              <w:jc w:val="center"/>
            </w:pPr>
            <w:r>
              <w:t>2</w:t>
            </w:r>
            <w:r w:rsidR="00B41CB7" w:rsidRPr="00BC1F68">
              <w:t>.</w:t>
            </w:r>
          </w:p>
        </w:tc>
        <w:tc>
          <w:tcPr>
            <w:tcW w:w="4965" w:type="dxa"/>
          </w:tcPr>
          <w:p w:rsidR="00B41CB7" w:rsidRPr="00BC1F68" w:rsidRDefault="00B41CB7" w:rsidP="00E8410B">
            <w:r w:rsidRPr="00BC1F68">
              <w:t>Расширение взаимодействия основного и дополнительного образования в рамках реализации профильного обучения.</w:t>
            </w:r>
          </w:p>
        </w:tc>
        <w:tc>
          <w:tcPr>
            <w:tcW w:w="1637" w:type="dxa"/>
          </w:tcPr>
          <w:p w:rsidR="00B41CB7" w:rsidRPr="00BC1F68" w:rsidRDefault="00B41CB7" w:rsidP="00E8410B">
            <w:pPr>
              <w:jc w:val="center"/>
            </w:pPr>
            <w:r w:rsidRPr="00BC1F68">
              <w:t>Весь период</w:t>
            </w:r>
          </w:p>
        </w:tc>
        <w:tc>
          <w:tcPr>
            <w:tcW w:w="2965" w:type="dxa"/>
          </w:tcPr>
          <w:p w:rsidR="00B41CB7" w:rsidRPr="00BC1F68" w:rsidRDefault="00B41CB7" w:rsidP="005E12C9">
            <w:pPr>
              <w:jc w:val="center"/>
            </w:pPr>
            <w:r w:rsidRPr="00BC1F68">
              <w:t xml:space="preserve">Администрация </w:t>
            </w:r>
            <w:r w:rsidR="005E12C9">
              <w:rPr>
                <w:bCs/>
              </w:rPr>
              <w:t xml:space="preserve"> учреждения  </w:t>
            </w:r>
            <w:r w:rsidR="0043189D" w:rsidRPr="00BC1F68">
              <w:t xml:space="preserve">совместно с УО </w:t>
            </w:r>
          </w:p>
        </w:tc>
      </w:tr>
      <w:tr w:rsidR="00B41CB7" w:rsidRPr="00BC1F68" w:rsidTr="002A2C1F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B41CB7" w:rsidRPr="00BC1F68" w:rsidRDefault="00462013" w:rsidP="00E8410B">
            <w:pPr>
              <w:jc w:val="center"/>
            </w:pPr>
            <w:r>
              <w:t>3</w:t>
            </w:r>
            <w:r w:rsidR="00B41CB7" w:rsidRPr="00BC1F68">
              <w:t>.</w:t>
            </w:r>
          </w:p>
        </w:tc>
        <w:tc>
          <w:tcPr>
            <w:tcW w:w="4965" w:type="dxa"/>
          </w:tcPr>
          <w:p w:rsidR="00B41CB7" w:rsidRPr="00BC1F68" w:rsidRDefault="00B41CB7" w:rsidP="00E8410B">
            <w:r w:rsidRPr="00BC1F68">
              <w:t>Обеспечение социально-педагогической, психолого-пе</w:t>
            </w:r>
            <w:r w:rsidR="00462013">
              <w:t xml:space="preserve">дагогической поддержки детей в </w:t>
            </w:r>
            <w:r w:rsidRPr="00BC1F68">
              <w:t xml:space="preserve"> системе дополнительного образования.</w:t>
            </w:r>
          </w:p>
        </w:tc>
        <w:tc>
          <w:tcPr>
            <w:tcW w:w="1637" w:type="dxa"/>
          </w:tcPr>
          <w:p w:rsidR="00B41CB7" w:rsidRPr="00BC1F68" w:rsidRDefault="00B41CB7" w:rsidP="00E8410B">
            <w:pPr>
              <w:jc w:val="center"/>
            </w:pPr>
            <w:r w:rsidRPr="00BC1F68">
              <w:t>Весь период</w:t>
            </w:r>
          </w:p>
        </w:tc>
        <w:tc>
          <w:tcPr>
            <w:tcW w:w="2965" w:type="dxa"/>
          </w:tcPr>
          <w:p w:rsidR="00B41CB7" w:rsidRPr="00BC1F68" w:rsidRDefault="00B41CB7" w:rsidP="00E8410B">
            <w:pPr>
              <w:jc w:val="center"/>
            </w:pPr>
            <w:r w:rsidRPr="00BC1F68">
              <w:t>педагоги дополнительного образования</w:t>
            </w:r>
            <w:r w:rsidR="00822221" w:rsidRPr="00BC1F68">
              <w:t xml:space="preserve"> совместно с соц. педагогами школ</w:t>
            </w:r>
          </w:p>
        </w:tc>
      </w:tr>
      <w:tr w:rsidR="00B41CB7" w:rsidRPr="00BC1F68" w:rsidTr="002A2C1F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B41CB7" w:rsidRPr="00BC1F68" w:rsidRDefault="00462013" w:rsidP="00E8410B">
            <w:pPr>
              <w:jc w:val="center"/>
            </w:pPr>
            <w:r>
              <w:t>4</w:t>
            </w:r>
            <w:r w:rsidR="00B41CB7" w:rsidRPr="00BC1F68">
              <w:t>.</w:t>
            </w:r>
          </w:p>
        </w:tc>
        <w:tc>
          <w:tcPr>
            <w:tcW w:w="4965" w:type="dxa"/>
          </w:tcPr>
          <w:p w:rsidR="00B41CB7" w:rsidRPr="00BC1F68" w:rsidRDefault="00B41CB7" w:rsidP="00E8410B">
            <w:r w:rsidRPr="00BC1F68">
              <w:t>Проведение мониторинга по изучению спроса на услуги дополнительного образования детей</w:t>
            </w:r>
          </w:p>
        </w:tc>
        <w:tc>
          <w:tcPr>
            <w:tcW w:w="1637" w:type="dxa"/>
          </w:tcPr>
          <w:p w:rsidR="00B41CB7" w:rsidRPr="00BC1F68" w:rsidRDefault="00B41CB7" w:rsidP="00E8410B">
            <w:pPr>
              <w:jc w:val="center"/>
            </w:pPr>
            <w:r w:rsidRPr="00BC1F68">
              <w:t>Весь период</w:t>
            </w:r>
          </w:p>
        </w:tc>
        <w:tc>
          <w:tcPr>
            <w:tcW w:w="2965" w:type="dxa"/>
          </w:tcPr>
          <w:p w:rsidR="00B41CB7" w:rsidRPr="00BC1F68" w:rsidRDefault="00B41CB7" w:rsidP="005E12C9">
            <w:pPr>
              <w:jc w:val="center"/>
            </w:pPr>
            <w:r w:rsidRPr="00BC1F68">
              <w:t xml:space="preserve">Администрация </w:t>
            </w:r>
            <w:r w:rsidR="005E12C9">
              <w:rPr>
                <w:bCs/>
              </w:rPr>
              <w:t xml:space="preserve">  учреждения</w:t>
            </w:r>
            <w:r w:rsidR="00462013">
              <w:rPr>
                <w:bCs/>
              </w:rPr>
              <w:t xml:space="preserve"> </w:t>
            </w:r>
            <w:r w:rsidR="00462013" w:rsidRPr="00BC1F68">
              <w:rPr>
                <w:bCs/>
              </w:rPr>
              <w:t xml:space="preserve"> </w:t>
            </w:r>
          </w:p>
        </w:tc>
      </w:tr>
      <w:tr w:rsidR="00B41CB7" w:rsidRPr="00BC1F68" w:rsidTr="002A2C1F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B41CB7" w:rsidRPr="00BC1F68" w:rsidRDefault="00462013" w:rsidP="00E8410B">
            <w:pPr>
              <w:jc w:val="center"/>
            </w:pPr>
            <w:r>
              <w:t>5</w:t>
            </w:r>
            <w:r w:rsidR="00B41CB7" w:rsidRPr="00BC1F68">
              <w:t>.</w:t>
            </w:r>
          </w:p>
        </w:tc>
        <w:tc>
          <w:tcPr>
            <w:tcW w:w="4965" w:type="dxa"/>
          </w:tcPr>
          <w:p w:rsidR="00B41CB7" w:rsidRPr="00BC1F68" w:rsidRDefault="00B41CB7" w:rsidP="005E12C9">
            <w:r w:rsidRPr="00BC1F68">
              <w:t xml:space="preserve">Создание организационно-технологической базы по открытию сайта </w:t>
            </w:r>
            <w:r w:rsidR="005E12C9">
              <w:rPr>
                <w:bCs/>
              </w:rPr>
              <w:t xml:space="preserve"> учреждения.</w:t>
            </w:r>
            <w:r w:rsidR="00462013">
              <w:rPr>
                <w:bCs/>
              </w:rPr>
              <w:t xml:space="preserve"> </w:t>
            </w:r>
            <w:r w:rsidR="00462013" w:rsidRPr="00BC1F68">
              <w:rPr>
                <w:bCs/>
              </w:rPr>
              <w:t xml:space="preserve"> </w:t>
            </w:r>
          </w:p>
        </w:tc>
        <w:tc>
          <w:tcPr>
            <w:tcW w:w="1637" w:type="dxa"/>
          </w:tcPr>
          <w:p w:rsidR="00B41CB7" w:rsidRPr="00BC1F68" w:rsidRDefault="00462013" w:rsidP="00E8410B">
            <w:pPr>
              <w:jc w:val="center"/>
            </w:pPr>
            <w:r>
              <w:t>2014</w:t>
            </w:r>
            <w:r w:rsidR="00B41CB7" w:rsidRPr="00BC1F68">
              <w:t xml:space="preserve"> год</w:t>
            </w:r>
          </w:p>
          <w:p w:rsidR="00B41CB7" w:rsidRPr="00BC1F68" w:rsidRDefault="00B41CB7" w:rsidP="00E8410B">
            <w:pPr>
              <w:jc w:val="center"/>
            </w:pPr>
            <w:r w:rsidRPr="00BC1F68">
              <w:t>Весь период</w:t>
            </w:r>
          </w:p>
        </w:tc>
        <w:tc>
          <w:tcPr>
            <w:tcW w:w="2965" w:type="dxa"/>
          </w:tcPr>
          <w:p w:rsidR="00B41CB7" w:rsidRPr="00BC1F68" w:rsidRDefault="00B703E5" w:rsidP="005E12C9">
            <w:pPr>
              <w:jc w:val="center"/>
            </w:pPr>
            <w:r w:rsidRPr="00BC1F68">
              <w:t xml:space="preserve">Администрация </w:t>
            </w:r>
            <w:r w:rsidR="005E12C9">
              <w:rPr>
                <w:bCs/>
              </w:rPr>
              <w:t xml:space="preserve"> МБУ ДО ДДТ</w:t>
            </w:r>
            <w:r w:rsidR="00462013">
              <w:rPr>
                <w:bCs/>
              </w:rPr>
              <w:t xml:space="preserve"> </w:t>
            </w:r>
            <w:r w:rsidR="00462013" w:rsidRPr="00BC1F68">
              <w:rPr>
                <w:bCs/>
              </w:rPr>
              <w:t xml:space="preserve"> </w:t>
            </w:r>
          </w:p>
        </w:tc>
      </w:tr>
      <w:tr w:rsidR="00B41CB7" w:rsidRPr="00BC1F68" w:rsidTr="002A2C1F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B41CB7" w:rsidRPr="00BC1F68" w:rsidRDefault="00462013" w:rsidP="00E8410B">
            <w:pPr>
              <w:jc w:val="center"/>
            </w:pPr>
            <w:r>
              <w:t>6</w:t>
            </w:r>
            <w:r w:rsidR="00B41CB7" w:rsidRPr="00BC1F68">
              <w:t>.</w:t>
            </w:r>
          </w:p>
        </w:tc>
        <w:tc>
          <w:tcPr>
            <w:tcW w:w="4965" w:type="dxa"/>
          </w:tcPr>
          <w:p w:rsidR="00B41CB7" w:rsidRPr="00BC1F68" w:rsidRDefault="00B41CB7" w:rsidP="00E8410B">
            <w:r w:rsidRPr="00BC1F68">
              <w:t>Разработка концепции воспитательной системы и программы по ее построению.</w:t>
            </w:r>
          </w:p>
        </w:tc>
        <w:tc>
          <w:tcPr>
            <w:tcW w:w="1637" w:type="dxa"/>
          </w:tcPr>
          <w:p w:rsidR="00B41CB7" w:rsidRPr="00BC1F68" w:rsidRDefault="00B41CB7" w:rsidP="00E8410B">
            <w:pPr>
              <w:jc w:val="center"/>
            </w:pPr>
            <w:r w:rsidRPr="00BC1F68">
              <w:t>20</w:t>
            </w:r>
            <w:r w:rsidR="00462013">
              <w:t>13</w:t>
            </w:r>
            <w:r w:rsidRPr="00BC1F68">
              <w:t xml:space="preserve"> год</w:t>
            </w:r>
          </w:p>
        </w:tc>
        <w:tc>
          <w:tcPr>
            <w:tcW w:w="2965" w:type="dxa"/>
          </w:tcPr>
          <w:p w:rsidR="00B41CB7" w:rsidRPr="00BC1F68" w:rsidRDefault="00B703E5" w:rsidP="005E12C9">
            <w:pPr>
              <w:jc w:val="center"/>
            </w:pPr>
            <w:r w:rsidRPr="00BC1F68">
              <w:t xml:space="preserve">Администрация </w:t>
            </w:r>
            <w:r w:rsidR="005E12C9">
              <w:rPr>
                <w:bCs/>
              </w:rPr>
              <w:t xml:space="preserve"> МБУ ДО ДДТ</w:t>
            </w:r>
            <w:r w:rsidR="00462013">
              <w:rPr>
                <w:bCs/>
              </w:rPr>
              <w:t xml:space="preserve"> </w:t>
            </w:r>
            <w:r w:rsidR="00462013" w:rsidRPr="00BC1F68">
              <w:rPr>
                <w:bCs/>
              </w:rPr>
              <w:t xml:space="preserve"> </w:t>
            </w:r>
          </w:p>
        </w:tc>
      </w:tr>
    </w:tbl>
    <w:p w:rsidR="002A2C1F" w:rsidRDefault="002A2C1F" w:rsidP="00E8410B">
      <w:pPr>
        <w:pStyle w:val="1"/>
        <w:ind w:left="709"/>
        <w:rPr>
          <w:bCs w:val="0"/>
          <w:i/>
          <w:iCs/>
          <w:color w:val="000000"/>
          <w:sz w:val="24"/>
        </w:rPr>
      </w:pPr>
    </w:p>
    <w:p w:rsidR="002A2C1F" w:rsidRPr="002A2C1F" w:rsidRDefault="00DC3AA3" w:rsidP="002A2C1F">
      <w:pPr>
        <w:pStyle w:val="1"/>
        <w:ind w:left="709"/>
        <w:rPr>
          <w:bCs w:val="0"/>
          <w:i/>
          <w:iCs/>
          <w:color w:val="000000"/>
          <w:sz w:val="24"/>
        </w:rPr>
      </w:pPr>
      <w:r>
        <w:rPr>
          <w:bCs w:val="0"/>
          <w:i/>
          <w:iCs/>
          <w:color w:val="000000"/>
          <w:sz w:val="24"/>
        </w:rPr>
        <w:t>5</w:t>
      </w:r>
      <w:r w:rsidR="00B41CB7" w:rsidRPr="00462013">
        <w:rPr>
          <w:bCs w:val="0"/>
          <w:i/>
          <w:iCs/>
          <w:color w:val="000000"/>
          <w:sz w:val="24"/>
        </w:rPr>
        <w:t>.2.</w:t>
      </w:r>
      <w:r w:rsidR="00B41CB7" w:rsidRPr="00462013">
        <w:rPr>
          <w:bCs w:val="0"/>
          <w:color w:val="000000"/>
          <w:sz w:val="24"/>
        </w:rPr>
        <w:t xml:space="preserve"> </w:t>
      </w:r>
      <w:r w:rsidR="00B41CB7" w:rsidRPr="00462013">
        <w:rPr>
          <w:bCs w:val="0"/>
          <w:i/>
          <w:iCs/>
          <w:color w:val="000000"/>
          <w:sz w:val="24"/>
        </w:rPr>
        <w:t>С</w:t>
      </w:r>
      <w:r w:rsidR="004C3AB1" w:rsidRPr="00462013">
        <w:rPr>
          <w:bCs w:val="0"/>
          <w:i/>
          <w:iCs/>
          <w:color w:val="000000"/>
          <w:sz w:val="24"/>
        </w:rPr>
        <w:t xml:space="preserve">оздание условий для повышения </w:t>
      </w:r>
      <w:r w:rsidR="00C85C95" w:rsidRPr="00462013">
        <w:rPr>
          <w:bCs w:val="0"/>
          <w:i/>
          <w:iCs/>
          <w:color w:val="000000"/>
          <w:sz w:val="24"/>
        </w:rPr>
        <w:t>качества профессиональной подготовки педаго</w:t>
      </w:r>
      <w:r w:rsidR="00003ACB">
        <w:rPr>
          <w:bCs w:val="0"/>
          <w:i/>
          <w:iCs/>
          <w:color w:val="000000"/>
          <w:sz w:val="24"/>
        </w:rPr>
        <w:t xml:space="preserve">гов </w:t>
      </w:r>
      <w:r w:rsidR="00EC7D71">
        <w:rPr>
          <w:bCs w:val="0"/>
          <w:i/>
          <w:iCs/>
          <w:color w:val="000000"/>
          <w:sz w:val="24"/>
        </w:rPr>
        <w:t>д</w:t>
      </w:r>
      <w:r w:rsidR="00003ACB">
        <w:rPr>
          <w:bCs w:val="0"/>
          <w:i/>
          <w:iCs/>
          <w:color w:val="000000"/>
          <w:sz w:val="24"/>
        </w:rPr>
        <w:t xml:space="preserve">ома  детского </w:t>
      </w:r>
      <w:r w:rsidR="00C85C95" w:rsidRPr="00462013">
        <w:rPr>
          <w:bCs w:val="0"/>
          <w:i/>
          <w:iCs/>
          <w:color w:val="000000"/>
          <w:sz w:val="24"/>
        </w:rPr>
        <w:t xml:space="preserve"> творчества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8"/>
        <w:gridCol w:w="5733"/>
        <w:gridCol w:w="1422"/>
        <w:gridCol w:w="2410"/>
      </w:tblGrid>
      <w:tr w:rsidR="00B41CB7" w:rsidRPr="00BC1F68" w:rsidTr="00EC7D71">
        <w:tblPrEx>
          <w:tblCellMar>
            <w:top w:w="0" w:type="dxa"/>
            <w:bottom w:w="0" w:type="dxa"/>
          </w:tblCellMar>
        </w:tblPrEx>
        <w:tc>
          <w:tcPr>
            <w:tcW w:w="608" w:type="dxa"/>
          </w:tcPr>
          <w:p w:rsidR="00B41CB7" w:rsidRPr="00BC1F68" w:rsidRDefault="00B41CB7" w:rsidP="00E8410B">
            <w:pPr>
              <w:jc w:val="center"/>
            </w:pPr>
            <w:r w:rsidRPr="00BC1F68">
              <w:t>№ п/п</w:t>
            </w:r>
          </w:p>
        </w:tc>
        <w:tc>
          <w:tcPr>
            <w:tcW w:w="5733" w:type="dxa"/>
          </w:tcPr>
          <w:p w:rsidR="00B41CB7" w:rsidRPr="00BC1F68" w:rsidRDefault="00B41CB7" w:rsidP="00E8410B">
            <w:pPr>
              <w:jc w:val="center"/>
            </w:pPr>
            <w:r w:rsidRPr="00BC1F68">
              <w:t>Наименование мероприятий</w:t>
            </w:r>
          </w:p>
        </w:tc>
        <w:tc>
          <w:tcPr>
            <w:tcW w:w="1422" w:type="dxa"/>
          </w:tcPr>
          <w:p w:rsidR="00B41CB7" w:rsidRPr="00BC1F68" w:rsidRDefault="00B41CB7" w:rsidP="00E8410B">
            <w:pPr>
              <w:jc w:val="center"/>
            </w:pPr>
            <w:r w:rsidRPr="00BC1F68">
              <w:t>Сроки исполнения</w:t>
            </w:r>
          </w:p>
        </w:tc>
        <w:tc>
          <w:tcPr>
            <w:tcW w:w="2410" w:type="dxa"/>
          </w:tcPr>
          <w:p w:rsidR="00B41CB7" w:rsidRPr="00BC1F68" w:rsidRDefault="00B41CB7" w:rsidP="00E8410B">
            <w:pPr>
              <w:jc w:val="center"/>
            </w:pPr>
            <w:r w:rsidRPr="00BC1F68">
              <w:t xml:space="preserve">Исполнители </w:t>
            </w:r>
          </w:p>
        </w:tc>
      </w:tr>
      <w:tr w:rsidR="00B41CB7" w:rsidRPr="00BC1F68" w:rsidTr="00EC7D71">
        <w:tblPrEx>
          <w:tblCellMar>
            <w:top w:w="0" w:type="dxa"/>
            <w:bottom w:w="0" w:type="dxa"/>
          </w:tblCellMar>
        </w:tblPrEx>
        <w:tc>
          <w:tcPr>
            <w:tcW w:w="608" w:type="dxa"/>
          </w:tcPr>
          <w:p w:rsidR="00B41CB7" w:rsidRPr="00BC1F68" w:rsidRDefault="00B41CB7" w:rsidP="00E8410B">
            <w:pPr>
              <w:jc w:val="center"/>
            </w:pPr>
            <w:r w:rsidRPr="00BC1F68">
              <w:t>1.</w:t>
            </w:r>
          </w:p>
        </w:tc>
        <w:tc>
          <w:tcPr>
            <w:tcW w:w="5733" w:type="dxa"/>
          </w:tcPr>
          <w:p w:rsidR="00B41CB7" w:rsidRPr="00BC1F68" w:rsidRDefault="00B41CB7" w:rsidP="00E8410B">
            <w:pPr>
              <w:jc w:val="both"/>
            </w:pPr>
            <w:r w:rsidRPr="00BC1F68">
              <w:t>Информационное обеспечение:</w:t>
            </w:r>
          </w:p>
          <w:p w:rsidR="00B41CB7" w:rsidRPr="00BC1F68" w:rsidRDefault="00B41CB7" w:rsidP="00E8410B">
            <w:pPr>
              <w:numPr>
                <w:ilvl w:val="0"/>
                <w:numId w:val="3"/>
              </w:numPr>
              <w:jc w:val="both"/>
            </w:pPr>
            <w:r w:rsidRPr="00BC1F68">
              <w:lastRenderedPageBreak/>
              <w:t>Пополнение книжного фонда;</w:t>
            </w:r>
          </w:p>
          <w:p w:rsidR="00B41CB7" w:rsidRPr="00BC1F68" w:rsidRDefault="00957DED" w:rsidP="00E8410B">
            <w:pPr>
              <w:numPr>
                <w:ilvl w:val="0"/>
                <w:numId w:val="3"/>
              </w:numPr>
              <w:jc w:val="both"/>
            </w:pPr>
            <w:r>
              <w:t>Пополнение библиотечного фонда</w:t>
            </w:r>
          </w:p>
        </w:tc>
        <w:tc>
          <w:tcPr>
            <w:tcW w:w="1422" w:type="dxa"/>
          </w:tcPr>
          <w:p w:rsidR="00B41CB7" w:rsidRPr="00BC1F68" w:rsidRDefault="00EC0E76" w:rsidP="00E8410B">
            <w:pPr>
              <w:jc w:val="center"/>
            </w:pPr>
            <w:r w:rsidRPr="00BC1F68">
              <w:lastRenderedPageBreak/>
              <w:t xml:space="preserve">Весь </w:t>
            </w:r>
            <w:r w:rsidRPr="00BC1F68">
              <w:lastRenderedPageBreak/>
              <w:t>период</w:t>
            </w:r>
            <w:r w:rsidR="00B41CB7" w:rsidRPr="00BC1F68">
              <w:t>.</w:t>
            </w:r>
          </w:p>
        </w:tc>
        <w:tc>
          <w:tcPr>
            <w:tcW w:w="2410" w:type="dxa"/>
          </w:tcPr>
          <w:p w:rsidR="00B41CB7" w:rsidRPr="00BC1F68" w:rsidRDefault="00B41CB7" w:rsidP="00E8410B">
            <w:pPr>
              <w:jc w:val="center"/>
            </w:pPr>
            <w:r w:rsidRPr="00BC1F68">
              <w:lastRenderedPageBreak/>
              <w:t xml:space="preserve">Директор </w:t>
            </w:r>
          </w:p>
        </w:tc>
      </w:tr>
      <w:tr w:rsidR="00B41CB7" w:rsidRPr="00BC1F68" w:rsidTr="00EC7D71">
        <w:tblPrEx>
          <w:tblCellMar>
            <w:top w:w="0" w:type="dxa"/>
            <w:bottom w:w="0" w:type="dxa"/>
          </w:tblCellMar>
        </w:tblPrEx>
        <w:tc>
          <w:tcPr>
            <w:tcW w:w="608" w:type="dxa"/>
          </w:tcPr>
          <w:p w:rsidR="00B41CB7" w:rsidRPr="00BC1F68" w:rsidRDefault="00B41CB7" w:rsidP="00E8410B">
            <w:pPr>
              <w:jc w:val="center"/>
            </w:pPr>
            <w:r w:rsidRPr="00BC1F68">
              <w:lastRenderedPageBreak/>
              <w:t>2.</w:t>
            </w:r>
          </w:p>
        </w:tc>
        <w:tc>
          <w:tcPr>
            <w:tcW w:w="5733" w:type="dxa"/>
          </w:tcPr>
          <w:p w:rsidR="00B41CB7" w:rsidRPr="00BC1F68" w:rsidRDefault="00B41CB7" w:rsidP="00E8410B">
            <w:pPr>
              <w:jc w:val="both"/>
            </w:pPr>
            <w:r w:rsidRPr="00BC1F68">
              <w:t>Создание банка данных:</w:t>
            </w:r>
          </w:p>
          <w:p w:rsidR="00B41CB7" w:rsidRPr="00BC1F68" w:rsidRDefault="00B41CB7" w:rsidP="00E8410B">
            <w:pPr>
              <w:numPr>
                <w:ilvl w:val="0"/>
                <w:numId w:val="4"/>
              </w:numPr>
              <w:jc w:val="both"/>
            </w:pPr>
            <w:r w:rsidRPr="00BC1F68">
              <w:t>Методических разработок;</w:t>
            </w:r>
          </w:p>
          <w:p w:rsidR="00B41CB7" w:rsidRPr="00BC1F68" w:rsidRDefault="00B41CB7" w:rsidP="00E8410B">
            <w:pPr>
              <w:numPr>
                <w:ilvl w:val="0"/>
                <w:numId w:val="4"/>
              </w:numPr>
              <w:jc w:val="both"/>
            </w:pPr>
            <w:r w:rsidRPr="00BC1F68">
              <w:t>Методических рекомендаций;</w:t>
            </w:r>
          </w:p>
          <w:p w:rsidR="00B41CB7" w:rsidRPr="00BC1F68" w:rsidRDefault="00B41CB7" w:rsidP="00E8410B">
            <w:pPr>
              <w:numPr>
                <w:ilvl w:val="0"/>
                <w:numId w:val="4"/>
              </w:numPr>
              <w:jc w:val="both"/>
            </w:pPr>
            <w:r w:rsidRPr="00BC1F68">
              <w:t>Программ;</w:t>
            </w:r>
          </w:p>
          <w:p w:rsidR="00B41CB7" w:rsidRPr="00BC1F68" w:rsidRDefault="00B41CB7" w:rsidP="00E8410B">
            <w:pPr>
              <w:numPr>
                <w:ilvl w:val="0"/>
                <w:numId w:val="4"/>
              </w:numPr>
              <w:jc w:val="both"/>
            </w:pPr>
            <w:r w:rsidRPr="00BC1F68">
              <w:t>Сценариев.</w:t>
            </w:r>
          </w:p>
        </w:tc>
        <w:tc>
          <w:tcPr>
            <w:tcW w:w="1422" w:type="dxa"/>
          </w:tcPr>
          <w:p w:rsidR="00B41CB7" w:rsidRPr="00BC1F68" w:rsidRDefault="00B41CB7" w:rsidP="00E8410B">
            <w:pPr>
              <w:jc w:val="center"/>
            </w:pPr>
            <w:r w:rsidRPr="00BC1F68">
              <w:t>Весь период</w:t>
            </w:r>
          </w:p>
        </w:tc>
        <w:tc>
          <w:tcPr>
            <w:tcW w:w="2410" w:type="dxa"/>
          </w:tcPr>
          <w:p w:rsidR="00B41CB7" w:rsidRPr="00BC1F68" w:rsidRDefault="00EC7D71" w:rsidP="00E8410B">
            <w:pPr>
              <w:jc w:val="center"/>
            </w:pPr>
            <w:r>
              <w:t>методист</w:t>
            </w:r>
          </w:p>
        </w:tc>
      </w:tr>
      <w:tr w:rsidR="00B41CB7" w:rsidRPr="00BC1F68" w:rsidTr="00EC7D71">
        <w:tblPrEx>
          <w:tblCellMar>
            <w:top w:w="0" w:type="dxa"/>
            <w:bottom w:w="0" w:type="dxa"/>
          </w:tblCellMar>
        </w:tblPrEx>
        <w:tc>
          <w:tcPr>
            <w:tcW w:w="608" w:type="dxa"/>
          </w:tcPr>
          <w:p w:rsidR="00B41CB7" w:rsidRPr="00BC1F68" w:rsidRDefault="00EC7D71" w:rsidP="00E8410B">
            <w:pPr>
              <w:jc w:val="center"/>
            </w:pPr>
            <w:r>
              <w:t>3</w:t>
            </w:r>
            <w:r w:rsidR="00B41CB7" w:rsidRPr="00BC1F68">
              <w:t>.</w:t>
            </w:r>
          </w:p>
        </w:tc>
        <w:tc>
          <w:tcPr>
            <w:tcW w:w="5733" w:type="dxa"/>
          </w:tcPr>
          <w:p w:rsidR="00B41CB7" w:rsidRPr="00BC1F68" w:rsidRDefault="00957DED" w:rsidP="00E8410B">
            <w:pPr>
              <w:jc w:val="both"/>
            </w:pPr>
            <w:r>
              <w:t xml:space="preserve">Проведение </w:t>
            </w:r>
            <w:r w:rsidR="00B41CB7" w:rsidRPr="00BC1F68">
              <w:t>педагогически</w:t>
            </w:r>
            <w:r>
              <w:t>х</w:t>
            </w:r>
            <w:r w:rsidR="00B41CB7" w:rsidRPr="00BC1F68">
              <w:t xml:space="preserve"> семинар</w:t>
            </w:r>
            <w:r>
              <w:t>ов</w:t>
            </w:r>
            <w:r w:rsidR="00B41CB7" w:rsidRPr="00BC1F68">
              <w:t xml:space="preserve"> по теме «Личностно-ориентированное образование»</w:t>
            </w:r>
          </w:p>
        </w:tc>
        <w:tc>
          <w:tcPr>
            <w:tcW w:w="1422" w:type="dxa"/>
          </w:tcPr>
          <w:p w:rsidR="00B41CB7" w:rsidRPr="00BC1F68" w:rsidRDefault="00B41CB7" w:rsidP="00E8410B">
            <w:pPr>
              <w:jc w:val="center"/>
            </w:pPr>
            <w:r w:rsidRPr="00BC1F68">
              <w:t>Весь период</w:t>
            </w:r>
          </w:p>
        </w:tc>
        <w:tc>
          <w:tcPr>
            <w:tcW w:w="2410" w:type="dxa"/>
          </w:tcPr>
          <w:p w:rsidR="00B41CB7" w:rsidRPr="00BC1F68" w:rsidRDefault="00F73C2A" w:rsidP="00E8410B">
            <w:pPr>
              <w:jc w:val="center"/>
            </w:pPr>
            <w:r>
              <w:t>Директор, методист</w:t>
            </w:r>
          </w:p>
        </w:tc>
      </w:tr>
      <w:tr w:rsidR="00B41CB7" w:rsidRPr="00BC1F68" w:rsidTr="00EC7D71">
        <w:tblPrEx>
          <w:tblCellMar>
            <w:top w:w="0" w:type="dxa"/>
            <w:bottom w:w="0" w:type="dxa"/>
          </w:tblCellMar>
        </w:tblPrEx>
        <w:tc>
          <w:tcPr>
            <w:tcW w:w="608" w:type="dxa"/>
          </w:tcPr>
          <w:p w:rsidR="00B41CB7" w:rsidRPr="00BC1F68" w:rsidRDefault="00EC7D71" w:rsidP="00E8410B">
            <w:pPr>
              <w:jc w:val="center"/>
            </w:pPr>
            <w:r>
              <w:t>4</w:t>
            </w:r>
            <w:r w:rsidR="00B41CB7" w:rsidRPr="00BC1F68">
              <w:t>.</w:t>
            </w:r>
          </w:p>
        </w:tc>
        <w:tc>
          <w:tcPr>
            <w:tcW w:w="5733" w:type="dxa"/>
          </w:tcPr>
          <w:p w:rsidR="00B41CB7" w:rsidRPr="00BC1F68" w:rsidRDefault="00B41CB7" w:rsidP="00E8410B">
            <w:r w:rsidRPr="00BC1F68">
              <w:t>Создать творческие группы по обобщению опыта работы педагогов</w:t>
            </w:r>
          </w:p>
        </w:tc>
        <w:tc>
          <w:tcPr>
            <w:tcW w:w="1422" w:type="dxa"/>
          </w:tcPr>
          <w:p w:rsidR="00B41CB7" w:rsidRPr="00BC1F68" w:rsidRDefault="00B41CB7" w:rsidP="00E8410B">
            <w:pPr>
              <w:jc w:val="center"/>
            </w:pPr>
            <w:r w:rsidRPr="00BC1F68">
              <w:t>В течение всего периода</w:t>
            </w:r>
          </w:p>
        </w:tc>
        <w:tc>
          <w:tcPr>
            <w:tcW w:w="2410" w:type="dxa"/>
          </w:tcPr>
          <w:p w:rsidR="00B41CB7" w:rsidRPr="00BC1F68" w:rsidRDefault="00B41CB7" w:rsidP="005E12C9">
            <w:pPr>
              <w:jc w:val="center"/>
            </w:pPr>
            <w:r w:rsidRPr="00BC1F68">
              <w:t xml:space="preserve">Администрация </w:t>
            </w:r>
            <w:r w:rsidR="005E12C9">
              <w:rPr>
                <w:bCs/>
              </w:rPr>
              <w:t xml:space="preserve"> учреждения</w:t>
            </w:r>
            <w:r w:rsidR="00003ACB">
              <w:rPr>
                <w:bCs/>
              </w:rPr>
              <w:t xml:space="preserve"> </w:t>
            </w:r>
            <w:r w:rsidR="00003ACB" w:rsidRPr="00BC1F68">
              <w:rPr>
                <w:bCs/>
              </w:rPr>
              <w:t xml:space="preserve"> </w:t>
            </w:r>
          </w:p>
        </w:tc>
      </w:tr>
      <w:tr w:rsidR="00B41CB7" w:rsidRPr="00BC1F68" w:rsidTr="00EC7D71">
        <w:tblPrEx>
          <w:tblCellMar>
            <w:top w:w="0" w:type="dxa"/>
            <w:bottom w:w="0" w:type="dxa"/>
          </w:tblCellMar>
        </w:tblPrEx>
        <w:tc>
          <w:tcPr>
            <w:tcW w:w="608" w:type="dxa"/>
          </w:tcPr>
          <w:p w:rsidR="00B41CB7" w:rsidRPr="00BC1F68" w:rsidRDefault="00EC7D71" w:rsidP="00E8410B">
            <w:pPr>
              <w:jc w:val="center"/>
            </w:pPr>
            <w:r>
              <w:t>5</w:t>
            </w:r>
            <w:r w:rsidR="00B41CB7" w:rsidRPr="00BC1F68">
              <w:t>.</w:t>
            </w:r>
          </w:p>
        </w:tc>
        <w:tc>
          <w:tcPr>
            <w:tcW w:w="5733" w:type="dxa"/>
          </w:tcPr>
          <w:p w:rsidR="00B41CB7" w:rsidRPr="00BC1F68" w:rsidRDefault="00B41CB7" w:rsidP="00E8410B">
            <w:pPr>
              <w:jc w:val="both"/>
            </w:pPr>
            <w:r w:rsidRPr="00BC1F68">
              <w:t>Проведение мастер – классов, открытых занятий педагогов</w:t>
            </w:r>
          </w:p>
        </w:tc>
        <w:tc>
          <w:tcPr>
            <w:tcW w:w="1422" w:type="dxa"/>
          </w:tcPr>
          <w:p w:rsidR="00B41CB7" w:rsidRPr="00BC1F68" w:rsidRDefault="00B41CB7" w:rsidP="00E8410B">
            <w:pPr>
              <w:jc w:val="center"/>
            </w:pPr>
            <w:r w:rsidRPr="00BC1F68">
              <w:t>В течение всего периода</w:t>
            </w:r>
          </w:p>
        </w:tc>
        <w:tc>
          <w:tcPr>
            <w:tcW w:w="2410" w:type="dxa"/>
          </w:tcPr>
          <w:p w:rsidR="00B41CB7" w:rsidRPr="00BC1F68" w:rsidRDefault="00B41CB7" w:rsidP="00E8410B">
            <w:pPr>
              <w:jc w:val="center"/>
            </w:pPr>
            <w:r w:rsidRPr="00BC1F68">
              <w:t>Педагоги</w:t>
            </w:r>
          </w:p>
        </w:tc>
      </w:tr>
      <w:tr w:rsidR="00B41CB7" w:rsidRPr="00BC1F68" w:rsidTr="00EC7D71">
        <w:tblPrEx>
          <w:tblCellMar>
            <w:top w:w="0" w:type="dxa"/>
            <w:bottom w:w="0" w:type="dxa"/>
          </w:tblCellMar>
        </w:tblPrEx>
        <w:tc>
          <w:tcPr>
            <w:tcW w:w="608" w:type="dxa"/>
          </w:tcPr>
          <w:p w:rsidR="00B41CB7" w:rsidRPr="00BC1F68" w:rsidRDefault="00EC7D71" w:rsidP="00E8410B">
            <w:pPr>
              <w:jc w:val="center"/>
            </w:pPr>
            <w:r>
              <w:t>6</w:t>
            </w:r>
            <w:r w:rsidR="00B41CB7" w:rsidRPr="00BC1F68">
              <w:t>.</w:t>
            </w:r>
          </w:p>
        </w:tc>
        <w:tc>
          <w:tcPr>
            <w:tcW w:w="5733" w:type="dxa"/>
          </w:tcPr>
          <w:p w:rsidR="00B41CB7" w:rsidRPr="00BC1F68" w:rsidRDefault="00B41CB7" w:rsidP="00E8410B">
            <w:pPr>
              <w:jc w:val="both"/>
            </w:pPr>
            <w:r w:rsidRPr="00BC1F68">
              <w:t>Проведение  научно-практической конференции «Дополнительное образование. Перспективы развития»</w:t>
            </w:r>
          </w:p>
        </w:tc>
        <w:tc>
          <w:tcPr>
            <w:tcW w:w="1422" w:type="dxa"/>
          </w:tcPr>
          <w:p w:rsidR="00B41CB7" w:rsidRPr="00BC1F68" w:rsidRDefault="00B41CB7" w:rsidP="00E8410B">
            <w:pPr>
              <w:jc w:val="center"/>
            </w:pPr>
          </w:p>
          <w:p w:rsidR="00B41CB7" w:rsidRPr="00BC1F68" w:rsidRDefault="00B41CB7" w:rsidP="00E8410B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C1F68">
                <w:t>20</w:t>
              </w:r>
              <w:r w:rsidR="00003ACB">
                <w:t>14</w:t>
              </w:r>
              <w:r w:rsidRPr="00BC1F68">
                <w:t xml:space="preserve"> г</w:t>
              </w:r>
            </w:smartTag>
            <w:r w:rsidRPr="00BC1F68">
              <w:t>.</w:t>
            </w:r>
          </w:p>
        </w:tc>
        <w:tc>
          <w:tcPr>
            <w:tcW w:w="2410" w:type="dxa"/>
          </w:tcPr>
          <w:p w:rsidR="00B41CB7" w:rsidRPr="00BC1F68" w:rsidRDefault="00003ACB" w:rsidP="00E8410B">
            <w:pPr>
              <w:jc w:val="center"/>
            </w:pPr>
            <w:r>
              <w:t>РМК</w:t>
            </w:r>
            <w:r w:rsidR="00F73C2A">
              <w:t>, УДО</w:t>
            </w:r>
          </w:p>
        </w:tc>
      </w:tr>
      <w:tr w:rsidR="00B41CB7" w:rsidRPr="00BC1F68" w:rsidTr="00EC7D71">
        <w:tblPrEx>
          <w:tblCellMar>
            <w:top w:w="0" w:type="dxa"/>
            <w:bottom w:w="0" w:type="dxa"/>
          </w:tblCellMar>
        </w:tblPrEx>
        <w:tc>
          <w:tcPr>
            <w:tcW w:w="608" w:type="dxa"/>
          </w:tcPr>
          <w:p w:rsidR="00B41CB7" w:rsidRPr="00BC1F68" w:rsidRDefault="00EC7D71" w:rsidP="00E8410B">
            <w:pPr>
              <w:jc w:val="center"/>
            </w:pPr>
            <w:r>
              <w:t>7</w:t>
            </w:r>
            <w:r w:rsidR="00B41CB7" w:rsidRPr="00BC1F68">
              <w:t>.</w:t>
            </w:r>
          </w:p>
        </w:tc>
        <w:tc>
          <w:tcPr>
            <w:tcW w:w="5733" w:type="dxa"/>
          </w:tcPr>
          <w:p w:rsidR="00B41CB7" w:rsidRPr="00BC1F68" w:rsidRDefault="00B41CB7" w:rsidP="00E8410B">
            <w:pPr>
              <w:jc w:val="both"/>
            </w:pPr>
            <w:r w:rsidRPr="00BC1F68">
              <w:t xml:space="preserve">Проведение </w:t>
            </w:r>
            <w:r w:rsidR="00957DED">
              <w:t xml:space="preserve">районных </w:t>
            </w:r>
            <w:r w:rsidRPr="00BC1F68">
              <w:t xml:space="preserve"> семинаров:</w:t>
            </w:r>
          </w:p>
          <w:p w:rsidR="00B41CB7" w:rsidRPr="00BC1F68" w:rsidRDefault="00003ACB" w:rsidP="00E8410B">
            <w:pPr>
              <w:jc w:val="both"/>
            </w:pPr>
            <w:r>
              <w:t>«Новые образовательные технологии на занятиях в учреждениях</w:t>
            </w:r>
            <w:r w:rsidR="00EC0E76">
              <w:t xml:space="preserve"> дополнительного образования</w:t>
            </w:r>
            <w:r>
              <w:t xml:space="preserve"> детей»</w:t>
            </w:r>
          </w:p>
          <w:p w:rsidR="00B41CB7" w:rsidRPr="00BC1F68" w:rsidRDefault="00B41CB7" w:rsidP="00E8410B">
            <w:pPr>
              <w:jc w:val="both"/>
            </w:pPr>
            <w:r w:rsidRPr="00BC1F68">
              <w:t xml:space="preserve">«Здоровьесберегающие технологии в дополнительном образовании» </w:t>
            </w:r>
          </w:p>
          <w:p w:rsidR="00B41CB7" w:rsidRPr="00BC1F68" w:rsidRDefault="000B7384" w:rsidP="00E8410B">
            <w:r>
              <w:t>Н</w:t>
            </w:r>
            <w:r w:rsidR="00B41CB7" w:rsidRPr="00BC1F68">
              <w:t>аучно-методический семинар по исследовательской деятельности</w:t>
            </w:r>
          </w:p>
        </w:tc>
        <w:tc>
          <w:tcPr>
            <w:tcW w:w="1422" w:type="dxa"/>
          </w:tcPr>
          <w:p w:rsidR="00B41CB7" w:rsidRPr="00BC1F68" w:rsidRDefault="00B41CB7" w:rsidP="00E8410B">
            <w:pPr>
              <w:jc w:val="center"/>
            </w:pPr>
          </w:p>
          <w:p w:rsidR="00B41CB7" w:rsidRDefault="00003ACB" w:rsidP="000B7384">
            <w:pPr>
              <w:jc w:val="center"/>
            </w:pPr>
            <w:r>
              <w:t>2014</w:t>
            </w:r>
          </w:p>
          <w:p w:rsidR="000B7384" w:rsidRDefault="000B7384" w:rsidP="000B7384">
            <w:pPr>
              <w:jc w:val="center"/>
            </w:pPr>
          </w:p>
          <w:p w:rsidR="000B7384" w:rsidRDefault="000B7384" w:rsidP="000B7384">
            <w:pPr>
              <w:jc w:val="center"/>
            </w:pPr>
          </w:p>
          <w:p w:rsidR="000B7384" w:rsidRDefault="00003ACB" w:rsidP="000B7384">
            <w:pPr>
              <w:jc w:val="center"/>
            </w:pPr>
            <w:r>
              <w:t>2015</w:t>
            </w:r>
          </w:p>
          <w:p w:rsidR="000B7384" w:rsidRDefault="000B7384" w:rsidP="000B7384">
            <w:pPr>
              <w:jc w:val="center"/>
            </w:pPr>
          </w:p>
          <w:p w:rsidR="000B7384" w:rsidRPr="00BC1F68" w:rsidRDefault="000B7384" w:rsidP="000B7384">
            <w:pPr>
              <w:jc w:val="center"/>
            </w:pPr>
            <w:r>
              <w:t>201</w:t>
            </w:r>
            <w:r w:rsidR="00003ACB">
              <w:t>6</w:t>
            </w:r>
          </w:p>
        </w:tc>
        <w:tc>
          <w:tcPr>
            <w:tcW w:w="2410" w:type="dxa"/>
          </w:tcPr>
          <w:p w:rsidR="00B41CB7" w:rsidRPr="00BC1F68" w:rsidRDefault="00B41CB7" w:rsidP="00E8410B">
            <w:pPr>
              <w:jc w:val="center"/>
            </w:pPr>
          </w:p>
        </w:tc>
      </w:tr>
      <w:tr w:rsidR="00B41CB7" w:rsidRPr="00BC1F68" w:rsidTr="00EC7D71">
        <w:tblPrEx>
          <w:tblCellMar>
            <w:top w:w="0" w:type="dxa"/>
            <w:bottom w:w="0" w:type="dxa"/>
          </w:tblCellMar>
        </w:tblPrEx>
        <w:tc>
          <w:tcPr>
            <w:tcW w:w="608" w:type="dxa"/>
          </w:tcPr>
          <w:p w:rsidR="00B41CB7" w:rsidRPr="00BC1F68" w:rsidRDefault="00EC7D71" w:rsidP="00E8410B">
            <w:pPr>
              <w:jc w:val="center"/>
            </w:pPr>
            <w:r>
              <w:t>8</w:t>
            </w:r>
          </w:p>
        </w:tc>
        <w:tc>
          <w:tcPr>
            <w:tcW w:w="5733" w:type="dxa"/>
          </w:tcPr>
          <w:p w:rsidR="006428A2" w:rsidRDefault="00B41CB7" w:rsidP="00E8410B">
            <w:pPr>
              <w:jc w:val="both"/>
            </w:pPr>
            <w:r w:rsidRPr="00BC1F68">
              <w:t xml:space="preserve">Проведение </w:t>
            </w:r>
            <w:r w:rsidR="003F6C20">
              <w:t xml:space="preserve">районных </w:t>
            </w:r>
            <w:r w:rsidRPr="00BC1F68">
              <w:t>семинаров – практикумов для педагогов по декоративно-прикладному творчеству:</w:t>
            </w:r>
          </w:p>
          <w:p w:rsidR="00B41CB7" w:rsidRPr="00BC1F68" w:rsidRDefault="006428A2" w:rsidP="00E8410B">
            <w:pPr>
              <w:jc w:val="both"/>
            </w:pPr>
            <w:r w:rsidRPr="00BC1F68">
              <w:t xml:space="preserve"> - «</w:t>
            </w:r>
            <w:r>
              <w:t>Рождественский сувенир»</w:t>
            </w:r>
          </w:p>
          <w:p w:rsidR="00B41CB7" w:rsidRPr="00BC1F68" w:rsidRDefault="00003ACB" w:rsidP="00E8410B">
            <w:pPr>
              <w:jc w:val="both"/>
            </w:pPr>
            <w:r>
              <w:t xml:space="preserve">- «Кубанский </w:t>
            </w:r>
            <w:r w:rsidR="00B41CB7" w:rsidRPr="00BC1F68">
              <w:t xml:space="preserve"> сувенир»</w:t>
            </w:r>
          </w:p>
          <w:p w:rsidR="00B41CB7" w:rsidRPr="00BC1F68" w:rsidRDefault="00B41CB7" w:rsidP="00E8410B">
            <w:pPr>
              <w:jc w:val="both"/>
            </w:pPr>
            <w:r w:rsidRPr="00BC1F68">
              <w:t>- «Подарки для пап и мам»</w:t>
            </w:r>
          </w:p>
        </w:tc>
        <w:tc>
          <w:tcPr>
            <w:tcW w:w="1422" w:type="dxa"/>
          </w:tcPr>
          <w:p w:rsidR="00B41CB7" w:rsidRPr="00BC1F68" w:rsidRDefault="00B41CB7" w:rsidP="00E8410B">
            <w:pPr>
              <w:jc w:val="center"/>
            </w:pPr>
            <w:r w:rsidRPr="00BC1F68">
              <w:t>ежегодно</w:t>
            </w:r>
          </w:p>
        </w:tc>
        <w:tc>
          <w:tcPr>
            <w:tcW w:w="2410" w:type="dxa"/>
          </w:tcPr>
          <w:p w:rsidR="00B41CB7" w:rsidRPr="00BC1F68" w:rsidRDefault="003F6C20" w:rsidP="00E8410B">
            <w:pPr>
              <w:jc w:val="center"/>
            </w:pPr>
            <w:r>
              <w:t>методист</w:t>
            </w:r>
          </w:p>
        </w:tc>
      </w:tr>
      <w:tr w:rsidR="00B41CB7" w:rsidRPr="00BC1F68" w:rsidTr="00EC7D71">
        <w:tblPrEx>
          <w:tblCellMar>
            <w:top w:w="0" w:type="dxa"/>
            <w:bottom w:w="0" w:type="dxa"/>
          </w:tblCellMar>
        </w:tblPrEx>
        <w:tc>
          <w:tcPr>
            <w:tcW w:w="608" w:type="dxa"/>
          </w:tcPr>
          <w:p w:rsidR="00B41CB7" w:rsidRPr="00BC1F68" w:rsidRDefault="00EC7D71" w:rsidP="00E8410B">
            <w:pPr>
              <w:jc w:val="center"/>
            </w:pPr>
            <w:r>
              <w:t>9</w:t>
            </w:r>
          </w:p>
        </w:tc>
        <w:tc>
          <w:tcPr>
            <w:tcW w:w="5733" w:type="dxa"/>
          </w:tcPr>
          <w:p w:rsidR="00B41CB7" w:rsidRPr="00BC1F68" w:rsidRDefault="00B41CB7" w:rsidP="00E8410B">
            <w:pPr>
              <w:jc w:val="both"/>
            </w:pPr>
            <w:r w:rsidRPr="00BC1F68">
              <w:t>Участие в конкурсах профессионального мастерства</w:t>
            </w:r>
          </w:p>
        </w:tc>
        <w:tc>
          <w:tcPr>
            <w:tcW w:w="1422" w:type="dxa"/>
          </w:tcPr>
          <w:p w:rsidR="00B41CB7" w:rsidRPr="00BC1F68" w:rsidRDefault="00B41CB7" w:rsidP="00E8410B">
            <w:pPr>
              <w:jc w:val="center"/>
            </w:pPr>
            <w:r w:rsidRPr="00BC1F68">
              <w:t>Постоянно</w:t>
            </w:r>
          </w:p>
        </w:tc>
        <w:tc>
          <w:tcPr>
            <w:tcW w:w="2410" w:type="dxa"/>
          </w:tcPr>
          <w:p w:rsidR="00B41CB7" w:rsidRPr="00BC1F68" w:rsidRDefault="00F73C2A" w:rsidP="00E8410B">
            <w:pPr>
              <w:jc w:val="center"/>
            </w:pPr>
            <w:r>
              <w:t>Педагоги</w:t>
            </w:r>
          </w:p>
        </w:tc>
      </w:tr>
      <w:tr w:rsidR="00B41CB7" w:rsidRPr="00BC1F68" w:rsidTr="00EC7D71">
        <w:tblPrEx>
          <w:tblCellMar>
            <w:top w:w="0" w:type="dxa"/>
            <w:bottom w:w="0" w:type="dxa"/>
          </w:tblCellMar>
        </w:tblPrEx>
        <w:tc>
          <w:tcPr>
            <w:tcW w:w="608" w:type="dxa"/>
          </w:tcPr>
          <w:p w:rsidR="00B41CB7" w:rsidRPr="00BC1F68" w:rsidRDefault="00B41CB7" w:rsidP="00E8410B">
            <w:pPr>
              <w:jc w:val="center"/>
            </w:pPr>
            <w:r w:rsidRPr="00BC1F68">
              <w:t>1</w:t>
            </w:r>
            <w:r w:rsidR="00EC7D71">
              <w:t>0</w:t>
            </w:r>
            <w:r w:rsidRPr="00BC1F68">
              <w:t>.</w:t>
            </w:r>
          </w:p>
        </w:tc>
        <w:tc>
          <w:tcPr>
            <w:tcW w:w="5733" w:type="dxa"/>
          </w:tcPr>
          <w:p w:rsidR="00B41CB7" w:rsidRPr="00BC1F68" w:rsidRDefault="00DC3AA3" w:rsidP="00E8410B">
            <w:pPr>
              <w:jc w:val="both"/>
            </w:pPr>
            <w:r>
              <w:t>Выпуск статей</w:t>
            </w:r>
            <w:r w:rsidR="00B41CB7" w:rsidRPr="00BC1F68">
              <w:t xml:space="preserve"> из опыта работы педагогов дополнительного образования.</w:t>
            </w:r>
          </w:p>
        </w:tc>
        <w:tc>
          <w:tcPr>
            <w:tcW w:w="1422" w:type="dxa"/>
          </w:tcPr>
          <w:p w:rsidR="00B41CB7" w:rsidRPr="00BC1F68" w:rsidRDefault="00B41CB7" w:rsidP="00E8410B">
            <w:pPr>
              <w:jc w:val="center"/>
            </w:pPr>
            <w:r w:rsidRPr="00BC1F68">
              <w:t>В течение всего периода</w:t>
            </w:r>
          </w:p>
        </w:tc>
        <w:tc>
          <w:tcPr>
            <w:tcW w:w="2410" w:type="dxa"/>
          </w:tcPr>
          <w:p w:rsidR="00B41CB7" w:rsidRPr="00BC1F68" w:rsidRDefault="00B41CB7" w:rsidP="00E8410B">
            <w:pPr>
              <w:jc w:val="center"/>
            </w:pPr>
            <w:r w:rsidRPr="00BC1F68">
              <w:t>Методист</w:t>
            </w:r>
          </w:p>
        </w:tc>
      </w:tr>
      <w:tr w:rsidR="00B41CB7" w:rsidRPr="00BC1F68" w:rsidTr="00EC7D71">
        <w:tblPrEx>
          <w:tblCellMar>
            <w:top w:w="0" w:type="dxa"/>
            <w:bottom w:w="0" w:type="dxa"/>
          </w:tblCellMar>
        </w:tblPrEx>
        <w:tc>
          <w:tcPr>
            <w:tcW w:w="608" w:type="dxa"/>
          </w:tcPr>
          <w:p w:rsidR="00B41CB7" w:rsidRPr="00BC1F68" w:rsidRDefault="00B41CB7" w:rsidP="00E8410B">
            <w:pPr>
              <w:jc w:val="center"/>
            </w:pPr>
            <w:r w:rsidRPr="00BC1F68">
              <w:t>1</w:t>
            </w:r>
            <w:r w:rsidR="00EC7D71">
              <w:t>1</w:t>
            </w:r>
          </w:p>
        </w:tc>
        <w:tc>
          <w:tcPr>
            <w:tcW w:w="5733" w:type="dxa"/>
          </w:tcPr>
          <w:p w:rsidR="00B41CB7" w:rsidRPr="00BC1F68" w:rsidRDefault="00B41CB7" w:rsidP="00E8410B">
            <w:pPr>
              <w:jc w:val="both"/>
            </w:pPr>
            <w:r w:rsidRPr="00BC1F68">
              <w:t xml:space="preserve">Участие в </w:t>
            </w:r>
            <w:r w:rsidR="003F6C20">
              <w:t>районных</w:t>
            </w:r>
            <w:r w:rsidR="00003ACB">
              <w:t>, краевых</w:t>
            </w:r>
            <w:r w:rsidR="003F6C20">
              <w:t xml:space="preserve"> </w:t>
            </w:r>
            <w:r w:rsidRPr="00BC1F68">
              <w:t xml:space="preserve"> семинарах </w:t>
            </w:r>
          </w:p>
        </w:tc>
        <w:tc>
          <w:tcPr>
            <w:tcW w:w="1422" w:type="dxa"/>
          </w:tcPr>
          <w:p w:rsidR="00B41CB7" w:rsidRPr="00BC1F68" w:rsidRDefault="00B41CB7" w:rsidP="00E8410B">
            <w:pPr>
              <w:jc w:val="center"/>
            </w:pPr>
            <w:r w:rsidRPr="00BC1F68">
              <w:t>В течение всего периода</w:t>
            </w:r>
          </w:p>
        </w:tc>
        <w:tc>
          <w:tcPr>
            <w:tcW w:w="2410" w:type="dxa"/>
          </w:tcPr>
          <w:p w:rsidR="00B41CB7" w:rsidRPr="00BC1F68" w:rsidRDefault="00F73C2A" w:rsidP="005E12C9">
            <w:pPr>
              <w:jc w:val="center"/>
            </w:pPr>
            <w:r w:rsidRPr="00BC1F68">
              <w:t xml:space="preserve">Администрация </w:t>
            </w:r>
            <w:r w:rsidR="005E12C9">
              <w:rPr>
                <w:bCs/>
              </w:rPr>
              <w:t xml:space="preserve"> МБУ ДО ДДТ</w:t>
            </w:r>
            <w:r w:rsidR="00003ACB">
              <w:rPr>
                <w:bCs/>
              </w:rPr>
              <w:t xml:space="preserve"> </w:t>
            </w:r>
            <w:r w:rsidR="00003ACB" w:rsidRPr="00BC1F68">
              <w:rPr>
                <w:bCs/>
              </w:rPr>
              <w:t xml:space="preserve"> </w:t>
            </w:r>
          </w:p>
        </w:tc>
      </w:tr>
    </w:tbl>
    <w:p w:rsidR="00086690" w:rsidRDefault="00086690" w:rsidP="00E8410B">
      <w:pPr>
        <w:pStyle w:val="1"/>
        <w:ind w:left="709"/>
        <w:rPr>
          <w:bCs w:val="0"/>
          <w:i/>
          <w:iCs/>
          <w:color w:val="000000"/>
          <w:sz w:val="24"/>
        </w:rPr>
      </w:pPr>
    </w:p>
    <w:p w:rsidR="00C85C95" w:rsidRPr="00003ACB" w:rsidRDefault="00DC3AA3" w:rsidP="00E8410B">
      <w:pPr>
        <w:pStyle w:val="1"/>
        <w:ind w:left="709"/>
        <w:rPr>
          <w:bCs w:val="0"/>
          <w:i/>
          <w:iCs/>
          <w:color w:val="000000"/>
          <w:sz w:val="24"/>
        </w:rPr>
      </w:pPr>
      <w:r>
        <w:rPr>
          <w:bCs w:val="0"/>
          <w:i/>
          <w:iCs/>
          <w:color w:val="000000"/>
          <w:sz w:val="24"/>
        </w:rPr>
        <w:t>5</w:t>
      </w:r>
      <w:r w:rsidR="00B41CB7" w:rsidRPr="00003ACB">
        <w:rPr>
          <w:bCs w:val="0"/>
          <w:i/>
          <w:iCs/>
          <w:color w:val="000000"/>
          <w:sz w:val="24"/>
        </w:rPr>
        <w:t>.3.С</w:t>
      </w:r>
      <w:r w:rsidR="00C85C95" w:rsidRPr="00003ACB">
        <w:rPr>
          <w:bCs w:val="0"/>
          <w:i/>
          <w:iCs/>
          <w:color w:val="000000"/>
          <w:sz w:val="24"/>
        </w:rPr>
        <w:t>оздание условий для повышения качества дополнительного</w:t>
      </w:r>
    </w:p>
    <w:p w:rsidR="002A2C1F" w:rsidRPr="002A2C1F" w:rsidRDefault="00C85C95" w:rsidP="002A2C1F">
      <w:pPr>
        <w:pStyle w:val="1"/>
        <w:ind w:left="709"/>
        <w:rPr>
          <w:bCs w:val="0"/>
          <w:i/>
          <w:iCs/>
          <w:color w:val="000000"/>
          <w:sz w:val="24"/>
        </w:rPr>
      </w:pPr>
      <w:r w:rsidRPr="00003ACB">
        <w:rPr>
          <w:bCs w:val="0"/>
          <w:i/>
          <w:iCs/>
          <w:color w:val="000000"/>
          <w:sz w:val="24"/>
        </w:rPr>
        <w:t xml:space="preserve"> образования дете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"/>
        <w:gridCol w:w="5598"/>
        <w:gridCol w:w="1559"/>
        <w:gridCol w:w="2410"/>
      </w:tblGrid>
      <w:tr w:rsidR="00B41CB7" w:rsidRPr="00BC1F68" w:rsidTr="002A2C1F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B41CB7" w:rsidRPr="00BC1F68" w:rsidRDefault="00B41CB7" w:rsidP="00E8410B">
            <w:pPr>
              <w:jc w:val="center"/>
            </w:pPr>
            <w:r w:rsidRPr="00BC1F68">
              <w:t>№ п/п</w:t>
            </w:r>
          </w:p>
        </w:tc>
        <w:tc>
          <w:tcPr>
            <w:tcW w:w="5598" w:type="dxa"/>
          </w:tcPr>
          <w:p w:rsidR="00B41CB7" w:rsidRPr="00BC1F68" w:rsidRDefault="00B41CB7" w:rsidP="00E8410B">
            <w:pPr>
              <w:jc w:val="center"/>
            </w:pPr>
            <w:r w:rsidRPr="00BC1F68">
              <w:t>Наименование мероприятий</w:t>
            </w:r>
          </w:p>
        </w:tc>
        <w:tc>
          <w:tcPr>
            <w:tcW w:w="1559" w:type="dxa"/>
          </w:tcPr>
          <w:p w:rsidR="00B41CB7" w:rsidRPr="00BC1F68" w:rsidRDefault="00B41CB7" w:rsidP="00E8410B">
            <w:pPr>
              <w:jc w:val="center"/>
            </w:pPr>
            <w:r w:rsidRPr="00BC1F68">
              <w:t>Сроки исполнения</w:t>
            </w:r>
          </w:p>
        </w:tc>
        <w:tc>
          <w:tcPr>
            <w:tcW w:w="2410" w:type="dxa"/>
          </w:tcPr>
          <w:p w:rsidR="00B41CB7" w:rsidRPr="00BC1F68" w:rsidRDefault="00B41CB7" w:rsidP="00E8410B">
            <w:pPr>
              <w:jc w:val="center"/>
            </w:pPr>
            <w:r w:rsidRPr="00BC1F68">
              <w:t xml:space="preserve">Исполнители </w:t>
            </w:r>
          </w:p>
        </w:tc>
      </w:tr>
      <w:tr w:rsidR="00B41CB7" w:rsidRPr="00BC1F68" w:rsidTr="002A2C1F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B41CB7" w:rsidRPr="00BC1F68" w:rsidRDefault="00B41CB7" w:rsidP="00E8410B">
            <w:pPr>
              <w:jc w:val="center"/>
            </w:pPr>
            <w:r w:rsidRPr="00BC1F68">
              <w:t>1.</w:t>
            </w:r>
          </w:p>
        </w:tc>
        <w:tc>
          <w:tcPr>
            <w:tcW w:w="5598" w:type="dxa"/>
          </w:tcPr>
          <w:p w:rsidR="00B41CB7" w:rsidRPr="00BC1F68" w:rsidRDefault="00B41CB7" w:rsidP="00E8410B">
            <w:r w:rsidRPr="00BC1F68">
              <w:t>Провести экспертизу программно-методического обеспечения образовательного процесса</w:t>
            </w:r>
          </w:p>
        </w:tc>
        <w:tc>
          <w:tcPr>
            <w:tcW w:w="1559" w:type="dxa"/>
          </w:tcPr>
          <w:p w:rsidR="00B41CB7" w:rsidRPr="00BC1F68" w:rsidRDefault="00B41CB7" w:rsidP="00E8410B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C1F68">
                <w:t>20</w:t>
              </w:r>
              <w:r w:rsidR="00086690">
                <w:t>14</w:t>
              </w:r>
              <w:r w:rsidRPr="00BC1F68">
                <w:t xml:space="preserve"> г</w:t>
              </w:r>
            </w:smartTag>
            <w:r w:rsidRPr="00BC1F68">
              <w:t>.</w:t>
            </w:r>
          </w:p>
        </w:tc>
        <w:tc>
          <w:tcPr>
            <w:tcW w:w="2410" w:type="dxa"/>
          </w:tcPr>
          <w:p w:rsidR="00B41CB7" w:rsidRPr="00BC1F68" w:rsidRDefault="00F73C2A" w:rsidP="00382457">
            <w:pPr>
              <w:jc w:val="center"/>
            </w:pPr>
            <w:r w:rsidRPr="00BC1F68">
              <w:t xml:space="preserve">Администрация </w:t>
            </w:r>
            <w:r w:rsidR="00382457">
              <w:rPr>
                <w:bCs/>
              </w:rPr>
              <w:t xml:space="preserve"> </w:t>
            </w:r>
            <w:r w:rsidR="00086690">
              <w:rPr>
                <w:bCs/>
              </w:rPr>
              <w:t xml:space="preserve"> </w:t>
            </w:r>
            <w:r w:rsidR="00382457">
              <w:rPr>
                <w:bCs/>
              </w:rPr>
              <w:t>МБУ ДО ДДТ</w:t>
            </w:r>
            <w:r w:rsidR="00086690" w:rsidRPr="00BC1F68">
              <w:rPr>
                <w:bCs/>
              </w:rPr>
              <w:t xml:space="preserve"> </w:t>
            </w:r>
          </w:p>
        </w:tc>
      </w:tr>
      <w:tr w:rsidR="00B41CB7" w:rsidRPr="00BC1F68" w:rsidTr="002A2C1F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B41CB7" w:rsidRPr="00BC1F68" w:rsidRDefault="00B41CB7" w:rsidP="00E8410B">
            <w:pPr>
              <w:jc w:val="center"/>
            </w:pPr>
            <w:r w:rsidRPr="00BC1F68">
              <w:t>2.</w:t>
            </w:r>
          </w:p>
        </w:tc>
        <w:tc>
          <w:tcPr>
            <w:tcW w:w="5598" w:type="dxa"/>
          </w:tcPr>
          <w:p w:rsidR="00B41CB7" w:rsidRPr="00BC1F68" w:rsidRDefault="00B41CB7" w:rsidP="00E8410B">
            <w:pPr>
              <w:jc w:val="both"/>
            </w:pPr>
            <w:r w:rsidRPr="00BC1F68">
              <w:t>Разработка авторских программ</w:t>
            </w:r>
          </w:p>
        </w:tc>
        <w:tc>
          <w:tcPr>
            <w:tcW w:w="1559" w:type="dxa"/>
          </w:tcPr>
          <w:p w:rsidR="00B41CB7" w:rsidRPr="00BC1F68" w:rsidRDefault="00B41CB7" w:rsidP="00E8410B">
            <w:pPr>
              <w:jc w:val="center"/>
            </w:pPr>
            <w:r w:rsidRPr="00BC1F68">
              <w:t>Весь период</w:t>
            </w:r>
          </w:p>
        </w:tc>
        <w:tc>
          <w:tcPr>
            <w:tcW w:w="2410" w:type="dxa"/>
          </w:tcPr>
          <w:p w:rsidR="00B41CB7" w:rsidRPr="00BC1F68" w:rsidRDefault="00B41CB7" w:rsidP="00E8410B">
            <w:pPr>
              <w:jc w:val="center"/>
            </w:pPr>
            <w:r w:rsidRPr="00BC1F68">
              <w:t>Педагоги дополнительного образования</w:t>
            </w:r>
          </w:p>
        </w:tc>
      </w:tr>
      <w:tr w:rsidR="00A01F3E" w:rsidRPr="00BC1F68" w:rsidTr="006428A2">
        <w:tblPrEx>
          <w:tblCellMar>
            <w:top w:w="0" w:type="dxa"/>
            <w:bottom w:w="0" w:type="dxa"/>
          </w:tblCellMar>
        </w:tblPrEx>
        <w:trPr>
          <w:trHeight w:val="4003"/>
        </w:trPr>
        <w:tc>
          <w:tcPr>
            <w:tcW w:w="606" w:type="dxa"/>
            <w:tcBorders>
              <w:bottom w:val="single" w:sz="4" w:space="0" w:color="auto"/>
            </w:tcBorders>
          </w:tcPr>
          <w:p w:rsidR="00A01F3E" w:rsidRPr="00BC1F68" w:rsidRDefault="00FC11B3" w:rsidP="00E8410B">
            <w:pPr>
              <w:jc w:val="center"/>
            </w:pPr>
            <w:r>
              <w:t>3.</w:t>
            </w: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A01F3E" w:rsidRDefault="00A01F3E" w:rsidP="00A01F3E">
            <w:pPr>
              <w:pStyle w:val="a9"/>
              <w:ind w:firstLine="0"/>
              <w:rPr>
                <w:sz w:val="20"/>
                <w:szCs w:val="20"/>
              </w:rPr>
            </w:pPr>
            <w:r w:rsidRPr="00A01F3E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 дополнительного образования нового поколения, отвечающих запросам различных категорий детей и их родителей</w:t>
            </w:r>
            <w:r>
              <w:rPr>
                <w:sz w:val="20"/>
                <w:szCs w:val="20"/>
              </w:rPr>
              <w:t>:</w:t>
            </w:r>
          </w:p>
          <w:p w:rsidR="00A01F3E" w:rsidRPr="00086690" w:rsidRDefault="00A01F3E" w:rsidP="00086690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A">
              <w:rPr>
                <w:rFonts w:ascii="Times New Roman" w:hAnsi="Times New Roman" w:cs="Times New Roman"/>
                <w:sz w:val="24"/>
                <w:szCs w:val="24"/>
              </w:rPr>
              <w:t>- расширение спектра программ практической направленности и  обеспечивающих успех в деловой жизни для наиболее полного удовлетворения интересов и потребностей обучающихся;</w:t>
            </w:r>
            <w:r w:rsidRPr="00F73C2A">
              <w:rPr>
                <w:rFonts w:ascii="Times New Roman" w:hAnsi="Times New Roman" w:cs="Times New Roman"/>
                <w:sz w:val="24"/>
                <w:szCs w:val="24"/>
              </w:rPr>
              <w:br/>
              <w:t>- разработка и реализация программ дополнительного образования, привлекательных для обучающихся среднего и старшего возраста и обеспечивающих их занятость в свободное от учебы время во второй половине д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1F3E" w:rsidRPr="00BC1F68" w:rsidRDefault="00A01F3E" w:rsidP="00E8410B">
            <w:pPr>
              <w:jc w:val="center"/>
            </w:pPr>
            <w:r w:rsidRPr="00BC1F68">
              <w:t>Весь период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1F3E" w:rsidRDefault="00086690" w:rsidP="00E8410B">
            <w:pPr>
              <w:jc w:val="center"/>
            </w:pPr>
            <w:r>
              <w:t xml:space="preserve">Администрация </w:t>
            </w:r>
            <w:r w:rsidR="00382457">
              <w:rPr>
                <w:bCs/>
              </w:rPr>
              <w:t xml:space="preserve"> МБУ ДО ДДТ,</w:t>
            </w:r>
          </w:p>
          <w:p w:rsidR="00F73C2A" w:rsidRPr="00BC1F68" w:rsidRDefault="00E35C58" w:rsidP="00E8410B">
            <w:pPr>
              <w:jc w:val="center"/>
            </w:pPr>
            <w:r>
              <w:t>педагоги дополнительного</w:t>
            </w:r>
            <w:r w:rsidR="00F73C2A">
              <w:t xml:space="preserve"> обр</w:t>
            </w:r>
            <w:r>
              <w:t>азования</w:t>
            </w:r>
          </w:p>
        </w:tc>
      </w:tr>
      <w:tr w:rsidR="00B41CB7" w:rsidRPr="00BC1F68" w:rsidTr="002A2C1F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B41CB7" w:rsidRPr="00BC1F68" w:rsidRDefault="00FC11B3" w:rsidP="00E8410B">
            <w:pPr>
              <w:jc w:val="center"/>
            </w:pPr>
            <w:r>
              <w:t>4</w:t>
            </w:r>
            <w:r w:rsidR="00B41CB7" w:rsidRPr="00BC1F68">
              <w:t>.</w:t>
            </w:r>
          </w:p>
        </w:tc>
        <w:tc>
          <w:tcPr>
            <w:tcW w:w="5598" w:type="dxa"/>
          </w:tcPr>
          <w:p w:rsidR="00B41CB7" w:rsidRPr="00BC1F68" w:rsidRDefault="00086690" w:rsidP="00E8410B">
            <w:pPr>
              <w:jc w:val="both"/>
            </w:pPr>
            <w:r>
              <w:t>Участие в</w:t>
            </w:r>
            <w:r w:rsidR="00B41CB7" w:rsidRPr="00BC1F68">
              <w:t xml:space="preserve"> конкурсе авторских программ дополнительного образования детей</w:t>
            </w:r>
          </w:p>
        </w:tc>
        <w:tc>
          <w:tcPr>
            <w:tcW w:w="1559" w:type="dxa"/>
          </w:tcPr>
          <w:p w:rsidR="00B41CB7" w:rsidRPr="00BC1F68" w:rsidRDefault="00B41CB7" w:rsidP="00E8410B">
            <w:pPr>
              <w:jc w:val="center"/>
            </w:pPr>
          </w:p>
        </w:tc>
        <w:tc>
          <w:tcPr>
            <w:tcW w:w="2410" w:type="dxa"/>
          </w:tcPr>
          <w:p w:rsidR="00B41CB7" w:rsidRPr="00BC1F68" w:rsidRDefault="00B41CB7" w:rsidP="00E8410B">
            <w:pPr>
              <w:jc w:val="center"/>
            </w:pPr>
            <w:r w:rsidRPr="00BC1F68">
              <w:t>Педагоги дополнительного образования</w:t>
            </w:r>
          </w:p>
        </w:tc>
      </w:tr>
      <w:tr w:rsidR="00B41CB7" w:rsidRPr="00BC1F68" w:rsidTr="002A2C1F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B41CB7" w:rsidRPr="00BC1F68" w:rsidRDefault="00FC11B3" w:rsidP="00E8410B">
            <w:pPr>
              <w:jc w:val="center"/>
            </w:pPr>
            <w:r>
              <w:t>5</w:t>
            </w:r>
            <w:r w:rsidR="00B41CB7" w:rsidRPr="00BC1F68">
              <w:t>.</w:t>
            </w:r>
          </w:p>
        </w:tc>
        <w:tc>
          <w:tcPr>
            <w:tcW w:w="5598" w:type="dxa"/>
          </w:tcPr>
          <w:p w:rsidR="00B41CB7" w:rsidRPr="00BC1F68" w:rsidRDefault="00B41CB7" w:rsidP="00E8410B">
            <w:pPr>
              <w:jc w:val="both"/>
            </w:pPr>
            <w:r w:rsidRPr="00BC1F68">
              <w:t xml:space="preserve">Участие в </w:t>
            </w:r>
            <w:r w:rsidR="00830B33">
              <w:t>районных</w:t>
            </w:r>
            <w:r w:rsidR="003F6C20">
              <w:t xml:space="preserve"> к</w:t>
            </w:r>
            <w:r w:rsidRPr="00BC1F68">
              <w:t>онкурс</w:t>
            </w:r>
            <w:r w:rsidR="00830B33">
              <w:t>ах</w:t>
            </w:r>
            <w:r w:rsidRPr="00BC1F68">
              <w:t xml:space="preserve"> методических </w:t>
            </w:r>
            <w:r w:rsidR="003F6C20">
              <w:t>разработок</w:t>
            </w:r>
          </w:p>
        </w:tc>
        <w:tc>
          <w:tcPr>
            <w:tcW w:w="1559" w:type="dxa"/>
          </w:tcPr>
          <w:p w:rsidR="00B41CB7" w:rsidRPr="00BC1F68" w:rsidRDefault="00B41CB7" w:rsidP="00E8410B">
            <w:pPr>
              <w:jc w:val="center"/>
            </w:pPr>
            <w:r w:rsidRPr="00BC1F68">
              <w:t>Весь период</w:t>
            </w:r>
          </w:p>
        </w:tc>
        <w:tc>
          <w:tcPr>
            <w:tcW w:w="2410" w:type="dxa"/>
          </w:tcPr>
          <w:p w:rsidR="00B41CB7" w:rsidRPr="00BC1F68" w:rsidRDefault="000F643E" w:rsidP="00382457">
            <w:pPr>
              <w:jc w:val="center"/>
            </w:pPr>
            <w:r w:rsidRPr="00BC1F68">
              <w:t xml:space="preserve">Администрация </w:t>
            </w:r>
            <w:r w:rsidR="00382457">
              <w:rPr>
                <w:bCs/>
              </w:rPr>
              <w:t xml:space="preserve"> учреждения</w:t>
            </w:r>
            <w:r w:rsidR="001D4A5C">
              <w:rPr>
                <w:bCs/>
              </w:rPr>
              <w:t xml:space="preserve"> </w:t>
            </w:r>
            <w:r w:rsidR="001D4A5C" w:rsidRPr="00BC1F68">
              <w:rPr>
                <w:bCs/>
              </w:rPr>
              <w:t xml:space="preserve"> </w:t>
            </w:r>
          </w:p>
        </w:tc>
      </w:tr>
      <w:tr w:rsidR="00B41CB7" w:rsidRPr="00BC1F68" w:rsidTr="002A2C1F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B41CB7" w:rsidRPr="00BC1F68" w:rsidRDefault="00FC11B3" w:rsidP="00E8410B">
            <w:pPr>
              <w:jc w:val="center"/>
            </w:pPr>
            <w:r>
              <w:t>6.</w:t>
            </w:r>
          </w:p>
        </w:tc>
        <w:tc>
          <w:tcPr>
            <w:tcW w:w="5598" w:type="dxa"/>
          </w:tcPr>
          <w:p w:rsidR="00B41CB7" w:rsidRPr="00BC1F68" w:rsidRDefault="00B41CB7" w:rsidP="00E8410B">
            <w:pPr>
              <w:jc w:val="both"/>
            </w:pPr>
            <w:r w:rsidRPr="00BC1F68">
              <w:t>Проведение фестиваля детского творчества «</w:t>
            </w:r>
            <w:r w:rsidR="00EC7D71">
              <w:t>Планета детства</w:t>
            </w:r>
            <w:r w:rsidRPr="00BC1F68">
              <w:t>»</w:t>
            </w:r>
          </w:p>
        </w:tc>
        <w:tc>
          <w:tcPr>
            <w:tcW w:w="1559" w:type="dxa"/>
          </w:tcPr>
          <w:p w:rsidR="00B41CB7" w:rsidRPr="00BC1F68" w:rsidRDefault="00B41CB7" w:rsidP="00E8410B">
            <w:pPr>
              <w:jc w:val="center"/>
            </w:pPr>
            <w:r w:rsidRPr="00BC1F68">
              <w:t>Ежегодно</w:t>
            </w:r>
          </w:p>
        </w:tc>
        <w:tc>
          <w:tcPr>
            <w:tcW w:w="2410" w:type="dxa"/>
          </w:tcPr>
          <w:p w:rsidR="00B41CB7" w:rsidRPr="00BC1F68" w:rsidRDefault="00382457" w:rsidP="00382457">
            <w:pPr>
              <w:jc w:val="center"/>
            </w:pPr>
            <w:r>
              <w:t xml:space="preserve"> </w:t>
            </w:r>
            <w:r w:rsidR="000F643E" w:rsidRPr="00BC1F68">
              <w:t xml:space="preserve">Администрация </w:t>
            </w:r>
            <w:r>
              <w:rPr>
                <w:bCs/>
              </w:rPr>
              <w:t xml:space="preserve"> учреждения</w:t>
            </w:r>
            <w:r w:rsidR="001D4A5C">
              <w:rPr>
                <w:bCs/>
              </w:rPr>
              <w:t xml:space="preserve"> </w:t>
            </w:r>
            <w:r w:rsidR="001D4A5C" w:rsidRPr="00BC1F68">
              <w:rPr>
                <w:bCs/>
              </w:rPr>
              <w:t xml:space="preserve"> </w:t>
            </w:r>
          </w:p>
        </w:tc>
      </w:tr>
      <w:tr w:rsidR="00B41CB7" w:rsidRPr="00BC1F68" w:rsidTr="002A2C1F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B41CB7" w:rsidRPr="00BC1F68" w:rsidRDefault="00382457" w:rsidP="00E8410B">
            <w:pPr>
              <w:jc w:val="center"/>
            </w:pPr>
            <w:r>
              <w:t xml:space="preserve"> </w:t>
            </w:r>
            <w:r w:rsidR="00EC7D71">
              <w:t>7</w:t>
            </w:r>
            <w:r w:rsidR="00FC11B3">
              <w:t>.</w:t>
            </w:r>
          </w:p>
        </w:tc>
        <w:tc>
          <w:tcPr>
            <w:tcW w:w="5598" w:type="dxa"/>
          </w:tcPr>
          <w:p w:rsidR="00B41CB7" w:rsidRPr="00BC1F68" w:rsidRDefault="009E447F" w:rsidP="00E8410B">
            <w:pPr>
              <w:jc w:val="both"/>
            </w:pPr>
            <w:r>
              <w:t>Проведение выставки по декоративно-прикладному творчеству «Кладовая мастерства»</w:t>
            </w:r>
          </w:p>
        </w:tc>
        <w:tc>
          <w:tcPr>
            <w:tcW w:w="1559" w:type="dxa"/>
          </w:tcPr>
          <w:p w:rsidR="00B41CB7" w:rsidRPr="00BC1F68" w:rsidRDefault="009E447F" w:rsidP="009E447F">
            <w:r>
              <w:t xml:space="preserve">     </w:t>
            </w:r>
            <w:r w:rsidRPr="00BC1F68">
              <w:t>Ежегодно</w:t>
            </w:r>
          </w:p>
        </w:tc>
        <w:tc>
          <w:tcPr>
            <w:tcW w:w="2410" w:type="dxa"/>
          </w:tcPr>
          <w:p w:rsidR="00B41CB7" w:rsidRPr="00BC1F68" w:rsidRDefault="000F643E" w:rsidP="00382457">
            <w:pPr>
              <w:jc w:val="center"/>
            </w:pPr>
            <w:r w:rsidRPr="00BC1F68">
              <w:t xml:space="preserve">Администрация </w:t>
            </w:r>
            <w:r w:rsidR="00382457">
              <w:t>МБУ ДО ДДТ</w:t>
            </w:r>
            <w:r w:rsidR="00382457">
              <w:rPr>
                <w:bCs/>
              </w:rPr>
              <w:t xml:space="preserve"> </w:t>
            </w:r>
            <w:r w:rsidR="008A4F0E">
              <w:rPr>
                <w:bCs/>
              </w:rPr>
              <w:t xml:space="preserve">, </w:t>
            </w:r>
            <w:r w:rsidR="00382457">
              <w:rPr>
                <w:bCs/>
              </w:rPr>
              <w:t xml:space="preserve">  </w:t>
            </w:r>
            <w:r w:rsidR="008A4F0E">
              <w:rPr>
                <w:bCs/>
              </w:rPr>
              <w:t>педагоги</w:t>
            </w:r>
            <w:r w:rsidR="001D4A5C">
              <w:rPr>
                <w:bCs/>
              </w:rPr>
              <w:t xml:space="preserve"> </w:t>
            </w:r>
            <w:r w:rsidR="001D4A5C" w:rsidRPr="00BC1F68">
              <w:rPr>
                <w:bCs/>
              </w:rPr>
              <w:t xml:space="preserve"> </w:t>
            </w:r>
          </w:p>
        </w:tc>
      </w:tr>
      <w:tr w:rsidR="00B41CB7" w:rsidRPr="00BC1F68" w:rsidTr="002A2C1F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B41CB7" w:rsidRPr="00BC1F68" w:rsidRDefault="00EC7D71" w:rsidP="00E8410B">
            <w:pPr>
              <w:jc w:val="center"/>
            </w:pPr>
            <w:r>
              <w:t>8</w:t>
            </w:r>
            <w:r w:rsidR="00FC11B3">
              <w:t>.</w:t>
            </w:r>
          </w:p>
        </w:tc>
        <w:tc>
          <w:tcPr>
            <w:tcW w:w="5598" w:type="dxa"/>
          </w:tcPr>
          <w:p w:rsidR="00B41CB7" w:rsidRPr="00BC1F68" w:rsidRDefault="00B41CB7" w:rsidP="00E8410B">
            <w:pPr>
              <w:jc w:val="both"/>
            </w:pPr>
            <w:r w:rsidRPr="00BC1F68">
              <w:t xml:space="preserve">Организация и проведение </w:t>
            </w:r>
            <w:r w:rsidR="00BA221A">
              <w:t>районных конкурсов проектов</w:t>
            </w:r>
          </w:p>
        </w:tc>
        <w:tc>
          <w:tcPr>
            <w:tcW w:w="1559" w:type="dxa"/>
          </w:tcPr>
          <w:p w:rsidR="00B41CB7" w:rsidRPr="00BC1F68" w:rsidRDefault="00B41CB7" w:rsidP="00E8410B">
            <w:pPr>
              <w:jc w:val="center"/>
            </w:pPr>
            <w:r w:rsidRPr="00BC1F68">
              <w:t>Ежегодно</w:t>
            </w:r>
          </w:p>
        </w:tc>
        <w:tc>
          <w:tcPr>
            <w:tcW w:w="2410" w:type="dxa"/>
          </w:tcPr>
          <w:p w:rsidR="00B41CB7" w:rsidRPr="00BC1F68" w:rsidRDefault="001D4A5C" w:rsidP="00382457">
            <w:pPr>
              <w:jc w:val="center"/>
            </w:pPr>
            <w:r>
              <w:rPr>
                <w:bCs/>
              </w:rPr>
              <w:t xml:space="preserve">РМК, </w:t>
            </w:r>
            <w:r w:rsidR="00382457">
              <w:rPr>
                <w:bCs/>
              </w:rPr>
              <w:t xml:space="preserve"> МБУ ДО ДДТ</w:t>
            </w:r>
          </w:p>
        </w:tc>
      </w:tr>
      <w:tr w:rsidR="006428A2" w:rsidRPr="00BC1F68" w:rsidTr="006428A2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606" w:type="dxa"/>
          </w:tcPr>
          <w:p w:rsidR="006428A2" w:rsidRPr="00BC1F68" w:rsidRDefault="00EC7D71" w:rsidP="00E8410B">
            <w:pPr>
              <w:jc w:val="center"/>
            </w:pPr>
            <w:r>
              <w:t>9</w:t>
            </w:r>
            <w:r w:rsidR="006428A2">
              <w:t>.</w:t>
            </w:r>
          </w:p>
        </w:tc>
        <w:tc>
          <w:tcPr>
            <w:tcW w:w="5598" w:type="dxa"/>
          </w:tcPr>
          <w:p w:rsidR="006428A2" w:rsidRPr="00BC1F68" w:rsidRDefault="006428A2" w:rsidP="00E8410B">
            <w:pPr>
              <w:jc w:val="both"/>
            </w:pPr>
            <w:r w:rsidRPr="00BC1F68">
              <w:t>Организация и</w:t>
            </w:r>
            <w:r>
              <w:t xml:space="preserve"> проведение олимпиад по краеведению,  экологии</w:t>
            </w:r>
          </w:p>
        </w:tc>
        <w:tc>
          <w:tcPr>
            <w:tcW w:w="1559" w:type="dxa"/>
          </w:tcPr>
          <w:p w:rsidR="006428A2" w:rsidRPr="00BC1F68" w:rsidRDefault="006428A2" w:rsidP="00E8410B">
            <w:pPr>
              <w:jc w:val="center"/>
            </w:pPr>
            <w:r w:rsidRPr="00BC1F68">
              <w:t>Ежегодно</w:t>
            </w:r>
          </w:p>
        </w:tc>
        <w:tc>
          <w:tcPr>
            <w:tcW w:w="2410" w:type="dxa"/>
          </w:tcPr>
          <w:p w:rsidR="006428A2" w:rsidRPr="00BC1F68" w:rsidRDefault="00382457" w:rsidP="00E8410B">
            <w:pPr>
              <w:jc w:val="center"/>
            </w:pPr>
            <w:r>
              <w:rPr>
                <w:bCs/>
              </w:rPr>
              <w:t xml:space="preserve"> МБУ ДО ДДТ</w:t>
            </w:r>
            <w:r w:rsidR="006428A2">
              <w:rPr>
                <w:bCs/>
              </w:rPr>
              <w:t xml:space="preserve"> </w:t>
            </w:r>
            <w:r w:rsidR="006428A2" w:rsidRPr="00BC1F68">
              <w:rPr>
                <w:bCs/>
              </w:rPr>
              <w:t xml:space="preserve"> </w:t>
            </w:r>
          </w:p>
        </w:tc>
      </w:tr>
      <w:tr w:rsidR="00B41CB7" w:rsidRPr="00BC1F68" w:rsidTr="002A2C1F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B41CB7" w:rsidRPr="00BC1F68" w:rsidRDefault="006428A2" w:rsidP="00E8410B">
            <w:pPr>
              <w:jc w:val="center"/>
            </w:pPr>
            <w:r>
              <w:t>1</w:t>
            </w:r>
            <w:r w:rsidR="00EC7D71">
              <w:t>0</w:t>
            </w:r>
            <w:r w:rsidR="00FC11B3">
              <w:t>.</w:t>
            </w:r>
          </w:p>
        </w:tc>
        <w:tc>
          <w:tcPr>
            <w:tcW w:w="5598" w:type="dxa"/>
          </w:tcPr>
          <w:p w:rsidR="00B41CB7" w:rsidRPr="00BC1F68" w:rsidRDefault="00B41CB7" w:rsidP="00E8410B">
            <w:pPr>
              <w:jc w:val="both"/>
            </w:pPr>
            <w:r w:rsidRPr="00BC1F68">
              <w:t>Проведение</w:t>
            </w:r>
            <w:r w:rsidR="00086690">
              <w:t xml:space="preserve"> родительских собраний в творческих</w:t>
            </w:r>
            <w:r w:rsidRPr="00BC1F68">
              <w:t xml:space="preserve"> объединениях</w:t>
            </w:r>
          </w:p>
        </w:tc>
        <w:tc>
          <w:tcPr>
            <w:tcW w:w="1559" w:type="dxa"/>
          </w:tcPr>
          <w:p w:rsidR="00B41CB7" w:rsidRPr="00BC1F68" w:rsidRDefault="00B41CB7" w:rsidP="00E8410B">
            <w:pPr>
              <w:jc w:val="center"/>
            </w:pPr>
            <w:r w:rsidRPr="00BC1F68">
              <w:t>Ежегодно</w:t>
            </w:r>
          </w:p>
        </w:tc>
        <w:tc>
          <w:tcPr>
            <w:tcW w:w="2410" w:type="dxa"/>
          </w:tcPr>
          <w:p w:rsidR="00B41CB7" w:rsidRPr="00BC1F68" w:rsidRDefault="00B41CB7" w:rsidP="00E8410B">
            <w:pPr>
              <w:jc w:val="center"/>
            </w:pPr>
            <w:r w:rsidRPr="00BC1F68">
              <w:t>Педагоги</w:t>
            </w:r>
          </w:p>
        </w:tc>
      </w:tr>
    </w:tbl>
    <w:p w:rsidR="00B41CB7" w:rsidRPr="00BC1F68" w:rsidRDefault="00B41CB7" w:rsidP="002A2C1F">
      <w:pPr>
        <w:rPr>
          <w:b/>
          <w:bCs/>
          <w:i/>
          <w:iCs/>
          <w:color w:val="0000FF"/>
        </w:rPr>
      </w:pPr>
    </w:p>
    <w:p w:rsidR="00B41CB7" w:rsidRPr="002A2C1F" w:rsidRDefault="008A4F0E" w:rsidP="002A2C1F">
      <w:pPr>
        <w:pStyle w:val="1"/>
        <w:ind w:left="709"/>
        <w:rPr>
          <w:bCs w:val="0"/>
          <w:i/>
          <w:iCs/>
          <w:color w:val="000000"/>
          <w:sz w:val="24"/>
        </w:rPr>
      </w:pPr>
      <w:r>
        <w:rPr>
          <w:bCs w:val="0"/>
          <w:i/>
          <w:iCs/>
          <w:color w:val="000000"/>
          <w:sz w:val="24"/>
        </w:rPr>
        <w:t>5</w:t>
      </w:r>
      <w:r w:rsidR="00B41CB7" w:rsidRPr="001D4A5C">
        <w:rPr>
          <w:bCs w:val="0"/>
          <w:i/>
          <w:iCs/>
          <w:color w:val="000000"/>
          <w:sz w:val="24"/>
        </w:rPr>
        <w:t>.4. У</w:t>
      </w:r>
      <w:r w:rsidR="00C85C95" w:rsidRPr="001D4A5C">
        <w:rPr>
          <w:bCs w:val="0"/>
          <w:i/>
          <w:iCs/>
          <w:color w:val="000000"/>
          <w:sz w:val="24"/>
        </w:rPr>
        <w:t>правление развитием системы дополнительного образования дете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5"/>
        <w:gridCol w:w="5599"/>
        <w:gridCol w:w="1559"/>
        <w:gridCol w:w="2410"/>
      </w:tblGrid>
      <w:tr w:rsidR="00B41CB7" w:rsidRPr="00BC1F68" w:rsidTr="002A2C1F">
        <w:tblPrEx>
          <w:tblCellMar>
            <w:top w:w="0" w:type="dxa"/>
            <w:bottom w:w="0" w:type="dxa"/>
          </w:tblCellMar>
        </w:tblPrEx>
        <w:tc>
          <w:tcPr>
            <w:tcW w:w="605" w:type="dxa"/>
          </w:tcPr>
          <w:p w:rsidR="00B41CB7" w:rsidRPr="00BC1F68" w:rsidRDefault="00B41CB7" w:rsidP="00E8410B">
            <w:pPr>
              <w:jc w:val="center"/>
            </w:pPr>
            <w:r w:rsidRPr="00BC1F68">
              <w:t xml:space="preserve">№ </w:t>
            </w:r>
          </w:p>
          <w:p w:rsidR="00B41CB7" w:rsidRPr="00BC1F68" w:rsidRDefault="00B41CB7" w:rsidP="00E8410B">
            <w:pPr>
              <w:jc w:val="center"/>
            </w:pPr>
            <w:r w:rsidRPr="00BC1F68">
              <w:t>п/п</w:t>
            </w:r>
          </w:p>
        </w:tc>
        <w:tc>
          <w:tcPr>
            <w:tcW w:w="5599" w:type="dxa"/>
          </w:tcPr>
          <w:p w:rsidR="00B41CB7" w:rsidRPr="00BC1F68" w:rsidRDefault="00B41CB7" w:rsidP="00E8410B">
            <w:pPr>
              <w:jc w:val="center"/>
            </w:pPr>
            <w:r w:rsidRPr="00BC1F68">
              <w:t>Наименование мероприятий</w:t>
            </w:r>
          </w:p>
        </w:tc>
        <w:tc>
          <w:tcPr>
            <w:tcW w:w="1559" w:type="dxa"/>
          </w:tcPr>
          <w:p w:rsidR="00B41CB7" w:rsidRPr="00BC1F68" w:rsidRDefault="00B41CB7" w:rsidP="00E8410B">
            <w:pPr>
              <w:jc w:val="center"/>
            </w:pPr>
            <w:r w:rsidRPr="00BC1F68">
              <w:t>Сроки исполнения</w:t>
            </w:r>
          </w:p>
        </w:tc>
        <w:tc>
          <w:tcPr>
            <w:tcW w:w="2410" w:type="dxa"/>
          </w:tcPr>
          <w:p w:rsidR="00B41CB7" w:rsidRPr="00BC1F68" w:rsidRDefault="00B41CB7" w:rsidP="00E8410B">
            <w:pPr>
              <w:jc w:val="center"/>
            </w:pPr>
            <w:r w:rsidRPr="00BC1F68">
              <w:t xml:space="preserve">Исполнители </w:t>
            </w:r>
          </w:p>
        </w:tc>
      </w:tr>
      <w:tr w:rsidR="00B41CB7" w:rsidRPr="00BC1F68" w:rsidTr="002A2C1F">
        <w:tblPrEx>
          <w:tblCellMar>
            <w:top w:w="0" w:type="dxa"/>
            <w:bottom w:w="0" w:type="dxa"/>
          </w:tblCellMar>
        </w:tblPrEx>
        <w:tc>
          <w:tcPr>
            <w:tcW w:w="605" w:type="dxa"/>
          </w:tcPr>
          <w:p w:rsidR="00B41CB7" w:rsidRPr="00BC1F68" w:rsidRDefault="00B41CB7" w:rsidP="00E8410B">
            <w:pPr>
              <w:jc w:val="center"/>
            </w:pPr>
            <w:r w:rsidRPr="00BC1F68">
              <w:t>1.</w:t>
            </w:r>
          </w:p>
        </w:tc>
        <w:tc>
          <w:tcPr>
            <w:tcW w:w="5599" w:type="dxa"/>
          </w:tcPr>
          <w:p w:rsidR="00B41CB7" w:rsidRDefault="00B41CB7" w:rsidP="00FC11B3">
            <w:pPr>
              <w:jc w:val="both"/>
            </w:pPr>
            <w:r w:rsidRPr="00BC1F68">
              <w:t>Разработка системы мониторинга образовательной деятельности</w:t>
            </w:r>
            <w:r w:rsidR="009F78B0">
              <w:t>:</w:t>
            </w:r>
          </w:p>
          <w:p w:rsidR="009F78B0" w:rsidRPr="00063FF6" w:rsidRDefault="009F78B0" w:rsidP="008D581C">
            <w:pPr>
              <w:jc w:val="both"/>
            </w:pPr>
            <w:r w:rsidRPr="00063FF6">
              <w:t>-</w:t>
            </w:r>
            <w:r w:rsidRPr="00063FF6">
              <w:rPr>
                <w:sz w:val="22"/>
                <w:szCs w:val="22"/>
              </w:rPr>
              <w:t>организаци</w:t>
            </w:r>
            <w:r w:rsidR="00F77836">
              <w:rPr>
                <w:sz w:val="22"/>
                <w:szCs w:val="22"/>
              </w:rPr>
              <w:t xml:space="preserve">я (создание) деятельности </w:t>
            </w:r>
            <w:r w:rsidR="008D581C">
              <w:rPr>
                <w:sz w:val="22"/>
                <w:szCs w:val="22"/>
              </w:rPr>
              <w:t>МБУ ДО</w:t>
            </w:r>
            <w:r w:rsidR="008D581C">
              <w:rPr>
                <w:bCs/>
              </w:rPr>
              <w:t xml:space="preserve"> </w:t>
            </w:r>
            <w:r w:rsidR="00F77836">
              <w:rPr>
                <w:bCs/>
              </w:rPr>
              <w:t xml:space="preserve"> ДДТ </w:t>
            </w:r>
            <w:r w:rsidR="00F77836" w:rsidRPr="00BC1F68">
              <w:rPr>
                <w:bCs/>
              </w:rPr>
              <w:t xml:space="preserve"> </w:t>
            </w:r>
            <w:r w:rsidRPr="00063FF6">
              <w:rPr>
                <w:sz w:val="22"/>
                <w:szCs w:val="22"/>
              </w:rPr>
              <w:t xml:space="preserve">по оценке и контролю качества дополнительного образования детей; </w:t>
            </w:r>
            <w:r w:rsidRPr="00063FF6">
              <w:rPr>
                <w:sz w:val="22"/>
                <w:szCs w:val="22"/>
              </w:rPr>
              <w:br/>
              <w:t>-разработка методики организации мониторинга качества дополнительного образования детей;</w:t>
            </w:r>
            <w:r w:rsidRPr="00063FF6">
              <w:rPr>
                <w:sz w:val="22"/>
                <w:szCs w:val="22"/>
              </w:rPr>
              <w:br/>
              <w:t>-внедрение системы мониторинга обра</w:t>
            </w:r>
            <w:r w:rsidR="00F77836">
              <w:rPr>
                <w:sz w:val="22"/>
                <w:szCs w:val="22"/>
              </w:rPr>
              <w:t xml:space="preserve">зовательных результатов в </w:t>
            </w:r>
            <w:r w:rsidR="008D581C">
              <w:rPr>
                <w:sz w:val="22"/>
                <w:szCs w:val="22"/>
              </w:rPr>
              <w:t>МБУ ДО ДДТ</w:t>
            </w:r>
            <w:r w:rsidR="008D581C">
              <w:rPr>
                <w:bCs/>
              </w:rPr>
              <w:t xml:space="preserve">  </w:t>
            </w:r>
            <w:r w:rsidR="00F77836">
              <w:rPr>
                <w:bCs/>
              </w:rPr>
              <w:t xml:space="preserve"> </w:t>
            </w:r>
            <w:r w:rsidR="008D581C">
              <w:rPr>
                <w:bCs/>
              </w:rPr>
              <w:t xml:space="preserve"> </w:t>
            </w:r>
            <w:r w:rsidR="00F77836">
              <w:rPr>
                <w:bCs/>
              </w:rPr>
              <w:t xml:space="preserve"> </w:t>
            </w:r>
            <w:r w:rsidR="00F77836" w:rsidRPr="00BC1F68">
              <w:rPr>
                <w:bCs/>
              </w:rPr>
              <w:t xml:space="preserve"> </w:t>
            </w:r>
            <w:r w:rsidRPr="00063FF6">
              <w:rPr>
                <w:sz w:val="22"/>
                <w:szCs w:val="22"/>
              </w:rPr>
              <w:br/>
              <w:t>-разработка показателей оценки текущих и итоговых достижений обучающихся по разным направлениям дополнительного образования;</w:t>
            </w:r>
            <w:r w:rsidRPr="00063FF6">
              <w:rPr>
                <w:sz w:val="22"/>
                <w:szCs w:val="22"/>
              </w:rPr>
              <w:br/>
              <w:t>-мониторинг деятельности педагогов дополнительного образования;</w:t>
            </w:r>
            <w:r w:rsidRPr="00063FF6">
              <w:rPr>
                <w:sz w:val="22"/>
                <w:szCs w:val="22"/>
              </w:rPr>
              <w:br/>
              <w:t>-включение родителей, общественности, работодателей в систему мониторинга.</w:t>
            </w:r>
          </w:p>
        </w:tc>
        <w:tc>
          <w:tcPr>
            <w:tcW w:w="1559" w:type="dxa"/>
          </w:tcPr>
          <w:p w:rsidR="00B41CB7" w:rsidRPr="00BC1F68" w:rsidRDefault="00F77836" w:rsidP="00E8410B">
            <w:pPr>
              <w:jc w:val="center"/>
            </w:pPr>
            <w:r>
              <w:t>2013</w:t>
            </w:r>
            <w:r w:rsidR="00B41CB7" w:rsidRPr="00BC1F68">
              <w:t xml:space="preserve"> - 20</w:t>
            </w:r>
            <w:r>
              <w:t>14</w:t>
            </w:r>
            <w:r w:rsidR="00B41CB7" w:rsidRPr="00BC1F68">
              <w:t>г.</w:t>
            </w:r>
          </w:p>
        </w:tc>
        <w:tc>
          <w:tcPr>
            <w:tcW w:w="2410" w:type="dxa"/>
          </w:tcPr>
          <w:p w:rsidR="00B41CB7" w:rsidRPr="00BC1F68" w:rsidRDefault="00063FF6" w:rsidP="008D581C">
            <w:pPr>
              <w:jc w:val="center"/>
            </w:pPr>
            <w:r w:rsidRPr="00BC1F68">
              <w:t xml:space="preserve">Администрация </w:t>
            </w:r>
            <w:r w:rsidR="008D581C">
              <w:rPr>
                <w:bCs/>
              </w:rPr>
              <w:t xml:space="preserve"> МБУ ДО</w:t>
            </w:r>
            <w:r w:rsidR="00F77836">
              <w:rPr>
                <w:bCs/>
              </w:rPr>
              <w:t xml:space="preserve"> ДДТ </w:t>
            </w:r>
            <w:r w:rsidR="00F77836" w:rsidRPr="00BC1F68">
              <w:rPr>
                <w:bCs/>
              </w:rPr>
              <w:t xml:space="preserve"> </w:t>
            </w:r>
          </w:p>
        </w:tc>
      </w:tr>
      <w:tr w:rsidR="00B41CB7" w:rsidRPr="00BC1F68" w:rsidTr="002A2C1F">
        <w:tblPrEx>
          <w:tblCellMar>
            <w:top w:w="0" w:type="dxa"/>
            <w:bottom w:w="0" w:type="dxa"/>
          </w:tblCellMar>
        </w:tblPrEx>
        <w:tc>
          <w:tcPr>
            <w:tcW w:w="605" w:type="dxa"/>
          </w:tcPr>
          <w:p w:rsidR="00B41CB7" w:rsidRPr="00BC1F68" w:rsidRDefault="00B41CB7" w:rsidP="00E8410B">
            <w:pPr>
              <w:jc w:val="center"/>
            </w:pPr>
            <w:r w:rsidRPr="00BC1F68">
              <w:t>2.</w:t>
            </w:r>
          </w:p>
        </w:tc>
        <w:tc>
          <w:tcPr>
            <w:tcW w:w="5599" w:type="dxa"/>
          </w:tcPr>
          <w:p w:rsidR="00B41CB7" w:rsidRPr="00BC1F68" w:rsidRDefault="00B41CB7" w:rsidP="00E8410B">
            <w:pPr>
              <w:jc w:val="center"/>
            </w:pPr>
            <w:r w:rsidRPr="00BC1F68">
              <w:t xml:space="preserve">Утверждение образовательных программ </w:t>
            </w:r>
          </w:p>
        </w:tc>
        <w:tc>
          <w:tcPr>
            <w:tcW w:w="1559" w:type="dxa"/>
          </w:tcPr>
          <w:p w:rsidR="00B41CB7" w:rsidRPr="00BC1F68" w:rsidRDefault="00B41CB7" w:rsidP="00E8410B">
            <w:pPr>
              <w:jc w:val="center"/>
            </w:pPr>
            <w:r w:rsidRPr="00BC1F68">
              <w:t>Весь период</w:t>
            </w:r>
          </w:p>
        </w:tc>
        <w:tc>
          <w:tcPr>
            <w:tcW w:w="2410" w:type="dxa"/>
          </w:tcPr>
          <w:p w:rsidR="00B41CB7" w:rsidRPr="00BC1F68" w:rsidRDefault="00B41CB7" w:rsidP="00E8410B">
            <w:pPr>
              <w:jc w:val="center"/>
            </w:pPr>
            <w:r w:rsidRPr="00BC1F68">
              <w:t xml:space="preserve">Директор </w:t>
            </w:r>
          </w:p>
        </w:tc>
      </w:tr>
      <w:tr w:rsidR="00B41CB7" w:rsidRPr="00BC1F68" w:rsidTr="002A2C1F">
        <w:tblPrEx>
          <w:tblCellMar>
            <w:top w:w="0" w:type="dxa"/>
            <w:bottom w:w="0" w:type="dxa"/>
          </w:tblCellMar>
        </w:tblPrEx>
        <w:tc>
          <w:tcPr>
            <w:tcW w:w="605" w:type="dxa"/>
          </w:tcPr>
          <w:p w:rsidR="00B41CB7" w:rsidRPr="00BC1F68" w:rsidRDefault="00F77836" w:rsidP="00E8410B">
            <w:pPr>
              <w:jc w:val="center"/>
            </w:pPr>
            <w:r>
              <w:t>3</w:t>
            </w:r>
            <w:r w:rsidR="00B41CB7" w:rsidRPr="00BC1F68">
              <w:t>.</w:t>
            </w:r>
          </w:p>
        </w:tc>
        <w:tc>
          <w:tcPr>
            <w:tcW w:w="5599" w:type="dxa"/>
          </w:tcPr>
          <w:p w:rsidR="00B41CB7" w:rsidRPr="00BC1F68" w:rsidRDefault="00B41CB7" w:rsidP="00E8410B">
            <w:pPr>
              <w:jc w:val="center"/>
            </w:pPr>
            <w:r w:rsidRPr="00BC1F68">
              <w:t>Педагогический совет: «О ходе реализации программы развития»</w:t>
            </w:r>
          </w:p>
        </w:tc>
        <w:tc>
          <w:tcPr>
            <w:tcW w:w="1559" w:type="dxa"/>
          </w:tcPr>
          <w:p w:rsidR="00B41CB7" w:rsidRPr="00BC1F68" w:rsidRDefault="00B41CB7" w:rsidP="00E8410B">
            <w:pPr>
              <w:jc w:val="center"/>
            </w:pPr>
            <w:r w:rsidRPr="00BC1F68">
              <w:t>Ежегодно</w:t>
            </w:r>
          </w:p>
        </w:tc>
        <w:tc>
          <w:tcPr>
            <w:tcW w:w="2410" w:type="dxa"/>
          </w:tcPr>
          <w:p w:rsidR="00B41CB7" w:rsidRPr="00BC1F68" w:rsidRDefault="00063FF6" w:rsidP="008D581C">
            <w:pPr>
              <w:jc w:val="center"/>
            </w:pPr>
            <w:r w:rsidRPr="00BC1F68">
              <w:t xml:space="preserve">Администрация </w:t>
            </w:r>
            <w:r w:rsidR="008D581C">
              <w:rPr>
                <w:bCs/>
              </w:rPr>
              <w:t xml:space="preserve"> учреждения</w:t>
            </w:r>
            <w:r w:rsidR="00F77836">
              <w:rPr>
                <w:bCs/>
              </w:rPr>
              <w:t xml:space="preserve"> </w:t>
            </w:r>
            <w:r w:rsidR="00F77836" w:rsidRPr="00BC1F68">
              <w:rPr>
                <w:bCs/>
              </w:rPr>
              <w:t xml:space="preserve"> </w:t>
            </w:r>
          </w:p>
        </w:tc>
      </w:tr>
    </w:tbl>
    <w:p w:rsidR="00B76F6D" w:rsidRDefault="00B76F6D" w:rsidP="00B76F6D"/>
    <w:p w:rsidR="008A4F0E" w:rsidRPr="002A2C1F" w:rsidRDefault="008A4F0E" w:rsidP="002A2C1F">
      <w:pPr>
        <w:pStyle w:val="1"/>
        <w:ind w:left="709"/>
        <w:rPr>
          <w:bCs w:val="0"/>
          <w:i/>
          <w:iCs/>
          <w:color w:val="000000"/>
          <w:sz w:val="24"/>
        </w:rPr>
      </w:pPr>
      <w:r>
        <w:rPr>
          <w:bCs w:val="0"/>
          <w:i/>
          <w:iCs/>
          <w:color w:val="000000"/>
          <w:sz w:val="24"/>
        </w:rPr>
        <w:t>5</w:t>
      </w:r>
      <w:r w:rsidR="00B41CB7" w:rsidRPr="004638E9">
        <w:rPr>
          <w:bCs w:val="0"/>
          <w:i/>
          <w:iCs/>
          <w:color w:val="000000"/>
          <w:sz w:val="24"/>
        </w:rPr>
        <w:t>.</w:t>
      </w:r>
      <w:r w:rsidR="00B41CB7" w:rsidRPr="00F77836">
        <w:rPr>
          <w:bCs w:val="0"/>
          <w:i/>
          <w:iCs/>
          <w:color w:val="000000"/>
          <w:sz w:val="24"/>
        </w:rPr>
        <w:t xml:space="preserve">5 </w:t>
      </w:r>
      <w:r w:rsidRPr="00F77836">
        <w:rPr>
          <w:bCs w:val="0"/>
          <w:i/>
          <w:iCs/>
          <w:color w:val="000000"/>
          <w:sz w:val="24"/>
        </w:rPr>
        <w:t>Формирован</w:t>
      </w:r>
      <w:r>
        <w:rPr>
          <w:bCs w:val="0"/>
          <w:i/>
          <w:iCs/>
          <w:color w:val="000000"/>
          <w:sz w:val="24"/>
        </w:rPr>
        <w:t>ие нормативно-правового обеспечения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103"/>
        <w:gridCol w:w="1985"/>
        <w:gridCol w:w="2551"/>
      </w:tblGrid>
      <w:tr w:rsidR="00B76F6D" w:rsidRPr="002F3E31" w:rsidTr="002F3E31">
        <w:tc>
          <w:tcPr>
            <w:tcW w:w="709" w:type="dxa"/>
          </w:tcPr>
          <w:p w:rsidR="00B76F6D" w:rsidRPr="002F3E31" w:rsidRDefault="00B76F6D" w:rsidP="00E8410B">
            <w:pPr>
              <w:pStyle w:val="1"/>
              <w:rPr>
                <w:b w:val="0"/>
                <w:bCs w:val="0"/>
                <w:iCs/>
                <w:color w:val="000000"/>
                <w:sz w:val="24"/>
              </w:rPr>
            </w:pPr>
            <w:r w:rsidRPr="002F3E31">
              <w:rPr>
                <w:b w:val="0"/>
                <w:bCs w:val="0"/>
                <w:iCs/>
                <w:color w:val="000000"/>
                <w:sz w:val="24"/>
              </w:rPr>
              <w:t>№ п/п</w:t>
            </w:r>
          </w:p>
        </w:tc>
        <w:tc>
          <w:tcPr>
            <w:tcW w:w="5103" w:type="dxa"/>
          </w:tcPr>
          <w:p w:rsidR="00B76F6D" w:rsidRPr="002F3E31" w:rsidRDefault="00B76F6D" w:rsidP="00E8410B">
            <w:pPr>
              <w:pStyle w:val="1"/>
              <w:rPr>
                <w:b w:val="0"/>
                <w:bCs w:val="0"/>
                <w:iCs/>
                <w:color w:val="000000"/>
                <w:sz w:val="24"/>
              </w:rPr>
            </w:pPr>
            <w:r w:rsidRPr="002F3E31">
              <w:rPr>
                <w:b w:val="0"/>
                <w:sz w:val="24"/>
              </w:rPr>
              <w:t>Наименование мероприятий</w:t>
            </w:r>
          </w:p>
        </w:tc>
        <w:tc>
          <w:tcPr>
            <w:tcW w:w="1985" w:type="dxa"/>
          </w:tcPr>
          <w:p w:rsidR="00B76F6D" w:rsidRPr="002F3E31" w:rsidRDefault="00B76F6D" w:rsidP="00E8410B">
            <w:pPr>
              <w:pStyle w:val="1"/>
              <w:rPr>
                <w:b w:val="0"/>
                <w:bCs w:val="0"/>
                <w:iCs/>
                <w:color w:val="000000"/>
                <w:sz w:val="24"/>
              </w:rPr>
            </w:pPr>
            <w:r w:rsidRPr="002F3E31">
              <w:rPr>
                <w:b w:val="0"/>
                <w:bCs w:val="0"/>
                <w:iCs/>
                <w:color w:val="000000"/>
                <w:sz w:val="24"/>
              </w:rPr>
              <w:t xml:space="preserve">Сроки </w:t>
            </w:r>
          </w:p>
        </w:tc>
        <w:tc>
          <w:tcPr>
            <w:tcW w:w="2551" w:type="dxa"/>
          </w:tcPr>
          <w:p w:rsidR="00B76F6D" w:rsidRPr="002F3E31" w:rsidRDefault="00B76F6D" w:rsidP="00E8410B">
            <w:pPr>
              <w:pStyle w:val="1"/>
              <w:rPr>
                <w:b w:val="0"/>
                <w:bCs w:val="0"/>
                <w:iCs/>
                <w:color w:val="000000"/>
                <w:sz w:val="24"/>
              </w:rPr>
            </w:pPr>
            <w:r w:rsidRPr="002F3E31">
              <w:rPr>
                <w:b w:val="0"/>
                <w:bCs w:val="0"/>
                <w:iCs/>
                <w:color w:val="000000"/>
                <w:sz w:val="24"/>
              </w:rPr>
              <w:t xml:space="preserve">Ответственные </w:t>
            </w:r>
          </w:p>
        </w:tc>
      </w:tr>
      <w:tr w:rsidR="00B76F6D" w:rsidRPr="002F3E31" w:rsidTr="002F3E31">
        <w:tc>
          <w:tcPr>
            <w:tcW w:w="709" w:type="dxa"/>
          </w:tcPr>
          <w:p w:rsidR="00B76F6D" w:rsidRPr="002F3E31" w:rsidRDefault="00B76F6D" w:rsidP="00E8410B">
            <w:pPr>
              <w:pStyle w:val="1"/>
              <w:rPr>
                <w:b w:val="0"/>
                <w:bCs w:val="0"/>
                <w:iCs/>
                <w:color w:val="000000"/>
                <w:sz w:val="24"/>
              </w:rPr>
            </w:pPr>
            <w:r w:rsidRPr="002F3E31">
              <w:rPr>
                <w:b w:val="0"/>
                <w:bCs w:val="0"/>
                <w:iCs/>
                <w:color w:val="000000"/>
                <w:sz w:val="24"/>
              </w:rPr>
              <w:t>1.</w:t>
            </w:r>
          </w:p>
        </w:tc>
        <w:tc>
          <w:tcPr>
            <w:tcW w:w="5103" w:type="dxa"/>
          </w:tcPr>
          <w:p w:rsidR="00B76F6D" w:rsidRPr="002F3E31" w:rsidRDefault="00B76F6D" w:rsidP="008D581C">
            <w:pPr>
              <w:pStyle w:val="1"/>
              <w:jc w:val="left"/>
              <w:rPr>
                <w:b w:val="0"/>
                <w:bCs w:val="0"/>
                <w:iCs/>
                <w:color w:val="000000"/>
                <w:sz w:val="24"/>
              </w:rPr>
            </w:pPr>
            <w:r w:rsidRPr="002F3E31">
              <w:rPr>
                <w:b w:val="0"/>
                <w:bCs w:val="0"/>
                <w:iCs/>
                <w:color w:val="000000"/>
                <w:sz w:val="24"/>
              </w:rPr>
              <w:t xml:space="preserve">Разработка программы развития </w:t>
            </w:r>
            <w:r w:rsidR="008D581C">
              <w:rPr>
                <w:b w:val="0"/>
                <w:bCs w:val="0"/>
                <w:iCs/>
                <w:color w:val="000000"/>
                <w:sz w:val="24"/>
              </w:rPr>
              <w:t xml:space="preserve"> МБУ ДО</w:t>
            </w:r>
            <w:r w:rsidRPr="002F3E31">
              <w:rPr>
                <w:b w:val="0"/>
                <w:bCs w:val="0"/>
                <w:iCs/>
                <w:color w:val="000000"/>
                <w:sz w:val="24"/>
              </w:rPr>
              <w:t xml:space="preserve"> ДДТ</w:t>
            </w:r>
          </w:p>
        </w:tc>
        <w:tc>
          <w:tcPr>
            <w:tcW w:w="1985" w:type="dxa"/>
          </w:tcPr>
          <w:p w:rsidR="00B76F6D" w:rsidRPr="002F3E31" w:rsidRDefault="00B76F6D" w:rsidP="00E8410B">
            <w:pPr>
              <w:pStyle w:val="1"/>
              <w:rPr>
                <w:b w:val="0"/>
                <w:bCs w:val="0"/>
                <w:iCs/>
                <w:color w:val="000000"/>
                <w:sz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2F3E31">
                <w:rPr>
                  <w:b w:val="0"/>
                  <w:bCs w:val="0"/>
                  <w:iCs/>
                  <w:color w:val="000000"/>
                  <w:sz w:val="24"/>
                </w:rPr>
                <w:t>2013 г</w:t>
              </w:r>
            </w:smartTag>
            <w:r w:rsidRPr="002F3E31">
              <w:rPr>
                <w:b w:val="0"/>
                <w:bCs w:val="0"/>
                <w:iCs/>
                <w:color w:val="000000"/>
                <w:sz w:val="24"/>
              </w:rPr>
              <w:t>.</w:t>
            </w:r>
          </w:p>
        </w:tc>
        <w:tc>
          <w:tcPr>
            <w:tcW w:w="2551" w:type="dxa"/>
          </w:tcPr>
          <w:p w:rsidR="00B76F6D" w:rsidRPr="002F3E31" w:rsidRDefault="005B2C20" w:rsidP="00E8410B">
            <w:pPr>
              <w:pStyle w:val="1"/>
              <w:rPr>
                <w:b w:val="0"/>
                <w:bCs w:val="0"/>
                <w:iCs/>
                <w:color w:val="000000"/>
                <w:sz w:val="24"/>
              </w:rPr>
            </w:pPr>
            <w:r w:rsidRPr="002F3E31">
              <w:rPr>
                <w:b w:val="0"/>
                <w:bCs w:val="0"/>
                <w:iCs/>
                <w:color w:val="000000"/>
                <w:sz w:val="24"/>
              </w:rPr>
              <w:t xml:space="preserve">Директор, </w:t>
            </w:r>
            <w:r w:rsidR="00EC7D71">
              <w:rPr>
                <w:b w:val="0"/>
                <w:bCs w:val="0"/>
                <w:iCs/>
                <w:color w:val="000000"/>
                <w:sz w:val="24"/>
              </w:rPr>
              <w:t>методист</w:t>
            </w:r>
          </w:p>
        </w:tc>
      </w:tr>
      <w:tr w:rsidR="00EC7D71" w:rsidRPr="002F3E31" w:rsidTr="002F3E31">
        <w:tc>
          <w:tcPr>
            <w:tcW w:w="709" w:type="dxa"/>
          </w:tcPr>
          <w:p w:rsidR="00EC7D71" w:rsidRPr="002F3E31" w:rsidRDefault="00EC7D71" w:rsidP="00E8410B">
            <w:pPr>
              <w:pStyle w:val="1"/>
              <w:rPr>
                <w:b w:val="0"/>
                <w:bCs w:val="0"/>
                <w:iCs/>
                <w:color w:val="000000"/>
                <w:sz w:val="24"/>
              </w:rPr>
            </w:pPr>
            <w:r w:rsidRPr="002F3E31">
              <w:rPr>
                <w:b w:val="0"/>
                <w:bCs w:val="0"/>
                <w:iCs/>
                <w:color w:val="000000"/>
                <w:sz w:val="24"/>
              </w:rPr>
              <w:t>2.</w:t>
            </w:r>
          </w:p>
        </w:tc>
        <w:tc>
          <w:tcPr>
            <w:tcW w:w="5103" w:type="dxa"/>
          </w:tcPr>
          <w:p w:rsidR="00EC7D71" w:rsidRPr="002F3E31" w:rsidRDefault="00EC7D71" w:rsidP="002F3E31">
            <w:pPr>
              <w:pStyle w:val="1"/>
              <w:jc w:val="left"/>
              <w:rPr>
                <w:b w:val="0"/>
                <w:bCs w:val="0"/>
                <w:iCs/>
                <w:color w:val="000000"/>
                <w:sz w:val="24"/>
              </w:rPr>
            </w:pPr>
            <w:r w:rsidRPr="002F3E31">
              <w:rPr>
                <w:b w:val="0"/>
                <w:bCs w:val="0"/>
                <w:iCs/>
                <w:color w:val="000000"/>
                <w:sz w:val="24"/>
              </w:rPr>
              <w:t>Разработка и корректировка учебного плана</w:t>
            </w:r>
          </w:p>
        </w:tc>
        <w:tc>
          <w:tcPr>
            <w:tcW w:w="1985" w:type="dxa"/>
          </w:tcPr>
          <w:p w:rsidR="00EC7D71" w:rsidRPr="002F3E31" w:rsidRDefault="00EC7D71" w:rsidP="00E8410B">
            <w:pPr>
              <w:pStyle w:val="1"/>
              <w:rPr>
                <w:b w:val="0"/>
                <w:bCs w:val="0"/>
                <w:iCs/>
                <w:color w:val="000000"/>
                <w:sz w:val="24"/>
              </w:rPr>
            </w:pPr>
            <w:r w:rsidRPr="002F3E31">
              <w:rPr>
                <w:b w:val="0"/>
                <w:bCs w:val="0"/>
                <w:iCs/>
                <w:color w:val="000000"/>
                <w:sz w:val="24"/>
              </w:rPr>
              <w:t>2013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F3E31">
                <w:rPr>
                  <w:b w:val="0"/>
                  <w:bCs w:val="0"/>
                  <w:iCs/>
                  <w:color w:val="000000"/>
                  <w:sz w:val="24"/>
                </w:rPr>
                <w:t>2016 г</w:t>
              </w:r>
            </w:smartTag>
            <w:r w:rsidRPr="002F3E31">
              <w:rPr>
                <w:b w:val="0"/>
                <w:bCs w:val="0"/>
                <w:iCs/>
                <w:color w:val="000000"/>
                <w:sz w:val="24"/>
              </w:rPr>
              <w:t>.г</w:t>
            </w:r>
          </w:p>
        </w:tc>
        <w:tc>
          <w:tcPr>
            <w:tcW w:w="2551" w:type="dxa"/>
          </w:tcPr>
          <w:p w:rsidR="00EC7D71" w:rsidRPr="00EC7D71" w:rsidRDefault="00EC7D71">
            <w:r w:rsidRPr="00EC7D71">
              <w:rPr>
                <w:bCs/>
                <w:iCs/>
                <w:color w:val="000000"/>
              </w:rPr>
              <w:t>Директор, методист</w:t>
            </w:r>
          </w:p>
        </w:tc>
      </w:tr>
      <w:tr w:rsidR="00EC7D71" w:rsidRPr="002F3E31" w:rsidTr="002F3E31">
        <w:tc>
          <w:tcPr>
            <w:tcW w:w="709" w:type="dxa"/>
          </w:tcPr>
          <w:p w:rsidR="00EC7D71" w:rsidRPr="002F3E31" w:rsidRDefault="00EC7D71" w:rsidP="00E8410B">
            <w:pPr>
              <w:pStyle w:val="1"/>
              <w:rPr>
                <w:b w:val="0"/>
                <w:bCs w:val="0"/>
                <w:iCs/>
                <w:color w:val="000000"/>
                <w:sz w:val="24"/>
              </w:rPr>
            </w:pPr>
            <w:r w:rsidRPr="002F3E31">
              <w:rPr>
                <w:b w:val="0"/>
                <w:bCs w:val="0"/>
                <w:iCs/>
                <w:color w:val="000000"/>
                <w:sz w:val="24"/>
              </w:rPr>
              <w:t>3.</w:t>
            </w:r>
          </w:p>
        </w:tc>
        <w:tc>
          <w:tcPr>
            <w:tcW w:w="5103" w:type="dxa"/>
          </w:tcPr>
          <w:p w:rsidR="00EC7D71" w:rsidRPr="002F3E31" w:rsidRDefault="00EC7D71" w:rsidP="008D581C">
            <w:pPr>
              <w:pStyle w:val="1"/>
              <w:jc w:val="left"/>
              <w:rPr>
                <w:b w:val="0"/>
                <w:bCs w:val="0"/>
                <w:iCs/>
                <w:color w:val="000000"/>
                <w:sz w:val="24"/>
              </w:rPr>
            </w:pPr>
            <w:r w:rsidRPr="002F3E31">
              <w:rPr>
                <w:b w:val="0"/>
                <w:bCs w:val="0"/>
                <w:iCs/>
                <w:color w:val="000000"/>
                <w:sz w:val="24"/>
              </w:rPr>
              <w:t xml:space="preserve">Совершенствование положений </w:t>
            </w:r>
            <w:r w:rsidR="008D581C">
              <w:rPr>
                <w:b w:val="0"/>
                <w:bCs w:val="0"/>
                <w:iCs/>
                <w:color w:val="000000"/>
                <w:sz w:val="24"/>
              </w:rPr>
              <w:t xml:space="preserve"> МБУ ДО</w:t>
            </w:r>
            <w:r w:rsidRPr="002F3E31">
              <w:rPr>
                <w:b w:val="0"/>
                <w:bCs w:val="0"/>
                <w:iCs/>
                <w:color w:val="000000"/>
                <w:sz w:val="24"/>
              </w:rPr>
              <w:t xml:space="preserve"> ДДТ с учетом реализации новой программы развития </w:t>
            </w:r>
          </w:p>
        </w:tc>
        <w:tc>
          <w:tcPr>
            <w:tcW w:w="1985" w:type="dxa"/>
          </w:tcPr>
          <w:p w:rsidR="00EC7D71" w:rsidRPr="002F3E31" w:rsidRDefault="00EC7D71" w:rsidP="00E8410B">
            <w:pPr>
              <w:pStyle w:val="1"/>
              <w:rPr>
                <w:b w:val="0"/>
                <w:bCs w:val="0"/>
                <w:iCs/>
                <w:color w:val="000000"/>
                <w:sz w:val="24"/>
              </w:rPr>
            </w:pPr>
            <w:r w:rsidRPr="002F3E31">
              <w:rPr>
                <w:b w:val="0"/>
                <w:bCs w:val="0"/>
                <w:iCs/>
                <w:color w:val="000000"/>
                <w:sz w:val="24"/>
              </w:rPr>
              <w:t>2013-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F3E31">
                <w:rPr>
                  <w:b w:val="0"/>
                  <w:bCs w:val="0"/>
                  <w:iCs/>
                  <w:color w:val="000000"/>
                  <w:sz w:val="24"/>
                </w:rPr>
                <w:t>2014 г</w:t>
              </w:r>
            </w:smartTag>
            <w:r w:rsidRPr="002F3E31">
              <w:rPr>
                <w:b w:val="0"/>
                <w:bCs w:val="0"/>
                <w:iCs/>
                <w:color w:val="000000"/>
                <w:sz w:val="24"/>
              </w:rPr>
              <w:t>.г.</w:t>
            </w:r>
          </w:p>
        </w:tc>
        <w:tc>
          <w:tcPr>
            <w:tcW w:w="2551" w:type="dxa"/>
          </w:tcPr>
          <w:p w:rsidR="00EC7D71" w:rsidRPr="00EC7D71" w:rsidRDefault="00EC7D71">
            <w:r w:rsidRPr="00EC7D71">
              <w:rPr>
                <w:bCs/>
                <w:iCs/>
                <w:color w:val="000000"/>
              </w:rPr>
              <w:t>Директор, методист</w:t>
            </w:r>
          </w:p>
        </w:tc>
      </w:tr>
      <w:tr w:rsidR="00EC7D71" w:rsidRPr="002F3E31" w:rsidTr="002F3E31">
        <w:tc>
          <w:tcPr>
            <w:tcW w:w="709" w:type="dxa"/>
          </w:tcPr>
          <w:p w:rsidR="00EC7D71" w:rsidRPr="002F3E31" w:rsidRDefault="00EC7D71" w:rsidP="00E8410B">
            <w:pPr>
              <w:pStyle w:val="1"/>
              <w:rPr>
                <w:b w:val="0"/>
                <w:bCs w:val="0"/>
                <w:iCs/>
                <w:color w:val="000000"/>
                <w:sz w:val="24"/>
              </w:rPr>
            </w:pPr>
            <w:r w:rsidRPr="002F3E31">
              <w:rPr>
                <w:b w:val="0"/>
                <w:bCs w:val="0"/>
                <w:iCs/>
                <w:color w:val="000000"/>
                <w:sz w:val="24"/>
              </w:rPr>
              <w:t>4.</w:t>
            </w:r>
          </w:p>
        </w:tc>
        <w:tc>
          <w:tcPr>
            <w:tcW w:w="5103" w:type="dxa"/>
          </w:tcPr>
          <w:p w:rsidR="00EC7D71" w:rsidRPr="002F3E31" w:rsidRDefault="00EC7D71" w:rsidP="00666A78">
            <w:pPr>
              <w:pStyle w:val="1"/>
              <w:jc w:val="left"/>
              <w:rPr>
                <w:b w:val="0"/>
                <w:bCs w:val="0"/>
                <w:iCs/>
                <w:color w:val="000000"/>
                <w:sz w:val="24"/>
              </w:rPr>
            </w:pPr>
            <w:r w:rsidRPr="002F3E31">
              <w:rPr>
                <w:b w:val="0"/>
                <w:bCs w:val="0"/>
                <w:iCs/>
                <w:color w:val="000000"/>
                <w:sz w:val="24"/>
              </w:rPr>
              <w:t xml:space="preserve">Актуализация и утверждение номенклатуры дел </w:t>
            </w:r>
            <w:r w:rsidR="00666A78">
              <w:rPr>
                <w:b w:val="0"/>
                <w:bCs w:val="0"/>
                <w:iCs/>
                <w:color w:val="000000"/>
                <w:sz w:val="24"/>
              </w:rPr>
              <w:t xml:space="preserve"> МБУ ДО</w:t>
            </w:r>
            <w:r w:rsidRPr="002F3E31">
              <w:rPr>
                <w:b w:val="0"/>
                <w:bCs w:val="0"/>
                <w:iCs/>
                <w:color w:val="000000"/>
                <w:sz w:val="24"/>
              </w:rPr>
              <w:t xml:space="preserve">  ДДТ</w:t>
            </w:r>
          </w:p>
        </w:tc>
        <w:tc>
          <w:tcPr>
            <w:tcW w:w="1985" w:type="dxa"/>
          </w:tcPr>
          <w:p w:rsidR="00EC7D71" w:rsidRPr="002F3E31" w:rsidRDefault="00EC7D71" w:rsidP="00E8410B">
            <w:pPr>
              <w:pStyle w:val="1"/>
              <w:rPr>
                <w:b w:val="0"/>
                <w:bCs w:val="0"/>
                <w:iCs/>
                <w:color w:val="000000"/>
                <w:sz w:val="24"/>
              </w:rPr>
            </w:pPr>
            <w:r w:rsidRPr="002F3E31">
              <w:rPr>
                <w:b w:val="0"/>
                <w:bCs w:val="0"/>
                <w:iCs/>
                <w:color w:val="000000"/>
                <w:sz w:val="24"/>
              </w:rPr>
              <w:t xml:space="preserve">Декабрь 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2F3E31">
                <w:rPr>
                  <w:b w:val="0"/>
                  <w:bCs w:val="0"/>
                  <w:iCs/>
                  <w:color w:val="000000"/>
                  <w:sz w:val="24"/>
                </w:rPr>
                <w:t>2013 г</w:t>
              </w:r>
            </w:smartTag>
            <w:r w:rsidRPr="002F3E31">
              <w:rPr>
                <w:b w:val="0"/>
                <w:bCs w:val="0"/>
                <w:iCs/>
                <w:color w:val="000000"/>
                <w:sz w:val="24"/>
              </w:rPr>
              <w:t>.</w:t>
            </w:r>
          </w:p>
          <w:p w:rsidR="00EC7D71" w:rsidRPr="002F3E31" w:rsidRDefault="00EC7D71" w:rsidP="00B76F6D">
            <w:pPr>
              <w:rPr>
                <w:bCs/>
                <w:iCs/>
                <w:color w:val="000000"/>
              </w:rPr>
            </w:pPr>
            <w:r w:rsidRPr="002F3E31">
              <w:rPr>
                <w:bCs/>
                <w:iCs/>
                <w:color w:val="000000"/>
              </w:rPr>
              <w:t xml:space="preserve"> Декабрь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F3E31">
                <w:rPr>
                  <w:bCs/>
                  <w:iCs/>
                  <w:color w:val="000000"/>
                </w:rPr>
                <w:t>2014 г</w:t>
              </w:r>
            </w:smartTag>
            <w:r w:rsidRPr="002F3E31">
              <w:rPr>
                <w:bCs/>
                <w:iCs/>
                <w:color w:val="000000"/>
              </w:rPr>
              <w:t>.</w:t>
            </w:r>
          </w:p>
          <w:p w:rsidR="00EC7D71" w:rsidRPr="002F3E31" w:rsidRDefault="00EC7D71" w:rsidP="00B76F6D">
            <w:pPr>
              <w:rPr>
                <w:bCs/>
                <w:iCs/>
                <w:color w:val="000000"/>
              </w:rPr>
            </w:pPr>
            <w:r w:rsidRPr="002F3E31">
              <w:rPr>
                <w:bCs/>
                <w:iCs/>
                <w:color w:val="000000"/>
              </w:rPr>
              <w:t xml:space="preserve"> Декабрь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F3E31">
                <w:rPr>
                  <w:bCs/>
                  <w:iCs/>
                  <w:color w:val="000000"/>
                </w:rPr>
                <w:t>2015 г</w:t>
              </w:r>
            </w:smartTag>
            <w:r w:rsidRPr="002F3E31">
              <w:rPr>
                <w:bCs/>
                <w:iCs/>
                <w:color w:val="000000"/>
              </w:rPr>
              <w:t>.</w:t>
            </w:r>
          </w:p>
          <w:p w:rsidR="00EC7D71" w:rsidRPr="00B76F6D" w:rsidRDefault="00EC7D71" w:rsidP="002F3E31">
            <w:r w:rsidRPr="002F3E31">
              <w:rPr>
                <w:bCs/>
                <w:iCs/>
                <w:color w:val="000000"/>
              </w:rPr>
              <w:t xml:space="preserve"> Декабрь 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F3E31">
                <w:rPr>
                  <w:bCs/>
                  <w:iCs/>
                  <w:color w:val="000000"/>
                </w:rPr>
                <w:t>2016 г</w:t>
              </w:r>
            </w:smartTag>
            <w:r w:rsidRPr="002F3E31">
              <w:rPr>
                <w:b/>
                <w:bCs/>
                <w:iCs/>
                <w:color w:val="000000"/>
              </w:rPr>
              <w:t>.</w:t>
            </w:r>
          </w:p>
        </w:tc>
        <w:tc>
          <w:tcPr>
            <w:tcW w:w="2551" w:type="dxa"/>
          </w:tcPr>
          <w:p w:rsidR="00EC7D71" w:rsidRPr="00EC7D71" w:rsidRDefault="00EC7D71">
            <w:r w:rsidRPr="00EC7D71">
              <w:rPr>
                <w:bCs/>
                <w:iCs/>
                <w:color w:val="000000"/>
              </w:rPr>
              <w:t>Директор, методист</w:t>
            </w:r>
          </w:p>
        </w:tc>
      </w:tr>
      <w:tr w:rsidR="00EC7D71" w:rsidRPr="002F3E31" w:rsidTr="006428A2">
        <w:trPr>
          <w:trHeight w:val="691"/>
        </w:trPr>
        <w:tc>
          <w:tcPr>
            <w:tcW w:w="709" w:type="dxa"/>
            <w:tcBorders>
              <w:bottom w:val="single" w:sz="4" w:space="0" w:color="auto"/>
            </w:tcBorders>
          </w:tcPr>
          <w:p w:rsidR="00EC7D71" w:rsidRPr="002F3E31" w:rsidRDefault="00EC7D71" w:rsidP="00E8410B">
            <w:pPr>
              <w:pStyle w:val="1"/>
              <w:rPr>
                <w:b w:val="0"/>
                <w:bCs w:val="0"/>
                <w:iCs/>
                <w:color w:val="000000"/>
                <w:sz w:val="24"/>
              </w:rPr>
            </w:pPr>
            <w:r w:rsidRPr="002F3E31">
              <w:rPr>
                <w:b w:val="0"/>
                <w:bCs w:val="0"/>
                <w:iCs/>
                <w:color w:val="000000"/>
                <w:sz w:val="24"/>
              </w:rPr>
              <w:t>5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C7D71" w:rsidRPr="002F3E31" w:rsidRDefault="00EC7D71" w:rsidP="00666A78">
            <w:pPr>
              <w:pStyle w:val="1"/>
              <w:jc w:val="left"/>
              <w:rPr>
                <w:b w:val="0"/>
                <w:bCs w:val="0"/>
                <w:iCs/>
                <w:color w:val="000000"/>
                <w:sz w:val="24"/>
              </w:rPr>
            </w:pPr>
            <w:r w:rsidRPr="002F3E31">
              <w:rPr>
                <w:b w:val="0"/>
                <w:bCs w:val="0"/>
                <w:iCs/>
                <w:color w:val="000000"/>
                <w:sz w:val="24"/>
              </w:rPr>
              <w:t xml:space="preserve">Разработка и утверждение  новой  редакции Устава  </w:t>
            </w:r>
            <w:r w:rsidR="00666A78">
              <w:rPr>
                <w:b w:val="0"/>
                <w:bCs w:val="0"/>
                <w:iCs/>
                <w:color w:val="000000"/>
                <w:sz w:val="24"/>
              </w:rPr>
              <w:t xml:space="preserve"> МБУ ДО</w:t>
            </w:r>
            <w:r w:rsidRPr="002F3E31">
              <w:rPr>
                <w:b w:val="0"/>
                <w:bCs w:val="0"/>
                <w:iCs/>
                <w:color w:val="000000"/>
                <w:sz w:val="24"/>
              </w:rPr>
              <w:t xml:space="preserve">  ДД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7D71" w:rsidRPr="002F3E31" w:rsidRDefault="00EC7D71" w:rsidP="00E8410B">
            <w:pPr>
              <w:pStyle w:val="1"/>
              <w:rPr>
                <w:b w:val="0"/>
                <w:bCs w:val="0"/>
                <w:iCs/>
                <w:color w:val="000000"/>
                <w:sz w:val="24"/>
              </w:rPr>
            </w:pPr>
            <w:r w:rsidRPr="002F3E31">
              <w:rPr>
                <w:b w:val="0"/>
                <w:bCs w:val="0"/>
                <w:iCs/>
                <w:color w:val="000000"/>
                <w:sz w:val="24"/>
              </w:rPr>
              <w:t>2015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F3E31">
                <w:rPr>
                  <w:b w:val="0"/>
                  <w:bCs w:val="0"/>
                  <w:iCs/>
                  <w:color w:val="000000"/>
                  <w:sz w:val="24"/>
                </w:rPr>
                <w:t>2016 г</w:t>
              </w:r>
            </w:smartTag>
            <w:r w:rsidRPr="002F3E31">
              <w:rPr>
                <w:b w:val="0"/>
                <w:bCs w:val="0"/>
                <w:iCs/>
                <w:color w:val="000000"/>
                <w:sz w:val="24"/>
              </w:rPr>
              <w:t>.г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C7D71" w:rsidRPr="00EC7D71" w:rsidRDefault="00EC7D71">
            <w:r w:rsidRPr="00EC7D71">
              <w:rPr>
                <w:bCs/>
                <w:iCs/>
                <w:color w:val="000000"/>
              </w:rPr>
              <w:t>Директор, методист</w:t>
            </w:r>
          </w:p>
        </w:tc>
      </w:tr>
    </w:tbl>
    <w:p w:rsidR="008A4F0E" w:rsidRDefault="008A4F0E" w:rsidP="00E8410B">
      <w:pPr>
        <w:pStyle w:val="1"/>
        <w:ind w:left="709"/>
        <w:rPr>
          <w:bCs w:val="0"/>
          <w:i/>
          <w:iCs/>
          <w:color w:val="000000"/>
          <w:sz w:val="24"/>
        </w:rPr>
      </w:pPr>
    </w:p>
    <w:p w:rsidR="00C85C95" w:rsidRPr="00F77836" w:rsidRDefault="008A4F0E" w:rsidP="00E8410B">
      <w:pPr>
        <w:pStyle w:val="1"/>
        <w:ind w:left="709"/>
        <w:rPr>
          <w:bCs w:val="0"/>
          <w:i/>
          <w:iCs/>
          <w:color w:val="000000"/>
          <w:sz w:val="24"/>
        </w:rPr>
      </w:pPr>
      <w:r>
        <w:rPr>
          <w:bCs w:val="0"/>
          <w:i/>
          <w:iCs/>
          <w:color w:val="000000"/>
          <w:sz w:val="24"/>
        </w:rPr>
        <w:t>5.6.</w:t>
      </w:r>
      <w:r w:rsidR="00B41CB7" w:rsidRPr="00F77836">
        <w:rPr>
          <w:bCs w:val="0"/>
          <w:i/>
          <w:iCs/>
          <w:color w:val="000000"/>
          <w:sz w:val="24"/>
        </w:rPr>
        <w:t>Ф</w:t>
      </w:r>
      <w:r w:rsidR="00C85C95" w:rsidRPr="00F77836">
        <w:rPr>
          <w:bCs w:val="0"/>
          <w:i/>
          <w:iCs/>
          <w:color w:val="000000"/>
          <w:sz w:val="24"/>
        </w:rPr>
        <w:t>ормирован</w:t>
      </w:r>
      <w:r w:rsidR="004638E9">
        <w:rPr>
          <w:bCs w:val="0"/>
          <w:i/>
          <w:iCs/>
          <w:color w:val="000000"/>
          <w:sz w:val="24"/>
        </w:rPr>
        <w:t xml:space="preserve">ие воспитательной системы Дома </w:t>
      </w:r>
      <w:r w:rsidR="00C85C95" w:rsidRPr="00F77836">
        <w:rPr>
          <w:bCs w:val="0"/>
          <w:i/>
          <w:iCs/>
          <w:color w:val="000000"/>
          <w:sz w:val="24"/>
        </w:rPr>
        <w:t xml:space="preserve"> детского</w:t>
      </w:r>
    </w:p>
    <w:p w:rsidR="00B41CB7" w:rsidRPr="004638E9" w:rsidRDefault="004638E9" w:rsidP="004638E9">
      <w:pPr>
        <w:pStyle w:val="1"/>
        <w:ind w:left="709"/>
        <w:rPr>
          <w:bCs w:val="0"/>
          <w:i/>
          <w:iCs/>
          <w:color w:val="000000"/>
          <w:sz w:val="24"/>
        </w:rPr>
      </w:pPr>
      <w:r>
        <w:rPr>
          <w:bCs w:val="0"/>
          <w:i/>
          <w:iCs/>
          <w:color w:val="000000"/>
          <w:sz w:val="24"/>
        </w:rPr>
        <w:t xml:space="preserve"> </w:t>
      </w:r>
      <w:r w:rsidR="00C85C95" w:rsidRPr="00F77836">
        <w:rPr>
          <w:bCs w:val="0"/>
          <w:i/>
          <w:iCs/>
          <w:color w:val="000000"/>
          <w:sz w:val="24"/>
        </w:rPr>
        <w:t xml:space="preserve"> творчества</w:t>
      </w:r>
    </w:p>
    <w:p w:rsidR="00B41CB7" w:rsidRPr="00BC1F68" w:rsidRDefault="00B41CB7" w:rsidP="00E8410B">
      <w:pPr>
        <w:pStyle w:val="a7"/>
        <w:spacing w:line="240" w:lineRule="auto"/>
        <w:ind w:left="0" w:firstLine="680"/>
      </w:pPr>
      <w:r w:rsidRPr="00BC1F68">
        <w:t>Воспитательная система – это результат созидательной  и интегрирующей совместной  деятельности участников воспитательного процесса. Образовательный и воспитательный процесс мы проектируем так, чтобы оба эти процесса во всех своих аспектах соответствовали потребностям ребенка. Для этого образовательный процесс должен</w:t>
      </w:r>
      <w:r w:rsidR="006428A2">
        <w:t xml:space="preserve"> иметь открытую, многоуровневую   и </w:t>
      </w:r>
      <w:r w:rsidRPr="00BC1F68">
        <w:t xml:space="preserve"> </w:t>
      </w:r>
      <w:r w:rsidR="006428A2">
        <w:t xml:space="preserve">полифункциональную </w:t>
      </w:r>
      <w:r w:rsidRPr="00BC1F68">
        <w:t xml:space="preserve"> структуру взаимодействующих уровней: от социокультурной адаптации личности через предметно-функциональное обучение персонифицированному образованию. Системообразующая деятельность  </w:t>
      </w:r>
      <w:r w:rsidR="00AD1D60">
        <w:rPr>
          <w:bCs/>
        </w:rPr>
        <w:t>МБ</w:t>
      </w:r>
      <w:r w:rsidR="00666A78">
        <w:rPr>
          <w:bCs/>
        </w:rPr>
        <w:t xml:space="preserve">УДО  </w:t>
      </w:r>
      <w:r w:rsidR="00AD1D60">
        <w:rPr>
          <w:bCs/>
        </w:rPr>
        <w:t xml:space="preserve"> ДДТ </w:t>
      </w:r>
      <w:r w:rsidR="00AD1D60" w:rsidRPr="00BC1F68">
        <w:rPr>
          <w:bCs/>
        </w:rPr>
        <w:t xml:space="preserve"> </w:t>
      </w:r>
      <w:r w:rsidRPr="00BC1F68">
        <w:t>определяется его видовыми особенностями, так как ключевым словом  при определении вида учреждения есть творчество, это деятельность  и стала системообразующей.</w:t>
      </w:r>
    </w:p>
    <w:p w:rsidR="00B41CB7" w:rsidRPr="00BC1F68" w:rsidRDefault="00B41CB7" w:rsidP="00E8410B">
      <w:pPr>
        <w:pStyle w:val="a7"/>
        <w:spacing w:line="240" w:lineRule="auto"/>
        <w:ind w:left="0" w:firstLine="680"/>
      </w:pPr>
      <w:r w:rsidRPr="00BC1F68">
        <w:t xml:space="preserve">Мы видим образовательную и воспитательную задачи в постепенном превращении деятельности детей, которую они организуют совместно со взрослыми в созидательную самодеятельность. Системообразующая деятельность в </w:t>
      </w:r>
      <w:r w:rsidR="00666A78">
        <w:rPr>
          <w:bCs/>
        </w:rPr>
        <w:t xml:space="preserve"> МБУ ДО</w:t>
      </w:r>
      <w:r w:rsidR="00AD1D60">
        <w:rPr>
          <w:bCs/>
        </w:rPr>
        <w:t xml:space="preserve"> ДДТ </w:t>
      </w:r>
      <w:r w:rsidR="00AD1D60" w:rsidRPr="00BC1F68">
        <w:rPr>
          <w:bCs/>
        </w:rPr>
        <w:t xml:space="preserve"> </w:t>
      </w:r>
      <w:r w:rsidRPr="00BC1F68">
        <w:t>организуется одновременно на трех уровнях:</w:t>
      </w:r>
    </w:p>
    <w:p w:rsidR="00B41CB7" w:rsidRPr="00BC1F68" w:rsidRDefault="00BA221A" w:rsidP="00BA221A">
      <w:pPr>
        <w:pStyle w:val="a7"/>
        <w:tabs>
          <w:tab w:val="clear" w:pos="1068"/>
        </w:tabs>
        <w:spacing w:line="240" w:lineRule="auto"/>
        <w:ind w:left="0" w:firstLine="0"/>
      </w:pPr>
      <w:r>
        <w:t xml:space="preserve">- </w:t>
      </w:r>
      <w:r w:rsidR="00B41CB7" w:rsidRPr="00BC1F68">
        <w:t xml:space="preserve">первичный коллектив – </w:t>
      </w:r>
      <w:r w:rsidR="00414ECE">
        <w:t xml:space="preserve">творческое </w:t>
      </w:r>
      <w:r>
        <w:t xml:space="preserve"> </w:t>
      </w:r>
      <w:r w:rsidR="00B41CB7" w:rsidRPr="00BC1F68">
        <w:t xml:space="preserve"> объединение;</w:t>
      </w:r>
    </w:p>
    <w:p w:rsidR="00B41CB7" w:rsidRPr="00BC1F68" w:rsidRDefault="00BA221A" w:rsidP="00BA221A">
      <w:pPr>
        <w:pStyle w:val="a7"/>
        <w:tabs>
          <w:tab w:val="clear" w:pos="1068"/>
        </w:tabs>
        <w:spacing w:line="240" w:lineRule="auto"/>
        <w:ind w:left="0" w:firstLine="0"/>
      </w:pPr>
      <w:r>
        <w:t xml:space="preserve">- </w:t>
      </w:r>
      <w:r w:rsidR="00B41CB7" w:rsidRPr="00BC1F68">
        <w:t xml:space="preserve">воспитательное пространство </w:t>
      </w:r>
      <w:r>
        <w:t>школы, на базе ко</w:t>
      </w:r>
      <w:r w:rsidR="00414ECE">
        <w:t>торой функционирует объединение</w:t>
      </w:r>
      <w:r w:rsidR="00B41CB7" w:rsidRPr="00BC1F68">
        <w:t>;</w:t>
      </w:r>
    </w:p>
    <w:p w:rsidR="00B41CB7" w:rsidRPr="00BC1F68" w:rsidRDefault="00BA221A" w:rsidP="00BA221A">
      <w:pPr>
        <w:pStyle w:val="a7"/>
        <w:tabs>
          <w:tab w:val="clear" w:pos="1068"/>
        </w:tabs>
        <w:spacing w:line="240" w:lineRule="auto"/>
        <w:ind w:left="0" w:firstLine="0"/>
      </w:pPr>
      <w:r>
        <w:t xml:space="preserve">- </w:t>
      </w:r>
      <w:r w:rsidR="00B41CB7" w:rsidRPr="00BC1F68">
        <w:t>воспитательное пространство  района (территории).</w:t>
      </w:r>
    </w:p>
    <w:p w:rsidR="00B41CB7" w:rsidRDefault="00B41CB7" w:rsidP="00E8410B">
      <w:pPr>
        <w:pStyle w:val="a7"/>
        <w:spacing w:line="240" w:lineRule="auto"/>
        <w:ind w:left="0" w:firstLine="680"/>
      </w:pPr>
      <w:r w:rsidRPr="00BC1F68">
        <w:t>Стержнем творческой деятельности выступает методика коллективной творческой деятельности, реализуемая, в первую очередь, в форме традиционных массовых мероприятий.</w:t>
      </w:r>
    </w:p>
    <w:p w:rsidR="009F78B0" w:rsidRPr="00BC1F68" w:rsidRDefault="009F78B0" w:rsidP="00E8410B">
      <w:pPr>
        <w:pStyle w:val="a7"/>
        <w:spacing w:line="240" w:lineRule="auto"/>
        <w:ind w:left="0" w:firstLine="680"/>
      </w:pPr>
      <w:r>
        <w:t>Социальное развитие и становление личности подрастающего человека в современном социокультурном пространстве происходит также посредством детских и юношеских общественных организаций, объединений, движений. Сегодня мощным средством воспитания новых поколений является детское движение. Детское движение во взаимодействии с системой дополнительного образования детей, общеобразовательной школой, семьей и другими социальными институтами является действенным средством воспитания.</w:t>
      </w:r>
    </w:p>
    <w:p w:rsidR="009F78B0" w:rsidRPr="006A7AAE" w:rsidRDefault="009F78B0" w:rsidP="009F78B0">
      <w:pPr>
        <w:pStyle w:val="a9"/>
        <w:rPr>
          <w:rFonts w:ascii="Times New Roman" w:hAnsi="Times New Roman" w:cs="Times New Roman"/>
          <w:sz w:val="24"/>
          <w:szCs w:val="24"/>
        </w:rPr>
      </w:pPr>
      <w:r w:rsidRPr="00AD1D60">
        <w:rPr>
          <w:rFonts w:ascii="Times New Roman" w:hAnsi="Times New Roman" w:cs="Times New Roman"/>
          <w:sz w:val="24"/>
          <w:szCs w:val="24"/>
        </w:rPr>
        <w:t xml:space="preserve">Включаясь в работу различных детских общественных объединений по интересам, школьники оказываются в пространстве разновозрастного общения, могут проявлять свою инициативу, самостоятельность, лидерские качества, умение работать в коллективе, учитывать интересы других, получать квалифицированную помощь по различным аспектам социальной жизни. Это влияет на социальную адаптацию детей и молодёжи к изменяющимся условиям жизни, а значит, на их успешность и благополучие жизни.  Поэтому следует более активно развивать детские общественные объединения в рамках </w:t>
      </w:r>
      <w:r w:rsidR="00666A78">
        <w:rPr>
          <w:rFonts w:ascii="Times New Roman" w:hAnsi="Times New Roman" w:cs="Times New Roman"/>
          <w:bCs/>
          <w:sz w:val="24"/>
          <w:szCs w:val="24"/>
        </w:rPr>
        <w:t xml:space="preserve"> МБУ ДО</w:t>
      </w:r>
      <w:r w:rsidR="006023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7AAE" w:rsidRPr="006A7AAE">
        <w:rPr>
          <w:rFonts w:ascii="Times New Roman" w:hAnsi="Times New Roman" w:cs="Times New Roman"/>
          <w:bCs/>
          <w:sz w:val="24"/>
          <w:szCs w:val="24"/>
        </w:rPr>
        <w:t xml:space="preserve"> ДД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5"/>
        <w:gridCol w:w="4658"/>
        <w:gridCol w:w="1843"/>
        <w:gridCol w:w="2467"/>
      </w:tblGrid>
      <w:tr w:rsidR="00FD270F" w:rsidRPr="00FD270F">
        <w:tblPrEx>
          <w:tblCellMar>
            <w:top w:w="0" w:type="dxa"/>
            <w:bottom w:w="0" w:type="dxa"/>
          </w:tblCellMar>
        </w:tblPrEx>
        <w:tc>
          <w:tcPr>
            <w:tcW w:w="605" w:type="dxa"/>
          </w:tcPr>
          <w:p w:rsidR="0076358E" w:rsidRPr="00FD270F" w:rsidRDefault="0076358E" w:rsidP="007031A2">
            <w:pPr>
              <w:jc w:val="center"/>
            </w:pPr>
            <w:r w:rsidRPr="00FD270F">
              <w:t xml:space="preserve">№ </w:t>
            </w:r>
          </w:p>
          <w:p w:rsidR="0076358E" w:rsidRPr="00FD270F" w:rsidRDefault="0076358E" w:rsidP="007031A2">
            <w:pPr>
              <w:jc w:val="center"/>
            </w:pPr>
            <w:r w:rsidRPr="00FD270F">
              <w:t>п/п</w:t>
            </w:r>
          </w:p>
        </w:tc>
        <w:tc>
          <w:tcPr>
            <w:tcW w:w="4658" w:type="dxa"/>
          </w:tcPr>
          <w:p w:rsidR="0076358E" w:rsidRPr="00FD270F" w:rsidRDefault="0076358E" w:rsidP="007031A2">
            <w:pPr>
              <w:jc w:val="center"/>
            </w:pPr>
            <w:r w:rsidRPr="00FD270F">
              <w:t>Наименование мероприятий</w:t>
            </w:r>
          </w:p>
        </w:tc>
        <w:tc>
          <w:tcPr>
            <w:tcW w:w="1843" w:type="dxa"/>
          </w:tcPr>
          <w:p w:rsidR="0076358E" w:rsidRPr="00FD270F" w:rsidRDefault="0076358E" w:rsidP="007031A2">
            <w:pPr>
              <w:jc w:val="center"/>
            </w:pPr>
            <w:r w:rsidRPr="00FD270F">
              <w:t>Сроки исполнения</w:t>
            </w:r>
          </w:p>
        </w:tc>
        <w:tc>
          <w:tcPr>
            <w:tcW w:w="2467" w:type="dxa"/>
          </w:tcPr>
          <w:p w:rsidR="0076358E" w:rsidRPr="00FD270F" w:rsidRDefault="0076358E" w:rsidP="007031A2">
            <w:pPr>
              <w:jc w:val="center"/>
            </w:pPr>
            <w:r w:rsidRPr="00FD270F">
              <w:t xml:space="preserve">Исполнители </w:t>
            </w:r>
          </w:p>
        </w:tc>
      </w:tr>
      <w:tr w:rsidR="00FD270F" w:rsidRPr="00FD270F">
        <w:tblPrEx>
          <w:tblCellMar>
            <w:top w:w="0" w:type="dxa"/>
            <w:bottom w:w="0" w:type="dxa"/>
          </w:tblCellMar>
        </w:tblPrEx>
        <w:tc>
          <w:tcPr>
            <w:tcW w:w="605" w:type="dxa"/>
          </w:tcPr>
          <w:p w:rsidR="0076358E" w:rsidRPr="00FD270F" w:rsidRDefault="0076358E" w:rsidP="007031A2">
            <w:pPr>
              <w:jc w:val="center"/>
            </w:pPr>
            <w:r w:rsidRPr="00FD270F">
              <w:t>1.</w:t>
            </w:r>
          </w:p>
        </w:tc>
        <w:tc>
          <w:tcPr>
            <w:tcW w:w="4658" w:type="dxa"/>
          </w:tcPr>
          <w:p w:rsidR="0076358E" w:rsidRPr="00FD270F" w:rsidRDefault="0076358E" w:rsidP="00666A78">
            <w:pPr>
              <w:jc w:val="both"/>
            </w:pPr>
            <w:r w:rsidRPr="00FD270F">
              <w:t>Приведение в соответствие нормативно- правовых документов, рег</w:t>
            </w:r>
            <w:r w:rsidR="006A7AAE">
              <w:t xml:space="preserve">ламентирующих </w:t>
            </w:r>
            <w:r w:rsidR="00414ECE">
              <w:t xml:space="preserve">воспитательную </w:t>
            </w:r>
            <w:r w:rsidR="006A7AAE">
              <w:t xml:space="preserve">деятельность </w:t>
            </w:r>
            <w:r w:rsidR="00666A78">
              <w:rPr>
                <w:bCs/>
              </w:rPr>
              <w:t xml:space="preserve"> учреждения</w:t>
            </w:r>
            <w:r w:rsidR="006A7AAE">
              <w:rPr>
                <w:bCs/>
              </w:rPr>
              <w:t xml:space="preserve"> </w:t>
            </w:r>
            <w:r w:rsidR="006A7AAE" w:rsidRPr="00BC1F68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:rsidR="0076358E" w:rsidRPr="00FD270F" w:rsidRDefault="00063FF6" w:rsidP="007031A2">
            <w:pPr>
              <w:jc w:val="center"/>
            </w:pPr>
            <w:r>
              <w:t>201</w:t>
            </w:r>
            <w:r w:rsidR="006A7AAE">
              <w:t>3</w:t>
            </w:r>
          </w:p>
        </w:tc>
        <w:tc>
          <w:tcPr>
            <w:tcW w:w="2467" w:type="dxa"/>
          </w:tcPr>
          <w:p w:rsidR="0076358E" w:rsidRPr="00FD270F" w:rsidRDefault="00063FF6" w:rsidP="00666A78">
            <w:pPr>
              <w:jc w:val="center"/>
            </w:pPr>
            <w:r w:rsidRPr="00BC1F68">
              <w:t>Администрация</w:t>
            </w:r>
            <w:r w:rsidR="006A7AAE">
              <w:rPr>
                <w:bCs/>
              </w:rPr>
              <w:t xml:space="preserve"> </w:t>
            </w:r>
            <w:r w:rsidR="00666A78">
              <w:rPr>
                <w:bCs/>
              </w:rPr>
              <w:t xml:space="preserve"> учреждения</w:t>
            </w:r>
            <w:r w:rsidR="006A7AAE">
              <w:rPr>
                <w:bCs/>
              </w:rPr>
              <w:t xml:space="preserve"> </w:t>
            </w:r>
            <w:r w:rsidR="006A7AAE" w:rsidRPr="00BC1F68">
              <w:rPr>
                <w:bCs/>
              </w:rPr>
              <w:t xml:space="preserve"> </w:t>
            </w:r>
          </w:p>
        </w:tc>
      </w:tr>
      <w:tr w:rsidR="00FD270F" w:rsidRPr="00FD270F">
        <w:tblPrEx>
          <w:tblCellMar>
            <w:top w:w="0" w:type="dxa"/>
            <w:bottom w:w="0" w:type="dxa"/>
          </w:tblCellMar>
        </w:tblPrEx>
        <w:tc>
          <w:tcPr>
            <w:tcW w:w="605" w:type="dxa"/>
          </w:tcPr>
          <w:p w:rsidR="0076358E" w:rsidRPr="00FD270F" w:rsidRDefault="0076358E" w:rsidP="007031A2">
            <w:pPr>
              <w:jc w:val="center"/>
            </w:pPr>
            <w:r w:rsidRPr="00FD270F">
              <w:t>2.</w:t>
            </w:r>
          </w:p>
        </w:tc>
        <w:tc>
          <w:tcPr>
            <w:tcW w:w="4658" w:type="dxa"/>
          </w:tcPr>
          <w:p w:rsidR="0076358E" w:rsidRPr="00FD270F" w:rsidRDefault="0076358E" w:rsidP="00666A78">
            <w:pPr>
              <w:jc w:val="both"/>
            </w:pPr>
            <w:r w:rsidRPr="00FD270F">
              <w:t>Разработка и реализа</w:t>
            </w:r>
            <w:r w:rsidR="006A7AAE">
              <w:t xml:space="preserve">ция программы </w:t>
            </w:r>
            <w:r w:rsidR="00414ECE">
              <w:t xml:space="preserve">воспитательной работы </w:t>
            </w:r>
            <w:r w:rsidR="006A7AAE">
              <w:t xml:space="preserve"> </w:t>
            </w:r>
            <w:r w:rsidR="00666A78">
              <w:rPr>
                <w:bCs/>
              </w:rPr>
              <w:t xml:space="preserve"> МБУ ДО</w:t>
            </w:r>
            <w:r w:rsidR="006A7AAE">
              <w:rPr>
                <w:bCs/>
              </w:rPr>
              <w:t xml:space="preserve"> ДДТ </w:t>
            </w:r>
            <w:r w:rsidR="006A7AAE" w:rsidRPr="00BC1F68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:rsidR="0076358E" w:rsidRPr="00FD270F" w:rsidRDefault="006A7AAE" w:rsidP="007031A2">
            <w:pPr>
              <w:jc w:val="center"/>
            </w:pPr>
            <w:r>
              <w:t>2013</w:t>
            </w:r>
            <w:r w:rsidR="00063FF6">
              <w:t>-201</w:t>
            </w:r>
            <w:r>
              <w:t>6</w:t>
            </w:r>
          </w:p>
        </w:tc>
        <w:tc>
          <w:tcPr>
            <w:tcW w:w="2467" w:type="dxa"/>
          </w:tcPr>
          <w:p w:rsidR="0076358E" w:rsidRPr="00FD270F" w:rsidRDefault="00EC7D71" w:rsidP="00944B5B">
            <w:r>
              <w:t>методист</w:t>
            </w:r>
          </w:p>
        </w:tc>
      </w:tr>
      <w:tr w:rsidR="00FD270F" w:rsidRPr="00FD270F">
        <w:tblPrEx>
          <w:tblCellMar>
            <w:top w:w="0" w:type="dxa"/>
            <w:bottom w:w="0" w:type="dxa"/>
          </w:tblCellMar>
        </w:tblPrEx>
        <w:tc>
          <w:tcPr>
            <w:tcW w:w="605" w:type="dxa"/>
          </w:tcPr>
          <w:p w:rsidR="0076358E" w:rsidRPr="00FD270F" w:rsidRDefault="006A7AAE" w:rsidP="007031A2">
            <w:pPr>
              <w:jc w:val="center"/>
            </w:pPr>
            <w:r>
              <w:t>3</w:t>
            </w:r>
            <w:r w:rsidR="0076358E" w:rsidRPr="00FD270F">
              <w:t>.</w:t>
            </w:r>
          </w:p>
        </w:tc>
        <w:tc>
          <w:tcPr>
            <w:tcW w:w="4658" w:type="dxa"/>
          </w:tcPr>
          <w:p w:rsidR="0076358E" w:rsidRPr="00FD270F" w:rsidRDefault="008A4F0E" w:rsidP="00666A78">
            <w:pPr>
              <w:jc w:val="both"/>
            </w:pPr>
            <w:r>
              <w:t>Освоение и</w:t>
            </w:r>
            <w:r w:rsidR="0076358E" w:rsidRPr="00FD270F">
              <w:t xml:space="preserve"> внедрение современных воспитательн</w:t>
            </w:r>
            <w:r w:rsidR="006A7AAE">
              <w:t xml:space="preserve">ых технологий в деятельность </w:t>
            </w:r>
            <w:r w:rsidR="00666A78">
              <w:rPr>
                <w:bCs/>
              </w:rPr>
              <w:t xml:space="preserve"> МБУ ДО</w:t>
            </w:r>
            <w:r w:rsidR="006A7AAE">
              <w:rPr>
                <w:bCs/>
              </w:rPr>
              <w:t xml:space="preserve"> ДДТ </w:t>
            </w:r>
            <w:r w:rsidR="006A7AAE" w:rsidRPr="00BC1F68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:rsidR="0076358E" w:rsidRPr="00FD270F" w:rsidRDefault="00063FF6" w:rsidP="007031A2">
            <w:pPr>
              <w:jc w:val="center"/>
            </w:pPr>
            <w:r>
              <w:t>Весь период</w:t>
            </w:r>
          </w:p>
        </w:tc>
        <w:tc>
          <w:tcPr>
            <w:tcW w:w="2467" w:type="dxa"/>
          </w:tcPr>
          <w:p w:rsidR="0076358E" w:rsidRPr="00FD270F" w:rsidRDefault="00EC7D71" w:rsidP="007031A2">
            <w:pPr>
              <w:jc w:val="center"/>
            </w:pPr>
            <w:r>
              <w:t>Методист,</w:t>
            </w:r>
            <w:r w:rsidR="00944B5B">
              <w:t xml:space="preserve"> педагоги дополнительного образования</w:t>
            </w:r>
          </w:p>
        </w:tc>
      </w:tr>
      <w:tr w:rsidR="0076358E" w:rsidRPr="00FD270F">
        <w:tblPrEx>
          <w:tblCellMar>
            <w:top w:w="0" w:type="dxa"/>
            <w:bottom w:w="0" w:type="dxa"/>
          </w:tblCellMar>
        </w:tblPrEx>
        <w:tc>
          <w:tcPr>
            <w:tcW w:w="605" w:type="dxa"/>
          </w:tcPr>
          <w:p w:rsidR="0076358E" w:rsidRPr="00FD270F" w:rsidRDefault="0076358E" w:rsidP="007031A2">
            <w:pPr>
              <w:jc w:val="center"/>
            </w:pPr>
            <w:r w:rsidRPr="00FD270F">
              <w:t xml:space="preserve">5. </w:t>
            </w:r>
          </w:p>
        </w:tc>
        <w:tc>
          <w:tcPr>
            <w:tcW w:w="4658" w:type="dxa"/>
          </w:tcPr>
          <w:p w:rsidR="0076358E" w:rsidRPr="00FD270F" w:rsidRDefault="006A7AAE" w:rsidP="00FD270F">
            <w:pPr>
              <w:jc w:val="both"/>
            </w:pPr>
            <w:r>
              <w:t>Программно-</w:t>
            </w:r>
            <w:r w:rsidR="0076358E" w:rsidRPr="00FD270F">
              <w:t>методическое обеспе</w:t>
            </w:r>
            <w:r w:rsidR="00BC413B">
              <w:t>чение развития воспитательной деятельности</w:t>
            </w:r>
          </w:p>
        </w:tc>
        <w:tc>
          <w:tcPr>
            <w:tcW w:w="1843" w:type="dxa"/>
          </w:tcPr>
          <w:p w:rsidR="0076358E" w:rsidRPr="00FD270F" w:rsidRDefault="00063FF6" w:rsidP="007031A2">
            <w:pPr>
              <w:jc w:val="center"/>
            </w:pPr>
            <w:r>
              <w:t>201</w:t>
            </w:r>
            <w:r w:rsidR="00944B5B">
              <w:t>3-2016</w:t>
            </w:r>
          </w:p>
        </w:tc>
        <w:tc>
          <w:tcPr>
            <w:tcW w:w="2467" w:type="dxa"/>
          </w:tcPr>
          <w:p w:rsidR="0076358E" w:rsidRPr="00FD270F" w:rsidRDefault="00063FF6" w:rsidP="00666A78">
            <w:pPr>
              <w:jc w:val="center"/>
            </w:pPr>
            <w:r w:rsidRPr="00BC1F68">
              <w:t xml:space="preserve">Администрация </w:t>
            </w:r>
            <w:r w:rsidR="00666A78">
              <w:rPr>
                <w:bCs/>
              </w:rPr>
              <w:t xml:space="preserve"> учреждения</w:t>
            </w:r>
            <w:r w:rsidR="006A7AAE">
              <w:rPr>
                <w:bCs/>
              </w:rPr>
              <w:t xml:space="preserve"> </w:t>
            </w:r>
            <w:r w:rsidR="006A7AAE" w:rsidRPr="00BC1F68">
              <w:rPr>
                <w:bCs/>
              </w:rPr>
              <w:t xml:space="preserve"> </w:t>
            </w:r>
          </w:p>
        </w:tc>
      </w:tr>
      <w:tr w:rsidR="00FD270F" w:rsidRPr="00FD270F">
        <w:tblPrEx>
          <w:tblCellMar>
            <w:top w:w="0" w:type="dxa"/>
            <w:bottom w:w="0" w:type="dxa"/>
          </w:tblCellMar>
        </w:tblPrEx>
        <w:tc>
          <w:tcPr>
            <w:tcW w:w="605" w:type="dxa"/>
          </w:tcPr>
          <w:p w:rsidR="00FD270F" w:rsidRPr="00FD270F" w:rsidRDefault="00FD270F" w:rsidP="007031A2">
            <w:pPr>
              <w:jc w:val="center"/>
            </w:pPr>
            <w:r w:rsidRPr="00FD270F">
              <w:t>6</w:t>
            </w:r>
            <w:r w:rsidR="00E35C58">
              <w:t>.</w:t>
            </w:r>
          </w:p>
        </w:tc>
        <w:tc>
          <w:tcPr>
            <w:tcW w:w="4658" w:type="dxa"/>
          </w:tcPr>
          <w:p w:rsidR="00944B5B" w:rsidRDefault="00E35C58" w:rsidP="00FD270F">
            <w:pPr>
              <w:jc w:val="both"/>
              <w:rPr>
                <w:bCs/>
              </w:rPr>
            </w:pPr>
            <w:r w:rsidRPr="00FD270F">
              <w:t>Разработка и реализа</w:t>
            </w:r>
            <w:r>
              <w:t xml:space="preserve">ция новых  проектов  воспитательной работы  </w:t>
            </w:r>
            <w:r w:rsidR="00666A78">
              <w:rPr>
                <w:bCs/>
              </w:rPr>
              <w:t xml:space="preserve"> МБУ ДО</w:t>
            </w:r>
            <w:r w:rsidR="00944B5B">
              <w:rPr>
                <w:bCs/>
              </w:rPr>
              <w:t xml:space="preserve"> ДДТ:</w:t>
            </w:r>
          </w:p>
          <w:p w:rsidR="00944B5B" w:rsidRDefault="00944B5B" w:rsidP="00FD270F">
            <w:pPr>
              <w:jc w:val="both"/>
              <w:rPr>
                <w:bCs/>
              </w:rPr>
            </w:pPr>
            <w:r>
              <w:rPr>
                <w:bCs/>
              </w:rPr>
              <w:t xml:space="preserve">«Моя малая Родина», </w:t>
            </w:r>
          </w:p>
          <w:p w:rsidR="00944B5B" w:rsidRDefault="00944B5B" w:rsidP="00FD270F">
            <w:pPr>
              <w:jc w:val="both"/>
              <w:rPr>
                <w:bCs/>
              </w:rPr>
            </w:pPr>
            <w:r>
              <w:rPr>
                <w:bCs/>
              </w:rPr>
              <w:t>«Семья»,</w:t>
            </w:r>
          </w:p>
          <w:p w:rsidR="00FD270F" w:rsidRPr="00FD270F" w:rsidRDefault="00944B5B" w:rsidP="00FD270F">
            <w:pPr>
              <w:jc w:val="both"/>
            </w:pPr>
            <w:r>
              <w:rPr>
                <w:bCs/>
              </w:rPr>
              <w:t>«Каникулы».</w:t>
            </w:r>
            <w:r w:rsidR="00E35C58" w:rsidRPr="00BC1F68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:rsidR="00FD270F" w:rsidRPr="00FD270F" w:rsidRDefault="00063FF6" w:rsidP="007031A2">
            <w:pPr>
              <w:jc w:val="center"/>
            </w:pPr>
            <w:r>
              <w:t>Весь период</w:t>
            </w:r>
          </w:p>
        </w:tc>
        <w:tc>
          <w:tcPr>
            <w:tcW w:w="2467" w:type="dxa"/>
          </w:tcPr>
          <w:p w:rsidR="00FD270F" w:rsidRPr="00FD270F" w:rsidRDefault="00EC7D71" w:rsidP="007031A2">
            <w:pPr>
              <w:jc w:val="center"/>
            </w:pPr>
            <w:r>
              <w:t>Методист,</w:t>
            </w:r>
            <w:r w:rsidR="00944B5B">
              <w:t xml:space="preserve"> педагоги дополнительного образования</w:t>
            </w:r>
            <w:r w:rsidR="006A7AAE" w:rsidRPr="00BC1F68">
              <w:rPr>
                <w:bCs/>
              </w:rPr>
              <w:t xml:space="preserve"> </w:t>
            </w:r>
          </w:p>
        </w:tc>
      </w:tr>
      <w:tr w:rsidR="00FD270F" w:rsidRPr="00FD270F">
        <w:tblPrEx>
          <w:tblCellMar>
            <w:top w:w="0" w:type="dxa"/>
            <w:bottom w:w="0" w:type="dxa"/>
          </w:tblCellMar>
        </w:tblPrEx>
        <w:tc>
          <w:tcPr>
            <w:tcW w:w="605" w:type="dxa"/>
          </w:tcPr>
          <w:p w:rsidR="00FD270F" w:rsidRPr="00FD270F" w:rsidRDefault="00944B5B" w:rsidP="007031A2">
            <w:pPr>
              <w:jc w:val="center"/>
            </w:pPr>
            <w:r>
              <w:t>7.</w:t>
            </w:r>
          </w:p>
        </w:tc>
        <w:tc>
          <w:tcPr>
            <w:tcW w:w="4658" w:type="dxa"/>
          </w:tcPr>
          <w:p w:rsidR="00FD270F" w:rsidRPr="00FD270F" w:rsidRDefault="00944B5B" w:rsidP="00FD270F">
            <w:pPr>
              <w:jc w:val="both"/>
            </w:pPr>
            <w:r>
              <w:t xml:space="preserve"> </w:t>
            </w:r>
            <w:r w:rsidR="006023F2">
              <w:t>Совершенствование системы профилактической работы с несовершеннолетними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FD270F" w:rsidRPr="00FD270F" w:rsidRDefault="00063FF6" w:rsidP="007031A2">
            <w:pPr>
              <w:jc w:val="center"/>
            </w:pPr>
            <w:r>
              <w:t>Весь период</w:t>
            </w:r>
          </w:p>
        </w:tc>
        <w:tc>
          <w:tcPr>
            <w:tcW w:w="2467" w:type="dxa"/>
          </w:tcPr>
          <w:p w:rsidR="00FD270F" w:rsidRPr="00FD270F" w:rsidRDefault="006A7AAE" w:rsidP="00666A78">
            <w:pPr>
              <w:jc w:val="center"/>
            </w:pPr>
            <w:r>
              <w:t xml:space="preserve">Администрация </w:t>
            </w:r>
            <w:r w:rsidR="00666A78">
              <w:rPr>
                <w:bCs/>
              </w:rPr>
              <w:t xml:space="preserve"> МБУ ДО ДДТ,</w:t>
            </w:r>
            <w:r w:rsidR="006023F2">
              <w:t xml:space="preserve"> педагоги дополнительного </w:t>
            </w:r>
            <w:r w:rsidR="00063FF6">
              <w:t xml:space="preserve"> обр</w:t>
            </w:r>
            <w:r w:rsidR="006023F2">
              <w:t>азования</w:t>
            </w:r>
          </w:p>
        </w:tc>
      </w:tr>
      <w:tr w:rsidR="00FD270F" w:rsidRPr="00FD270F">
        <w:tblPrEx>
          <w:tblCellMar>
            <w:top w:w="0" w:type="dxa"/>
            <w:bottom w:w="0" w:type="dxa"/>
          </w:tblCellMar>
        </w:tblPrEx>
        <w:tc>
          <w:tcPr>
            <w:tcW w:w="605" w:type="dxa"/>
          </w:tcPr>
          <w:p w:rsidR="00FD270F" w:rsidRPr="00FD270F" w:rsidRDefault="00FD270F" w:rsidP="007031A2">
            <w:pPr>
              <w:jc w:val="center"/>
            </w:pPr>
            <w:r w:rsidRPr="00FD270F">
              <w:t>8</w:t>
            </w:r>
            <w:r w:rsidR="00E35C58">
              <w:t>.</w:t>
            </w:r>
          </w:p>
        </w:tc>
        <w:tc>
          <w:tcPr>
            <w:tcW w:w="4658" w:type="dxa"/>
          </w:tcPr>
          <w:p w:rsidR="00FD270F" w:rsidRPr="00FD270F" w:rsidRDefault="00FD270F" w:rsidP="00666A78">
            <w:pPr>
              <w:jc w:val="both"/>
            </w:pPr>
            <w:r w:rsidRPr="00FD270F">
              <w:t>Развитие клубной деятельности по месту жи</w:t>
            </w:r>
            <w:r w:rsidR="006A7AAE">
              <w:t xml:space="preserve">тельства во взаимодействии </w:t>
            </w:r>
            <w:r w:rsidR="00666A78">
              <w:rPr>
                <w:bCs/>
              </w:rPr>
              <w:t xml:space="preserve"> МБУ ДО </w:t>
            </w:r>
            <w:r w:rsidR="006A7AAE">
              <w:rPr>
                <w:bCs/>
              </w:rPr>
              <w:t xml:space="preserve"> ДДТ </w:t>
            </w:r>
            <w:r w:rsidR="006A7AAE" w:rsidRPr="00BC1F68">
              <w:rPr>
                <w:bCs/>
              </w:rPr>
              <w:t xml:space="preserve"> </w:t>
            </w:r>
            <w:r w:rsidRPr="00FD270F">
              <w:t>и школы.</w:t>
            </w:r>
          </w:p>
        </w:tc>
        <w:tc>
          <w:tcPr>
            <w:tcW w:w="1843" w:type="dxa"/>
          </w:tcPr>
          <w:p w:rsidR="00FD270F" w:rsidRPr="00FD270F" w:rsidRDefault="00063FF6" w:rsidP="007031A2">
            <w:pPr>
              <w:jc w:val="center"/>
            </w:pPr>
            <w:r>
              <w:t>Весь период</w:t>
            </w:r>
          </w:p>
        </w:tc>
        <w:tc>
          <w:tcPr>
            <w:tcW w:w="2467" w:type="dxa"/>
          </w:tcPr>
          <w:p w:rsidR="00FD270F" w:rsidRPr="00FD270F" w:rsidRDefault="006A7AAE" w:rsidP="00666A78">
            <w:pPr>
              <w:jc w:val="center"/>
            </w:pPr>
            <w:r>
              <w:t xml:space="preserve">Администрация </w:t>
            </w:r>
            <w:r w:rsidR="00666A78">
              <w:rPr>
                <w:bCs/>
              </w:rPr>
              <w:t xml:space="preserve"> МБУ ДО ДДТ</w:t>
            </w:r>
            <w:r w:rsidR="00063FF6">
              <w:t>, педагоги</w:t>
            </w:r>
            <w:r w:rsidR="006023F2">
              <w:t xml:space="preserve"> дополнительного  образования</w:t>
            </w:r>
          </w:p>
        </w:tc>
      </w:tr>
    </w:tbl>
    <w:p w:rsidR="006023F2" w:rsidRDefault="006023F2" w:rsidP="008A22A9">
      <w:pPr>
        <w:rPr>
          <w:b/>
          <w:i/>
          <w:color w:val="000000"/>
        </w:rPr>
      </w:pPr>
    </w:p>
    <w:p w:rsidR="00B41CB7" w:rsidRPr="00286CEA" w:rsidRDefault="008A4F0E" w:rsidP="008A22A9">
      <w:pPr>
        <w:rPr>
          <w:b/>
          <w:i/>
          <w:color w:val="000000"/>
        </w:rPr>
      </w:pPr>
      <w:r>
        <w:rPr>
          <w:b/>
          <w:i/>
          <w:color w:val="000000"/>
        </w:rPr>
        <w:t>5.7</w:t>
      </w:r>
      <w:r w:rsidR="00B41CB7" w:rsidRPr="006A7AAE">
        <w:rPr>
          <w:b/>
          <w:i/>
          <w:color w:val="000000"/>
        </w:rPr>
        <w:t>. Р</w:t>
      </w:r>
      <w:r w:rsidR="00C85C95" w:rsidRPr="006A7AAE">
        <w:rPr>
          <w:b/>
          <w:i/>
          <w:color w:val="000000"/>
        </w:rPr>
        <w:t>азвитие материально- технического обеспечения</w:t>
      </w:r>
    </w:p>
    <w:p w:rsidR="00357BD2" w:rsidRDefault="00BA221A" w:rsidP="00357BD2">
      <w:pPr>
        <w:ind w:firstLine="1080"/>
        <w:jc w:val="both"/>
      </w:pPr>
      <w:r>
        <w:t>Образовательная деятельность учреждения по всем направл</w:t>
      </w:r>
      <w:r w:rsidR="00357BD2">
        <w:t xml:space="preserve">ениям осуществляется </w:t>
      </w:r>
      <w:r>
        <w:t>на основе договоров о безвоз</w:t>
      </w:r>
      <w:r w:rsidR="00910695">
        <w:t xml:space="preserve">мездном пользовании помещением и имуществом. </w:t>
      </w:r>
      <w:r>
        <w:t>Учебные кабинеты оборуд</w:t>
      </w:r>
      <w:r w:rsidR="00357BD2">
        <w:t>ованы учебной мебелью с учебно-</w:t>
      </w:r>
      <w:r>
        <w:t>наглядными пособиями, оборудованием для занятий и соответствуют санитарным нормам и правилам по площади, по освещенности и микроклимату.</w:t>
      </w:r>
      <w:r w:rsidR="00357BD2">
        <w:t xml:space="preserve"> </w:t>
      </w:r>
      <w:r>
        <w:t>Состояние помещений позволяет обеспечить соблюдение требований пожарной безопасности при осуществлении образовательной деятельности</w:t>
      </w:r>
      <w:r w:rsidR="00357BD2">
        <w:t>.</w:t>
      </w:r>
    </w:p>
    <w:p w:rsidR="00B41CB7" w:rsidRDefault="00B41CB7" w:rsidP="00E8410B">
      <w:pPr>
        <w:ind w:firstLine="1080"/>
        <w:jc w:val="both"/>
      </w:pPr>
      <w:r w:rsidRPr="00BC1F68">
        <w:t xml:space="preserve">Для решения стоящих проблем материально-технического обеспечения </w:t>
      </w:r>
      <w:r w:rsidR="00286CEA">
        <w:t>Дома</w:t>
      </w:r>
      <w:r w:rsidR="00910695">
        <w:t xml:space="preserve"> </w:t>
      </w:r>
      <w:r w:rsidRPr="00BC1F68">
        <w:t xml:space="preserve"> детского творчества необходимо:</w:t>
      </w:r>
    </w:p>
    <w:p w:rsidR="004D6F0D" w:rsidRDefault="004D6F0D" w:rsidP="00E8410B">
      <w:pPr>
        <w:ind w:firstLine="1080"/>
        <w:jc w:val="both"/>
      </w:pPr>
      <w:r>
        <w:t xml:space="preserve">-   </w:t>
      </w:r>
      <w:r w:rsidR="00CF670C">
        <w:t>приобретение оргтехники</w:t>
      </w:r>
      <w:r>
        <w:t>;</w:t>
      </w:r>
    </w:p>
    <w:p w:rsidR="006023F2" w:rsidRDefault="004D6F0D" w:rsidP="006023F2">
      <w:pPr>
        <w:ind w:firstLine="1080"/>
        <w:jc w:val="both"/>
      </w:pPr>
      <w:r>
        <w:t>-   приобретение рабочего инвентаря и инструментов для технического творчества;</w:t>
      </w:r>
    </w:p>
    <w:p w:rsidR="00CF670C" w:rsidRPr="00BC1F68" w:rsidRDefault="00CF670C" w:rsidP="00E8410B">
      <w:pPr>
        <w:ind w:firstLine="1080"/>
        <w:jc w:val="both"/>
      </w:pPr>
      <w:r>
        <w:t xml:space="preserve">-   приобретение мягкого инвентаря, игрушек, развивающих игр; </w:t>
      </w:r>
    </w:p>
    <w:p w:rsidR="00B41CB7" w:rsidRDefault="00CF670C" w:rsidP="00E8410B">
      <w:pPr>
        <w:ind w:firstLine="1080"/>
        <w:jc w:val="both"/>
      </w:pPr>
      <w:r>
        <w:t xml:space="preserve">- </w:t>
      </w:r>
      <w:r w:rsidR="00B41CB7" w:rsidRPr="00BC1F68">
        <w:t>приобретение для проведения театрально-зрелищных мероприятий высококачественных музыкальных инструментов, сценического оборудования, костюмов, средств связи, специальной мебели;</w:t>
      </w:r>
    </w:p>
    <w:p w:rsidR="004D6F0D" w:rsidRPr="00BC1F68" w:rsidRDefault="004D6F0D" w:rsidP="001C58F1">
      <w:pPr>
        <w:ind w:firstLine="1080"/>
        <w:jc w:val="both"/>
      </w:pPr>
      <w:r>
        <w:t xml:space="preserve">- </w:t>
      </w:r>
      <w:r w:rsidR="00CF670C">
        <w:t xml:space="preserve">  приобретение  спортивного инвентаря</w:t>
      </w:r>
      <w:r>
        <w:t>;</w:t>
      </w:r>
    </w:p>
    <w:p w:rsidR="00286CEA" w:rsidRPr="00EC7D71" w:rsidRDefault="00B41CB7" w:rsidP="00EC7D71">
      <w:pPr>
        <w:ind w:firstLine="1080"/>
        <w:jc w:val="both"/>
      </w:pPr>
      <w:r w:rsidRPr="00BC1F68">
        <w:t xml:space="preserve">- </w:t>
      </w:r>
      <w:r w:rsidR="00910695">
        <w:t xml:space="preserve">приобретение для организации учебной </w:t>
      </w:r>
      <w:r w:rsidR="00107D5B">
        <w:t>деятельности</w:t>
      </w:r>
      <w:r w:rsidR="00910695">
        <w:t xml:space="preserve"> </w:t>
      </w:r>
      <w:r w:rsidR="00CF670C">
        <w:t xml:space="preserve">художественно-эстетической направленности  </w:t>
      </w:r>
      <w:r w:rsidR="00107D5B">
        <w:t>сырья для изгот</w:t>
      </w:r>
      <w:r w:rsidR="00241C08">
        <w:t>овления экспонатов для выставок (Приложение №1).</w:t>
      </w:r>
    </w:p>
    <w:p w:rsidR="00063FF6" w:rsidRDefault="00063FF6" w:rsidP="00E8410B">
      <w:pPr>
        <w:pStyle w:val="a6"/>
        <w:ind w:firstLine="709"/>
        <w:jc w:val="center"/>
        <w:rPr>
          <w:color w:val="FF6600"/>
        </w:rPr>
      </w:pPr>
    </w:p>
    <w:p w:rsidR="00B41CB7" w:rsidRPr="00286CEA" w:rsidRDefault="008A4F0E" w:rsidP="00E8410B">
      <w:pPr>
        <w:pStyle w:val="a6"/>
        <w:ind w:firstLine="709"/>
        <w:jc w:val="center"/>
        <w:rPr>
          <w:color w:val="000000"/>
        </w:rPr>
      </w:pPr>
      <w:r>
        <w:rPr>
          <w:color w:val="000000"/>
        </w:rPr>
        <w:t>6</w:t>
      </w:r>
      <w:r w:rsidR="00E31CF0" w:rsidRPr="00662A1D">
        <w:rPr>
          <w:color w:val="000000"/>
        </w:rPr>
        <w:t>.</w:t>
      </w:r>
      <w:r w:rsidR="00C85C95" w:rsidRPr="00286CEA">
        <w:rPr>
          <w:color w:val="000000"/>
        </w:rPr>
        <w:t xml:space="preserve"> О</w:t>
      </w:r>
      <w:r w:rsidR="00B41CB7" w:rsidRPr="00286CEA">
        <w:rPr>
          <w:caps/>
          <w:color w:val="000000"/>
        </w:rPr>
        <w:t>жидаемые результаты:</w:t>
      </w:r>
    </w:p>
    <w:p w:rsidR="00B41CB7" w:rsidRPr="00BC1F68" w:rsidRDefault="00B41CB7" w:rsidP="00E8410B">
      <w:pPr>
        <w:pStyle w:val="a6"/>
        <w:ind w:firstLine="709"/>
        <w:jc w:val="center"/>
        <w:rPr>
          <w:color w:val="FF6600"/>
        </w:rPr>
      </w:pPr>
    </w:p>
    <w:p w:rsidR="00B41CB7" w:rsidRPr="006023F2" w:rsidRDefault="00B41CB7" w:rsidP="006023F2">
      <w:pPr>
        <w:ind w:firstLine="709"/>
        <w:jc w:val="both"/>
      </w:pPr>
      <w:r w:rsidRPr="00BC1F68">
        <w:t>Пр</w:t>
      </w:r>
      <w:r w:rsidR="00662A1D">
        <w:t>ограмма развития рассчитана на 3</w:t>
      </w:r>
      <w:r w:rsidRPr="00BC1F68">
        <w:t xml:space="preserve"> </w:t>
      </w:r>
      <w:r w:rsidR="00662A1D">
        <w:t>года</w:t>
      </w:r>
      <w:r w:rsidRPr="00BC1F68">
        <w:t xml:space="preserve"> (</w:t>
      </w:r>
      <w:r w:rsidR="00662A1D">
        <w:t>сентябрь  2013</w:t>
      </w:r>
      <w:r w:rsidR="00A462E1">
        <w:t xml:space="preserve"> года – декабрь </w:t>
      </w:r>
      <w:r w:rsidRPr="00BC1F68">
        <w:t xml:space="preserve"> 201</w:t>
      </w:r>
      <w:r w:rsidR="00662A1D">
        <w:t>6</w:t>
      </w:r>
      <w:r w:rsidRPr="00BC1F68">
        <w:t xml:space="preserve"> год)</w:t>
      </w:r>
      <w:r w:rsidR="006023F2">
        <w:t>.</w:t>
      </w:r>
    </w:p>
    <w:p w:rsidR="00B41CB7" w:rsidRPr="00BC1F68" w:rsidRDefault="00B41CB7" w:rsidP="00A02377">
      <w:pPr>
        <w:tabs>
          <w:tab w:val="left" w:pos="1068"/>
        </w:tabs>
        <w:ind w:left="1068" w:hanging="360"/>
        <w:jc w:val="both"/>
      </w:pPr>
      <w:r w:rsidRPr="00BC1F68">
        <w:t xml:space="preserve">Реализация Программы должна дать следующие </w:t>
      </w:r>
      <w:r w:rsidRPr="006023F2">
        <w:rPr>
          <w:b/>
        </w:rPr>
        <w:t>результаты:</w:t>
      </w:r>
    </w:p>
    <w:p w:rsidR="00B41CB7" w:rsidRPr="00792305" w:rsidRDefault="00B41CB7" w:rsidP="00E8410B">
      <w:pPr>
        <w:pStyle w:val="21"/>
        <w:numPr>
          <w:ilvl w:val="0"/>
          <w:numId w:val="11"/>
        </w:numPr>
      </w:pPr>
      <w:r w:rsidRPr="00792305">
        <w:t>Расширение возможностей для творческого развития личности ребенка. Личностный рост обучающихся и педагогов, закрепленный в их творческих достижениях,</w:t>
      </w:r>
    </w:p>
    <w:p w:rsidR="00B41CB7" w:rsidRPr="00792305" w:rsidRDefault="00B41CB7" w:rsidP="00E8410B">
      <w:pPr>
        <w:pStyle w:val="21"/>
        <w:numPr>
          <w:ilvl w:val="0"/>
          <w:numId w:val="11"/>
        </w:numPr>
      </w:pPr>
      <w:r w:rsidRPr="00792305">
        <w:t>Обеспечение доступности, равных возможностей в получении дополнительного образования д</w:t>
      </w:r>
      <w:r w:rsidR="00BC49E3">
        <w:t>етей в отдаленных  населенных пунктах районах</w:t>
      </w:r>
      <w:r w:rsidRPr="00792305">
        <w:t>. Со</w:t>
      </w:r>
      <w:r w:rsidR="00A02377">
        <w:t>хранение и развитие сети творческих</w:t>
      </w:r>
      <w:r w:rsidRPr="00792305">
        <w:t xml:space="preserve"> объединений.</w:t>
      </w:r>
    </w:p>
    <w:p w:rsidR="00A01F3E" w:rsidRPr="00792305" w:rsidRDefault="00A01F3E" w:rsidP="00E8410B">
      <w:pPr>
        <w:pStyle w:val="21"/>
        <w:numPr>
          <w:ilvl w:val="0"/>
          <w:numId w:val="11"/>
        </w:numPr>
      </w:pPr>
      <w:r w:rsidRPr="00792305">
        <w:t>Востребованнность населением реализуемых программ дополнительного образования детей и  удовлетворенность их спектром</w:t>
      </w:r>
    </w:p>
    <w:p w:rsidR="00A01F3E" w:rsidRPr="00792305" w:rsidRDefault="00241C08" w:rsidP="00A01F3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F3E" w:rsidRPr="00792305">
        <w:rPr>
          <w:rFonts w:ascii="Times New Roman" w:hAnsi="Times New Roman" w:cs="Times New Roman"/>
          <w:sz w:val="24"/>
          <w:szCs w:val="24"/>
        </w:rPr>
        <w:t>4.  Новое качество образовательного процесса:</w:t>
      </w:r>
    </w:p>
    <w:p w:rsidR="00A01F3E" w:rsidRPr="00792305" w:rsidRDefault="00A01F3E" w:rsidP="00A01F3E">
      <w:pPr>
        <w:pStyle w:val="a9"/>
        <w:rPr>
          <w:rFonts w:ascii="Times New Roman" w:hAnsi="Times New Roman" w:cs="Times New Roman"/>
          <w:sz w:val="24"/>
          <w:szCs w:val="24"/>
        </w:rPr>
      </w:pPr>
      <w:r w:rsidRPr="00792305">
        <w:rPr>
          <w:rFonts w:ascii="Times New Roman" w:hAnsi="Times New Roman" w:cs="Times New Roman"/>
          <w:sz w:val="24"/>
          <w:szCs w:val="24"/>
        </w:rPr>
        <w:t xml:space="preserve"> -       увеличится доля во</w:t>
      </w:r>
      <w:r w:rsidR="00662A1D">
        <w:rPr>
          <w:rFonts w:ascii="Times New Roman" w:hAnsi="Times New Roman" w:cs="Times New Roman"/>
          <w:sz w:val="24"/>
          <w:szCs w:val="24"/>
        </w:rPr>
        <w:t>спитанников, обучающихся в</w:t>
      </w:r>
      <w:r w:rsidR="00662A1D" w:rsidRPr="00662A1D">
        <w:rPr>
          <w:bCs/>
        </w:rPr>
        <w:t xml:space="preserve"> </w:t>
      </w:r>
      <w:r w:rsidR="00666A78">
        <w:rPr>
          <w:rFonts w:ascii="Times New Roman" w:hAnsi="Times New Roman" w:cs="Times New Roman"/>
          <w:bCs/>
          <w:sz w:val="24"/>
          <w:szCs w:val="24"/>
        </w:rPr>
        <w:t xml:space="preserve"> МБУ ДО </w:t>
      </w:r>
      <w:r w:rsidR="00662A1D" w:rsidRPr="0066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1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2A1D" w:rsidRPr="00662A1D">
        <w:rPr>
          <w:rFonts w:ascii="Times New Roman" w:hAnsi="Times New Roman" w:cs="Times New Roman"/>
          <w:bCs/>
          <w:sz w:val="24"/>
          <w:szCs w:val="24"/>
        </w:rPr>
        <w:t>ДДТ</w:t>
      </w:r>
      <w:r w:rsidR="00662A1D">
        <w:rPr>
          <w:bCs/>
        </w:rPr>
        <w:t xml:space="preserve"> </w:t>
      </w:r>
      <w:r w:rsidR="00662A1D" w:rsidRPr="00BC1F68">
        <w:rPr>
          <w:bCs/>
        </w:rPr>
        <w:t xml:space="preserve"> </w:t>
      </w:r>
      <w:r w:rsidR="00662A1D">
        <w:rPr>
          <w:rFonts w:ascii="Times New Roman" w:hAnsi="Times New Roman" w:cs="Times New Roman"/>
          <w:sz w:val="24"/>
          <w:szCs w:val="24"/>
        </w:rPr>
        <w:t xml:space="preserve"> </w:t>
      </w:r>
      <w:r w:rsidRPr="00792305">
        <w:rPr>
          <w:rFonts w:ascii="Times New Roman" w:hAnsi="Times New Roman" w:cs="Times New Roman"/>
          <w:sz w:val="24"/>
          <w:szCs w:val="24"/>
        </w:rPr>
        <w:t xml:space="preserve">  в соответствии с современными требованиями</w:t>
      </w:r>
    </w:p>
    <w:p w:rsidR="00A01F3E" w:rsidRPr="00792305" w:rsidRDefault="00A01F3E" w:rsidP="00A01F3E">
      <w:pPr>
        <w:pStyle w:val="21"/>
        <w:ind w:left="360" w:firstLine="0"/>
      </w:pPr>
      <w:r w:rsidRPr="00792305">
        <w:t>-      ув</w:t>
      </w:r>
      <w:r w:rsidR="00662A1D">
        <w:t xml:space="preserve">еличится доля педагогов в </w:t>
      </w:r>
      <w:r w:rsidR="00666A78">
        <w:rPr>
          <w:bCs/>
        </w:rPr>
        <w:t xml:space="preserve"> МБУ ДО </w:t>
      </w:r>
      <w:r w:rsidR="00662A1D" w:rsidRPr="00662A1D">
        <w:rPr>
          <w:bCs/>
        </w:rPr>
        <w:t xml:space="preserve"> ДДТ</w:t>
      </w:r>
      <w:r w:rsidRPr="00792305">
        <w:t>, работающих в соответствии с современными требованиями;</w:t>
      </w:r>
      <w:r w:rsidRPr="00792305">
        <w:br/>
        <w:t>-       наличие новой системы оценки</w:t>
      </w:r>
      <w:r w:rsidR="00662A1D">
        <w:t xml:space="preserve"> качества образования   в </w:t>
      </w:r>
      <w:r w:rsidR="00666A78">
        <w:t>МБУ ДО</w:t>
      </w:r>
      <w:r w:rsidR="00666A78">
        <w:rPr>
          <w:bCs/>
        </w:rPr>
        <w:t xml:space="preserve"> </w:t>
      </w:r>
      <w:r w:rsidR="00662A1D" w:rsidRPr="00662A1D">
        <w:rPr>
          <w:bCs/>
        </w:rPr>
        <w:t xml:space="preserve"> </w:t>
      </w:r>
      <w:r w:rsidR="006F31B0">
        <w:rPr>
          <w:bCs/>
        </w:rPr>
        <w:t xml:space="preserve"> </w:t>
      </w:r>
      <w:r w:rsidR="00662A1D" w:rsidRPr="00662A1D">
        <w:rPr>
          <w:bCs/>
        </w:rPr>
        <w:t>ДДТ</w:t>
      </w:r>
      <w:r w:rsidR="00662A1D">
        <w:rPr>
          <w:bCs/>
        </w:rPr>
        <w:t xml:space="preserve"> </w:t>
      </w:r>
      <w:r w:rsidR="00662A1D" w:rsidRPr="00BC1F68">
        <w:rPr>
          <w:bCs/>
        </w:rPr>
        <w:t xml:space="preserve"> </w:t>
      </w:r>
      <w:r w:rsidR="00662A1D">
        <w:t>на основе компетентно</w:t>
      </w:r>
      <w:r w:rsidRPr="00792305">
        <w:t>го подхода</w:t>
      </w:r>
    </w:p>
    <w:p w:rsidR="00A01F3E" w:rsidRPr="00792305" w:rsidRDefault="00A01F3E" w:rsidP="00A01F3E">
      <w:pPr>
        <w:pStyle w:val="21"/>
        <w:ind w:left="360" w:firstLine="0"/>
      </w:pPr>
      <w:r w:rsidRPr="00792305">
        <w:t xml:space="preserve">-       динамика количества педагогов дополнительного образования, прошедших повышение квалификации по проблемам современной организации образовательного процесса </w:t>
      </w:r>
      <w:r w:rsidRPr="00792305">
        <w:br/>
        <w:t>-       доля педагогов дополнительного образования, использующих новые образовательные технологии</w:t>
      </w:r>
    </w:p>
    <w:p w:rsidR="00B41CB7" w:rsidRPr="00792305" w:rsidRDefault="00792305" w:rsidP="00792305">
      <w:pPr>
        <w:ind w:left="360"/>
        <w:jc w:val="both"/>
      </w:pPr>
      <w:r>
        <w:t xml:space="preserve">5.  </w:t>
      </w:r>
      <w:r w:rsidR="00B41CB7" w:rsidRPr="00792305">
        <w:t>Повышение эффективности системы управления в учреждении.</w:t>
      </w:r>
    </w:p>
    <w:p w:rsidR="00B41CB7" w:rsidRPr="00792305" w:rsidRDefault="00792305" w:rsidP="00792305">
      <w:pPr>
        <w:ind w:left="360"/>
        <w:jc w:val="both"/>
      </w:pPr>
      <w:r>
        <w:t xml:space="preserve">6.  </w:t>
      </w:r>
      <w:r w:rsidR="00B41CB7" w:rsidRPr="00792305">
        <w:t>Улучшение качественного состава кадров</w:t>
      </w:r>
      <w:r w:rsidR="00662A1D" w:rsidRPr="00662A1D">
        <w:rPr>
          <w:bCs/>
        </w:rPr>
        <w:t xml:space="preserve"> </w:t>
      </w:r>
      <w:r w:rsidR="00666A78">
        <w:rPr>
          <w:bCs/>
        </w:rPr>
        <w:t xml:space="preserve"> МБУ ДО</w:t>
      </w:r>
      <w:r w:rsidR="006F31B0">
        <w:rPr>
          <w:bCs/>
        </w:rPr>
        <w:t xml:space="preserve"> </w:t>
      </w:r>
      <w:r w:rsidR="00662A1D" w:rsidRPr="00662A1D">
        <w:rPr>
          <w:bCs/>
        </w:rPr>
        <w:t xml:space="preserve"> ДДТ</w:t>
      </w:r>
      <w:r w:rsidR="00B41CB7" w:rsidRPr="00792305">
        <w:t>.</w:t>
      </w:r>
    </w:p>
    <w:p w:rsidR="00B41CB7" w:rsidRPr="00792305" w:rsidRDefault="00792305" w:rsidP="00792305">
      <w:pPr>
        <w:ind w:left="360"/>
        <w:jc w:val="both"/>
      </w:pPr>
      <w:r>
        <w:t xml:space="preserve">7. </w:t>
      </w:r>
      <w:r w:rsidR="00B41CB7" w:rsidRPr="00792305">
        <w:t xml:space="preserve">Увеличится количество социальных партнеров, участвующих в образовательном процессе </w:t>
      </w:r>
      <w:r w:rsidR="00666A78">
        <w:rPr>
          <w:bCs/>
        </w:rPr>
        <w:t xml:space="preserve"> учреждения.</w:t>
      </w:r>
      <w:r w:rsidR="00B41CB7" w:rsidRPr="00792305">
        <w:t>.</w:t>
      </w:r>
    </w:p>
    <w:p w:rsidR="00B41CB7" w:rsidRPr="00792305" w:rsidRDefault="00B41CB7" w:rsidP="00792305">
      <w:pPr>
        <w:numPr>
          <w:ilvl w:val="0"/>
          <w:numId w:val="22"/>
        </w:numPr>
        <w:jc w:val="both"/>
      </w:pPr>
      <w:r w:rsidRPr="00792305">
        <w:t xml:space="preserve">Формирование привлекательного имиджа </w:t>
      </w:r>
      <w:r w:rsidR="00662A1D" w:rsidRPr="00662A1D">
        <w:rPr>
          <w:bCs/>
        </w:rPr>
        <w:t xml:space="preserve"> </w:t>
      </w:r>
      <w:r w:rsidR="00666A78">
        <w:rPr>
          <w:bCs/>
        </w:rPr>
        <w:t xml:space="preserve"> учреждения</w:t>
      </w:r>
      <w:r w:rsidR="00662A1D">
        <w:rPr>
          <w:bCs/>
        </w:rPr>
        <w:t xml:space="preserve">. </w:t>
      </w:r>
      <w:r w:rsidR="00662A1D" w:rsidRPr="00BC1F68">
        <w:rPr>
          <w:bCs/>
        </w:rPr>
        <w:t xml:space="preserve"> </w:t>
      </w:r>
      <w:r w:rsidR="00662A1D">
        <w:t xml:space="preserve"> </w:t>
      </w:r>
      <w:r w:rsidR="00662A1D" w:rsidRPr="00792305">
        <w:t xml:space="preserve">  </w:t>
      </w:r>
    </w:p>
    <w:p w:rsidR="00B41CB7" w:rsidRPr="00792305" w:rsidRDefault="00B41CB7" w:rsidP="00E8410B">
      <w:pPr>
        <w:numPr>
          <w:ilvl w:val="0"/>
          <w:numId w:val="22"/>
        </w:numPr>
        <w:jc w:val="both"/>
      </w:pPr>
      <w:r w:rsidRPr="00792305">
        <w:t>Положительная динамика роста вовлеченных детей и подростков в творческую деятельность, формирование здорового образа жизни.</w:t>
      </w:r>
    </w:p>
    <w:p w:rsidR="00B41CB7" w:rsidRPr="00792305" w:rsidRDefault="00B41CB7" w:rsidP="00E8410B">
      <w:pPr>
        <w:numPr>
          <w:ilvl w:val="0"/>
          <w:numId w:val="22"/>
        </w:numPr>
        <w:tabs>
          <w:tab w:val="left" w:pos="1068"/>
        </w:tabs>
        <w:jc w:val="both"/>
      </w:pPr>
      <w:r w:rsidRPr="00792305">
        <w:t>Улучшение условий труда и жизнедеятельности участн</w:t>
      </w:r>
      <w:r w:rsidR="006778AF">
        <w:t xml:space="preserve">иков образовательного процесса </w:t>
      </w:r>
      <w:r w:rsidR="00666A78">
        <w:rPr>
          <w:bCs/>
        </w:rPr>
        <w:t xml:space="preserve"> МБУ ДО</w:t>
      </w:r>
      <w:r w:rsidR="006778AF" w:rsidRPr="00662A1D">
        <w:rPr>
          <w:bCs/>
        </w:rPr>
        <w:t xml:space="preserve"> </w:t>
      </w:r>
      <w:r w:rsidR="006F31B0">
        <w:rPr>
          <w:bCs/>
        </w:rPr>
        <w:t xml:space="preserve"> </w:t>
      </w:r>
      <w:r w:rsidR="006778AF" w:rsidRPr="00662A1D">
        <w:rPr>
          <w:bCs/>
        </w:rPr>
        <w:t>ДДТ</w:t>
      </w:r>
      <w:r w:rsidR="006778AF">
        <w:rPr>
          <w:bCs/>
        </w:rPr>
        <w:t xml:space="preserve">. </w:t>
      </w:r>
      <w:r w:rsidR="006778AF" w:rsidRPr="00BC1F68">
        <w:rPr>
          <w:bCs/>
        </w:rPr>
        <w:t xml:space="preserve"> </w:t>
      </w:r>
      <w:r w:rsidR="006778AF">
        <w:t xml:space="preserve"> </w:t>
      </w:r>
      <w:r w:rsidRPr="00792305">
        <w:t>Укрепление материально-технической базы учреждения.</w:t>
      </w:r>
    </w:p>
    <w:p w:rsidR="00FD270F" w:rsidRPr="00792305" w:rsidRDefault="00FD270F" w:rsidP="00E8410B">
      <w:pPr>
        <w:numPr>
          <w:ilvl w:val="0"/>
          <w:numId w:val="22"/>
        </w:numPr>
        <w:tabs>
          <w:tab w:val="left" w:pos="1068"/>
        </w:tabs>
        <w:jc w:val="both"/>
      </w:pPr>
      <w:r w:rsidRPr="00792305">
        <w:t>Удо</w:t>
      </w:r>
      <w:r w:rsidR="006778AF">
        <w:t xml:space="preserve">влетворенность выпускников </w:t>
      </w:r>
      <w:r w:rsidR="00666A78">
        <w:rPr>
          <w:bCs/>
        </w:rPr>
        <w:t xml:space="preserve"> </w:t>
      </w:r>
      <w:r w:rsidR="006778AF">
        <w:rPr>
          <w:bCs/>
        </w:rPr>
        <w:t xml:space="preserve"> </w:t>
      </w:r>
      <w:r w:rsidRPr="00792305">
        <w:t>уровнем полученного образования</w:t>
      </w:r>
    </w:p>
    <w:p w:rsidR="00852E2A" w:rsidRDefault="00FD270F" w:rsidP="00852E2A">
      <w:pPr>
        <w:numPr>
          <w:ilvl w:val="0"/>
          <w:numId w:val="22"/>
        </w:numPr>
        <w:tabs>
          <w:tab w:val="left" w:pos="1068"/>
        </w:tabs>
        <w:jc w:val="both"/>
      </w:pPr>
      <w:r w:rsidRPr="00792305">
        <w:t>Увеличение количества выпускников, поступивших в учебные заведения по профилю обучения</w:t>
      </w:r>
      <w:r w:rsidR="006778AF">
        <w:t>.</w:t>
      </w:r>
      <w:r w:rsidRPr="00792305">
        <w:t xml:space="preserve"> </w:t>
      </w:r>
    </w:p>
    <w:p w:rsidR="008A4F0E" w:rsidRDefault="00EC7D71" w:rsidP="00F37CA9">
      <w:pPr>
        <w:pStyle w:val="a6"/>
        <w:rPr>
          <w:color w:val="000000"/>
        </w:rPr>
      </w:pPr>
      <w:r>
        <w:rPr>
          <w:b w:val="0"/>
        </w:rPr>
        <w:t xml:space="preserve">                                           </w:t>
      </w:r>
      <w:r w:rsidR="008A4F0E">
        <w:rPr>
          <w:color w:val="000000"/>
        </w:rPr>
        <w:t>7</w:t>
      </w:r>
      <w:r w:rsidR="00E31CF0" w:rsidRPr="00852E2A">
        <w:rPr>
          <w:color w:val="000000"/>
        </w:rPr>
        <w:t xml:space="preserve">. </w:t>
      </w:r>
      <w:r w:rsidR="008A4F0E">
        <w:rPr>
          <w:color w:val="000000"/>
        </w:rPr>
        <w:t>ПОКАЗАТЕЛИ РЕАЛИЗАЦИИ ПРОГРАММЫ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5"/>
        <w:gridCol w:w="4853"/>
        <w:gridCol w:w="1260"/>
        <w:gridCol w:w="1080"/>
        <w:gridCol w:w="1080"/>
        <w:gridCol w:w="900"/>
        <w:gridCol w:w="720"/>
      </w:tblGrid>
      <w:tr w:rsidR="00A02377" w:rsidRPr="00D017ED" w:rsidTr="0097254A">
        <w:tc>
          <w:tcPr>
            <w:tcW w:w="655" w:type="dxa"/>
          </w:tcPr>
          <w:p w:rsidR="00A02377" w:rsidRPr="00D017ED" w:rsidRDefault="00A02377" w:rsidP="00D017ED">
            <w:pPr>
              <w:pStyle w:val="a6"/>
              <w:jc w:val="center"/>
              <w:rPr>
                <w:b w:val="0"/>
                <w:color w:val="000000"/>
              </w:rPr>
            </w:pPr>
            <w:r w:rsidRPr="00D017ED">
              <w:rPr>
                <w:b w:val="0"/>
                <w:color w:val="000000"/>
              </w:rPr>
              <w:t>№ п/п</w:t>
            </w:r>
          </w:p>
        </w:tc>
        <w:tc>
          <w:tcPr>
            <w:tcW w:w="4853" w:type="dxa"/>
          </w:tcPr>
          <w:p w:rsidR="00A02377" w:rsidRPr="00D017ED" w:rsidRDefault="00A02377" w:rsidP="00D017ED">
            <w:pPr>
              <w:pStyle w:val="a6"/>
              <w:jc w:val="center"/>
              <w:rPr>
                <w:b w:val="0"/>
                <w:color w:val="000000"/>
              </w:rPr>
            </w:pPr>
            <w:r w:rsidRPr="00D017ED">
              <w:rPr>
                <w:b w:val="0"/>
                <w:color w:val="000000"/>
              </w:rPr>
              <w:t>Наименование индикатора целей программы</w:t>
            </w:r>
          </w:p>
        </w:tc>
        <w:tc>
          <w:tcPr>
            <w:tcW w:w="1260" w:type="dxa"/>
          </w:tcPr>
          <w:p w:rsidR="00A02377" w:rsidRPr="0097254A" w:rsidRDefault="00A02377" w:rsidP="00D017ED">
            <w:pPr>
              <w:pStyle w:val="a6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97254A">
              <w:rPr>
                <w:b w:val="0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080" w:type="dxa"/>
          </w:tcPr>
          <w:p w:rsidR="00A02377" w:rsidRPr="00D017ED" w:rsidRDefault="00A02377" w:rsidP="00D017ED">
            <w:pPr>
              <w:pStyle w:val="a6"/>
              <w:jc w:val="center"/>
              <w:rPr>
                <w:b w:val="0"/>
                <w:color w:val="000000"/>
              </w:rPr>
            </w:pPr>
            <w:r w:rsidRPr="00D017ED">
              <w:rPr>
                <w:b w:val="0"/>
                <w:color w:val="000000"/>
              </w:rPr>
              <w:t>2013 год</w:t>
            </w:r>
          </w:p>
        </w:tc>
        <w:tc>
          <w:tcPr>
            <w:tcW w:w="1080" w:type="dxa"/>
          </w:tcPr>
          <w:p w:rsidR="00A02377" w:rsidRPr="00D017ED" w:rsidRDefault="00A02377" w:rsidP="00D017ED">
            <w:pPr>
              <w:pStyle w:val="a6"/>
              <w:jc w:val="center"/>
              <w:rPr>
                <w:b w:val="0"/>
                <w:color w:val="000000"/>
              </w:rPr>
            </w:pPr>
            <w:r w:rsidRPr="00D017ED">
              <w:rPr>
                <w:b w:val="0"/>
                <w:color w:val="000000"/>
              </w:rPr>
              <w:t>2014 год</w:t>
            </w:r>
          </w:p>
        </w:tc>
        <w:tc>
          <w:tcPr>
            <w:tcW w:w="900" w:type="dxa"/>
          </w:tcPr>
          <w:p w:rsidR="00A02377" w:rsidRPr="00D017ED" w:rsidRDefault="00A02377" w:rsidP="00D017ED">
            <w:pPr>
              <w:pStyle w:val="a6"/>
              <w:jc w:val="center"/>
              <w:rPr>
                <w:b w:val="0"/>
                <w:color w:val="000000"/>
              </w:rPr>
            </w:pPr>
            <w:r w:rsidRPr="00D017ED">
              <w:rPr>
                <w:b w:val="0"/>
                <w:color w:val="000000"/>
              </w:rPr>
              <w:t>2015 год</w:t>
            </w:r>
          </w:p>
        </w:tc>
        <w:tc>
          <w:tcPr>
            <w:tcW w:w="720" w:type="dxa"/>
          </w:tcPr>
          <w:p w:rsidR="00A02377" w:rsidRPr="00D017ED" w:rsidRDefault="00A02377" w:rsidP="00D017ED">
            <w:pPr>
              <w:pStyle w:val="a6"/>
              <w:jc w:val="center"/>
              <w:rPr>
                <w:b w:val="0"/>
                <w:color w:val="000000"/>
              </w:rPr>
            </w:pPr>
            <w:r w:rsidRPr="00D017ED">
              <w:rPr>
                <w:b w:val="0"/>
                <w:color w:val="000000"/>
              </w:rPr>
              <w:t>2016 год</w:t>
            </w:r>
          </w:p>
        </w:tc>
      </w:tr>
      <w:tr w:rsidR="00A02377" w:rsidRPr="00D017ED" w:rsidTr="0097254A">
        <w:tc>
          <w:tcPr>
            <w:tcW w:w="655" w:type="dxa"/>
          </w:tcPr>
          <w:p w:rsidR="00A02377" w:rsidRPr="00D017ED" w:rsidRDefault="00A02377" w:rsidP="00D017ED">
            <w:pPr>
              <w:pStyle w:val="a6"/>
              <w:jc w:val="center"/>
              <w:rPr>
                <w:b w:val="0"/>
                <w:color w:val="000000"/>
              </w:rPr>
            </w:pPr>
            <w:r w:rsidRPr="00D017ED">
              <w:rPr>
                <w:b w:val="0"/>
                <w:color w:val="000000"/>
              </w:rPr>
              <w:t>1.</w:t>
            </w:r>
          </w:p>
        </w:tc>
        <w:tc>
          <w:tcPr>
            <w:tcW w:w="4853" w:type="dxa"/>
          </w:tcPr>
          <w:p w:rsidR="00A02377" w:rsidRPr="00D017ED" w:rsidRDefault="00A02377" w:rsidP="00D017ED">
            <w:pPr>
              <w:pStyle w:val="a6"/>
              <w:jc w:val="center"/>
              <w:rPr>
                <w:b w:val="0"/>
                <w:color w:val="000000"/>
              </w:rPr>
            </w:pPr>
            <w:r w:rsidRPr="00D017ED">
              <w:rPr>
                <w:b w:val="0"/>
                <w:color w:val="000000"/>
              </w:rPr>
              <w:t xml:space="preserve">Охват детей от </w:t>
            </w:r>
            <w:r w:rsidR="00EC7D71">
              <w:rPr>
                <w:b w:val="0"/>
                <w:color w:val="000000"/>
              </w:rPr>
              <w:t>6</w:t>
            </w:r>
            <w:r w:rsidRPr="00D017ED">
              <w:rPr>
                <w:b w:val="0"/>
                <w:color w:val="000000"/>
              </w:rPr>
              <w:t xml:space="preserve"> до 18 лет дополнительным образованием от общего количества обучающихся</w:t>
            </w:r>
          </w:p>
        </w:tc>
        <w:tc>
          <w:tcPr>
            <w:tcW w:w="1260" w:type="dxa"/>
          </w:tcPr>
          <w:p w:rsidR="00A02377" w:rsidRPr="0097254A" w:rsidRDefault="00A02377" w:rsidP="00D017ED">
            <w:pPr>
              <w:pStyle w:val="a6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97254A">
              <w:rPr>
                <w:b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80" w:type="dxa"/>
          </w:tcPr>
          <w:p w:rsidR="00A02377" w:rsidRPr="00D017ED" w:rsidRDefault="0097254A" w:rsidP="00D017ED">
            <w:pPr>
              <w:pStyle w:val="a6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5</w:t>
            </w:r>
          </w:p>
        </w:tc>
        <w:tc>
          <w:tcPr>
            <w:tcW w:w="1080" w:type="dxa"/>
          </w:tcPr>
          <w:p w:rsidR="00A02377" w:rsidRPr="00D017ED" w:rsidRDefault="0097254A" w:rsidP="00D017ED">
            <w:pPr>
              <w:pStyle w:val="a6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32</w:t>
            </w:r>
          </w:p>
        </w:tc>
        <w:tc>
          <w:tcPr>
            <w:tcW w:w="900" w:type="dxa"/>
          </w:tcPr>
          <w:p w:rsidR="00A02377" w:rsidRPr="00D017ED" w:rsidRDefault="0097254A" w:rsidP="0097254A">
            <w:pPr>
              <w:pStyle w:val="a6"/>
              <w:ind w:left="-374" w:firstLine="374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37</w:t>
            </w:r>
          </w:p>
        </w:tc>
        <w:tc>
          <w:tcPr>
            <w:tcW w:w="720" w:type="dxa"/>
          </w:tcPr>
          <w:p w:rsidR="00A02377" w:rsidRPr="00D017ED" w:rsidRDefault="0097254A" w:rsidP="00D017ED">
            <w:pPr>
              <w:pStyle w:val="a6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41</w:t>
            </w:r>
          </w:p>
        </w:tc>
      </w:tr>
    </w:tbl>
    <w:p w:rsidR="002A2C1F" w:rsidRDefault="002A2C1F" w:rsidP="00076264">
      <w:pPr>
        <w:pStyle w:val="a6"/>
        <w:rPr>
          <w:color w:val="000000"/>
        </w:rPr>
      </w:pPr>
    </w:p>
    <w:p w:rsidR="002A2C1F" w:rsidRDefault="002A2C1F" w:rsidP="00076264">
      <w:pPr>
        <w:pStyle w:val="a6"/>
        <w:rPr>
          <w:color w:val="000000"/>
        </w:rPr>
      </w:pPr>
    </w:p>
    <w:tbl>
      <w:tblPr>
        <w:tblpPr w:leftFromText="180" w:rightFromText="180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B63E84" w:rsidRPr="00DE108D" w:rsidTr="00DE108D">
        <w:tc>
          <w:tcPr>
            <w:tcW w:w="4927" w:type="dxa"/>
          </w:tcPr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Прошито и пронумеровано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_______листов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Директор МБОУ ДОД ДДТ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 xml:space="preserve"> пос. Мостовского ________Ж.А.Тупичкина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</w:p>
        </w:tc>
        <w:tc>
          <w:tcPr>
            <w:tcW w:w="4927" w:type="dxa"/>
          </w:tcPr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Прошито и пронумеровано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_______листов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Директор МБОУ ДОД ДДТ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 xml:space="preserve"> пос. Мостовского ________Ж.А.Тупичкина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</w:p>
        </w:tc>
      </w:tr>
      <w:tr w:rsidR="00B63E84" w:rsidRPr="00DE108D" w:rsidTr="00DE108D">
        <w:tc>
          <w:tcPr>
            <w:tcW w:w="4927" w:type="dxa"/>
          </w:tcPr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Прошито и пронумеровано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_______листов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Директор МБОУ ДОД ДДТ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 xml:space="preserve"> пос. Мостовского ________Ж.А.Тупичкина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</w:p>
        </w:tc>
        <w:tc>
          <w:tcPr>
            <w:tcW w:w="4927" w:type="dxa"/>
          </w:tcPr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Прошито и пронумеровано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_______листов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Директор МБОУ ДОД ДДТ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 xml:space="preserve"> пос. Мостовского ________Ж.А.Тупичкина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</w:p>
        </w:tc>
      </w:tr>
      <w:tr w:rsidR="00B63E84" w:rsidRPr="00DE108D" w:rsidTr="00DE108D">
        <w:tc>
          <w:tcPr>
            <w:tcW w:w="4927" w:type="dxa"/>
          </w:tcPr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Прошито и пронумеровано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_______листов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Директор МБОУ ДОД ДДТ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 xml:space="preserve"> пос. Мостовского ________Ж.А.Тупичкина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</w:p>
        </w:tc>
        <w:tc>
          <w:tcPr>
            <w:tcW w:w="4927" w:type="dxa"/>
          </w:tcPr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Прошито и пронумеровано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_______листов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Директор МБОУ ДОД ДДТ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 xml:space="preserve"> пос. Мостовского ________Ж.А.Тупичкина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</w:p>
        </w:tc>
      </w:tr>
      <w:tr w:rsidR="00B63E84" w:rsidRPr="00DE108D" w:rsidTr="00DE108D">
        <w:tc>
          <w:tcPr>
            <w:tcW w:w="4927" w:type="dxa"/>
          </w:tcPr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Прошито и пронумеровано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_______листов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Директор МБОУ ДОД ДДТ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 xml:space="preserve"> пос. Мостовского ________Ж.А.Тупичкина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</w:p>
        </w:tc>
        <w:tc>
          <w:tcPr>
            <w:tcW w:w="4927" w:type="dxa"/>
          </w:tcPr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Прошито и пронумеровано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_______листов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Директор МБОУ ДОД ДДТ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 xml:space="preserve"> пос. Мостовского ________Ж.А.Тупичкина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</w:p>
        </w:tc>
      </w:tr>
      <w:tr w:rsidR="00B63E84" w:rsidRPr="00DE108D" w:rsidTr="00DE108D">
        <w:tc>
          <w:tcPr>
            <w:tcW w:w="4927" w:type="dxa"/>
          </w:tcPr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Прошито и пронумеровано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_______листов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Директор МБОУ ДОД ДДТ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 xml:space="preserve"> пос. Мостовского ________Ж.А.Тупичкина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</w:p>
        </w:tc>
        <w:tc>
          <w:tcPr>
            <w:tcW w:w="4927" w:type="dxa"/>
          </w:tcPr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Прошито и пронумеровано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_______листов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Директор МБОУ ДОД ДДТ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 xml:space="preserve"> пос. Мостовского ________Ж.А.Тупичкина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</w:p>
        </w:tc>
      </w:tr>
      <w:tr w:rsidR="00B63E84" w:rsidRPr="00DE108D" w:rsidTr="00DE108D">
        <w:tc>
          <w:tcPr>
            <w:tcW w:w="4927" w:type="dxa"/>
          </w:tcPr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Прошито и пронумеровано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_______листов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Директор МБОУ ДОД ДДТ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 xml:space="preserve"> пос. Мостовского ________Ж.А.Тупичкина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</w:p>
        </w:tc>
        <w:tc>
          <w:tcPr>
            <w:tcW w:w="4927" w:type="dxa"/>
          </w:tcPr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Прошито и пронумеровано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_______листов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Директор МБОУ ДОД ДДТ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 xml:space="preserve"> пос. Мостовского ________Ж.А.Тупичкина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</w:p>
        </w:tc>
      </w:tr>
      <w:tr w:rsidR="00B63E84" w:rsidRPr="00DE108D" w:rsidTr="00DE108D">
        <w:tc>
          <w:tcPr>
            <w:tcW w:w="4927" w:type="dxa"/>
          </w:tcPr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Прошито и пронумеровано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_______листов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Директор МБОУ ДОД ДДТ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 xml:space="preserve"> пос. Мостовского ________Ж.А.Тупичкина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</w:p>
        </w:tc>
        <w:tc>
          <w:tcPr>
            <w:tcW w:w="4927" w:type="dxa"/>
          </w:tcPr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Прошито и пронумеровано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_______листов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Директор МБОУ ДОД ДДТ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 xml:space="preserve"> пос. Мостовского ________Ж.А.Тупичкина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</w:p>
        </w:tc>
      </w:tr>
      <w:tr w:rsidR="00B63E84" w:rsidRPr="00DE108D" w:rsidTr="00DE108D">
        <w:tc>
          <w:tcPr>
            <w:tcW w:w="4927" w:type="dxa"/>
          </w:tcPr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Прошито и пронумеровано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_______листов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Директор МБОУ ДОД ДДТ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 xml:space="preserve"> пос. Мостовского ________Ж.А.Тупичкина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</w:p>
        </w:tc>
        <w:tc>
          <w:tcPr>
            <w:tcW w:w="4927" w:type="dxa"/>
          </w:tcPr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Прошито и пронумеровано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_______листов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Директор МБОУ ДОД ДДТ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 xml:space="preserve"> пос. Мостовского ________Ж.А.Тупичкина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</w:p>
        </w:tc>
      </w:tr>
      <w:tr w:rsidR="00B63E84" w:rsidRPr="00DE108D" w:rsidTr="00DE108D">
        <w:tc>
          <w:tcPr>
            <w:tcW w:w="4927" w:type="dxa"/>
          </w:tcPr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Прошито и пронумеровано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_______листов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Директор МБОУ ДОД ДДТ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 xml:space="preserve"> пос. Мостовского ________Ж.А.Тупичкина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</w:p>
        </w:tc>
        <w:tc>
          <w:tcPr>
            <w:tcW w:w="4927" w:type="dxa"/>
          </w:tcPr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Прошито и пронумеровано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_______листов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Директор МБОУ ДОД ДДТ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 xml:space="preserve"> пос. Мостовского ________Ж.А.Тупичкина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</w:p>
        </w:tc>
      </w:tr>
      <w:tr w:rsidR="00B63E84" w:rsidRPr="00DE108D" w:rsidTr="00DE108D">
        <w:tc>
          <w:tcPr>
            <w:tcW w:w="4927" w:type="dxa"/>
          </w:tcPr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Прошито и пронумеровано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_______листов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Директор МБОУ ДОД ДДТ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 xml:space="preserve"> пос. Мостовского ________Ж.А.Тупичкина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</w:p>
        </w:tc>
        <w:tc>
          <w:tcPr>
            <w:tcW w:w="4927" w:type="dxa"/>
          </w:tcPr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Прошито и пронумеровано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_______листов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Директор МБОУ ДОД ДДТ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 xml:space="preserve"> пос. Мостовского ________Ж.А.Тупичкина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</w:p>
        </w:tc>
      </w:tr>
      <w:tr w:rsidR="00B63E84" w:rsidRPr="00DE108D" w:rsidTr="00DE108D">
        <w:tc>
          <w:tcPr>
            <w:tcW w:w="4927" w:type="dxa"/>
          </w:tcPr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Прошито и пронумеровано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_______листов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Директор МБОУ ДОД ДДТ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 xml:space="preserve"> пос. Мостовского ________Ж.А.Тупичкина</w:t>
            </w:r>
          </w:p>
          <w:p w:rsidR="00B63E84" w:rsidRPr="00DE108D" w:rsidRDefault="00B63E84" w:rsidP="00DE108D">
            <w:pPr>
              <w:pStyle w:val="a6"/>
              <w:rPr>
                <w:b w:val="0"/>
                <w:color w:val="000000"/>
              </w:rPr>
            </w:pPr>
          </w:p>
        </w:tc>
        <w:tc>
          <w:tcPr>
            <w:tcW w:w="4927" w:type="dxa"/>
          </w:tcPr>
          <w:p w:rsidR="00B63E84" w:rsidRPr="00DE108D" w:rsidRDefault="00B63E84" w:rsidP="00CC39AA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Прошито и пронумеровано</w:t>
            </w:r>
          </w:p>
          <w:p w:rsidR="00B63E84" w:rsidRPr="00DE108D" w:rsidRDefault="00B63E84" w:rsidP="00CC39AA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_______листов</w:t>
            </w:r>
          </w:p>
          <w:p w:rsidR="00B63E84" w:rsidRPr="00DE108D" w:rsidRDefault="00B63E84" w:rsidP="00CC39AA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>Директор МБОУ ДОД ДДТ</w:t>
            </w:r>
          </w:p>
          <w:p w:rsidR="00B63E84" w:rsidRPr="00DE108D" w:rsidRDefault="00B63E84" w:rsidP="00CC39AA">
            <w:pPr>
              <w:pStyle w:val="a6"/>
              <w:rPr>
                <w:b w:val="0"/>
                <w:color w:val="000000"/>
              </w:rPr>
            </w:pPr>
            <w:r w:rsidRPr="00DE108D">
              <w:rPr>
                <w:b w:val="0"/>
                <w:color w:val="000000"/>
              </w:rPr>
              <w:t xml:space="preserve"> пос. Мостовского ________Ж.А.Тупичкина</w:t>
            </w:r>
          </w:p>
          <w:p w:rsidR="00B63E84" w:rsidRPr="00DE108D" w:rsidRDefault="00B63E84" w:rsidP="00CC39AA">
            <w:pPr>
              <w:pStyle w:val="a6"/>
              <w:rPr>
                <w:b w:val="0"/>
                <w:color w:val="000000"/>
              </w:rPr>
            </w:pPr>
          </w:p>
        </w:tc>
      </w:tr>
    </w:tbl>
    <w:p w:rsidR="002A2C1F" w:rsidRDefault="002A2C1F" w:rsidP="00076264">
      <w:pPr>
        <w:pStyle w:val="a6"/>
        <w:rPr>
          <w:color w:val="000000"/>
        </w:rPr>
      </w:pPr>
    </w:p>
    <w:p w:rsidR="002A2C1F" w:rsidRDefault="002A2C1F" w:rsidP="00076264">
      <w:pPr>
        <w:pStyle w:val="a6"/>
        <w:rPr>
          <w:color w:val="000000"/>
        </w:rPr>
      </w:pPr>
    </w:p>
    <w:p w:rsidR="002A2C1F" w:rsidRPr="004030B5" w:rsidRDefault="002A2C1F" w:rsidP="00076264">
      <w:pPr>
        <w:pStyle w:val="a6"/>
        <w:rPr>
          <w:b w:val="0"/>
          <w:color w:val="000000"/>
        </w:rPr>
      </w:pPr>
    </w:p>
    <w:p w:rsidR="002A2C1F" w:rsidRPr="004030B5" w:rsidRDefault="002A2C1F" w:rsidP="00076264">
      <w:pPr>
        <w:pStyle w:val="a6"/>
        <w:rPr>
          <w:b w:val="0"/>
          <w:color w:val="000000"/>
        </w:rPr>
      </w:pPr>
    </w:p>
    <w:sectPr w:rsidR="002A2C1F" w:rsidRPr="004030B5" w:rsidSect="0097254A">
      <w:type w:val="continuous"/>
      <w:pgSz w:w="11906" w:h="16838"/>
      <w:pgMar w:top="180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703" w:rsidRDefault="00636703">
      <w:r>
        <w:separator/>
      </w:r>
    </w:p>
  </w:endnote>
  <w:endnote w:type="continuationSeparator" w:id="0">
    <w:p w:rsidR="00636703" w:rsidRDefault="00636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1D" w:rsidRDefault="00662A1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A1D" w:rsidRDefault="00662A1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1D" w:rsidRDefault="00662A1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79B6">
      <w:rPr>
        <w:rStyle w:val="a5"/>
        <w:noProof/>
      </w:rPr>
      <w:t>15</w:t>
    </w:r>
    <w:r>
      <w:rPr>
        <w:rStyle w:val="a5"/>
      </w:rPr>
      <w:fldChar w:fldCharType="end"/>
    </w:r>
  </w:p>
  <w:p w:rsidR="00662A1D" w:rsidRDefault="00662A1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703" w:rsidRDefault="00636703">
      <w:r>
        <w:separator/>
      </w:r>
    </w:p>
  </w:footnote>
  <w:footnote w:type="continuationSeparator" w:id="0">
    <w:p w:rsidR="00636703" w:rsidRDefault="006367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>
    <w:nsid w:val="018E4F2E"/>
    <w:multiLevelType w:val="multilevel"/>
    <w:tmpl w:val="A470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A61CDE"/>
    <w:multiLevelType w:val="hybridMultilevel"/>
    <w:tmpl w:val="57B89FF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5120BAF"/>
    <w:multiLevelType w:val="hybridMultilevel"/>
    <w:tmpl w:val="D49041E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518799D"/>
    <w:multiLevelType w:val="hybridMultilevel"/>
    <w:tmpl w:val="BC06EB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FD4C19"/>
    <w:multiLevelType w:val="hybridMultilevel"/>
    <w:tmpl w:val="4922356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2ED14DB"/>
    <w:multiLevelType w:val="hybridMultilevel"/>
    <w:tmpl w:val="8326F13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731313C"/>
    <w:multiLevelType w:val="hybridMultilevel"/>
    <w:tmpl w:val="E2C40602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7">
    <w:nsid w:val="2B470B85"/>
    <w:multiLevelType w:val="multilevel"/>
    <w:tmpl w:val="2C36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BEB008F"/>
    <w:multiLevelType w:val="hybridMultilevel"/>
    <w:tmpl w:val="59DA8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197979"/>
    <w:multiLevelType w:val="hybridMultilevel"/>
    <w:tmpl w:val="BF3E5AFA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AB683696">
      <w:start w:val="14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FC524AD"/>
    <w:multiLevelType w:val="hybridMultilevel"/>
    <w:tmpl w:val="73A883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4C47AB"/>
    <w:multiLevelType w:val="hybridMultilevel"/>
    <w:tmpl w:val="159EADF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CA7866"/>
    <w:multiLevelType w:val="hybridMultilevel"/>
    <w:tmpl w:val="749AB74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4EB29FF"/>
    <w:multiLevelType w:val="hybridMultilevel"/>
    <w:tmpl w:val="BE042E8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6796138"/>
    <w:multiLevelType w:val="hybridMultilevel"/>
    <w:tmpl w:val="E9783D7E"/>
    <w:lvl w:ilvl="0" w:tplc="8F1ED4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7C90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FE8C5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2252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7E15A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3012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34D7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EEB57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DAA4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C7A291F"/>
    <w:multiLevelType w:val="multilevel"/>
    <w:tmpl w:val="9864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897CA6"/>
    <w:multiLevelType w:val="hybridMultilevel"/>
    <w:tmpl w:val="E60028A0"/>
    <w:lvl w:ilvl="0" w:tplc="04190001">
      <w:start w:val="1"/>
      <w:numFmt w:val="bullet"/>
      <w:lvlText w:val=""/>
      <w:lvlJc w:val="left"/>
      <w:pPr>
        <w:tabs>
          <w:tab w:val="num" w:pos="1514"/>
        </w:tabs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7">
    <w:nsid w:val="5FDF46F8"/>
    <w:multiLevelType w:val="hybridMultilevel"/>
    <w:tmpl w:val="A2B8070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52517EA"/>
    <w:multiLevelType w:val="multilevel"/>
    <w:tmpl w:val="334E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7FD3512"/>
    <w:multiLevelType w:val="multilevel"/>
    <w:tmpl w:val="9864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A40C46"/>
    <w:multiLevelType w:val="hybridMultilevel"/>
    <w:tmpl w:val="10781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5E6442"/>
    <w:multiLevelType w:val="hybridMultilevel"/>
    <w:tmpl w:val="D526C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FED4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10"/>
  </w:num>
  <w:num w:numId="5">
    <w:abstractNumId w:val="13"/>
  </w:num>
  <w:num w:numId="6">
    <w:abstractNumId w:val="4"/>
  </w:num>
  <w:num w:numId="7">
    <w:abstractNumId w:val="12"/>
  </w:num>
  <w:num w:numId="8">
    <w:abstractNumId w:val="17"/>
  </w:num>
  <w:num w:numId="9">
    <w:abstractNumId w:val="2"/>
  </w:num>
  <w:num w:numId="10">
    <w:abstractNumId w:val="14"/>
  </w:num>
  <w:num w:numId="11">
    <w:abstractNumId w:val="20"/>
  </w:num>
  <w:num w:numId="12">
    <w:abstractNumId w:val="6"/>
  </w:num>
  <w:num w:numId="13">
    <w:abstractNumId w:val="18"/>
  </w:num>
  <w:num w:numId="14">
    <w:abstractNumId w:val="0"/>
  </w:num>
  <w:num w:numId="15">
    <w:abstractNumId w:val="7"/>
  </w:num>
  <w:num w:numId="16">
    <w:abstractNumId w:val="15"/>
  </w:num>
  <w:num w:numId="17">
    <w:abstractNumId w:val="16"/>
  </w:num>
  <w:num w:numId="18">
    <w:abstractNumId w:val="5"/>
  </w:num>
  <w:num w:numId="19">
    <w:abstractNumId w:val="8"/>
  </w:num>
  <w:num w:numId="20">
    <w:abstractNumId w:val="1"/>
  </w:num>
  <w:num w:numId="21">
    <w:abstractNumId w:val="19"/>
  </w:num>
  <w:num w:numId="22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CB7"/>
    <w:rsid w:val="00003ACB"/>
    <w:rsid w:val="000251E0"/>
    <w:rsid w:val="0002788E"/>
    <w:rsid w:val="00034C5A"/>
    <w:rsid w:val="00043058"/>
    <w:rsid w:val="000439D9"/>
    <w:rsid w:val="00044321"/>
    <w:rsid w:val="00044411"/>
    <w:rsid w:val="00056C3F"/>
    <w:rsid w:val="00062AA0"/>
    <w:rsid w:val="00063FF6"/>
    <w:rsid w:val="00072C6C"/>
    <w:rsid w:val="00074524"/>
    <w:rsid w:val="00076264"/>
    <w:rsid w:val="00086690"/>
    <w:rsid w:val="00095C14"/>
    <w:rsid w:val="000B596D"/>
    <w:rsid w:val="000B7384"/>
    <w:rsid w:val="000E09C4"/>
    <w:rsid w:val="000E37D2"/>
    <w:rsid w:val="000F3B6D"/>
    <w:rsid w:val="000F643E"/>
    <w:rsid w:val="000F7838"/>
    <w:rsid w:val="0010525C"/>
    <w:rsid w:val="00107D5B"/>
    <w:rsid w:val="0012563A"/>
    <w:rsid w:val="001B05F0"/>
    <w:rsid w:val="001B2686"/>
    <w:rsid w:val="001C58F1"/>
    <w:rsid w:val="001D4A5C"/>
    <w:rsid w:val="001F6073"/>
    <w:rsid w:val="001F69C4"/>
    <w:rsid w:val="00216D06"/>
    <w:rsid w:val="00223EC7"/>
    <w:rsid w:val="002379B6"/>
    <w:rsid w:val="00241C08"/>
    <w:rsid w:val="00265911"/>
    <w:rsid w:val="00266357"/>
    <w:rsid w:val="002719AD"/>
    <w:rsid w:val="00273009"/>
    <w:rsid w:val="00276CC8"/>
    <w:rsid w:val="00280289"/>
    <w:rsid w:val="00286CEA"/>
    <w:rsid w:val="00287890"/>
    <w:rsid w:val="002A208C"/>
    <w:rsid w:val="002A2C1F"/>
    <w:rsid w:val="002A4B79"/>
    <w:rsid w:val="002D2039"/>
    <w:rsid w:val="002E0948"/>
    <w:rsid w:val="002E5938"/>
    <w:rsid w:val="002F35C4"/>
    <w:rsid w:val="002F3E31"/>
    <w:rsid w:val="002F4AD9"/>
    <w:rsid w:val="00306374"/>
    <w:rsid w:val="00307490"/>
    <w:rsid w:val="00352D63"/>
    <w:rsid w:val="0035755E"/>
    <w:rsid w:val="00357BD2"/>
    <w:rsid w:val="0037290D"/>
    <w:rsid w:val="00382457"/>
    <w:rsid w:val="003946DE"/>
    <w:rsid w:val="0039586A"/>
    <w:rsid w:val="003D119D"/>
    <w:rsid w:val="003D7181"/>
    <w:rsid w:val="003F6C20"/>
    <w:rsid w:val="00401F25"/>
    <w:rsid w:val="00403012"/>
    <w:rsid w:val="004030B5"/>
    <w:rsid w:val="00407203"/>
    <w:rsid w:val="00414ECE"/>
    <w:rsid w:val="0043189D"/>
    <w:rsid w:val="0043536A"/>
    <w:rsid w:val="00454A35"/>
    <w:rsid w:val="00462013"/>
    <w:rsid w:val="004638E9"/>
    <w:rsid w:val="0047772F"/>
    <w:rsid w:val="004849C4"/>
    <w:rsid w:val="0049089D"/>
    <w:rsid w:val="004A060C"/>
    <w:rsid w:val="004C3AB1"/>
    <w:rsid w:val="004D6F0D"/>
    <w:rsid w:val="004E58E2"/>
    <w:rsid w:val="004E5A51"/>
    <w:rsid w:val="004F12AD"/>
    <w:rsid w:val="00501963"/>
    <w:rsid w:val="00517305"/>
    <w:rsid w:val="00520D30"/>
    <w:rsid w:val="00536A67"/>
    <w:rsid w:val="00547954"/>
    <w:rsid w:val="00554257"/>
    <w:rsid w:val="005545F6"/>
    <w:rsid w:val="00555449"/>
    <w:rsid w:val="00594309"/>
    <w:rsid w:val="005A4718"/>
    <w:rsid w:val="005B2C20"/>
    <w:rsid w:val="005C010E"/>
    <w:rsid w:val="005C01F8"/>
    <w:rsid w:val="005C54CB"/>
    <w:rsid w:val="005C56A5"/>
    <w:rsid w:val="005D10C3"/>
    <w:rsid w:val="005E12C9"/>
    <w:rsid w:val="005F17A1"/>
    <w:rsid w:val="006023F2"/>
    <w:rsid w:val="00606F51"/>
    <w:rsid w:val="00612B97"/>
    <w:rsid w:val="00613E27"/>
    <w:rsid w:val="00625098"/>
    <w:rsid w:val="00631918"/>
    <w:rsid w:val="00636703"/>
    <w:rsid w:val="006428A2"/>
    <w:rsid w:val="0065244D"/>
    <w:rsid w:val="00662A1D"/>
    <w:rsid w:val="006633F3"/>
    <w:rsid w:val="00666A78"/>
    <w:rsid w:val="006778AF"/>
    <w:rsid w:val="00681AA9"/>
    <w:rsid w:val="006A7AAE"/>
    <w:rsid w:val="006C39CB"/>
    <w:rsid w:val="006F31B0"/>
    <w:rsid w:val="006F7C39"/>
    <w:rsid w:val="007031A2"/>
    <w:rsid w:val="00706A34"/>
    <w:rsid w:val="00706CBF"/>
    <w:rsid w:val="0072063A"/>
    <w:rsid w:val="00720A76"/>
    <w:rsid w:val="00726315"/>
    <w:rsid w:val="00731C6B"/>
    <w:rsid w:val="00732E85"/>
    <w:rsid w:val="007543E1"/>
    <w:rsid w:val="00757162"/>
    <w:rsid w:val="0076358E"/>
    <w:rsid w:val="00783B2D"/>
    <w:rsid w:val="00792305"/>
    <w:rsid w:val="007A01B5"/>
    <w:rsid w:val="007A05D4"/>
    <w:rsid w:val="007B4162"/>
    <w:rsid w:val="007D5760"/>
    <w:rsid w:val="007E6077"/>
    <w:rsid w:val="00805D4A"/>
    <w:rsid w:val="00822221"/>
    <w:rsid w:val="00830B33"/>
    <w:rsid w:val="00833BF3"/>
    <w:rsid w:val="00841546"/>
    <w:rsid w:val="00852E2A"/>
    <w:rsid w:val="00885D6D"/>
    <w:rsid w:val="00892AE1"/>
    <w:rsid w:val="008A22A9"/>
    <w:rsid w:val="008A4F0E"/>
    <w:rsid w:val="008C4AEC"/>
    <w:rsid w:val="008D3107"/>
    <w:rsid w:val="008D581C"/>
    <w:rsid w:val="008D662A"/>
    <w:rsid w:val="008E55DF"/>
    <w:rsid w:val="008F14C5"/>
    <w:rsid w:val="00910695"/>
    <w:rsid w:val="00910D58"/>
    <w:rsid w:val="00914FF0"/>
    <w:rsid w:val="00937899"/>
    <w:rsid w:val="00941D53"/>
    <w:rsid w:val="00943F45"/>
    <w:rsid w:val="00944749"/>
    <w:rsid w:val="00944B5B"/>
    <w:rsid w:val="00957DED"/>
    <w:rsid w:val="0097254A"/>
    <w:rsid w:val="009725F1"/>
    <w:rsid w:val="009844FA"/>
    <w:rsid w:val="00993334"/>
    <w:rsid w:val="009A1F65"/>
    <w:rsid w:val="009A6B01"/>
    <w:rsid w:val="009B380F"/>
    <w:rsid w:val="009D7B33"/>
    <w:rsid w:val="009E3EBB"/>
    <w:rsid w:val="009E447F"/>
    <w:rsid w:val="009F78B0"/>
    <w:rsid w:val="00A01F3E"/>
    <w:rsid w:val="00A02377"/>
    <w:rsid w:val="00A218EA"/>
    <w:rsid w:val="00A27A96"/>
    <w:rsid w:val="00A332A3"/>
    <w:rsid w:val="00A3614D"/>
    <w:rsid w:val="00A462E1"/>
    <w:rsid w:val="00A64BE5"/>
    <w:rsid w:val="00AA6368"/>
    <w:rsid w:val="00AD1D60"/>
    <w:rsid w:val="00AE3568"/>
    <w:rsid w:val="00B05DEB"/>
    <w:rsid w:val="00B13234"/>
    <w:rsid w:val="00B32291"/>
    <w:rsid w:val="00B41CB7"/>
    <w:rsid w:val="00B530DA"/>
    <w:rsid w:val="00B63E84"/>
    <w:rsid w:val="00B64087"/>
    <w:rsid w:val="00B703E5"/>
    <w:rsid w:val="00B76F6D"/>
    <w:rsid w:val="00B823A6"/>
    <w:rsid w:val="00BA221A"/>
    <w:rsid w:val="00BC1F68"/>
    <w:rsid w:val="00BC413B"/>
    <w:rsid w:val="00BC4723"/>
    <w:rsid w:val="00BC49E3"/>
    <w:rsid w:val="00BC5A4C"/>
    <w:rsid w:val="00BD2A7D"/>
    <w:rsid w:val="00BD3FE7"/>
    <w:rsid w:val="00C1084D"/>
    <w:rsid w:val="00C15CE6"/>
    <w:rsid w:val="00C210F9"/>
    <w:rsid w:val="00C457E4"/>
    <w:rsid w:val="00C733C5"/>
    <w:rsid w:val="00C73F54"/>
    <w:rsid w:val="00C84B1B"/>
    <w:rsid w:val="00C85C95"/>
    <w:rsid w:val="00C86C98"/>
    <w:rsid w:val="00C87528"/>
    <w:rsid w:val="00CB03C2"/>
    <w:rsid w:val="00CC39AA"/>
    <w:rsid w:val="00CD368F"/>
    <w:rsid w:val="00CE0042"/>
    <w:rsid w:val="00CE5BA5"/>
    <w:rsid w:val="00CF670C"/>
    <w:rsid w:val="00D017ED"/>
    <w:rsid w:val="00D02EBE"/>
    <w:rsid w:val="00D112E6"/>
    <w:rsid w:val="00D316F2"/>
    <w:rsid w:val="00D45631"/>
    <w:rsid w:val="00D70F2A"/>
    <w:rsid w:val="00D85D44"/>
    <w:rsid w:val="00D87D74"/>
    <w:rsid w:val="00DB47C8"/>
    <w:rsid w:val="00DC3AA3"/>
    <w:rsid w:val="00DD56C8"/>
    <w:rsid w:val="00DE0F25"/>
    <w:rsid w:val="00DE108D"/>
    <w:rsid w:val="00E21386"/>
    <w:rsid w:val="00E21DD3"/>
    <w:rsid w:val="00E31CF0"/>
    <w:rsid w:val="00E35C58"/>
    <w:rsid w:val="00E64D30"/>
    <w:rsid w:val="00E8410B"/>
    <w:rsid w:val="00E944DB"/>
    <w:rsid w:val="00E97254"/>
    <w:rsid w:val="00EA1D4C"/>
    <w:rsid w:val="00EA45FA"/>
    <w:rsid w:val="00EB4026"/>
    <w:rsid w:val="00EB710C"/>
    <w:rsid w:val="00EC0E76"/>
    <w:rsid w:val="00EC7D71"/>
    <w:rsid w:val="00ED176F"/>
    <w:rsid w:val="00F05341"/>
    <w:rsid w:val="00F2320B"/>
    <w:rsid w:val="00F37CA9"/>
    <w:rsid w:val="00F46695"/>
    <w:rsid w:val="00F4773F"/>
    <w:rsid w:val="00F717EF"/>
    <w:rsid w:val="00F73C2A"/>
    <w:rsid w:val="00F77836"/>
    <w:rsid w:val="00F8269C"/>
    <w:rsid w:val="00FA0632"/>
    <w:rsid w:val="00FA5C9D"/>
    <w:rsid w:val="00FA601C"/>
    <w:rsid w:val="00FA7EFE"/>
    <w:rsid w:val="00FC11B3"/>
    <w:rsid w:val="00FD270F"/>
    <w:rsid w:val="00FE1166"/>
    <w:rsid w:val="00FF2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CB7"/>
    <w:rPr>
      <w:sz w:val="24"/>
      <w:szCs w:val="24"/>
    </w:rPr>
  </w:style>
  <w:style w:type="paragraph" w:styleId="1">
    <w:name w:val="heading 1"/>
    <w:basedOn w:val="a"/>
    <w:next w:val="a"/>
    <w:qFormat/>
    <w:rsid w:val="00B41CB7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qFormat/>
    <w:rsid w:val="00B41CB7"/>
    <w:pPr>
      <w:keepNext/>
      <w:jc w:val="center"/>
      <w:outlineLvl w:val="1"/>
    </w:pPr>
    <w:rPr>
      <w:b/>
      <w:bCs/>
      <w:i/>
      <w:iCs/>
      <w:sz w:val="52"/>
    </w:rPr>
  </w:style>
  <w:style w:type="paragraph" w:styleId="3">
    <w:name w:val="heading 3"/>
    <w:basedOn w:val="a"/>
    <w:next w:val="a"/>
    <w:qFormat/>
    <w:rsid w:val="00B41CB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B41CB7"/>
    <w:pPr>
      <w:keepNext/>
      <w:ind w:firstLine="709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41CB7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B41CB7"/>
    <w:pPr>
      <w:jc w:val="center"/>
    </w:pPr>
    <w:rPr>
      <w:b/>
      <w:bCs/>
      <w:sz w:val="72"/>
    </w:rPr>
  </w:style>
  <w:style w:type="paragraph" w:styleId="a4">
    <w:name w:val="footer"/>
    <w:basedOn w:val="a"/>
    <w:rsid w:val="00B41CB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41CB7"/>
  </w:style>
  <w:style w:type="paragraph" w:styleId="a6">
    <w:name w:val="Body Text"/>
    <w:basedOn w:val="a"/>
    <w:rsid w:val="00B41CB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both"/>
    </w:pPr>
    <w:rPr>
      <w:b/>
    </w:rPr>
  </w:style>
  <w:style w:type="paragraph" w:styleId="a7">
    <w:name w:val="Body Text Indent"/>
    <w:basedOn w:val="a"/>
    <w:rsid w:val="00B41CB7"/>
    <w:pPr>
      <w:tabs>
        <w:tab w:val="left" w:pos="1068"/>
      </w:tabs>
      <w:spacing w:line="360" w:lineRule="auto"/>
      <w:ind w:left="1068" w:hanging="360"/>
      <w:jc w:val="both"/>
    </w:pPr>
  </w:style>
  <w:style w:type="character" w:styleId="a8">
    <w:name w:val="Strong"/>
    <w:basedOn w:val="a0"/>
    <w:qFormat/>
    <w:rsid w:val="00B41CB7"/>
    <w:rPr>
      <w:b/>
      <w:bCs/>
    </w:rPr>
  </w:style>
  <w:style w:type="paragraph" w:styleId="a9">
    <w:name w:val="Normal (Web)"/>
    <w:basedOn w:val="a"/>
    <w:rsid w:val="00B41CB7"/>
    <w:pPr>
      <w:spacing w:after="45"/>
      <w:ind w:firstLine="300"/>
      <w:jc w:val="both"/>
    </w:pPr>
    <w:rPr>
      <w:rFonts w:ascii="Verdana" w:eastAsia="Arial Unicode MS" w:hAnsi="Verdana" w:cs="Arial Unicode MS"/>
      <w:sz w:val="18"/>
      <w:szCs w:val="18"/>
    </w:rPr>
  </w:style>
  <w:style w:type="paragraph" w:styleId="20">
    <w:name w:val="Body Text 2"/>
    <w:basedOn w:val="a"/>
    <w:rsid w:val="00B41CB7"/>
    <w:pPr>
      <w:jc w:val="center"/>
    </w:pPr>
    <w:rPr>
      <w:b/>
      <w:bCs/>
      <w:i/>
      <w:iCs/>
      <w:sz w:val="72"/>
    </w:rPr>
  </w:style>
  <w:style w:type="paragraph" w:styleId="21">
    <w:name w:val="Body Text Indent 2"/>
    <w:basedOn w:val="a"/>
    <w:rsid w:val="00B41CB7"/>
    <w:pPr>
      <w:ind w:firstLine="709"/>
      <w:jc w:val="both"/>
    </w:pPr>
  </w:style>
  <w:style w:type="character" w:styleId="aa">
    <w:name w:val="Hyperlink"/>
    <w:basedOn w:val="a0"/>
    <w:rsid w:val="00B41CB7"/>
    <w:rPr>
      <w:color w:val="0000FF"/>
      <w:u w:val="single"/>
    </w:rPr>
  </w:style>
  <w:style w:type="paragraph" w:styleId="30">
    <w:name w:val="Body Text Indent 3"/>
    <w:basedOn w:val="a"/>
    <w:rsid w:val="00B41CB7"/>
    <w:pPr>
      <w:tabs>
        <w:tab w:val="num" w:pos="1068"/>
      </w:tabs>
      <w:ind w:left="1068" w:hanging="360"/>
    </w:pPr>
  </w:style>
  <w:style w:type="paragraph" w:styleId="31">
    <w:name w:val="Body Text 3"/>
    <w:basedOn w:val="a"/>
    <w:rsid w:val="00B41CB7"/>
    <w:pPr>
      <w:widowControl w:val="0"/>
      <w:jc w:val="both"/>
    </w:pPr>
    <w:rPr>
      <w:snapToGrid w:val="0"/>
      <w:szCs w:val="20"/>
    </w:rPr>
  </w:style>
  <w:style w:type="paragraph" w:styleId="10">
    <w:name w:val="toc 1"/>
    <w:basedOn w:val="a"/>
    <w:next w:val="a"/>
    <w:autoRedefine/>
    <w:semiHidden/>
    <w:rsid w:val="00B41CB7"/>
    <w:pPr>
      <w:widowControl w:val="0"/>
      <w:tabs>
        <w:tab w:val="right" w:leader="dot" w:pos="14562"/>
      </w:tabs>
    </w:pPr>
    <w:rPr>
      <w:b/>
      <w:caps/>
      <w:szCs w:val="20"/>
    </w:rPr>
  </w:style>
  <w:style w:type="table" w:styleId="ab">
    <w:name w:val="Table Grid"/>
    <w:basedOn w:val="a1"/>
    <w:rsid w:val="00B41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276CC8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C210F9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C210F9"/>
    <w:rPr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79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A1219"/>
            <w:bottom w:val="none" w:sz="0" w:space="0" w:color="auto"/>
            <w:right w:val="single" w:sz="6" w:space="0" w:color="8A1219"/>
          </w:divBdr>
          <w:divsChild>
            <w:div w:id="12569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4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6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34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A1219"/>
            <w:bottom w:val="none" w:sz="0" w:space="0" w:color="auto"/>
            <w:right w:val="single" w:sz="6" w:space="0" w:color="8A1219"/>
          </w:divBdr>
          <w:divsChild>
            <w:div w:id="477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96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9C818-0028-4E3F-99E6-2710E5D3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8224</Words>
  <Characters>46877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ЦИПАЛЬНОЕ ОБРАЗОВАТЕЛЬНОЕ УЧРЕЖДЕНИЕ ДОПОЛНИТЕЛЬНОГО ОБРАЗОВАНИЯ ДЕТЕЙ</vt:lpstr>
    </vt:vector>
  </TitlesOfParts>
  <Company>MoBIL GROUP</Company>
  <LinksUpToDate>false</LinksUpToDate>
  <CharactersWithSpaces>5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ЦИПАЛЬНОЕ ОБРАЗОВАТЕЛЬНОЕ УЧРЕЖДЕНИЕ ДОПОЛНИТЕЛЬНОГО ОБРАЗОВАНИЯ ДЕТЕЙ</dc:title>
  <dc:subject/>
  <dc:creator>ЦДиЮТ</dc:creator>
  <cp:keywords/>
  <dc:description/>
  <cp:lastModifiedBy>kapelyan_i_v</cp:lastModifiedBy>
  <cp:revision>2</cp:revision>
  <cp:lastPrinted>2013-12-02T08:01:00Z</cp:lastPrinted>
  <dcterms:created xsi:type="dcterms:W3CDTF">2015-11-10T11:23:00Z</dcterms:created>
  <dcterms:modified xsi:type="dcterms:W3CDTF">2015-11-10T11:23:00Z</dcterms:modified>
</cp:coreProperties>
</file>